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7B7" w:rsidRPr="00261144" w:rsidRDefault="009757B7" w:rsidP="009757B7">
      <w:pPr>
        <w:jc w:val="right"/>
        <w:rPr>
          <w:caps/>
          <w:sz w:val="20"/>
          <w:szCs w:val="20"/>
          <w:u w:val="single"/>
        </w:rPr>
      </w:pPr>
    </w:p>
    <w:p w:rsidR="009757B7" w:rsidRPr="00261144" w:rsidRDefault="009757B7" w:rsidP="009757B7">
      <w:pPr>
        <w:jc w:val="right"/>
        <w:rPr>
          <w:caps/>
          <w:sz w:val="20"/>
          <w:szCs w:val="20"/>
          <w:u w:val="single"/>
        </w:rPr>
      </w:pPr>
    </w:p>
    <w:p w:rsidR="00882DB7" w:rsidRDefault="009757B7" w:rsidP="009757B7">
      <w:pPr>
        <w:jc w:val="center"/>
        <w:rPr>
          <w:b/>
          <w:caps/>
          <w:sz w:val="20"/>
          <w:szCs w:val="20"/>
        </w:rPr>
      </w:pPr>
      <w:r w:rsidRPr="000B0D34">
        <w:rPr>
          <w:b/>
          <w:caps/>
          <w:sz w:val="20"/>
          <w:szCs w:val="20"/>
        </w:rPr>
        <w:t>Сведения</w:t>
      </w:r>
    </w:p>
    <w:p w:rsidR="009757B7" w:rsidRPr="000B0D34" w:rsidRDefault="009757B7" w:rsidP="009757B7">
      <w:pPr>
        <w:jc w:val="center"/>
        <w:rPr>
          <w:b/>
          <w:caps/>
          <w:sz w:val="20"/>
          <w:szCs w:val="20"/>
        </w:rPr>
      </w:pPr>
      <w:r w:rsidRPr="000B0D34">
        <w:rPr>
          <w:b/>
          <w:caps/>
          <w:sz w:val="20"/>
          <w:szCs w:val="20"/>
        </w:rPr>
        <w:t xml:space="preserve"> </w:t>
      </w:r>
    </w:p>
    <w:p w:rsidR="009757B7" w:rsidRPr="00261144" w:rsidRDefault="009757B7" w:rsidP="009757B7">
      <w:pPr>
        <w:jc w:val="center"/>
        <w:rPr>
          <w:sz w:val="20"/>
          <w:szCs w:val="20"/>
        </w:rPr>
      </w:pPr>
      <w:r w:rsidRPr="00261144">
        <w:rPr>
          <w:sz w:val="20"/>
          <w:szCs w:val="20"/>
        </w:rPr>
        <w:t xml:space="preserve">о доходах, об имуществе и обязательствах имущественного характера </w:t>
      </w:r>
    </w:p>
    <w:p w:rsidR="009757B7" w:rsidRPr="00261144" w:rsidRDefault="009757B7" w:rsidP="009757B7">
      <w:pPr>
        <w:jc w:val="center"/>
        <w:rPr>
          <w:color w:val="000000"/>
          <w:spacing w:val="-5"/>
          <w:sz w:val="20"/>
          <w:szCs w:val="20"/>
        </w:rPr>
      </w:pPr>
      <w:r w:rsidRPr="00261144">
        <w:rPr>
          <w:sz w:val="20"/>
          <w:szCs w:val="20"/>
        </w:rPr>
        <w:t xml:space="preserve">федеральных государственных гражданских служащих Управления государственного автодорожного надзора по Республике Татарстан  </w:t>
      </w:r>
      <w:r w:rsidRPr="00261144">
        <w:rPr>
          <w:color w:val="000000"/>
          <w:spacing w:val="-5"/>
          <w:sz w:val="20"/>
          <w:szCs w:val="20"/>
        </w:rPr>
        <w:t>Федеральной службы по надзору в сфере транспорта и членов их семей за 20</w:t>
      </w:r>
      <w:r>
        <w:rPr>
          <w:color w:val="000000"/>
          <w:spacing w:val="-5"/>
          <w:sz w:val="20"/>
          <w:szCs w:val="20"/>
        </w:rPr>
        <w:t>1</w:t>
      </w:r>
      <w:r w:rsidR="007812CB">
        <w:rPr>
          <w:color w:val="000000"/>
          <w:spacing w:val="-5"/>
          <w:sz w:val="20"/>
          <w:szCs w:val="20"/>
        </w:rPr>
        <w:t>2</w:t>
      </w:r>
      <w:r w:rsidRPr="00261144">
        <w:rPr>
          <w:color w:val="000000"/>
          <w:spacing w:val="-5"/>
          <w:sz w:val="20"/>
          <w:szCs w:val="20"/>
        </w:rPr>
        <w:t xml:space="preserve"> год</w:t>
      </w:r>
    </w:p>
    <w:p w:rsidR="009757B7" w:rsidRPr="00261144" w:rsidRDefault="009757B7" w:rsidP="009757B7">
      <w:pPr>
        <w:rPr>
          <w:sz w:val="20"/>
          <w:szCs w:val="20"/>
        </w:rPr>
      </w:pPr>
    </w:p>
    <w:tbl>
      <w:tblPr>
        <w:tblW w:w="10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377"/>
        <w:gridCol w:w="1417"/>
        <w:gridCol w:w="1843"/>
        <w:gridCol w:w="1175"/>
        <w:gridCol w:w="1235"/>
        <w:gridCol w:w="1470"/>
      </w:tblGrid>
      <w:tr w:rsidR="009757B7" w:rsidRPr="00261144" w:rsidTr="00FF5733">
        <w:trPr>
          <w:tblHeader/>
        </w:trPr>
        <w:tc>
          <w:tcPr>
            <w:tcW w:w="1951" w:type="dxa"/>
            <w:vMerge w:val="restart"/>
            <w:vAlign w:val="center"/>
          </w:tcPr>
          <w:p w:rsidR="009757B7" w:rsidRPr="00CC1AD3" w:rsidRDefault="009757B7" w:rsidP="00FF5733">
            <w:pPr>
              <w:jc w:val="center"/>
              <w:rPr>
                <w:sz w:val="20"/>
                <w:szCs w:val="20"/>
              </w:rPr>
            </w:pPr>
            <w:r w:rsidRPr="00CC1AD3">
              <w:rPr>
                <w:sz w:val="20"/>
                <w:szCs w:val="20"/>
              </w:rPr>
              <w:t xml:space="preserve">Фамилия, имя </w:t>
            </w:r>
          </w:p>
          <w:p w:rsidR="009757B7" w:rsidRPr="00CC1AD3" w:rsidRDefault="009757B7" w:rsidP="00FF5733">
            <w:pPr>
              <w:jc w:val="center"/>
              <w:rPr>
                <w:b/>
                <w:sz w:val="20"/>
                <w:szCs w:val="20"/>
              </w:rPr>
            </w:pPr>
            <w:r w:rsidRPr="00CC1AD3">
              <w:rPr>
                <w:sz w:val="20"/>
                <w:szCs w:val="20"/>
              </w:rPr>
              <w:t>отчество</w:t>
            </w:r>
          </w:p>
        </w:tc>
        <w:tc>
          <w:tcPr>
            <w:tcW w:w="1377" w:type="dxa"/>
            <w:vMerge w:val="restart"/>
            <w:vAlign w:val="center"/>
          </w:tcPr>
          <w:p w:rsidR="009757B7" w:rsidRPr="00261144" w:rsidRDefault="009757B7" w:rsidP="00FF5733">
            <w:pPr>
              <w:jc w:val="center"/>
              <w:rPr>
                <w:sz w:val="20"/>
                <w:szCs w:val="20"/>
              </w:rPr>
            </w:pPr>
            <w:r w:rsidRPr="00261144">
              <w:rPr>
                <w:sz w:val="20"/>
                <w:szCs w:val="20"/>
              </w:rPr>
              <w:t>Должность</w:t>
            </w:r>
          </w:p>
        </w:tc>
        <w:tc>
          <w:tcPr>
            <w:tcW w:w="1417" w:type="dxa"/>
            <w:vMerge w:val="restart"/>
            <w:vAlign w:val="center"/>
          </w:tcPr>
          <w:p w:rsidR="009757B7" w:rsidRPr="00261144" w:rsidRDefault="009757B7" w:rsidP="00FF5733">
            <w:pPr>
              <w:jc w:val="center"/>
              <w:rPr>
                <w:sz w:val="20"/>
                <w:szCs w:val="20"/>
              </w:rPr>
            </w:pPr>
            <w:r w:rsidRPr="00261144">
              <w:rPr>
                <w:sz w:val="20"/>
                <w:szCs w:val="20"/>
              </w:rPr>
              <w:t xml:space="preserve">Общая сумма </w:t>
            </w:r>
            <w:proofErr w:type="gramStart"/>
            <w:r w:rsidRPr="00261144">
              <w:rPr>
                <w:sz w:val="20"/>
                <w:szCs w:val="20"/>
              </w:rPr>
              <w:t>декларированного</w:t>
            </w:r>
            <w:proofErr w:type="gramEnd"/>
            <w:r w:rsidRPr="00261144">
              <w:rPr>
                <w:sz w:val="20"/>
                <w:szCs w:val="20"/>
              </w:rPr>
              <w:t xml:space="preserve"> годового</w:t>
            </w:r>
          </w:p>
          <w:p w:rsidR="009757B7" w:rsidRPr="00261144" w:rsidRDefault="009757B7" w:rsidP="00FF5733">
            <w:pPr>
              <w:jc w:val="center"/>
              <w:rPr>
                <w:sz w:val="20"/>
                <w:szCs w:val="20"/>
              </w:rPr>
            </w:pPr>
            <w:r w:rsidRPr="00261144">
              <w:rPr>
                <w:sz w:val="20"/>
                <w:szCs w:val="20"/>
              </w:rPr>
              <w:t xml:space="preserve">дохода </w:t>
            </w:r>
          </w:p>
          <w:p w:rsidR="009757B7" w:rsidRPr="00261144" w:rsidRDefault="009757B7" w:rsidP="00106162">
            <w:pPr>
              <w:jc w:val="center"/>
              <w:rPr>
                <w:sz w:val="20"/>
                <w:szCs w:val="20"/>
              </w:rPr>
            </w:pPr>
            <w:r w:rsidRPr="00261144">
              <w:rPr>
                <w:sz w:val="20"/>
                <w:szCs w:val="20"/>
              </w:rPr>
              <w:t>за 20</w:t>
            </w:r>
            <w:r>
              <w:rPr>
                <w:sz w:val="20"/>
                <w:szCs w:val="20"/>
              </w:rPr>
              <w:t>1</w:t>
            </w:r>
            <w:r w:rsidR="00106162">
              <w:rPr>
                <w:sz w:val="20"/>
                <w:szCs w:val="20"/>
              </w:rPr>
              <w:t>2</w:t>
            </w:r>
            <w:r w:rsidRPr="00261144">
              <w:rPr>
                <w:sz w:val="20"/>
                <w:szCs w:val="20"/>
              </w:rPr>
              <w:t xml:space="preserve"> г. (руб.)</w:t>
            </w:r>
          </w:p>
        </w:tc>
        <w:tc>
          <w:tcPr>
            <w:tcW w:w="4253" w:type="dxa"/>
            <w:gridSpan w:val="3"/>
            <w:vAlign w:val="center"/>
          </w:tcPr>
          <w:p w:rsidR="009757B7" w:rsidRPr="00261144" w:rsidRDefault="009757B7" w:rsidP="00FF5733">
            <w:pPr>
              <w:jc w:val="center"/>
              <w:rPr>
                <w:sz w:val="20"/>
                <w:szCs w:val="20"/>
              </w:rPr>
            </w:pPr>
            <w:r w:rsidRPr="00261144">
              <w:rPr>
                <w:sz w:val="20"/>
                <w:szCs w:val="20"/>
              </w:rPr>
              <w:t xml:space="preserve">Перечень объектов недвижимости, </w:t>
            </w:r>
          </w:p>
          <w:p w:rsidR="009757B7" w:rsidRPr="00261144" w:rsidRDefault="009757B7" w:rsidP="00FF5733">
            <w:pPr>
              <w:jc w:val="center"/>
              <w:rPr>
                <w:sz w:val="20"/>
                <w:szCs w:val="20"/>
              </w:rPr>
            </w:pPr>
            <w:proofErr w:type="gramStart"/>
            <w:r w:rsidRPr="00261144">
              <w:rPr>
                <w:sz w:val="20"/>
                <w:szCs w:val="20"/>
              </w:rPr>
              <w:t>принадлежащих</w:t>
            </w:r>
            <w:proofErr w:type="gramEnd"/>
            <w:r w:rsidRPr="00261144">
              <w:rPr>
                <w:sz w:val="20"/>
                <w:szCs w:val="20"/>
              </w:rPr>
              <w:t xml:space="preserve"> на праве </w:t>
            </w:r>
          </w:p>
          <w:p w:rsidR="009757B7" w:rsidRPr="00261144" w:rsidRDefault="009757B7" w:rsidP="00FF5733">
            <w:pPr>
              <w:jc w:val="center"/>
              <w:rPr>
                <w:sz w:val="20"/>
                <w:szCs w:val="20"/>
              </w:rPr>
            </w:pPr>
            <w:r w:rsidRPr="00261144">
              <w:rPr>
                <w:sz w:val="20"/>
                <w:szCs w:val="20"/>
              </w:rPr>
              <w:t xml:space="preserve">собственности или </w:t>
            </w:r>
            <w:proofErr w:type="gramStart"/>
            <w:r w:rsidRPr="00261144">
              <w:rPr>
                <w:sz w:val="20"/>
                <w:szCs w:val="20"/>
              </w:rPr>
              <w:t>находящихся</w:t>
            </w:r>
            <w:proofErr w:type="gramEnd"/>
            <w:r w:rsidRPr="00261144">
              <w:rPr>
                <w:sz w:val="20"/>
                <w:szCs w:val="20"/>
              </w:rPr>
              <w:t xml:space="preserve"> </w:t>
            </w:r>
          </w:p>
          <w:p w:rsidR="009757B7" w:rsidRPr="00261144" w:rsidRDefault="009757B7" w:rsidP="00FF5733">
            <w:pPr>
              <w:jc w:val="center"/>
              <w:rPr>
                <w:sz w:val="20"/>
                <w:szCs w:val="20"/>
              </w:rPr>
            </w:pPr>
            <w:r w:rsidRPr="00261144">
              <w:rPr>
                <w:sz w:val="20"/>
                <w:szCs w:val="20"/>
              </w:rPr>
              <w:t>в пользовании</w:t>
            </w:r>
          </w:p>
        </w:tc>
        <w:tc>
          <w:tcPr>
            <w:tcW w:w="1470" w:type="dxa"/>
            <w:vMerge w:val="restart"/>
            <w:vAlign w:val="center"/>
          </w:tcPr>
          <w:p w:rsidR="009757B7" w:rsidRPr="00261144" w:rsidRDefault="009757B7" w:rsidP="00FF5733">
            <w:pPr>
              <w:jc w:val="center"/>
              <w:rPr>
                <w:sz w:val="20"/>
                <w:szCs w:val="20"/>
              </w:rPr>
            </w:pPr>
            <w:r w:rsidRPr="00261144">
              <w:rPr>
                <w:sz w:val="20"/>
                <w:szCs w:val="20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9757B7" w:rsidRPr="00261144" w:rsidTr="00FF5733">
        <w:trPr>
          <w:tblHeader/>
        </w:trPr>
        <w:tc>
          <w:tcPr>
            <w:tcW w:w="1951" w:type="dxa"/>
            <w:vMerge/>
            <w:vAlign w:val="center"/>
          </w:tcPr>
          <w:p w:rsidR="009757B7" w:rsidRPr="00CC1AD3" w:rsidRDefault="009757B7" w:rsidP="00FF57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7" w:type="dxa"/>
            <w:vMerge/>
            <w:vAlign w:val="center"/>
          </w:tcPr>
          <w:p w:rsidR="009757B7" w:rsidRPr="00261144" w:rsidRDefault="009757B7" w:rsidP="00FF57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757B7" w:rsidRPr="00261144" w:rsidRDefault="009757B7" w:rsidP="00FF57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9757B7" w:rsidRPr="00261144" w:rsidRDefault="009757B7" w:rsidP="00FF5733">
            <w:pPr>
              <w:jc w:val="center"/>
              <w:rPr>
                <w:sz w:val="20"/>
                <w:szCs w:val="20"/>
              </w:rPr>
            </w:pPr>
            <w:r w:rsidRPr="00261144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75" w:type="dxa"/>
            <w:vAlign w:val="center"/>
          </w:tcPr>
          <w:p w:rsidR="009757B7" w:rsidRPr="00261144" w:rsidRDefault="009757B7" w:rsidP="00FF5733">
            <w:pPr>
              <w:jc w:val="center"/>
              <w:rPr>
                <w:sz w:val="20"/>
                <w:szCs w:val="20"/>
              </w:rPr>
            </w:pPr>
            <w:r w:rsidRPr="00261144">
              <w:rPr>
                <w:sz w:val="20"/>
                <w:szCs w:val="20"/>
              </w:rPr>
              <w:t>Площадь (</w:t>
            </w:r>
            <w:proofErr w:type="spellStart"/>
            <w:r w:rsidRPr="00261144">
              <w:rPr>
                <w:sz w:val="20"/>
                <w:szCs w:val="20"/>
              </w:rPr>
              <w:t>кв</w:t>
            </w:r>
            <w:proofErr w:type="gramStart"/>
            <w:r w:rsidRPr="00261144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261144">
              <w:rPr>
                <w:sz w:val="20"/>
                <w:szCs w:val="20"/>
              </w:rPr>
              <w:t>)</w:t>
            </w:r>
          </w:p>
        </w:tc>
        <w:tc>
          <w:tcPr>
            <w:tcW w:w="1235" w:type="dxa"/>
            <w:vAlign w:val="center"/>
          </w:tcPr>
          <w:p w:rsidR="009757B7" w:rsidRPr="00261144" w:rsidRDefault="009757B7" w:rsidP="00FF5733">
            <w:pPr>
              <w:jc w:val="center"/>
              <w:rPr>
                <w:sz w:val="20"/>
                <w:szCs w:val="20"/>
              </w:rPr>
            </w:pPr>
            <w:r w:rsidRPr="00261144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70" w:type="dxa"/>
            <w:vMerge/>
          </w:tcPr>
          <w:p w:rsidR="009757B7" w:rsidRPr="00261144" w:rsidRDefault="009757B7" w:rsidP="00FF5733">
            <w:pPr>
              <w:rPr>
                <w:sz w:val="20"/>
                <w:szCs w:val="20"/>
              </w:rPr>
            </w:pPr>
          </w:p>
        </w:tc>
      </w:tr>
      <w:tr w:rsidR="00234E1E" w:rsidRPr="00261144" w:rsidTr="00234E1E">
        <w:trPr>
          <w:trHeight w:val="542"/>
        </w:trPr>
        <w:tc>
          <w:tcPr>
            <w:tcW w:w="1951" w:type="dxa"/>
          </w:tcPr>
          <w:p w:rsidR="00234E1E" w:rsidRPr="00CC1AD3" w:rsidRDefault="00234E1E" w:rsidP="00234E1E">
            <w:pPr>
              <w:tabs>
                <w:tab w:val="left" w:pos="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бдуллин Марс </w:t>
            </w:r>
            <w:proofErr w:type="spellStart"/>
            <w:r>
              <w:rPr>
                <w:b/>
                <w:sz w:val="20"/>
                <w:szCs w:val="20"/>
              </w:rPr>
              <w:t>Ирекович</w:t>
            </w:r>
            <w:proofErr w:type="spellEnd"/>
          </w:p>
          <w:p w:rsidR="00234E1E" w:rsidRPr="00CC1AD3" w:rsidRDefault="00234E1E" w:rsidP="00234E1E">
            <w:pPr>
              <w:tabs>
                <w:tab w:val="left" w:pos="0"/>
              </w:tabs>
              <w:ind w:left="720" w:hanging="720"/>
              <w:rPr>
                <w:b/>
                <w:sz w:val="20"/>
                <w:szCs w:val="20"/>
              </w:rPr>
            </w:pPr>
          </w:p>
        </w:tc>
        <w:tc>
          <w:tcPr>
            <w:tcW w:w="1377" w:type="dxa"/>
          </w:tcPr>
          <w:p w:rsidR="00234E1E" w:rsidRPr="00261144" w:rsidRDefault="007C4F61" w:rsidP="007931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793127">
              <w:rPr>
                <w:sz w:val="20"/>
                <w:szCs w:val="20"/>
              </w:rPr>
              <w:t xml:space="preserve">тарший специалист 1 разряда </w:t>
            </w:r>
            <w:r w:rsidR="00234E1E" w:rsidRPr="0026114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234E1E" w:rsidRPr="00261144" w:rsidRDefault="001E0EF2" w:rsidP="00234E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 397</w:t>
            </w:r>
          </w:p>
        </w:tc>
        <w:tc>
          <w:tcPr>
            <w:tcW w:w="1843" w:type="dxa"/>
          </w:tcPr>
          <w:p w:rsidR="007C4F61" w:rsidRDefault="00234E1E" w:rsidP="001E0EF2">
            <w:pPr>
              <w:jc w:val="center"/>
              <w:rPr>
                <w:sz w:val="20"/>
                <w:szCs w:val="20"/>
              </w:rPr>
            </w:pPr>
            <w:r w:rsidRPr="00261144">
              <w:rPr>
                <w:sz w:val="20"/>
                <w:szCs w:val="20"/>
              </w:rPr>
              <w:t xml:space="preserve">Квартира </w:t>
            </w:r>
          </w:p>
          <w:p w:rsidR="00234E1E" w:rsidRPr="00261144" w:rsidRDefault="00234E1E" w:rsidP="001E0EF2">
            <w:pPr>
              <w:jc w:val="center"/>
              <w:rPr>
                <w:sz w:val="20"/>
                <w:szCs w:val="20"/>
              </w:rPr>
            </w:pPr>
            <w:r w:rsidRPr="00261144">
              <w:rPr>
                <w:sz w:val="20"/>
                <w:szCs w:val="20"/>
              </w:rPr>
              <w:t>(</w:t>
            </w:r>
            <w:r w:rsidR="001E0EF2">
              <w:rPr>
                <w:sz w:val="20"/>
                <w:szCs w:val="20"/>
              </w:rPr>
              <w:t>в пользовании</w:t>
            </w:r>
            <w:r w:rsidRPr="00261144">
              <w:rPr>
                <w:sz w:val="20"/>
                <w:szCs w:val="20"/>
              </w:rPr>
              <w:t>)</w:t>
            </w:r>
          </w:p>
        </w:tc>
        <w:tc>
          <w:tcPr>
            <w:tcW w:w="1175" w:type="dxa"/>
          </w:tcPr>
          <w:p w:rsidR="00234E1E" w:rsidRPr="00261144" w:rsidRDefault="00234E1E" w:rsidP="001E0EF2">
            <w:pPr>
              <w:jc w:val="center"/>
              <w:rPr>
                <w:sz w:val="20"/>
                <w:szCs w:val="20"/>
              </w:rPr>
            </w:pPr>
            <w:r w:rsidRPr="00261144">
              <w:rPr>
                <w:sz w:val="20"/>
                <w:szCs w:val="20"/>
              </w:rPr>
              <w:t>5</w:t>
            </w:r>
            <w:r w:rsidR="001E0EF2">
              <w:rPr>
                <w:sz w:val="20"/>
                <w:szCs w:val="20"/>
              </w:rPr>
              <w:t>8</w:t>
            </w:r>
          </w:p>
        </w:tc>
        <w:tc>
          <w:tcPr>
            <w:tcW w:w="1235" w:type="dxa"/>
          </w:tcPr>
          <w:p w:rsidR="00234E1E" w:rsidRPr="00261144" w:rsidRDefault="00234E1E" w:rsidP="00234E1E">
            <w:pPr>
              <w:jc w:val="center"/>
              <w:rPr>
                <w:sz w:val="20"/>
                <w:szCs w:val="20"/>
              </w:rPr>
            </w:pPr>
            <w:r w:rsidRPr="00261144">
              <w:rPr>
                <w:sz w:val="20"/>
                <w:szCs w:val="20"/>
              </w:rPr>
              <w:t>Россия</w:t>
            </w:r>
          </w:p>
        </w:tc>
        <w:tc>
          <w:tcPr>
            <w:tcW w:w="1470" w:type="dxa"/>
          </w:tcPr>
          <w:p w:rsidR="00234E1E" w:rsidRPr="00261144" w:rsidRDefault="00234E1E" w:rsidP="00234E1E">
            <w:pPr>
              <w:spacing w:after="120"/>
              <w:jc w:val="center"/>
              <w:rPr>
                <w:sz w:val="20"/>
                <w:szCs w:val="20"/>
              </w:rPr>
            </w:pPr>
            <w:r w:rsidRPr="00261144">
              <w:rPr>
                <w:sz w:val="20"/>
                <w:szCs w:val="20"/>
              </w:rPr>
              <w:t>-</w:t>
            </w:r>
          </w:p>
        </w:tc>
      </w:tr>
      <w:tr w:rsidR="009757B7" w:rsidRPr="00261144" w:rsidTr="00FF5733">
        <w:trPr>
          <w:trHeight w:val="542"/>
        </w:trPr>
        <w:tc>
          <w:tcPr>
            <w:tcW w:w="1951" w:type="dxa"/>
          </w:tcPr>
          <w:p w:rsidR="009757B7" w:rsidRPr="00CC1AD3" w:rsidRDefault="009757B7" w:rsidP="00FF5733">
            <w:pPr>
              <w:tabs>
                <w:tab w:val="left" w:pos="0"/>
              </w:tabs>
              <w:rPr>
                <w:b/>
                <w:sz w:val="20"/>
                <w:szCs w:val="20"/>
              </w:rPr>
            </w:pPr>
            <w:proofErr w:type="spellStart"/>
            <w:r w:rsidRPr="00CC1AD3">
              <w:rPr>
                <w:b/>
                <w:sz w:val="20"/>
                <w:szCs w:val="20"/>
              </w:rPr>
              <w:t>Афонина</w:t>
            </w:r>
            <w:proofErr w:type="spellEnd"/>
            <w:r w:rsidRPr="00CC1AD3">
              <w:rPr>
                <w:b/>
                <w:sz w:val="20"/>
                <w:szCs w:val="20"/>
              </w:rPr>
              <w:t xml:space="preserve"> Лариса Юрьевна</w:t>
            </w:r>
          </w:p>
          <w:p w:rsidR="009757B7" w:rsidRPr="00CC1AD3" w:rsidRDefault="009757B7" w:rsidP="00FF5733">
            <w:pPr>
              <w:tabs>
                <w:tab w:val="left" w:pos="0"/>
              </w:tabs>
              <w:ind w:left="720" w:hanging="720"/>
              <w:rPr>
                <w:b/>
                <w:sz w:val="20"/>
                <w:szCs w:val="20"/>
              </w:rPr>
            </w:pPr>
          </w:p>
        </w:tc>
        <w:tc>
          <w:tcPr>
            <w:tcW w:w="1377" w:type="dxa"/>
          </w:tcPr>
          <w:p w:rsidR="009757B7" w:rsidRPr="00261144" w:rsidRDefault="009757B7" w:rsidP="00FF5733">
            <w:pPr>
              <w:rPr>
                <w:sz w:val="20"/>
                <w:szCs w:val="20"/>
              </w:rPr>
            </w:pPr>
            <w:r w:rsidRPr="00261144">
              <w:rPr>
                <w:sz w:val="20"/>
                <w:szCs w:val="20"/>
              </w:rPr>
              <w:t xml:space="preserve">Специалист-эксперт </w:t>
            </w:r>
          </w:p>
          <w:p w:rsidR="009757B7" w:rsidRPr="00261144" w:rsidRDefault="009757B7" w:rsidP="00FF5733">
            <w:pPr>
              <w:rPr>
                <w:sz w:val="20"/>
                <w:szCs w:val="20"/>
              </w:rPr>
            </w:pPr>
            <w:r w:rsidRPr="0026114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9757B7" w:rsidRPr="00261144" w:rsidRDefault="0010451F" w:rsidP="00104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 114</w:t>
            </w:r>
          </w:p>
        </w:tc>
        <w:tc>
          <w:tcPr>
            <w:tcW w:w="1843" w:type="dxa"/>
          </w:tcPr>
          <w:p w:rsidR="009757B7" w:rsidRPr="00261144" w:rsidRDefault="009757B7" w:rsidP="00FF5733">
            <w:pPr>
              <w:jc w:val="center"/>
              <w:rPr>
                <w:sz w:val="20"/>
                <w:szCs w:val="20"/>
              </w:rPr>
            </w:pPr>
            <w:r w:rsidRPr="00261144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175" w:type="dxa"/>
          </w:tcPr>
          <w:p w:rsidR="009757B7" w:rsidRPr="00261144" w:rsidRDefault="009757B7" w:rsidP="00FF5733">
            <w:pPr>
              <w:jc w:val="center"/>
              <w:rPr>
                <w:sz w:val="20"/>
                <w:szCs w:val="20"/>
              </w:rPr>
            </w:pPr>
            <w:r w:rsidRPr="00261144">
              <w:rPr>
                <w:sz w:val="20"/>
                <w:szCs w:val="20"/>
              </w:rPr>
              <w:t>55,2</w:t>
            </w:r>
          </w:p>
        </w:tc>
        <w:tc>
          <w:tcPr>
            <w:tcW w:w="1235" w:type="dxa"/>
          </w:tcPr>
          <w:p w:rsidR="009757B7" w:rsidRPr="00261144" w:rsidRDefault="009757B7" w:rsidP="00FF5733">
            <w:pPr>
              <w:jc w:val="center"/>
              <w:rPr>
                <w:sz w:val="20"/>
                <w:szCs w:val="20"/>
              </w:rPr>
            </w:pPr>
            <w:r w:rsidRPr="00261144">
              <w:rPr>
                <w:sz w:val="20"/>
                <w:szCs w:val="20"/>
              </w:rPr>
              <w:t>Россия</w:t>
            </w:r>
          </w:p>
        </w:tc>
        <w:tc>
          <w:tcPr>
            <w:tcW w:w="1470" w:type="dxa"/>
          </w:tcPr>
          <w:p w:rsidR="009757B7" w:rsidRPr="00261144" w:rsidRDefault="009757B7" w:rsidP="00FF5733">
            <w:pPr>
              <w:spacing w:after="120"/>
              <w:jc w:val="center"/>
              <w:rPr>
                <w:sz w:val="20"/>
                <w:szCs w:val="20"/>
              </w:rPr>
            </w:pPr>
            <w:r w:rsidRPr="00261144">
              <w:rPr>
                <w:sz w:val="20"/>
                <w:szCs w:val="20"/>
              </w:rPr>
              <w:t>-</w:t>
            </w:r>
          </w:p>
        </w:tc>
      </w:tr>
      <w:tr w:rsidR="009757B7" w:rsidRPr="00261144" w:rsidTr="00FF5733">
        <w:trPr>
          <w:trHeight w:val="850"/>
        </w:trPr>
        <w:tc>
          <w:tcPr>
            <w:tcW w:w="1951" w:type="dxa"/>
            <w:vMerge w:val="restart"/>
          </w:tcPr>
          <w:p w:rsidR="009757B7" w:rsidRPr="00CC1AD3" w:rsidRDefault="009757B7" w:rsidP="00FF5733">
            <w:pPr>
              <w:tabs>
                <w:tab w:val="left" w:pos="0"/>
              </w:tabs>
              <w:ind w:left="720" w:hanging="720"/>
              <w:rPr>
                <w:b/>
                <w:sz w:val="20"/>
                <w:szCs w:val="20"/>
              </w:rPr>
            </w:pPr>
            <w:proofErr w:type="spellStart"/>
            <w:r w:rsidRPr="00CC1AD3">
              <w:rPr>
                <w:b/>
                <w:sz w:val="20"/>
                <w:szCs w:val="20"/>
              </w:rPr>
              <w:t>Батталов</w:t>
            </w:r>
            <w:proofErr w:type="spellEnd"/>
          </w:p>
          <w:p w:rsidR="009757B7" w:rsidRPr="00CC1AD3" w:rsidRDefault="009757B7" w:rsidP="00FF5733">
            <w:pPr>
              <w:tabs>
                <w:tab w:val="left" w:pos="0"/>
              </w:tabs>
              <w:ind w:left="720" w:hanging="720"/>
              <w:rPr>
                <w:b/>
                <w:sz w:val="20"/>
                <w:szCs w:val="20"/>
              </w:rPr>
            </w:pPr>
            <w:proofErr w:type="spellStart"/>
            <w:r w:rsidRPr="00CC1AD3">
              <w:rPr>
                <w:b/>
                <w:sz w:val="20"/>
                <w:szCs w:val="20"/>
              </w:rPr>
              <w:t>Гильфан</w:t>
            </w:r>
            <w:proofErr w:type="spellEnd"/>
            <w:r w:rsidRPr="00CC1AD3">
              <w:rPr>
                <w:b/>
                <w:sz w:val="20"/>
                <w:szCs w:val="20"/>
              </w:rPr>
              <w:t xml:space="preserve"> </w:t>
            </w:r>
          </w:p>
          <w:p w:rsidR="009757B7" w:rsidRPr="00CC1AD3" w:rsidRDefault="009757B7" w:rsidP="00FF5733">
            <w:pPr>
              <w:tabs>
                <w:tab w:val="left" w:pos="0"/>
              </w:tabs>
              <w:ind w:left="720" w:hanging="720"/>
              <w:rPr>
                <w:b/>
                <w:sz w:val="20"/>
                <w:szCs w:val="20"/>
              </w:rPr>
            </w:pPr>
            <w:proofErr w:type="spellStart"/>
            <w:r w:rsidRPr="00CC1AD3">
              <w:rPr>
                <w:b/>
                <w:sz w:val="20"/>
                <w:szCs w:val="20"/>
              </w:rPr>
              <w:t>Габдулхакович</w:t>
            </w:r>
            <w:proofErr w:type="spellEnd"/>
          </w:p>
        </w:tc>
        <w:tc>
          <w:tcPr>
            <w:tcW w:w="1377" w:type="dxa"/>
            <w:vMerge w:val="restart"/>
          </w:tcPr>
          <w:p w:rsidR="009757B7" w:rsidRPr="00261144" w:rsidRDefault="009757B7" w:rsidP="00FF5733">
            <w:pPr>
              <w:rPr>
                <w:sz w:val="20"/>
                <w:szCs w:val="20"/>
              </w:rPr>
            </w:pPr>
            <w:r w:rsidRPr="00261144">
              <w:rPr>
                <w:sz w:val="20"/>
                <w:szCs w:val="20"/>
              </w:rPr>
              <w:t xml:space="preserve">Главный государственный инспектор </w:t>
            </w:r>
          </w:p>
          <w:p w:rsidR="009757B7" w:rsidRPr="00261144" w:rsidRDefault="009757B7" w:rsidP="00FF5733">
            <w:pPr>
              <w:rPr>
                <w:sz w:val="20"/>
                <w:szCs w:val="20"/>
              </w:rPr>
            </w:pPr>
            <w:r w:rsidRPr="0026114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Merge w:val="restart"/>
          </w:tcPr>
          <w:p w:rsidR="009757B7" w:rsidRPr="00261144" w:rsidRDefault="00AA5252" w:rsidP="00C344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C3443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 w:rsidR="00C34433">
              <w:rPr>
                <w:sz w:val="20"/>
                <w:szCs w:val="20"/>
              </w:rPr>
              <w:t>414</w:t>
            </w:r>
          </w:p>
        </w:tc>
        <w:tc>
          <w:tcPr>
            <w:tcW w:w="1843" w:type="dxa"/>
          </w:tcPr>
          <w:p w:rsidR="009757B7" w:rsidRPr="00261144" w:rsidRDefault="009757B7" w:rsidP="00FF5733">
            <w:pPr>
              <w:jc w:val="center"/>
              <w:rPr>
                <w:sz w:val="20"/>
                <w:szCs w:val="20"/>
              </w:rPr>
            </w:pPr>
            <w:r w:rsidRPr="00261144">
              <w:rPr>
                <w:sz w:val="20"/>
                <w:szCs w:val="20"/>
              </w:rPr>
              <w:t xml:space="preserve">Земельный </w:t>
            </w:r>
            <w:proofErr w:type="gramStart"/>
            <w:r w:rsidRPr="00261144">
              <w:rPr>
                <w:sz w:val="20"/>
                <w:szCs w:val="20"/>
              </w:rPr>
              <w:t>участок-садовый</w:t>
            </w:r>
            <w:proofErr w:type="gramEnd"/>
          </w:p>
          <w:p w:rsidR="009757B7" w:rsidRPr="00261144" w:rsidRDefault="009757B7" w:rsidP="00FF5733">
            <w:pPr>
              <w:jc w:val="center"/>
              <w:rPr>
                <w:sz w:val="20"/>
                <w:szCs w:val="20"/>
              </w:rPr>
            </w:pPr>
            <w:r w:rsidRPr="00261144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175" w:type="dxa"/>
          </w:tcPr>
          <w:p w:rsidR="009757B7" w:rsidRPr="00261144" w:rsidRDefault="009757B7" w:rsidP="00FF5733">
            <w:pPr>
              <w:jc w:val="center"/>
              <w:rPr>
                <w:sz w:val="20"/>
                <w:szCs w:val="20"/>
              </w:rPr>
            </w:pPr>
            <w:r w:rsidRPr="00261144">
              <w:rPr>
                <w:sz w:val="20"/>
                <w:szCs w:val="20"/>
              </w:rPr>
              <w:t>400,0</w:t>
            </w:r>
          </w:p>
        </w:tc>
        <w:tc>
          <w:tcPr>
            <w:tcW w:w="1235" w:type="dxa"/>
          </w:tcPr>
          <w:p w:rsidR="009757B7" w:rsidRPr="00261144" w:rsidRDefault="009757B7" w:rsidP="00FF5733">
            <w:pPr>
              <w:jc w:val="center"/>
              <w:rPr>
                <w:sz w:val="20"/>
                <w:szCs w:val="20"/>
              </w:rPr>
            </w:pPr>
            <w:r w:rsidRPr="00261144">
              <w:rPr>
                <w:sz w:val="20"/>
                <w:szCs w:val="20"/>
              </w:rPr>
              <w:t>Россия</w:t>
            </w:r>
          </w:p>
        </w:tc>
        <w:tc>
          <w:tcPr>
            <w:tcW w:w="1470" w:type="dxa"/>
            <w:vMerge w:val="restart"/>
          </w:tcPr>
          <w:p w:rsidR="009757B7" w:rsidRPr="00261144" w:rsidRDefault="009757B7" w:rsidP="00FF5733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757B7" w:rsidRPr="00261144" w:rsidTr="00793127">
        <w:trPr>
          <w:trHeight w:val="640"/>
        </w:trPr>
        <w:tc>
          <w:tcPr>
            <w:tcW w:w="1951" w:type="dxa"/>
            <w:vMerge/>
          </w:tcPr>
          <w:p w:rsidR="009757B7" w:rsidRPr="00CC1AD3" w:rsidRDefault="009757B7" w:rsidP="00FF5733">
            <w:pPr>
              <w:tabs>
                <w:tab w:val="left" w:pos="0"/>
              </w:tabs>
              <w:ind w:left="720" w:hanging="720"/>
              <w:rPr>
                <w:b/>
                <w:sz w:val="20"/>
                <w:szCs w:val="20"/>
              </w:rPr>
            </w:pPr>
          </w:p>
        </w:tc>
        <w:tc>
          <w:tcPr>
            <w:tcW w:w="1377" w:type="dxa"/>
            <w:vMerge/>
          </w:tcPr>
          <w:p w:rsidR="009757B7" w:rsidRPr="00261144" w:rsidRDefault="009757B7" w:rsidP="00FF573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757B7" w:rsidRPr="00261144" w:rsidRDefault="009757B7" w:rsidP="00FF57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757B7" w:rsidRPr="00261144" w:rsidRDefault="009757B7" w:rsidP="00FF5733">
            <w:pPr>
              <w:jc w:val="center"/>
              <w:rPr>
                <w:sz w:val="20"/>
                <w:szCs w:val="20"/>
              </w:rPr>
            </w:pPr>
            <w:r w:rsidRPr="00261144">
              <w:rPr>
                <w:sz w:val="20"/>
                <w:szCs w:val="20"/>
              </w:rPr>
              <w:t>Квартира</w:t>
            </w:r>
          </w:p>
          <w:p w:rsidR="009757B7" w:rsidRPr="00261144" w:rsidRDefault="009757B7" w:rsidP="00FF5733">
            <w:pPr>
              <w:jc w:val="center"/>
              <w:rPr>
                <w:sz w:val="20"/>
                <w:szCs w:val="20"/>
              </w:rPr>
            </w:pPr>
            <w:r w:rsidRPr="00261144">
              <w:rPr>
                <w:sz w:val="20"/>
                <w:szCs w:val="20"/>
              </w:rPr>
              <w:t>(общая, ¼ доля)</w:t>
            </w:r>
          </w:p>
        </w:tc>
        <w:tc>
          <w:tcPr>
            <w:tcW w:w="1175" w:type="dxa"/>
          </w:tcPr>
          <w:p w:rsidR="009757B7" w:rsidRDefault="009757B7" w:rsidP="00FF5733">
            <w:pPr>
              <w:jc w:val="center"/>
              <w:rPr>
                <w:sz w:val="20"/>
                <w:szCs w:val="20"/>
              </w:rPr>
            </w:pPr>
            <w:r w:rsidRPr="00261144">
              <w:rPr>
                <w:sz w:val="20"/>
                <w:szCs w:val="20"/>
              </w:rPr>
              <w:t>66,8</w:t>
            </w:r>
            <w:r>
              <w:rPr>
                <w:sz w:val="20"/>
                <w:szCs w:val="20"/>
              </w:rPr>
              <w:t xml:space="preserve"> </w:t>
            </w:r>
          </w:p>
          <w:p w:rsidR="009757B7" w:rsidRPr="00261144" w:rsidRDefault="009757B7" w:rsidP="00FF57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6,7)</w:t>
            </w:r>
          </w:p>
        </w:tc>
        <w:tc>
          <w:tcPr>
            <w:tcW w:w="1235" w:type="dxa"/>
          </w:tcPr>
          <w:p w:rsidR="009757B7" w:rsidRPr="00261144" w:rsidRDefault="009757B7" w:rsidP="00FF5733">
            <w:pPr>
              <w:jc w:val="center"/>
              <w:rPr>
                <w:sz w:val="20"/>
                <w:szCs w:val="20"/>
              </w:rPr>
            </w:pPr>
            <w:r w:rsidRPr="00261144">
              <w:rPr>
                <w:sz w:val="20"/>
                <w:szCs w:val="20"/>
              </w:rPr>
              <w:t>Россия</w:t>
            </w:r>
          </w:p>
        </w:tc>
        <w:tc>
          <w:tcPr>
            <w:tcW w:w="1470" w:type="dxa"/>
            <w:vMerge/>
          </w:tcPr>
          <w:p w:rsidR="009757B7" w:rsidRPr="00261144" w:rsidRDefault="009757B7" w:rsidP="00FF5733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9757B7" w:rsidRPr="00261144" w:rsidTr="00D82AE3">
        <w:trPr>
          <w:trHeight w:val="692"/>
        </w:trPr>
        <w:tc>
          <w:tcPr>
            <w:tcW w:w="1951" w:type="dxa"/>
          </w:tcPr>
          <w:p w:rsidR="009757B7" w:rsidRPr="00CC1AD3" w:rsidRDefault="009757B7" w:rsidP="00FF5733">
            <w:pPr>
              <w:rPr>
                <w:b/>
                <w:sz w:val="20"/>
                <w:szCs w:val="20"/>
              </w:rPr>
            </w:pPr>
            <w:r w:rsidRPr="00CC1AD3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377" w:type="dxa"/>
          </w:tcPr>
          <w:p w:rsidR="009757B7" w:rsidRPr="00261144" w:rsidRDefault="009757B7" w:rsidP="00FF57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757B7" w:rsidRPr="00261144" w:rsidRDefault="00F82DEF" w:rsidP="00023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23A0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 </w:t>
            </w:r>
            <w:r w:rsidR="00023A0F">
              <w:rPr>
                <w:sz w:val="20"/>
                <w:szCs w:val="20"/>
              </w:rPr>
              <w:t>908</w:t>
            </w:r>
          </w:p>
        </w:tc>
        <w:tc>
          <w:tcPr>
            <w:tcW w:w="1843" w:type="dxa"/>
          </w:tcPr>
          <w:p w:rsidR="009757B7" w:rsidRPr="00261144" w:rsidRDefault="009757B7" w:rsidP="00FF5733">
            <w:pPr>
              <w:jc w:val="center"/>
              <w:rPr>
                <w:sz w:val="20"/>
                <w:szCs w:val="20"/>
              </w:rPr>
            </w:pPr>
            <w:r w:rsidRPr="00261144">
              <w:rPr>
                <w:sz w:val="20"/>
                <w:szCs w:val="20"/>
              </w:rPr>
              <w:t>Квартира</w:t>
            </w:r>
          </w:p>
          <w:p w:rsidR="009757B7" w:rsidRPr="00261144" w:rsidRDefault="009757B7" w:rsidP="00FF5733">
            <w:pPr>
              <w:jc w:val="center"/>
              <w:rPr>
                <w:sz w:val="20"/>
                <w:szCs w:val="20"/>
              </w:rPr>
            </w:pPr>
            <w:r w:rsidRPr="00261144">
              <w:rPr>
                <w:sz w:val="20"/>
                <w:szCs w:val="20"/>
              </w:rPr>
              <w:t>(общая ¼ доля)</w:t>
            </w:r>
          </w:p>
        </w:tc>
        <w:tc>
          <w:tcPr>
            <w:tcW w:w="1175" w:type="dxa"/>
          </w:tcPr>
          <w:p w:rsidR="009757B7" w:rsidRDefault="009757B7" w:rsidP="00FF5733">
            <w:pPr>
              <w:jc w:val="center"/>
              <w:rPr>
                <w:sz w:val="20"/>
                <w:szCs w:val="20"/>
              </w:rPr>
            </w:pPr>
            <w:r w:rsidRPr="00261144">
              <w:rPr>
                <w:sz w:val="20"/>
                <w:szCs w:val="20"/>
              </w:rPr>
              <w:t>66,8</w:t>
            </w:r>
          </w:p>
          <w:p w:rsidR="009757B7" w:rsidRPr="00261144" w:rsidRDefault="009757B7" w:rsidP="00FF57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6,7)</w:t>
            </w:r>
          </w:p>
        </w:tc>
        <w:tc>
          <w:tcPr>
            <w:tcW w:w="1235" w:type="dxa"/>
          </w:tcPr>
          <w:p w:rsidR="009757B7" w:rsidRPr="00261144" w:rsidRDefault="009757B7" w:rsidP="00FF5733">
            <w:pPr>
              <w:jc w:val="center"/>
              <w:rPr>
                <w:sz w:val="20"/>
                <w:szCs w:val="20"/>
              </w:rPr>
            </w:pPr>
            <w:r w:rsidRPr="00261144">
              <w:rPr>
                <w:sz w:val="20"/>
                <w:szCs w:val="20"/>
              </w:rPr>
              <w:t>Россия</w:t>
            </w:r>
          </w:p>
        </w:tc>
        <w:tc>
          <w:tcPr>
            <w:tcW w:w="1470" w:type="dxa"/>
          </w:tcPr>
          <w:p w:rsidR="009757B7" w:rsidRPr="00261144" w:rsidRDefault="009757B7" w:rsidP="00FF5733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A263D" w:rsidRPr="00261144" w:rsidTr="00234E1E">
        <w:trPr>
          <w:trHeight w:val="668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63D" w:rsidRDefault="008A263D" w:rsidP="00234E1E">
            <w:pPr>
              <w:tabs>
                <w:tab w:val="left" w:pos="0"/>
              </w:tabs>
              <w:ind w:left="720" w:hanging="7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артанян </w:t>
            </w:r>
          </w:p>
          <w:p w:rsidR="008A263D" w:rsidRDefault="008A263D" w:rsidP="00234E1E">
            <w:pPr>
              <w:tabs>
                <w:tab w:val="left" w:pos="0"/>
              </w:tabs>
              <w:ind w:left="720" w:hanging="7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рина</w:t>
            </w:r>
          </w:p>
          <w:p w:rsidR="008A263D" w:rsidRPr="00CC1AD3" w:rsidRDefault="008A263D" w:rsidP="00234E1E">
            <w:pPr>
              <w:tabs>
                <w:tab w:val="left" w:pos="0"/>
              </w:tabs>
              <w:ind w:left="720" w:hanging="7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лексеевна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63D" w:rsidRPr="00261144" w:rsidRDefault="008A263D" w:rsidP="00234E1E">
            <w:pPr>
              <w:rPr>
                <w:sz w:val="20"/>
                <w:szCs w:val="20"/>
              </w:rPr>
            </w:pPr>
            <w:r w:rsidRPr="00261144">
              <w:rPr>
                <w:sz w:val="20"/>
                <w:szCs w:val="20"/>
              </w:rPr>
              <w:t xml:space="preserve">Государственный инспектор </w:t>
            </w:r>
          </w:p>
          <w:p w:rsidR="008A263D" w:rsidRPr="00261144" w:rsidRDefault="008A263D" w:rsidP="00234E1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63D" w:rsidRPr="00261144" w:rsidRDefault="008A263D" w:rsidP="00234E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 3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63D" w:rsidRPr="00261144" w:rsidRDefault="008A263D" w:rsidP="00234E1E">
            <w:pPr>
              <w:jc w:val="center"/>
              <w:rPr>
                <w:sz w:val="20"/>
                <w:szCs w:val="20"/>
              </w:rPr>
            </w:pPr>
            <w:r w:rsidRPr="00261144">
              <w:rPr>
                <w:sz w:val="20"/>
                <w:szCs w:val="20"/>
              </w:rPr>
              <w:t>Квартира (долевая собственность 1/3 доля)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63D" w:rsidRDefault="00CB26E9" w:rsidP="00234E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5</w:t>
            </w:r>
          </w:p>
          <w:p w:rsidR="008A263D" w:rsidRPr="00261144" w:rsidRDefault="008A263D" w:rsidP="00CB2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</w:t>
            </w:r>
            <w:r w:rsidR="00CB26E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</w:t>
            </w:r>
            <w:r w:rsidR="00CB26E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63D" w:rsidRPr="00261144" w:rsidRDefault="008A263D" w:rsidP="00234E1E">
            <w:pPr>
              <w:jc w:val="center"/>
              <w:rPr>
                <w:sz w:val="20"/>
                <w:szCs w:val="20"/>
              </w:rPr>
            </w:pPr>
            <w:r w:rsidRPr="00261144">
              <w:rPr>
                <w:sz w:val="20"/>
                <w:szCs w:val="20"/>
              </w:rPr>
              <w:t>Россия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63D" w:rsidRPr="00261144" w:rsidRDefault="00CB26E9" w:rsidP="00234E1E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A263D" w:rsidRPr="00261144" w:rsidTr="00234E1E">
        <w:trPr>
          <w:trHeight w:val="360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63D" w:rsidRPr="00CC1AD3" w:rsidRDefault="008A263D" w:rsidP="00234E1E">
            <w:pPr>
              <w:tabs>
                <w:tab w:val="left" w:pos="0"/>
              </w:tabs>
              <w:ind w:left="720" w:hanging="720"/>
              <w:rPr>
                <w:b/>
                <w:sz w:val="20"/>
                <w:szCs w:val="20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63D" w:rsidRPr="00261144" w:rsidRDefault="008A263D" w:rsidP="00234E1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63D" w:rsidRDefault="008A263D" w:rsidP="00234E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63D" w:rsidRDefault="008A263D" w:rsidP="00234E1E">
            <w:pPr>
              <w:jc w:val="center"/>
              <w:rPr>
                <w:sz w:val="20"/>
                <w:szCs w:val="20"/>
              </w:rPr>
            </w:pPr>
            <w:r w:rsidRPr="00261144">
              <w:rPr>
                <w:sz w:val="20"/>
                <w:szCs w:val="20"/>
              </w:rPr>
              <w:t xml:space="preserve">Квартира </w:t>
            </w:r>
          </w:p>
          <w:p w:rsidR="008A263D" w:rsidRPr="00261144" w:rsidRDefault="008A263D" w:rsidP="00234E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</w:t>
            </w:r>
            <w:r w:rsidRPr="00261144">
              <w:rPr>
                <w:sz w:val="20"/>
                <w:szCs w:val="20"/>
              </w:rPr>
              <w:t>в пользовании)</w:t>
            </w: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:rsidR="008A263D" w:rsidRPr="00261144" w:rsidRDefault="00AE3CAE" w:rsidP="00234E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1235" w:type="dxa"/>
            <w:tcBorders>
              <w:left w:val="single" w:sz="4" w:space="0" w:color="auto"/>
              <w:right w:val="single" w:sz="4" w:space="0" w:color="auto"/>
            </w:tcBorders>
          </w:tcPr>
          <w:p w:rsidR="008A263D" w:rsidRPr="00261144" w:rsidRDefault="008A263D" w:rsidP="00234E1E">
            <w:pPr>
              <w:jc w:val="center"/>
              <w:rPr>
                <w:sz w:val="20"/>
                <w:szCs w:val="20"/>
              </w:rPr>
            </w:pPr>
            <w:r w:rsidRPr="00261144">
              <w:rPr>
                <w:sz w:val="20"/>
                <w:szCs w:val="20"/>
              </w:rPr>
              <w:t>Россия</w:t>
            </w: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63D" w:rsidRPr="00261144" w:rsidRDefault="008A263D" w:rsidP="00234E1E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A75A1C" w:rsidRPr="00261144" w:rsidTr="00A75A1C">
        <w:trPr>
          <w:trHeight w:val="668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A1C" w:rsidRPr="00CC1AD3" w:rsidRDefault="00A75A1C" w:rsidP="00FF5733">
            <w:pPr>
              <w:tabs>
                <w:tab w:val="left" w:pos="0"/>
              </w:tabs>
              <w:ind w:left="720" w:hanging="720"/>
              <w:rPr>
                <w:b/>
                <w:sz w:val="20"/>
                <w:szCs w:val="20"/>
              </w:rPr>
            </w:pPr>
            <w:r w:rsidRPr="00CC1AD3">
              <w:rPr>
                <w:b/>
                <w:sz w:val="20"/>
                <w:szCs w:val="20"/>
              </w:rPr>
              <w:t>Волошин</w:t>
            </w:r>
          </w:p>
          <w:p w:rsidR="00A75A1C" w:rsidRPr="00CC1AD3" w:rsidRDefault="00A75A1C" w:rsidP="00FF5733">
            <w:pPr>
              <w:tabs>
                <w:tab w:val="left" w:pos="0"/>
              </w:tabs>
              <w:ind w:left="720" w:hanging="720"/>
              <w:rPr>
                <w:b/>
                <w:sz w:val="20"/>
                <w:szCs w:val="20"/>
              </w:rPr>
            </w:pPr>
            <w:r w:rsidRPr="00CC1AD3">
              <w:rPr>
                <w:b/>
                <w:sz w:val="20"/>
                <w:szCs w:val="20"/>
              </w:rPr>
              <w:t>Вадим</w:t>
            </w:r>
          </w:p>
          <w:p w:rsidR="00A75A1C" w:rsidRPr="00CC1AD3" w:rsidRDefault="00A75A1C" w:rsidP="00FF5733">
            <w:pPr>
              <w:tabs>
                <w:tab w:val="left" w:pos="0"/>
              </w:tabs>
              <w:ind w:left="720" w:hanging="720"/>
              <w:rPr>
                <w:b/>
                <w:sz w:val="20"/>
                <w:szCs w:val="20"/>
              </w:rPr>
            </w:pPr>
            <w:r w:rsidRPr="00CC1AD3">
              <w:rPr>
                <w:b/>
                <w:sz w:val="20"/>
                <w:szCs w:val="20"/>
              </w:rPr>
              <w:t>Владимирович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A1C" w:rsidRPr="00261144" w:rsidRDefault="00A75A1C" w:rsidP="00FF5733">
            <w:pPr>
              <w:rPr>
                <w:sz w:val="20"/>
                <w:szCs w:val="20"/>
              </w:rPr>
            </w:pPr>
            <w:r w:rsidRPr="00261144">
              <w:rPr>
                <w:sz w:val="20"/>
                <w:szCs w:val="20"/>
              </w:rPr>
              <w:t xml:space="preserve">Государственный инспектор </w:t>
            </w:r>
          </w:p>
          <w:p w:rsidR="00A75A1C" w:rsidRPr="00261144" w:rsidRDefault="00A75A1C" w:rsidP="00FF573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A1C" w:rsidRPr="00261144" w:rsidRDefault="00A75A1C" w:rsidP="00FF57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 0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A1C" w:rsidRPr="00261144" w:rsidRDefault="00A75A1C" w:rsidP="00FF5733">
            <w:pPr>
              <w:jc w:val="center"/>
              <w:rPr>
                <w:sz w:val="20"/>
                <w:szCs w:val="20"/>
              </w:rPr>
            </w:pPr>
            <w:r w:rsidRPr="00261144">
              <w:rPr>
                <w:sz w:val="20"/>
                <w:szCs w:val="20"/>
              </w:rPr>
              <w:t>Квартира (долевая собственность 1/3 доля)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A1C" w:rsidRDefault="00A75A1C" w:rsidP="00FF5733">
            <w:pPr>
              <w:jc w:val="center"/>
              <w:rPr>
                <w:sz w:val="20"/>
                <w:szCs w:val="20"/>
              </w:rPr>
            </w:pPr>
            <w:r w:rsidRPr="00261144">
              <w:rPr>
                <w:sz w:val="20"/>
                <w:szCs w:val="20"/>
              </w:rPr>
              <w:t>77,</w:t>
            </w:r>
            <w:r>
              <w:rPr>
                <w:sz w:val="20"/>
                <w:szCs w:val="20"/>
              </w:rPr>
              <w:t>3</w:t>
            </w:r>
          </w:p>
          <w:p w:rsidR="00A75A1C" w:rsidRPr="00261144" w:rsidRDefault="00A75A1C" w:rsidP="00FF57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5,7)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A1C" w:rsidRPr="00261144" w:rsidRDefault="00A75A1C" w:rsidP="00FF5733">
            <w:pPr>
              <w:jc w:val="center"/>
              <w:rPr>
                <w:sz w:val="20"/>
                <w:szCs w:val="20"/>
              </w:rPr>
            </w:pPr>
            <w:r w:rsidRPr="00261144">
              <w:rPr>
                <w:sz w:val="20"/>
                <w:szCs w:val="20"/>
              </w:rPr>
              <w:t>Россия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A1C" w:rsidRPr="00261144" w:rsidRDefault="00A75A1C" w:rsidP="00B23BA2">
            <w:pPr>
              <w:spacing w:after="120"/>
              <w:jc w:val="center"/>
              <w:rPr>
                <w:sz w:val="20"/>
                <w:szCs w:val="20"/>
              </w:rPr>
            </w:pPr>
            <w:r w:rsidRPr="00261144">
              <w:rPr>
                <w:sz w:val="20"/>
                <w:szCs w:val="20"/>
              </w:rPr>
              <w:t>а/</w:t>
            </w:r>
            <w:proofErr w:type="gramStart"/>
            <w:r w:rsidRPr="00261144">
              <w:rPr>
                <w:sz w:val="20"/>
                <w:szCs w:val="20"/>
              </w:rPr>
              <w:t>м</w:t>
            </w:r>
            <w:proofErr w:type="gramEnd"/>
            <w:r w:rsidRPr="00261144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Шевроле </w:t>
            </w:r>
            <w:proofErr w:type="spellStart"/>
            <w:r>
              <w:rPr>
                <w:sz w:val="20"/>
                <w:szCs w:val="20"/>
              </w:rPr>
              <w:t>Лачетти</w:t>
            </w:r>
            <w:proofErr w:type="spellEnd"/>
            <w:r w:rsidRPr="00261144">
              <w:rPr>
                <w:sz w:val="20"/>
                <w:szCs w:val="20"/>
              </w:rPr>
              <w:t xml:space="preserve"> (индивидуальная)</w:t>
            </w:r>
          </w:p>
        </w:tc>
      </w:tr>
      <w:tr w:rsidR="00A75A1C" w:rsidRPr="00261144" w:rsidTr="000C02CD">
        <w:trPr>
          <w:trHeight w:val="360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A1C" w:rsidRPr="00CC1AD3" w:rsidRDefault="00A75A1C" w:rsidP="00FF5733">
            <w:pPr>
              <w:tabs>
                <w:tab w:val="left" w:pos="0"/>
              </w:tabs>
              <w:ind w:left="720" w:hanging="720"/>
              <w:rPr>
                <w:b/>
                <w:sz w:val="20"/>
                <w:szCs w:val="20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A1C" w:rsidRPr="00261144" w:rsidRDefault="00A75A1C" w:rsidP="00FF573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A1C" w:rsidRDefault="00A75A1C" w:rsidP="00FF57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E27" w:rsidRDefault="00A75A1C" w:rsidP="00C45E27">
            <w:pPr>
              <w:jc w:val="center"/>
              <w:rPr>
                <w:sz w:val="20"/>
                <w:szCs w:val="20"/>
              </w:rPr>
            </w:pPr>
            <w:r w:rsidRPr="00261144">
              <w:rPr>
                <w:sz w:val="20"/>
                <w:szCs w:val="20"/>
              </w:rPr>
              <w:t xml:space="preserve">Квартира </w:t>
            </w:r>
          </w:p>
          <w:p w:rsidR="00A75A1C" w:rsidRPr="00261144" w:rsidRDefault="00C45E27" w:rsidP="00C45E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</w:t>
            </w:r>
            <w:r w:rsidRPr="00261144">
              <w:rPr>
                <w:sz w:val="20"/>
                <w:szCs w:val="20"/>
              </w:rPr>
              <w:t>в пользовании</w:t>
            </w:r>
            <w:r w:rsidR="00A75A1C" w:rsidRPr="00261144">
              <w:rPr>
                <w:sz w:val="20"/>
                <w:szCs w:val="20"/>
              </w:rPr>
              <w:t>)</w:t>
            </w: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:rsidR="00A75A1C" w:rsidRPr="00261144" w:rsidRDefault="00A75A1C" w:rsidP="008134BA">
            <w:pPr>
              <w:jc w:val="center"/>
              <w:rPr>
                <w:sz w:val="20"/>
                <w:szCs w:val="20"/>
              </w:rPr>
            </w:pPr>
            <w:r w:rsidRPr="00261144">
              <w:rPr>
                <w:sz w:val="20"/>
                <w:szCs w:val="20"/>
              </w:rPr>
              <w:t>3</w:t>
            </w:r>
            <w:r w:rsidR="008134BA">
              <w:rPr>
                <w:sz w:val="20"/>
                <w:szCs w:val="20"/>
              </w:rPr>
              <w:t>8</w:t>
            </w:r>
          </w:p>
        </w:tc>
        <w:tc>
          <w:tcPr>
            <w:tcW w:w="1235" w:type="dxa"/>
            <w:tcBorders>
              <w:left w:val="single" w:sz="4" w:space="0" w:color="auto"/>
              <w:right w:val="single" w:sz="4" w:space="0" w:color="auto"/>
            </w:tcBorders>
          </w:tcPr>
          <w:p w:rsidR="00A75A1C" w:rsidRPr="00261144" w:rsidRDefault="00A75A1C" w:rsidP="000C02CD">
            <w:pPr>
              <w:jc w:val="center"/>
              <w:rPr>
                <w:sz w:val="20"/>
                <w:szCs w:val="20"/>
              </w:rPr>
            </w:pPr>
            <w:r w:rsidRPr="00261144">
              <w:rPr>
                <w:sz w:val="20"/>
                <w:szCs w:val="20"/>
              </w:rPr>
              <w:t>Россия</w:t>
            </w: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A1C" w:rsidRPr="00261144" w:rsidRDefault="00A75A1C" w:rsidP="00B23BA2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A75A1C" w:rsidRPr="00261144" w:rsidTr="00FF5733">
        <w:trPr>
          <w:trHeight w:val="99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1C" w:rsidRPr="00CC1AD3" w:rsidRDefault="00A75A1C" w:rsidP="00FF5733">
            <w:pPr>
              <w:tabs>
                <w:tab w:val="left" w:pos="0"/>
              </w:tabs>
              <w:rPr>
                <w:b/>
                <w:sz w:val="20"/>
                <w:szCs w:val="20"/>
              </w:rPr>
            </w:pPr>
            <w:proofErr w:type="spellStart"/>
            <w:r w:rsidRPr="00CC1AD3">
              <w:rPr>
                <w:b/>
                <w:sz w:val="20"/>
                <w:szCs w:val="20"/>
              </w:rPr>
              <w:t>Гатаулина</w:t>
            </w:r>
            <w:proofErr w:type="spellEnd"/>
            <w:r w:rsidRPr="00CC1AD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C1AD3">
              <w:rPr>
                <w:b/>
                <w:sz w:val="20"/>
                <w:szCs w:val="20"/>
              </w:rPr>
              <w:t>Зория</w:t>
            </w:r>
            <w:proofErr w:type="spellEnd"/>
            <w:r w:rsidRPr="00CC1AD3">
              <w:rPr>
                <w:b/>
                <w:sz w:val="20"/>
                <w:szCs w:val="20"/>
              </w:rPr>
              <w:t xml:space="preserve">     </w:t>
            </w:r>
            <w:proofErr w:type="spellStart"/>
            <w:r w:rsidRPr="00CC1AD3">
              <w:rPr>
                <w:b/>
                <w:sz w:val="20"/>
                <w:szCs w:val="20"/>
              </w:rPr>
              <w:t>Хилязетдиновна</w:t>
            </w:r>
            <w:proofErr w:type="spellEnd"/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1C" w:rsidRPr="00261144" w:rsidRDefault="00A75A1C" w:rsidP="00FF5733">
            <w:pPr>
              <w:rPr>
                <w:sz w:val="20"/>
                <w:szCs w:val="20"/>
              </w:rPr>
            </w:pPr>
            <w:r w:rsidRPr="00261144">
              <w:rPr>
                <w:sz w:val="20"/>
                <w:szCs w:val="20"/>
              </w:rPr>
              <w:t xml:space="preserve">начальник отдела –  главный бухгалтер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1C" w:rsidRPr="00261144" w:rsidRDefault="001C12C1" w:rsidP="00FF57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</w:t>
            </w:r>
            <w:r w:rsidR="00237B5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1C" w:rsidRPr="00261144" w:rsidRDefault="00A75A1C" w:rsidP="00FF5733">
            <w:pPr>
              <w:jc w:val="center"/>
              <w:rPr>
                <w:sz w:val="20"/>
                <w:szCs w:val="20"/>
              </w:rPr>
            </w:pPr>
            <w:r w:rsidRPr="00261144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1C" w:rsidRPr="00261144" w:rsidRDefault="00A75A1C" w:rsidP="00FF5733">
            <w:pPr>
              <w:jc w:val="center"/>
              <w:rPr>
                <w:sz w:val="20"/>
                <w:szCs w:val="20"/>
              </w:rPr>
            </w:pPr>
            <w:r w:rsidRPr="00261144">
              <w:rPr>
                <w:sz w:val="20"/>
                <w:szCs w:val="20"/>
              </w:rPr>
              <w:t>35,8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1C" w:rsidRPr="00261144" w:rsidRDefault="00A75A1C" w:rsidP="00FF5733">
            <w:pPr>
              <w:jc w:val="center"/>
              <w:rPr>
                <w:sz w:val="20"/>
                <w:szCs w:val="20"/>
              </w:rPr>
            </w:pPr>
            <w:r w:rsidRPr="00261144">
              <w:rPr>
                <w:sz w:val="20"/>
                <w:szCs w:val="20"/>
              </w:rPr>
              <w:t>Россия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1C" w:rsidRPr="00261144" w:rsidRDefault="00A75A1C" w:rsidP="00FF5733">
            <w:pPr>
              <w:spacing w:after="120"/>
              <w:jc w:val="center"/>
              <w:rPr>
                <w:sz w:val="20"/>
                <w:szCs w:val="20"/>
              </w:rPr>
            </w:pPr>
            <w:r w:rsidRPr="00261144">
              <w:rPr>
                <w:sz w:val="20"/>
                <w:szCs w:val="20"/>
              </w:rPr>
              <w:t>-</w:t>
            </w:r>
          </w:p>
        </w:tc>
      </w:tr>
      <w:tr w:rsidR="00A75A1C" w:rsidRPr="00261144" w:rsidTr="00FF5733">
        <w:trPr>
          <w:trHeight w:val="1161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A1C" w:rsidRPr="00CC1AD3" w:rsidRDefault="00A75A1C" w:rsidP="00FF5733">
            <w:pPr>
              <w:tabs>
                <w:tab w:val="left" w:pos="0"/>
              </w:tabs>
              <w:ind w:left="720" w:hanging="720"/>
              <w:rPr>
                <w:b/>
                <w:sz w:val="20"/>
                <w:szCs w:val="20"/>
              </w:rPr>
            </w:pPr>
            <w:proofErr w:type="spellStart"/>
            <w:r w:rsidRPr="00CC1AD3">
              <w:rPr>
                <w:b/>
                <w:sz w:val="20"/>
                <w:szCs w:val="20"/>
              </w:rPr>
              <w:t>Галиев</w:t>
            </w:r>
            <w:proofErr w:type="spellEnd"/>
            <w:r w:rsidRPr="00CC1AD3">
              <w:rPr>
                <w:b/>
                <w:sz w:val="20"/>
                <w:szCs w:val="20"/>
              </w:rPr>
              <w:t xml:space="preserve"> Рустам </w:t>
            </w:r>
          </w:p>
          <w:p w:rsidR="00A75A1C" w:rsidRPr="00CC1AD3" w:rsidRDefault="00A75A1C" w:rsidP="00FF5733">
            <w:pPr>
              <w:tabs>
                <w:tab w:val="left" w:pos="0"/>
              </w:tabs>
              <w:ind w:left="720" w:hanging="720"/>
              <w:rPr>
                <w:b/>
                <w:sz w:val="20"/>
                <w:szCs w:val="20"/>
              </w:rPr>
            </w:pPr>
            <w:proofErr w:type="spellStart"/>
            <w:r w:rsidRPr="00CC1AD3">
              <w:rPr>
                <w:b/>
                <w:sz w:val="20"/>
                <w:szCs w:val="20"/>
              </w:rPr>
              <w:t>Галимзянович</w:t>
            </w:r>
            <w:proofErr w:type="spellEnd"/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A1C" w:rsidRPr="00261144" w:rsidRDefault="00A75A1C" w:rsidP="00FF5733">
            <w:pPr>
              <w:rPr>
                <w:sz w:val="20"/>
                <w:szCs w:val="20"/>
              </w:rPr>
            </w:pPr>
            <w:r w:rsidRPr="00261144">
              <w:rPr>
                <w:sz w:val="20"/>
                <w:szCs w:val="20"/>
              </w:rPr>
              <w:t xml:space="preserve">Государственный инспектор </w:t>
            </w:r>
          </w:p>
          <w:p w:rsidR="00A75A1C" w:rsidRPr="00261144" w:rsidRDefault="00A75A1C" w:rsidP="00FF573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A1C" w:rsidRPr="00261144" w:rsidRDefault="003914CA" w:rsidP="00FF57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</w:t>
            </w:r>
            <w:r w:rsidR="00237B5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1C" w:rsidRPr="00261144" w:rsidRDefault="00A75A1C" w:rsidP="00FF5733">
            <w:pPr>
              <w:jc w:val="center"/>
              <w:rPr>
                <w:sz w:val="20"/>
                <w:szCs w:val="20"/>
              </w:rPr>
            </w:pPr>
            <w:r w:rsidRPr="00261144">
              <w:rPr>
                <w:sz w:val="20"/>
                <w:szCs w:val="20"/>
              </w:rPr>
              <w:t xml:space="preserve">Земельный участок, под </w:t>
            </w:r>
            <w:r>
              <w:rPr>
                <w:sz w:val="20"/>
                <w:szCs w:val="20"/>
              </w:rPr>
              <w:t xml:space="preserve">жилищное </w:t>
            </w:r>
            <w:r w:rsidRPr="00261144">
              <w:rPr>
                <w:sz w:val="20"/>
                <w:szCs w:val="20"/>
              </w:rPr>
              <w:t>строительство (индивидуальный)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1C" w:rsidRPr="00261144" w:rsidRDefault="00A75A1C" w:rsidP="00FF5733">
            <w:pPr>
              <w:jc w:val="center"/>
              <w:rPr>
                <w:sz w:val="20"/>
                <w:szCs w:val="20"/>
              </w:rPr>
            </w:pPr>
            <w:r w:rsidRPr="00261144">
              <w:rPr>
                <w:sz w:val="20"/>
                <w:szCs w:val="20"/>
              </w:rPr>
              <w:t>20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1C" w:rsidRPr="00261144" w:rsidRDefault="00A75A1C" w:rsidP="00FF5733">
            <w:pPr>
              <w:jc w:val="center"/>
              <w:rPr>
                <w:sz w:val="20"/>
                <w:szCs w:val="20"/>
              </w:rPr>
            </w:pPr>
            <w:r w:rsidRPr="00261144">
              <w:rPr>
                <w:sz w:val="20"/>
                <w:szCs w:val="20"/>
              </w:rPr>
              <w:t>Россия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A1C" w:rsidRPr="00261144" w:rsidRDefault="00A75A1C" w:rsidP="00FF5733">
            <w:pPr>
              <w:spacing w:after="120"/>
              <w:jc w:val="center"/>
              <w:rPr>
                <w:sz w:val="20"/>
                <w:szCs w:val="20"/>
              </w:rPr>
            </w:pPr>
            <w:r w:rsidRPr="00261144">
              <w:rPr>
                <w:sz w:val="20"/>
                <w:szCs w:val="20"/>
              </w:rPr>
              <w:t>а/</w:t>
            </w:r>
            <w:proofErr w:type="gramStart"/>
            <w:r w:rsidRPr="00261144">
              <w:rPr>
                <w:sz w:val="20"/>
                <w:szCs w:val="20"/>
              </w:rPr>
              <w:t>м</w:t>
            </w:r>
            <w:proofErr w:type="gramEnd"/>
            <w:r w:rsidRPr="00261144">
              <w:rPr>
                <w:sz w:val="20"/>
                <w:szCs w:val="20"/>
              </w:rPr>
              <w:t xml:space="preserve"> Тойота – </w:t>
            </w:r>
            <w:proofErr w:type="spellStart"/>
            <w:r w:rsidRPr="00261144">
              <w:rPr>
                <w:sz w:val="20"/>
                <w:szCs w:val="20"/>
              </w:rPr>
              <w:t>Аурис</w:t>
            </w:r>
            <w:proofErr w:type="spellEnd"/>
          </w:p>
          <w:p w:rsidR="00A75A1C" w:rsidRPr="00261144" w:rsidRDefault="00A75A1C" w:rsidP="00FF5733">
            <w:pPr>
              <w:spacing w:after="120"/>
              <w:jc w:val="center"/>
              <w:rPr>
                <w:sz w:val="20"/>
                <w:szCs w:val="20"/>
              </w:rPr>
            </w:pPr>
            <w:r w:rsidRPr="00261144">
              <w:rPr>
                <w:sz w:val="20"/>
                <w:szCs w:val="20"/>
              </w:rPr>
              <w:t>(индивидуальная)</w:t>
            </w:r>
          </w:p>
        </w:tc>
      </w:tr>
      <w:tr w:rsidR="00A75A1C" w:rsidRPr="00261144" w:rsidTr="00FF5733">
        <w:trPr>
          <w:trHeight w:val="831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1C" w:rsidRPr="00CC1AD3" w:rsidRDefault="00A75A1C" w:rsidP="00FF5733">
            <w:pPr>
              <w:tabs>
                <w:tab w:val="left" w:pos="0"/>
              </w:tabs>
              <w:ind w:left="720" w:hanging="720"/>
              <w:rPr>
                <w:b/>
                <w:sz w:val="20"/>
                <w:szCs w:val="20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1C" w:rsidRPr="00261144" w:rsidRDefault="00A75A1C" w:rsidP="00FF573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1C" w:rsidRPr="00261144" w:rsidRDefault="00A75A1C" w:rsidP="00FF57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1C" w:rsidRDefault="00A75A1C" w:rsidP="00A15454">
            <w:pPr>
              <w:jc w:val="center"/>
              <w:rPr>
                <w:sz w:val="20"/>
                <w:szCs w:val="20"/>
              </w:rPr>
            </w:pPr>
            <w:r w:rsidRPr="00261144">
              <w:rPr>
                <w:sz w:val="20"/>
                <w:szCs w:val="20"/>
              </w:rPr>
              <w:t xml:space="preserve">Жилой дом </w:t>
            </w:r>
          </w:p>
          <w:p w:rsidR="00A75A1C" w:rsidRPr="00261144" w:rsidRDefault="00A75A1C" w:rsidP="00A15454">
            <w:pPr>
              <w:jc w:val="center"/>
              <w:rPr>
                <w:sz w:val="20"/>
                <w:szCs w:val="20"/>
              </w:rPr>
            </w:pPr>
            <w:r w:rsidRPr="00261144">
              <w:rPr>
                <w:sz w:val="20"/>
                <w:szCs w:val="20"/>
              </w:rPr>
              <w:t>(индивидуальн</w:t>
            </w:r>
            <w:r>
              <w:rPr>
                <w:sz w:val="20"/>
                <w:szCs w:val="20"/>
              </w:rPr>
              <w:t>ая</w:t>
            </w:r>
            <w:r w:rsidRPr="00261144">
              <w:rPr>
                <w:sz w:val="20"/>
                <w:szCs w:val="20"/>
              </w:rPr>
              <w:t>)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1C" w:rsidRPr="00261144" w:rsidRDefault="00A75A1C" w:rsidP="00FF5733">
            <w:pPr>
              <w:jc w:val="center"/>
              <w:rPr>
                <w:sz w:val="20"/>
                <w:szCs w:val="20"/>
              </w:rPr>
            </w:pPr>
            <w:r w:rsidRPr="00261144">
              <w:rPr>
                <w:sz w:val="20"/>
                <w:szCs w:val="20"/>
              </w:rPr>
              <w:t>18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1C" w:rsidRPr="00261144" w:rsidRDefault="00A75A1C" w:rsidP="00FF5733">
            <w:pPr>
              <w:jc w:val="center"/>
              <w:rPr>
                <w:sz w:val="20"/>
                <w:szCs w:val="20"/>
              </w:rPr>
            </w:pPr>
            <w:r w:rsidRPr="00261144">
              <w:rPr>
                <w:sz w:val="20"/>
                <w:szCs w:val="20"/>
              </w:rPr>
              <w:t>Россия</w:t>
            </w:r>
          </w:p>
        </w:tc>
        <w:tc>
          <w:tcPr>
            <w:tcW w:w="1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1C" w:rsidRPr="00261144" w:rsidRDefault="00A75A1C" w:rsidP="00FF5733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C15850" w:rsidRPr="00261144" w:rsidTr="00FF5733">
        <w:trPr>
          <w:trHeight w:val="70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50" w:rsidRPr="00CC1AD3" w:rsidRDefault="00C15850" w:rsidP="00FF5733">
            <w:pPr>
              <w:rPr>
                <w:b/>
                <w:sz w:val="20"/>
                <w:szCs w:val="20"/>
              </w:rPr>
            </w:pPr>
            <w:r w:rsidRPr="00CC1AD3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50" w:rsidRPr="00261144" w:rsidRDefault="00C15850" w:rsidP="00FF57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50" w:rsidRPr="00261144" w:rsidRDefault="00C15850" w:rsidP="00FF57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50" w:rsidRPr="00237B50" w:rsidRDefault="00C15850" w:rsidP="000E51CD">
            <w:pPr>
              <w:jc w:val="center"/>
              <w:rPr>
                <w:sz w:val="20"/>
                <w:szCs w:val="20"/>
              </w:rPr>
            </w:pPr>
            <w:r w:rsidRPr="00237B50">
              <w:rPr>
                <w:sz w:val="20"/>
                <w:szCs w:val="20"/>
              </w:rPr>
              <w:t>Квартира (индивидуальная</w:t>
            </w:r>
            <w:r w:rsidR="000E51CD" w:rsidRPr="00237B50">
              <w:rPr>
                <w:sz w:val="20"/>
                <w:szCs w:val="20"/>
              </w:rPr>
              <w:t>)</w:t>
            </w:r>
          </w:p>
          <w:p w:rsidR="003D17A9" w:rsidRPr="00237B50" w:rsidRDefault="003D17A9" w:rsidP="000E51CD">
            <w:pPr>
              <w:jc w:val="center"/>
              <w:rPr>
                <w:sz w:val="20"/>
                <w:szCs w:val="20"/>
              </w:rPr>
            </w:pPr>
          </w:p>
          <w:p w:rsidR="003D17A9" w:rsidRPr="00237B50" w:rsidRDefault="003D17A9" w:rsidP="000E51CD">
            <w:pPr>
              <w:jc w:val="center"/>
              <w:rPr>
                <w:sz w:val="20"/>
                <w:szCs w:val="20"/>
              </w:rPr>
            </w:pPr>
          </w:p>
          <w:p w:rsidR="003D17A9" w:rsidRDefault="003D17A9" w:rsidP="000E51CD">
            <w:pPr>
              <w:jc w:val="center"/>
              <w:rPr>
                <w:sz w:val="20"/>
                <w:szCs w:val="20"/>
              </w:rPr>
            </w:pPr>
          </w:p>
          <w:p w:rsidR="00DC7A06" w:rsidRPr="00237B50" w:rsidRDefault="00DC7A06" w:rsidP="000E51CD">
            <w:pPr>
              <w:jc w:val="center"/>
              <w:rPr>
                <w:sz w:val="20"/>
                <w:szCs w:val="20"/>
              </w:rPr>
            </w:pPr>
          </w:p>
          <w:p w:rsidR="003D17A9" w:rsidRPr="00237B50" w:rsidRDefault="003D17A9" w:rsidP="000E51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50" w:rsidRPr="00237B50" w:rsidRDefault="00C15850" w:rsidP="00C15850">
            <w:pPr>
              <w:jc w:val="center"/>
              <w:rPr>
                <w:sz w:val="20"/>
                <w:szCs w:val="20"/>
              </w:rPr>
            </w:pPr>
            <w:r w:rsidRPr="00237B50">
              <w:rPr>
                <w:sz w:val="20"/>
                <w:szCs w:val="20"/>
              </w:rPr>
              <w:t>38,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50" w:rsidRPr="00237B50" w:rsidRDefault="00C15850" w:rsidP="000C02CD">
            <w:pPr>
              <w:jc w:val="center"/>
              <w:rPr>
                <w:sz w:val="20"/>
                <w:szCs w:val="20"/>
              </w:rPr>
            </w:pPr>
            <w:r w:rsidRPr="00237B50">
              <w:rPr>
                <w:sz w:val="20"/>
                <w:szCs w:val="20"/>
              </w:rPr>
              <w:t>Россия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50" w:rsidRPr="00261144" w:rsidRDefault="00C15850" w:rsidP="000C02CD">
            <w:pPr>
              <w:spacing w:after="120"/>
              <w:jc w:val="center"/>
              <w:rPr>
                <w:sz w:val="20"/>
                <w:szCs w:val="20"/>
              </w:rPr>
            </w:pPr>
            <w:r w:rsidRPr="00261144">
              <w:rPr>
                <w:sz w:val="20"/>
                <w:szCs w:val="20"/>
              </w:rPr>
              <w:t>-</w:t>
            </w:r>
          </w:p>
        </w:tc>
      </w:tr>
      <w:tr w:rsidR="00487081" w:rsidRPr="00261144" w:rsidTr="007C4F61">
        <w:trPr>
          <w:trHeight w:val="1161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7081" w:rsidRDefault="00487081" w:rsidP="00487081">
            <w:pPr>
              <w:tabs>
                <w:tab w:val="left" w:pos="0"/>
              </w:tabs>
              <w:ind w:left="720" w:hanging="720"/>
              <w:rPr>
                <w:b/>
                <w:sz w:val="20"/>
                <w:szCs w:val="20"/>
              </w:rPr>
            </w:pPr>
            <w:proofErr w:type="spellStart"/>
            <w:r w:rsidRPr="00CC1AD3">
              <w:rPr>
                <w:b/>
                <w:sz w:val="20"/>
                <w:szCs w:val="20"/>
              </w:rPr>
              <w:lastRenderedPageBreak/>
              <w:t>Галиев</w:t>
            </w:r>
            <w:r w:rsidR="00D36BD2">
              <w:rPr>
                <w:b/>
                <w:sz w:val="20"/>
                <w:szCs w:val="20"/>
              </w:rPr>
              <w:t>а</w:t>
            </w:r>
            <w:proofErr w:type="spellEnd"/>
            <w:r w:rsidRPr="00CC1AD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Наиля</w:t>
            </w:r>
          </w:p>
          <w:p w:rsidR="00487081" w:rsidRPr="00CC1AD3" w:rsidRDefault="00487081" w:rsidP="00487081">
            <w:pPr>
              <w:tabs>
                <w:tab w:val="left" w:pos="0"/>
              </w:tabs>
              <w:ind w:left="720" w:hanging="720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Шайхелисламовна</w:t>
            </w:r>
            <w:proofErr w:type="spellEnd"/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7081" w:rsidRPr="00261144" w:rsidRDefault="00487081" w:rsidP="007C4F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ущий специалист - эксперт </w:t>
            </w:r>
          </w:p>
          <w:p w:rsidR="00487081" w:rsidRPr="00261144" w:rsidRDefault="00487081" w:rsidP="007C4F6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7081" w:rsidRPr="00261144" w:rsidRDefault="003D17A9" w:rsidP="007C4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 1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81" w:rsidRPr="00261144" w:rsidRDefault="00487081" w:rsidP="00EB6242">
            <w:pPr>
              <w:jc w:val="center"/>
              <w:rPr>
                <w:sz w:val="20"/>
                <w:szCs w:val="20"/>
              </w:rPr>
            </w:pPr>
            <w:r w:rsidRPr="00261144">
              <w:rPr>
                <w:sz w:val="20"/>
                <w:szCs w:val="20"/>
              </w:rPr>
              <w:t>Земельный участок (</w:t>
            </w:r>
            <w:r w:rsidR="00EB6242">
              <w:rPr>
                <w:sz w:val="20"/>
                <w:szCs w:val="20"/>
              </w:rPr>
              <w:t>в пользовании)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81" w:rsidRPr="00261144" w:rsidRDefault="00EB6242" w:rsidP="007C4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6,6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81" w:rsidRPr="00261144" w:rsidRDefault="00487081" w:rsidP="007C4F61">
            <w:pPr>
              <w:jc w:val="center"/>
              <w:rPr>
                <w:sz w:val="20"/>
                <w:szCs w:val="20"/>
              </w:rPr>
            </w:pPr>
            <w:r w:rsidRPr="00261144">
              <w:rPr>
                <w:sz w:val="20"/>
                <w:szCs w:val="20"/>
              </w:rPr>
              <w:t>Россия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7081" w:rsidRDefault="00A10CDE" w:rsidP="007C4F61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3D17A9" w:rsidRPr="00261144" w:rsidRDefault="003D17A9" w:rsidP="007C4F61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487081" w:rsidRPr="00261144" w:rsidTr="007C4F61">
        <w:trPr>
          <w:trHeight w:val="831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81" w:rsidRPr="00CC1AD3" w:rsidRDefault="00487081" w:rsidP="007C4F61">
            <w:pPr>
              <w:tabs>
                <w:tab w:val="left" w:pos="0"/>
              </w:tabs>
              <w:ind w:left="720" w:hanging="720"/>
              <w:rPr>
                <w:b/>
                <w:sz w:val="20"/>
                <w:szCs w:val="20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81" w:rsidRPr="00261144" w:rsidRDefault="00487081" w:rsidP="007C4F6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81" w:rsidRPr="00261144" w:rsidRDefault="00487081" w:rsidP="007C4F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81" w:rsidRDefault="00487081" w:rsidP="007C4F61">
            <w:pPr>
              <w:jc w:val="center"/>
              <w:rPr>
                <w:sz w:val="20"/>
                <w:szCs w:val="20"/>
              </w:rPr>
            </w:pPr>
            <w:r w:rsidRPr="00261144">
              <w:rPr>
                <w:sz w:val="20"/>
                <w:szCs w:val="20"/>
              </w:rPr>
              <w:t xml:space="preserve">Жилой дом </w:t>
            </w:r>
          </w:p>
          <w:p w:rsidR="00487081" w:rsidRPr="00261144" w:rsidRDefault="00487081" w:rsidP="00EB6242">
            <w:pPr>
              <w:jc w:val="center"/>
              <w:rPr>
                <w:sz w:val="20"/>
                <w:szCs w:val="20"/>
              </w:rPr>
            </w:pPr>
            <w:r w:rsidRPr="00261144">
              <w:rPr>
                <w:sz w:val="20"/>
                <w:szCs w:val="20"/>
              </w:rPr>
              <w:t>(</w:t>
            </w:r>
            <w:r w:rsidR="00EB6242">
              <w:rPr>
                <w:sz w:val="20"/>
                <w:szCs w:val="20"/>
              </w:rPr>
              <w:t>в пользовании</w:t>
            </w:r>
            <w:r w:rsidRPr="00261144">
              <w:rPr>
                <w:sz w:val="20"/>
                <w:szCs w:val="20"/>
              </w:rPr>
              <w:t>)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81" w:rsidRPr="00261144" w:rsidRDefault="00EB6242" w:rsidP="007C4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81" w:rsidRPr="00261144" w:rsidRDefault="00487081" w:rsidP="007C4F61">
            <w:pPr>
              <w:jc w:val="center"/>
              <w:rPr>
                <w:sz w:val="20"/>
                <w:szCs w:val="20"/>
              </w:rPr>
            </w:pPr>
            <w:r w:rsidRPr="00261144">
              <w:rPr>
                <w:sz w:val="20"/>
                <w:szCs w:val="20"/>
              </w:rPr>
              <w:t>Россия</w:t>
            </w:r>
          </w:p>
        </w:tc>
        <w:tc>
          <w:tcPr>
            <w:tcW w:w="1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81" w:rsidRPr="00261144" w:rsidRDefault="00487081" w:rsidP="007C4F61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A10CDE" w:rsidRPr="00261144" w:rsidTr="007C4F61">
        <w:trPr>
          <w:trHeight w:val="838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CDE" w:rsidRPr="00CC1AD3" w:rsidRDefault="00A10CDE" w:rsidP="00487081">
            <w:pPr>
              <w:rPr>
                <w:b/>
                <w:sz w:val="20"/>
                <w:szCs w:val="20"/>
              </w:rPr>
            </w:pPr>
            <w:r w:rsidRPr="00CC1AD3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CDE" w:rsidRPr="00261144" w:rsidRDefault="00A10CDE" w:rsidP="007C4F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CDE" w:rsidRPr="00261144" w:rsidRDefault="00A10CDE" w:rsidP="007C4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2 0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261144" w:rsidRDefault="00A10CDE" w:rsidP="007C4F61">
            <w:pPr>
              <w:jc w:val="center"/>
              <w:rPr>
                <w:sz w:val="20"/>
                <w:szCs w:val="20"/>
              </w:rPr>
            </w:pPr>
            <w:r w:rsidRPr="00261144">
              <w:rPr>
                <w:sz w:val="20"/>
                <w:szCs w:val="20"/>
              </w:rPr>
              <w:t>Земельный участок (</w:t>
            </w:r>
            <w:r>
              <w:rPr>
                <w:sz w:val="20"/>
                <w:szCs w:val="20"/>
              </w:rPr>
              <w:t>в пользовании)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261144" w:rsidRDefault="00A10CDE" w:rsidP="007C4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6,6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261144" w:rsidRDefault="00A10CDE" w:rsidP="007C4F61">
            <w:pPr>
              <w:jc w:val="center"/>
              <w:rPr>
                <w:sz w:val="20"/>
                <w:szCs w:val="20"/>
              </w:rPr>
            </w:pPr>
            <w:r w:rsidRPr="00261144">
              <w:rPr>
                <w:sz w:val="20"/>
                <w:szCs w:val="20"/>
              </w:rPr>
              <w:t>Россия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CDE" w:rsidRPr="00C354F5" w:rsidRDefault="00A10CDE" w:rsidP="002B20ED">
            <w:pPr>
              <w:spacing w:after="120"/>
              <w:jc w:val="center"/>
              <w:rPr>
                <w:sz w:val="18"/>
                <w:szCs w:val="18"/>
              </w:rPr>
            </w:pPr>
            <w:r w:rsidRPr="00C354F5">
              <w:rPr>
                <w:sz w:val="18"/>
                <w:szCs w:val="18"/>
              </w:rPr>
              <w:t>Автомобили:</w:t>
            </w:r>
          </w:p>
          <w:p w:rsidR="00A10CDE" w:rsidRPr="00C354F5" w:rsidRDefault="00A10CDE" w:rsidP="002B20ED">
            <w:pPr>
              <w:spacing w:after="120"/>
              <w:jc w:val="center"/>
              <w:rPr>
                <w:sz w:val="18"/>
                <w:szCs w:val="18"/>
              </w:rPr>
            </w:pPr>
            <w:r w:rsidRPr="00C354F5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Лада-217230</w:t>
            </w:r>
          </w:p>
          <w:p w:rsidR="00A10CDE" w:rsidRPr="00261144" w:rsidRDefault="00A10CDE" w:rsidP="00EE4418">
            <w:pPr>
              <w:spacing w:after="120"/>
              <w:jc w:val="center"/>
              <w:rPr>
                <w:sz w:val="20"/>
                <w:szCs w:val="20"/>
              </w:rPr>
            </w:pPr>
            <w:r w:rsidRPr="00C354F5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  <w:lang w:val="en-US"/>
              </w:rPr>
              <w:t xml:space="preserve">PRIORA </w:t>
            </w:r>
            <w:r w:rsidRPr="00C354F5">
              <w:rPr>
                <w:sz w:val="18"/>
                <w:szCs w:val="18"/>
              </w:rPr>
              <w:t>(индивидуальная)</w:t>
            </w:r>
          </w:p>
        </w:tc>
      </w:tr>
      <w:tr w:rsidR="00A10CDE" w:rsidRPr="00261144" w:rsidTr="007C4F61">
        <w:trPr>
          <w:trHeight w:val="548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CC1AD3" w:rsidRDefault="00A10CDE" w:rsidP="00487081">
            <w:pPr>
              <w:rPr>
                <w:b/>
                <w:sz w:val="20"/>
                <w:szCs w:val="20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261144" w:rsidRDefault="00A10CDE" w:rsidP="007C4F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Default="00A10CDE" w:rsidP="007C4F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Default="00A10CDE" w:rsidP="007C4F61">
            <w:pPr>
              <w:jc w:val="center"/>
              <w:rPr>
                <w:sz w:val="20"/>
                <w:szCs w:val="20"/>
              </w:rPr>
            </w:pPr>
            <w:r w:rsidRPr="00261144">
              <w:rPr>
                <w:sz w:val="20"/>
                <w:szCs w:val="20"/>
              </w:rPr>
              <w:t xml:space="preserve">Жилой дом </w:t>
            </w:r>
          </w:p>
          <w:p w:rsidR="00A10CDE" w:rsidRPr="00261144" w:rsidRDefault="00A10CDE" w:rsidP="007C4F61">
            <w:pPr>
              <w:jc w:val="center"/>
              <w:rPr>
                <w:sz w:val="20"/>
                <w:szCs w:val="20"/>
              </w:rPr>
            </w:pPr>
            <w:r w:rsidRPr="00261144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в пользовании</w:t>
            </w:r>
            <w:r w:rsidRPr="00261144">
              <w:rPr>
                <w:sz w:val="20"/>
                <w:szCs w:val="20"/>
              </w:rPr>
              <w:t>)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261144" w:rsidRDefault="00A10CDE" w:rsidP="007C4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261144" w:rsidRDefault="00A10CDE" w:rsidP="007C4F61">
            <w:pPr>
              <w:jc w:val="center"/>
              <w:rPr>
                <w:sz w:val="20"/>
                <w:szCs w:val="20"/>
              </w:rPr>
            </w:pPr>
            <w:r w:rsidRPr="00261144">
              <w:rPr>
                <w:sz w:val="20"/>
                <w:szCs w:val="20"/>
              </w:rPr>
              <w:t>Россия</w:t>
            </w:r>
          </w:p>
        </w:tc>
        <w:tc>
          <w:tcPr>
            <w:tcW w:w="1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C354F5" w:rsidRDefault="00A10CDE" w:rsidP="002B20ED">
            <w:pPr>
              <w:spacing w:after="120"/>
              <w:jc w:val="center"/>
              <w:rPr>
                <w:sz w:val="18"/>
                <w:szCs w:val="18"/>
              </w:rPr>
            </w:pPr>
          </w:p>
        </w:tc>
      </w:tr>
      <w:tr w:rsidR="00A10CDE" w:rsidRPr="00261144" w:rsidTr="007C4F61">
        <w:trPr>
          <w:trHeight w:val="505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CDE" w:rsidRPr="00CC1AD3" w:rsidRDefault="00A10CDE" w:rsidP="007C4F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ын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CDE" w:rsidRPr="00261144" w:rsidRDefault="00A10CDE" w:rsidP="007C4F6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CDE" w:rsidRPr="00261144" w:rsidRDefault="00A10CDE" w:rsidP="007C4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Default="00A10CDE" w:rsidP="007C4F61">
            <w:pPr>
              <w:jc w:val="center"/>
              <w:rPr>
                <w:sz w:val="20"/>
                <w:szCs w:val="20"/>
              </w:rPr>
            </w:pPr>
            <w:r w:rsidRPr="00261144">
              <w:rPr>
                <w:sz w:val="20"/>
                <w:szCs w:val="20"/>
              </w:rPr>
              <w:t xml:space="preserve">Жилой дом </w:t>
            </w:r>
          </w:p>
          <w:p w:rsidR="00A10CDE" w:rsidRPr="00261144" w:rsidRDefault="00A10CDE" w:rsidP="007C4F61">
            <w:pPr>
              <w:jc w:val="center"/>
              <w:rPr>
                <w:sz w:val="20"/>
                <w:szCs w:val="20"/>
              </w:rPr>
            </w:pPr>
            <w:r w:rsidRPr="00261144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в пользовании</w:t>
            </w:r>
            <w:r w:rsidRPr="00261144">
              <w:rPr>
                <w:sz w:val="20"/>
                <w:szCs w:val="20"/>
              </w:rPr>
              <w:t>)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261144" w:rsidRDefault="00A10CDE" w:rsidP="007C4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261144" w:rsidRDefault="00A10CDE" w:rsidP="007C4F61">
            <w:pPr>
              <w:jc w:val="center"/>
              <w:rPr>
                <w:sz w:val="20"/>
                <w:szCs w:val="20"/>
              </w:rPr>
            </w:pPr>
            <w:r w:rsidRPr="00261144">
              <w:rPr>
                <w:sz w:val="20"/>
                <w:szCs w:val="20"/>
              </w:rPr>
              <w:t>Россия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CDE" w:rsidRPr="00261144" w:rsidRDefault="00A10CDE" w:rsidP="007C4F61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10CDE" w:rsidRPr="00261144" w:rsidTr="007C4F61">
        <w:trPr>
          <w:trHeight w:val="135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Default="00A10CDE" w:rsidP="007C4F61">
            <w:pPr>
              <w:rPr>
                <w:b/>
                <w:sz w:val="20"/>
                <w:szCs w:val="20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261144" w:rsidRDefault="00A10CDE" w:rsidP="007C4F6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Default="00A10CDE" w:rsidP="007C4F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261144" w:rsidRDefault="00A10CDE" w:rsidP="007C4F61">
            <w:pPr>
              <w:jc w:val="center"/>
              <w:rPr>
                <w:sz w:val="20"/>
                <w:szCs w:val="20"/>
              </w:rPr>
            </w:pPr>
            <w:r w:rsidRPr="00261144">
              <w:rPr>
                <w:sz w:val="20"/>
                <w:szCs w:val="20"/>
              </w:rPr>
              <w:t>Земельный участок (</w:t>
            </w:r>
            <w:r>
              <w:rPr>
                <w:sz w:val="20"/>
                <w:szCs w:val="20"/>
              </w:rPr>
              <w:t>в пользовании)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261144" w:rsidRDefault="00A10CDE" w:rsidP="007C4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6,6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261144" w:rsidRDefault="00A10CDE" w:rsidP="007C4F61">
            <w:pPr>
              <w:jc w:val="center"/>
              <w:rPr>
                <w:sz w:val="20"/>
                <w:szCs w:val="20"/>
              </w:rPr>
            </w:pPr>
            <w:r w:rsidRPr="00261144">
              <w:rPr>
                <w:sz w:val="20"/>
                <w:szCs w:val="20"/>
              </w:rPr>
              <w:t>Россия</w:t>
            </w:r>
          </w:p>
        </w:tc>
        <w:tc>
          <w:tcPr>
            <w:tcW w:w="1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Default="00A10CDE" w:rsidP="007C4F61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A10CDE" w:rsidRPr="00261144" w:rsidTr="00FF5733">
        <w:trPr>
          <w:trHeight w:val="65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CC1AD3" w:rsidRDefault="00A10CDE" w:rsidP="00FF5733">
            <w:pPr>
              <w:rPr>
                <w:b/>
                <w:sz w:val="20"/>
                <w:szCs w:val="20"/>
              </w:rPr>
            </w:pPr>
            <w:proofErr w:type="spellStart"/>
            <w:r w:rsidRPr="00CC1AD3">
              <w:rPr>
                <w:b/>
                <w:sz w:val="20"/>
                <w:szCs w:val="20"/>
              </w:rPr>
              <w:t>Галиуллин</w:t>
            </w:r>
            <w:proofErr w:type="spellEnd"/>
            <w:r w:rsidRPr="00CC1AD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C1AD3">
              <w:rPr>
                <w:b/>
                <w:sz w:val="20"/>
                <w:szCs w:val="20"/>
              </w:rPr>
              <w:t>Рафис</w:t>
            </w:r>
            <w:proofErr w:type="spellEnd"/>
            <w:r w:rsidRPr="00CC1AD3">
              <w:rPr>
                <w:b/>
                <w:sz w:val="20"/>
                <w:szCs w:val="20"/>
              </w:rPr>
              <w:t xml:space="preserve"> Рашидович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261144" w:rsidRDefault="00194477" w:rsidP="00FF57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</w:t>
            </w:r>
            <w:r w:rsidR="00A10CDE" w:rsidRPr="00261144">
              <w:rPr>
                <w:sz w:val="20"/>
                <w:szCs w:val="20"/>
              </w:rPr>
              <w:t>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261144" w:rsidRDefault="00A10CDE" w:rsidP="00FF57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 4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Default="00A10CDE" w:rsidP="00FF57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 </w:t>
            </w:r>
          </w:p>
          <w:p w:rsidR="00A10CDE" w:rsidRPr="00261144" w:rsidRDefault="00A10CDE" w:rsidP="00FF57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261144">
              <w:rPr>
                <w:sz w:val="20"/>
                <w:szCs w:val="20"/>
              </w:rPr>
              <w:t>в пользовании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261144" w:rsidRDefault="00A10CDE" w:rsidP="00FF57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8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261144" w:rsidRDefault="00A10CDE" w:rsidP="00FF57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261144" w:rsidRDefault="00A10CDE" w:rsidP="00FF5733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10CDE" w:rsidRPr="00261144" w:rsidTr="00FF5733">
        <w:trPr>
          <w:trHeight w:val="2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CC1AD3" w:rsidRDefault="00A10CDE" w:rsidP="00FF5733">
            <w:pPr>
              <w:rPr>
                <w:b/>
                <w:sz w:val="20"/>
                <w:szCs w:val="20"/>
              </w:rPr>
            </w:pPr>
            <w:r w:rsidRPr="00CC1AD3">
              <w:rPr>
                <w:b/>
                <w:sz w:val="20"/>
                <w:szCs w:val="20"/>
              </w:rPr>
              <w:t>сын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261144" w:rsidRDefault="00A10CDE" w:rsidP="00FF57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261144" w:rsidRDefault="00A10CDE" w:rsidP="00FF57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Default="00A10CDE" w:rsidP="00FF57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 </w:t>
            </w:r>
          </w:p>
          <w:p w:rsidR="00A10CDE" w:rsidRPr="00261144" w:rsidRDefault="00A10CDE" w:rsidP="00FF57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261144">
              <w:rPr>
                <w:sz w:val="20"/>
                <w:szCs w:val="20"/>
              </w:rPr>
              <w:t>в пользовании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261144" w:rsidRDefault="00A10CDE" w:rsidP="00FF57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8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261144" w:rsidRDefault="00A10CDE" w:rsidP="00FF57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261144" w:rsidRDefault="00A10CDE" w:rsidP="00FF5733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10CDE" w:rsidRPr="00261144" w:rsidTr="00FF5733">
        <w:trPr>
          <w:trHeight w:val="8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CC1AD3" w:rsidRDefault="00A10CDE" w:rsidP="00FF5733">
            <w:pPr>
              <w:rPr>
                <w:b/>
                <w:sz w:val="20"/>
                <w:szCs w:val="20"/>
              </w:rPr>
            </w:pPr>
            <w:proofErr w:type="spellStart"/>
            <w:r w:rsidRPr="00CC1AD3">
              <w:rPr>
                <w:b/>
                <w:sz w:val="20"/>
                <w:szCs w:val="20"/>
              </w:rPr>
              <w:t>Гилязов</w:t>
            </w:r>
            <w:proofErr w:type="spellEnd"/>
            <w:r w:rsidRPr="00CC1AD3">
              <w:rPr>
                <w:b/>
                <w:sz w:val="20"/>
                <w:szCs w:val="20"/>
              </w:rPr>
              <w:t xml:space="preserve"> Фарид </w:t>
            </w:r>
            <w:proofErr w:type="spellStart"/>
            <w:r w:rsidRPr="00CC1AD3">
              <w:rPr>
                <w:b/>
                <w:sz w:val="20"/>
                <w:szCs w:val="20"/>
              </w:rPr>
              <w:t>Талгатович</w:t>
            </w:r>
            <w:proofErr w:type="spellEnd"/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261144" w:rsidRDefault="00194477" w:rsidP="004C65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</w:t>
            </w:r>
            <w:r w:rsidR="00A10CDE" w:rsidRPr="00261144">
              <w:rPr>
                <w:sz w:val="20"/>
                <w:szCs w:val="20"/>
              </w:rPr>
              <w:t>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261144" w:rsidRDefault="00A10CDE" w:rsidP="00FF57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</w:t>
            </w:r>
            <w:r w:rsidR="0075519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Default="00A10CDE" w:rsidP="00FF57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 </w:t>
            </w:r>
          </w:p>
          <w:p w:rsidR="00A10CDE" w:rsidRPr="00261144" w:rsidRDefault="00A10CDE" w:rsidP="00FF57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261144">
              <w:rPr>
                <w:sz w:val="20"/>
                <w:szCs w:val="20"/>
              </w:rPr>
              <w:t>в пользовании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261144" w:rsidRDefault="00A10CDE" w:rsidP="00FF57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261144" w:rsidRDefault="00A10CDE" w:rsidP="00FF57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261144" w:rsidRDefault="00A10CDE" w:rsidP="00FF5733">
            <w:pPr>
              <w:spacing w:after="120"/>
              <w:jc w:val="center"/>
              <w:rPr>
                <w:sz w:val="20"/>
                <w:szCs w:val="20"/>
              </w:rPr>
            </w:pPr>
            <w:r w:rsidRPr="00261144">
              <w:rPr>
                <w:sz w:val="20"/>
                <w:szCs w:val="20"/>
              </w:rPr>
              <w:t>а/</w:t>
            </w:r>
            <w:proofErr w:type="gramStart"/>
            <w:r w:rsidRPr="00261144">
              <w:rPr>
                <w:sz w:val="20"/>
                <w:szCs w:val="20"/>
              </w:rPr>
              <w:t>м</w:t>
            </w:r>
            <w:proofErr w:type="gramEnd"/>
            <w:r w:rsidRPr="00261144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261144">
              <w:rPr>
                <w:sz w:val="20"/>
                <w:szCs w:val="20"/>
              </w:rPr>
              <w:t>ВАЗ-2114 (индивидуальная)</w:t>
            </w:r>
          </w:p>
        </w:tc>
      </w:tr>
      <w:tr w:rsidR="00A10CDE" w:rsidRPr="00261144" w:rsidTr="00FF5733">
        <w:trPr>
          <w:trHeight w:val="583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CDE" w:rsidRPr="00CC1AD3" w:rsidRDefault="00A10CDE" w:rsidP="00FF5733">
            <w:pPr>
              <w:tabs>
                <w:tab w:val="left" w:pos="0"/>
              </w:tabs>
              <w:ind w:left="720" w:hanging="720"/>
              <w:rPr>
                <w:b/>
                <w:sz w:val="20"/>
                <w:szCs w:val="20"/>
              </w:rPr>
            </w:pPr>
            <w:proofErr w:type="spellStart"/>
            <w:r w:rsidRPr="00CC1AD3">
              <w:rPr>
                <w:b/>
                <w:sz w:val="20"/>
                <w:szCs w:val="20"/>
              </w:rPr>
              <w:t>Ельсуков</w:t>
            </w:r>
            <w:proofErr w:type="spellEnd"/>
            <w:r w:rsidRPr="00CC1AD3">
              <w:rPr>
                <w:b/>
                <w:sz w:val="20"/>
                <w:szCs w:val="20"/>
              </w:rPr>
              <w:t xml:space="preserve">    </w:t>
            </w:r>
          </w:p>
          <w:p w:rsidR="00A10CDE" w:rsidRPr="00CC1AD3" w:rsidRDefault="00A10CDE" w:rsidP="00FF5733">
            <w:pPr>
              <w:tabs>
                <w:tab w:val="left" w:pos="0"/>
              </w:tabs>
              <w:ind w:left="720" w:hanging="720"/>
              <w:rPr>
                <w:b/>
                <w:sz w:val="20"/>
                <w:szCs w:val="20"/>
              </w:rPr>
            </w:pPr>
            <w:r w:rsidRPr="00CC1AD3">
              <w:rPr>
                <w:b/>
                <w:sz w:val="20"/>
                <w:szCs w:val="20"/>
              </w:rPr>
              <w:t xml:space="preserve">Владимир </w:t>
            </w:r>
          </w:p>
          <w:p w:rsidR="00A10CDE" w:rsidRPr="00CC1AD3" w:rsidRDefault="00A10CDE" w:rsidP="00FF5733">
            <w:pPr>
              <w:tabs>
                <w:tab w:val="left" w:pos="0"/>
              </w:tabs>
              <w:ind w:left="720" w:hanging="720"/>
              <w:rPr>
                <w:b/>
                <w:sz w:val="20"/>
                <w:szCs w:val="20"/>
              </w:rPr>
            </w:pPr>
            <w:r w:rsidRPr="00CC1AD3">
              <w:rPr>
                <w:b/>
                <w:sz w:val="20"/>
                <w:szCs w:val="20"/>
              </w:rPr>
              <w:t>Георгиевич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CDE" w:rsidRPr="00261144" w:rsidRDefault="00A10CDE" w:rsidP="00FF5733">
            <w:pPr>
              <w:rPr>
                <w:sz w:val="20"/>
                <w:szCs w:val="20"/>
              </w:rPr>
            </w:pPr>
            <w:r w:rsidRPr="00261144">
              <w:rPr>
                <w:sz w:val="20"/>
                <w:szCs w:val="20"/>
              </w:rPr>
              <w:t>Старший государственный инспектор</w:t>
            </w:r>
          </w:p>
          <w:p w:rsidR="00A10CDE" w:rsidRPr="00261144" w:rsidRDefault="00A10CDE" w:rsidP="00FF573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CDE" w:rsidRPr="00261144" w:rsidRDefault="00A10CDE" w:rsidP="00245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 7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261144" w:rsidRDefault="00A10CDE" w:rsidP="00FF5733">
            <w:pPr>
              <w:jc w:val="center"/>
              <w:rPr>
                <w:sz w:val="20"/>
                <w:szCs w:val="20"/>
              </w:rPr>
            </w:pPr>
            <w:r w:rsidRPr="00261144">
              <w:rPr>
                <w:sz w:val="20"/>
                <w:szCs w:val="20"/>
              </w:rPr>
              <w:t>Квартира</w:t>
            </w:r>
          </w:p>
          <w:p w:rsidR="00A10CDE" w:rsidRPr="00261144" w:rsidRDefault="00A10CDE" w:rsidP="00FF5733">
            <w:pPr>
              <w:jc w:val="center"/>
              <w:rPr>
                <w:sz w:val="20"/>
                <w:szCs w:val="20"/>
              </w:rPr>
            </w:pPr>
            <w:r w:rsidRPr="00261144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261144" w:rsidRDefault="00A10CDE" w:rsidP="00FF5733">
            <w:pPr>
              <w:jc w:val="center"/>
              <w:rPr>
                <w:sz w:val="20"/>
                <w:szCs w:val="20"/>
              </w:rPr>
            </w:pPr>
            <w:r w:rsidRPr="00261144">
              <w:rPr>
                <w:sz w:val="20"/>
                <w:szCs w:val="20"/>
              </w:rPr>
              <w:t>65,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261144" w:rsidRDefault="00A10CDE" w:rsidP="00FF5733">
            <w:pPr>
              <w:jc w:val="center"/>
              <w:rPr>
                <w:sz w:val="20"/>
                <w:szCs w:val="20"/>
              </w:rPr>
            </w:pPr>
            <w:r w:rsidRPr="00261144">
              <w:rPr>
                <w:sz w:val="20"/>
                <w:szCs w:val="20"/>
              </w:rPr>
              <w:t>Россия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CDE" w:rsidRPr="00261144" w:rsidRDefault="00A10CDE" w:rsidP="00FF5733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10CDE" w:rsidRPr="00261144" w:rsidTr="00FF5733">
        <w:trPr>
          <w:trHeight w:val="584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CDE" w:rsidRPr="00CC1AD3" w:rsidRDefault="00A10CDE" w:rsidP="00FF5733">
            <w:pPr>
              <w:tabs>
                <w:tab w:val="left" w:pos="0"/>
              </w:tabs>
              <w:ind w:left="720" w:hanging="720"/>
              <w:rPr>
                <w:b/>
                <w:sz w:val="20"/>
                <w:szCs w:val="20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CDE" w:rsidRPr="00261144" w:rsidRDefault="00A10CDE" w:rsidP="00FF573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CDE" w:rsidRPr="00261144" w:rsidRDefault="00A10CDE" w:rsidP="00FF57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CDE" w:rsidRPr="00261144" w:rsidRDefault="00A10CDE" w:rsidP="00FF5733">
            <w:pPr>
              <w:jc w:val="center"/>
              <w:rPr>
                <w:sz w:val="20"/>
                <w:szCs w:val="20"/>
              </w:rPr>
            </w:pPr>
            <w:r w:rsidRPr="00261144">
              <w:rPr>
                <w:sz w:val="20"/>
                <w:szCs w:val="20"/>
              </w:rPr>
              <w:t>Дача (индивидуальная)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CDE" w:rsidRPr="00261144" w:rsidRDefault="00A10CDE" w:rsidP="00FF5733">
            <w:pPr>
              <w:jc w:val="center"/>
              <w:rPr>
                <w:sz w:val="20"/>
                <w:szCs w:val="20"/>
              </w:rPr>
            </w:pPr>
            <w:r w:rsidRPr="00261144">
              <w:rPr>
                <w:sz w:val="20"/>
                <w:szCs w:val="20"/>
              </w:rPr>
              <w:t>60,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CDE" w:rsidRPr="00261144" w:rsidRDefault="00A10CDE" w:rsidP="00FF5733">
            <w:pPr>
              <w:jc w:val="center"/>
              <w:rPr>
                <w:sz w:val="20"/>
                <w:szCs w:val="20"/>
              </w:rPr>
            </w:pPr>
            <w:r w:rsidRPr="00261144">
              <w:rPr>
                <w:sz w:val="20"/>
                <w:szCs w:val="20"/>
              </w:rPr>
              <w:t>Россия</w:t>
            </w: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CDE" w:rsidRPr="00261144" w:rsidRDefault="00A10CDE" w:rsidP="00FF5733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A10CDE" w:rsidRPr="00261144" w:rsidTr="00FF5733">
        <w:trPr>
          <w:trHeight w:val="588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CDE" w:rsidRPr="00CC1AD3" w:rsidRDefault="00A10CDE" w:rsidP="00FF5733">
            <w:pPr>
              <w:rPr>
                <w:b/>
                <w:sz w:val="20"/>
                <w:szCs w:val="20"/>
              </w:rPr>
            </w:pPr>
            <w:r w:rsidRPr="00CC1AD3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CDE" w:rsidRPr="00261144" w:rsidRDefault="00A10CDE" w:rsidP="00FF57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CDE" w:rsidRPr="00261144" w:rsidRDefault="00A10CDE" w:rsidP="00FF57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</w:t>
            </w:r>
            <w:r w:rsidR="0075519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84</w:t>
            </w:r>
          </w:p>
          <w:p w:rsidR="00A10CDE" w:rsidRPr="00261144" w:rsidRDefault="00A10CDE" w:rsidP="00FF5733">
            <w:pPr>
              <w:jc w:val="center"/>
              <w:rPr>
                <w:sz w:val="20"/>
                <w:szCs w:val="20"/>
              </w:rPr>
            </w:pPr>
          </w:p>
          <w:p w:rsidR="00A10CDE" w:rsidRPr="00261144" w:rsidRDefault="00A10CDE" w:rsidP="00FF5733">
            <w:pPr>
              <w:jc w:val="center"/>
              <w:rPr>
                <w:sz w:val="20"/>
                <w:szCs w:val="20"/>
              </w:rPr>
            </w:pPr>
          </w:p>
          <w:p w:rsidR="00A10CDE" w:rsidRPr="00261144" w:rsidRDefault="00A10CDE" w:rsidP="00FF57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261144" w:rsidRDefault="00A10CDE" w:rsidP="00FF5733">
            <w:pPr>
              <w:jc w:val="center"/>
              <w:rPr>
                <w:sz w:val="20"/>
                <w:szCs w:val="20"/>
              </w:rPr>
            </w:pPr>
            <w:r w:rsidRPr="00261144">
              <w:rPr>
                <w:sz w:val="20"/>
                <w:szCs w:val="20"/>
              </w:rPr>
              <w:t>Квартира</w:t>
            </w:r>
          </w:p>
          <w:p w:rsidR="00A10CDE" w:rsidRPr="00261144" w:rsidRDefault="00A10CDE" w:rsidP="00FF5733">
            <w:pPr>
              <w:jc w:val="center"/>
              <w:rPr>
                <w:sz w:val="20"/>
                <w:szCs w:val="20"/>
              </w:rPr>
            </w:pPr>
            <w:r w:rsidRPr="00261144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в пользовании</w:t>
            </w:r>
            <w:r w:rsidRPr="00261144">
              <w:rPr>
                <w:sz w:val="20"/>
                <w:szCs w:val="20"/>
              </w:rPr>
              <w:t>)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261144" w:rsidRDefault="00A10CDE" w:rsidP="00FF5733">
            <w:pPr>
              <w:jc w:val="center"/>
              <w:rPr>
                <w:sz w:val="20"/>
                <w:szCs w:val="20"/>
              </w:rPr>
            </w:pPr>
            <w:r w:rsidRPr="00261144">
              <w:rPr>
                <w:sz w:val="20"/>
                <w:szCs w:val="20"/>
              </w:rPr>
              <w:t>65,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261144" w:rsidRDefault="00A10CDE" w:rsidP="00FF5733">
            <w:pPr>
              <w:jc w:val="center"/>
              <w:rPr>
                <w:sz w:val="20"/>
                <w:szCs w:val="20"/>
              </w:rPr>
            </w:pPr>
            <w:r w:rsidRPr="00261144">
              <w:rPr>
                <w:sz w:val="20"/>
                <w:szCs w:val="20"/>
              </w:rPr>
              <w:t>Россия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CDE" w:rsidRPr="00261144" w:rsidRDefault="00A10CDE" w:rsidP="00FF5733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10CDE" w:rsidRPr="00261144" w:rsidRDefault="00A10CDE" w:rsidP="00FF5733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A10CDE" w:rsidRPr="00261144" w:rsidTr="00FF5733">
        <w:trPr>
          <w:trHeight w:val="319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CC1AD3" w:rsidRDefault="00A10CDE" w:rsidP="00FF5733">
            <w:pPr>
              <w:rPr>
                <w:b/>
                <w:sz w:val="20"/>
                <w:szCs w:val="20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261144" w:rsidRDefault="00A10CDE" w:rsidP="00FF57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Default="00A10CDE" w:rsidP="00FF57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Default="00A10CDE" w:rsidP="00FF5733">
            <w:pPr>
              <w:jc w:val="center"/>
              <w:rPr>
                <w:sz w:val="20"/>
                <w:szCs w:val="20"/>
              </w:rPr>
            </w:pPr>
            <w:r w:rsidRPr="00261144">
              <w:rPr>
                <w:sz w:val="20"/>
                <w:szCs w:val="20"/>
              </w:rPr>
              <w:t>Дача</w:t>
            </w:r>
          </w:p>
          <w:p w:rsidR="00A10CDE" w:rsidRPr="00261144" w:rsidRDefault="00A10CDE" w:rsidP="00FF5733">
            <w:pPr>
              <w:jc w:val="center"/>
              <w:rPr>
                <w:sz w:val="20"/>
                <w:szCs w:val="20"/>
              </w:rPr>
            </w:pPr>
            <w:r w:rsidRPr="00261144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в пользовании</w:t>
            </w:r>
            <w:r w:rsidRPr="00261144">
              <w:rPr>
                <w:sz w:val="20"/>
                <w:szCs w:val="20"/>
              </w:rPr>
              <w:t>)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261144" w:rsidRDefault="00A10CDE" w:rsidP="00FF5733">
            <w:pPr>
              <w:jc w:val="center"/>
              <w:rPr>
                <w:sz w:val="20"/>
                <w:szCs w:val="20"/>
              </w:rPr>
            </w:pPr>
            <w:r w:rsidRPr="00261144">
              <w:rPr>
                <w:sz w:val="20"/>
                <w:szCs w:val="20"/>
              </w:rPr>
              <w:t>60,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261144" w:rsidRDefault="00A10CDE" w:rsidP="00FF5733">
            <w:pPr>
              <w:jc w:val="center"/>
              <w:rPr>
                <w:sz w:val="20"/>
                <w:szCs w:val="20"/>
              </w:rPr>
            </w:pPr>
            <w:r w:rsidRPr="00261144">
              <w:rPr>
                <w:sz w:val="20"/>
                <w:szCs w:val="20"/>
              </w:rPr>
              <w:t>Россия</w:t>
            </w:r>
          </w:p>
        </w:tc>
        <w:tc>
          <w:tcPr>
            <w:tcW w:w="1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261144" w:rsidRDefault="00A10CDE" w:rsidP="00FF5733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A10CDE" w:rsidRPr="00261144" w:rsidTr="00FF5733">
        <w:trPr>
          <w:trHeight w:val="890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CDE" w:rsidRPr="00CC1AD3" w:rsidRDefault="00A10CDE" w:rsidP="00C243D9">
            <w:pPr>
              <w:tabs>
                <w:tab w:val="left" w:pos="0"/>
              </w:tabs>
              <w:ind w:hanging="3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  Иванова Любовь Федоровна</w:t>
            </w:r>
            <w:r w:rsidRPr="00CC1AD3">
              <w:rPr>
                <w:b/>
                <w:sz w:val="20"/>
                <w:szCs w:val="20"/>
              </w:rPr>
              <w:t xml:space="preserve">             </w:t>
            </w:r>
          </w:p>
          <w:p w:rsidR="00A10CDE" w:rsidRPr="00CC1AD3" w:rsidRDefault="00A10CDE" w:rsidP="00FF5733">
            <w:pPr>
              <w:tabs>
                <w:tab w:val="left" w:pos="0"/>
              </w:tabs>
              <w:ind w:left="360" w:hanging="720"/>
              <w:rPr>
                <w:b/>
                <w:sz w:val="20"/>
                <w:szCs w:val="20"/>
              </w:rPr>
            </w:pPr>
            <w:r w:rsidRPr="00CC1AD3">
              <w:rPr>
                <w:b/>
                <w:sz w:val="20"/>
                <w:szCs w:val="20"/>
              </w:rPr>
              <w:t xml:space="preserve">                 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CDE" w:rsidRPr="00261144" w:rsidRDefault="00A10CDE" w:rsidP="00FF5733">
            <w:pPr>
              <w:rPr>
                <w:sz w:val="20"/>
                <w:szCs w:val="20"/>
              </w:rPr>
            </w:pPr>
            <w:r w:rsidRPr="00261144">
              <w:rPr>
                <w:sz w:val="20"/>
                <w:szCs w:val="20"/>
              </w:rPr>
              <w:t xml:space="preserve">Начальник  отдела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CDE" w:rsidRPr="00261144" w:rsidRDefault="00A10CDE" w:rsidP="00FF57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</w:t>
            </w:r>
            <w:r w:rsidR="0075519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9A" w:rsidRDefault="0075519A" w:rsidP="00FF5733">
            <w:pPr>
              <w:jc w:val="center"/>
              <w:rPr>
                <w:sz w:val="20"/>
                <w:szCs w:val="20"/>
              </w:rPr>
            </w:pPr>
          </w:p>
          <w:p w:rsidR="00A10CDE" w:rsidRPr="00261144" w:rsidRDefault="00A10CDE" w:rsidP="00FF5733">
            <w:pPr>
              <w:jc w:val="center"/>
              <w:rPr>
                <w:sz w:val="20"/>
                <w:szCs w:val="20"/>
              </w:rPr>
            </w:pPr>
            <w:r w:rsidRPr="00261144">
              <w:rPr>
                <w:sz w:val="20"/>
                <w:szCs w:val="20"/>
              </w:rPr>
              <w:t>Земельный участок под индивидуальное жилищное строительство</w:t>
            </w:r>
            <w:r>
              <w:rPr>
                <w:sz w:val="20"/>
                <w:szCs w:val="20"/>
              </w:rPr>
              <w:t xml:space="preserve"> </w:t>
            </w:r>
            <w:r w:rsidRPr="00261144">
              <w:rPr>
                <w:sz w:val="20"/>
                <w:szCs w:val="20"/>
              </w:rPr>
              <w:t>(</w:t>
            </w:r>
            <w:proofErr w:type="gramStart"/>
            <w:r w:rsidRPr="00261144">
              <w:rPr>
                <w:sz w:val="20"/>
                <w:szCs w:val="20"/>
              </w:rPr>
              <w:t>индивидуальная</w:t>
            </w:r>
            <w:proofErr w:type="gramEnd"/>
            <w:r w:rsidRPr="00261144">
              <w:rPr>
                <w:sz w:val="20"/>
                <w:szCs w:val="20"/>
              </w:rPr>
              <w:t>)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261144" w:rsidRDefault="00A10CDE" w:rsidP="00FF5733">
            <w:pPr>
              <w:jc w:val="center"/>
              <w:rPr>
                <w:sz w:val="20"/>
                <w:szCs w:val="20"/>
              </w:rPr>
            </w:pPr>
            <w:r w:rsidRPr="00261144">
              <w:rPr>
                <w:sz w:val="20"/>
                <w:szCs w:val="20"/>
              </w:rPr>
              <w:t>546,96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261144" w:rsidRDefault="00A10CDE" w:rsidP="00FF5733">
            <w:pPr>
              <w:jc w:val="center"/>
              <w:rPr>
                <w:sz w:val="20"/>
                <w:szCs w:val="20"/>
              </w:rPr>
            </w:pPr>
            <w:r w:rsidRPr="00261144">
              <w:rPr>
                <w:sz w:val="20"/>
                <w:szCs w:val="20"/>
              </w:rPr>
              <w:t>Россия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CDE" w:rsidRPr="00261144" w:rsidRDefault="00A10CDE" w:rsidP="00FF5733">
            <w:pPr>
              <w:spacing w:after="120"/>
              <w:jc w:val="center"/>
              <w:rPr>
                <w:sz w:val="20"/>
                <w:szCs w:val="20"/>
              </w:rPr>
            </w:pPr>
            <w:r w:rsidRPr="00261144">
              <w:rPr>
                <w:sz w:val="20"/>
                <w:szCs w:val="20"/>
              </w:rPr>
              <w:t>-</w:t>
            </w:r>
          </w:p>
        </w:tc>
      </w:tr>
      <w:tr w:rsidR="00A10CDE" w:rsidRPr="00261144" w:rsidTr="00FF5733">
        <w:trPr>
          <w:trHeight w:val="596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CDE" w:rsidRPr="00CC1AD3" w:rsidRDefault="00A10CDE" w:rsidP="00FF5733">
            <w:pPr>
              <w:tabs>
                <w:tab w:val="left" w:pos="0"/>
              </w:tabs>
              <w:ind w:left="360" w:hanging="720"/>
              <w:rPr>
                <w:b/>
                <w:sz w:val="20"/>
                <w:szCs w:val="20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CDE" w:rsidRPr="00261144" w:rsidRDefault="00A10CDE" w:rsidP="00FF573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CDE" w:rsidRPr="00261144" w:rsidRDefault="00A10CDE" w:rsidP="00FF57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CDE" w:rsidRPr="00261144" w:rsidRDefault="00A10CDE" w:rsidP="00FF5733">
            <w:pPr>
              <w:jc w:val="center"/>
              <w:rPr>
                <w:sz w:val="20"/>
                <w:szCs w:val="20"/>
              </w:rPr>
            </w:pPr>
            <w:r w:rsidRPr="00261144">
              <w:rPr>
                <w:sz w:val="20"/>
                <w:szCs w:val="20"/>
              </w:rPr>
              <w:t>Жилой дом</w:t>
            </w:r>
          </w:p>
          <w:p w:rsidR="00A10CDE" w:rsidRDefault="00A10CDE" w:rsidP="00FF5733">
            <w:pPr>
              <w:jc w:val="center"/>
              <w:rPr>
                <w:sz w:val="20"/>
                <w:szCs w:val="20"/>
              </w:rPr>
            </w:pPr>
            <w:r w:rsidRPr="00261144">
              <w:rPr>
                <w:sz w:val="20"/>
                <w:szCs w:val="20"/>
              </w:rPr>
              <w:t>(индивидуальная)</w:t>
            </w:r>
          </w:p>
          <w:p w:rsidR="0075519A" w:rsidRDefault="0075519A" w:rsidP="00FF5733">
            <w:pPr>
              <w:jc w:val="center"/>
              <w:rPr>
                <w:sz w:val="20"/>
                <w:szCs w:val="20"/>
              </w:rPr>
            </w:pPr>
          </w:p>
          <w:p w:rsidR="0075519A" w:rsidRDefault="0075519A" w:rsidP="00FF5733">
            <w:pPr>
              <w:jc w:val="center"/>
              <w:rPr>
                <w:sz w:val="20"/>
                <w:szCs w:val="20"/>
              </w:rPr>
            </w:pPr>
          </w:p>
          <w:p w:rsidR="0075519A" w:rsidRDefault="0075519A" w:rsidP="00FF5733">
            <w:pPr>
              <w:jc w:val="center"/>
              <w:rPr>
                <w:sz w:val="20"/>
                <w:szCs w:val="20"/>
              </w:rPr>
            </w:pPr>
          </w:p>
          <w:p w:rsidR="0075519A" w:rsidRDefault="0075519A" w:rsidP="00FF5733">
            <w:pPr>
              <w:jc w:val="center"/>
              <w:rPr>
                <w:sz w:val="20"/>
                <w:szCs w:val="20"/>
              </w:rPr>
            </w:pPr>
          </w:p>
          <w:p w:rsidR="0075519A" w:rsidRDefault="0075519A" w:rsidP="00FF5733">
            <w:pPr>
              <w:jc w:val="center"/>
              <w:rPr>
                <w:sz w:val="20"/>
                <w:szCs w:val="20"/>
              </w:rPr>
            </w:pPr>
          </w:p>
          <w:p w:rsidR="0075519A" w:rsidRDefault="0075519A" w:rsidP="00FF5733">
            <w:pPr>
              <w:jc w:val="center"/>
              <w:rPr>
                <w:sz w:val="20"/>
                <w:szCs w:val="20"/>
              </w:rPr>
            </w:pPr>
          </w:p>
          <w:p w:rsidR="0075519A" w:rsidRDefault="0075519A" w:rsidP="00FF5733">
            <w:pPr>
              <w:jc w:val="center"/>
              <w:rPr>
                <w:sz w:val="20"/>
                <w:szCs w:val="20"/>
              </w:rPr>
            </w:pPr>
          </w:p>
          <w:p w:rsidR="0075519A" w:rsidRPr="00261144" w:rsidRDefault="0075519A" w:rsidP="00FF57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CDE" w:rsidRPr="00261144" w:rsidRDefault="00A10CDE" w:rsidP="00FF5733">
            <w:pPr>
              <w:jc w:val="center"/>
              <w:rPr>
                <w:sz w:val="20"/>
                <w:szCs w:val="20"/>
              </w:rPr>
            </w:pPr>
            <w:r w:rsidRPr="00261144">
              <w:rPr>
                <w:sz w:val="20"/>
                <w:szCs w:val="20"/>
              </w:rPr>
              <w:t>80,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CDE" w:rsidRPr="00261144" w:rsidRDefault="00A10CDE" w:rsidP="00FF5733">
            <w:pPr>
              <w:jc w:val="center"/>
              <w:rPr>
                <w:sz w:val="20"/>
                <w:szCs w:val="20"/>
              </w:rPr>
            </w:pPr>
            <w:r w:rsidRPr="00261144">
              <w:rPr>
                <w:sz w:val="20"/>
                <w:szCs w:val="20"/>
              </w:rPr>
              <w:t>Россия</w:t>
            </w:r>
          </w:p>
          <w:p w:rsidR="00A10CDE" w:rsidRPr="00261144" w:rsidRDefault="00A10CDE" w:rsidP="00FF57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CDE" w:rsidRPr="00261144" w:rsidRDefault="00A10CDE" w:rsidP="00FF5733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A10CDE" w:rsidRPr="00261144" w:rsidTr="00FF5733">
        <w:trPr>
          <w:trHeight w:val="891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CDE" w:rsidRPr="00CC1AD3" w:rsidRDefault="00A10CDE" w:rsidP="00FF5733">
            <w:pPr>
              <w:tabs>
                <w:tab w:val="left" w:pos="0"/>
              </w:tabs>
              <w:ind w:left="720" w:hanging="720"/>
              <w:rPr>
                <w:b/>
                <w:sz w:val="20"/>
                <w:szCs w:val="20"/>
              </w:rPr>
            </w:pPr>
            <w:proofErr w:type="spellStart"/>
            <w:r w:rsidRPr="00CC1AD3">
              <w:rPr>
                <w:b/>
                <w:sz w:val="20"/>
                <w:szCs w:val="20"/>
              </w:rPr>
              <w:lastRenderedPageBreak/>
              <w:t>Жаренков</w:t>
            </w:r>
            <w:proofErr w:type="spellEnd"/>
            <w:r w:rsidRPr="00CC1AD3">
              <w:rPr>
                <w:b/>
                <w:sz w:val="20"/>
                <w:szCs w:val="20"/>
              </w:rPr>
              <w:t xml:space="preserve"> </w:t>
            </w:r>
          </w:p>
          <w:p w:rsidR="00A10CDE" w:rsidRPr="00CC1AD3" w:rsidRDefault="00A10CDE" w:rsidP="00FF5733">
            <w:pPr>
              <w:tabs>
                <w:tab w:val="left" w:pos="0"/>
              </w:tabs>
              <w:ind w:left="720" w:hanging="720"/>
              <w:rPr>
                <w:b/>
                <w:sz w:val="20"/>
                <w:szCs w:val="20"/>
              </w:rPr>
            </w:pPr>
            <w:r w:rsidRPr="00CC1AD3">
              <w:rPr>
                <w:b/>
                <w:sz w:val="20"/>
                <w:szCs w:val="20"/>
              </w:rPr>
              <w:t xml:space="preserve">Анатолий </w:t>
            </w:r>
          </w:p>
          <w:p w:rsidR="00A10CDE" w:rsidRPr="00CC1AD3" w:rsidRDefault="00A10CDE" w:rsidP="00FF5733">
            <w:pPr>
              <w:tabs>
                <w:tab w:val="left" w:pos="0"/>
              </w:tabs>
              <w:ind w:left="720" w:hanging="720"/>
              <w:rPr>
                <w:b/>
                <w:sz w:val="20"/>
                <w:szCs w:val="20"/>
              </w:rPr>
            </w:pPr>
            <w:proofErr w:type="spellStart"/>
            <w:r w:rsidRPr="00CC1AD3">
              <w:rPr>
                <w:b/>
                <w:sz w:val="20"/>
                <w:szCs w:val="20"/>
              </w:rPr>
              <w:t>Генадьевич</w:t>
            </w:r>
            <w:proofErr w:type="spellEnd"/>
          </w:p>
          <w:p w:rsidR="00A10CDE" w:rsidRPr="00CC1AD3" w:rsidRDefault="00A10CDE" w:rsidP="00FF5733">
            <w:pPr>
              <w:tabs>
                <w:tab w:val="left" w:pos="0"/>
              </w:tabs>
              <w:ind w:left="720" w:hanging="720"/>
              <w:rPr>
                <w:b/>
                <w:sz w:val="20"/>
                <w:szCs w:val="20"/>
              </w:rPr>
            </w:pP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CDE" w:rsidRPr="00261144" w:rsidRDefault="00A10CDE" w:rsidP="00FF5733">
            <w:pPr>
              <w:jc w:val="both"/>
              <w:rPr>
                <w:sz w:val="20"/>
                <w:szCs w:val="20"/>
              </w:rPr>
            </w:pPr>
            <w:r w:rsidRPr="00261144">
              <w:rPr>
                <w:sz w:val="20"/>
                <w:szCs w:val="20"/>
              </w:rPr>
              <w:t xml:space="preserve">Начальник отдела </w:t>
            </w:r>
          </w:p>
          <w:p w:rsidR="00A10CDE" w:rsidRPr="00261144" w:rsidRDefault="00A10CDE" w:rsidP="00FF57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CDE" w:rsidRPr="00261144" w:rsidRDefault="00A10CDE" w:rsidP="00FF57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4 6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Default="00A10CDE" w:rsidP="000C02CD">
            <w:pPr>
              <w:jc w:val="center"/>
              <w:rPr>
                <w:sz w:val="18"/>
                <w:szCs w:val="18"/>
              </w:rPr>
            </w:pPr>
            <w:r w:rsidRPr="00400191">
              <w:rPr>
                <w:sz w:val="18"/>
                <w:szCs w:val="18"/>
              </w:rPr>
              <w:t xml:space="preserve">Земельный </w:t>
            </w:r>
            <w:proofErr w:type="gramStart"/>
            <w:r w:rsidRPr="00400191">
              <w:rPr>
                <w:sz w:val="18"/>
                <w:szCs w:val="18"/>
              </w:rPr>
              <w:t>участок</w:t>
            </w:r>
            <w:r>
              <w:rPr>
                <w:sz w:val="18"/>
                <w:szCs w:val="18"/>
              </w:rPr>
              <w:t>-огородный</w:t>
            </w:r>
            <w:proofErr w:type="gramEnd"/>
            <w:r w:rsidRPr="00400191">
              <w:rPr>
                <w:sz w:val="18"/>
                <w:szCs w:val="18"/>
              </w:rPr>
              <w:t xml:space="preserve">, </w:t>
            </w:r>
          </w:p>
          <w:p w:rsidR="00A10CDE" w:rsidRPr="00400191" w:rsidRDefault="00A10CDE" w:rsidP="000C02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долевая </w:t>
            </w:r>
            <w:r w:rsidRPr="00400191">
              <w:rPr>
                <w:sz w:val="18"/>
                <w:szCs w:val="18"/>
              </w:rPr>
              <w:t>1/3 доля)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400191" w:rsidRDefault="00A10CDE" w:rsidP="000C02CD">
            <w:pPr>
              <w:jc w:val="center"/>
              <w:rPr>
                <w:sz w:val="18"/>
                <w:szCs w:val="18"/>
              </w:rPr>
            </w:pPr>
            <w:r w:rsidRPr="00400191">
              <w:rPr>
                <w:sz w:val="18"/>
                <w:szCs w:val="18"/>
              </w:rPr>
              <w:t>2106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400191" w:rsidRDefault="00A10CDE" w:rsidP="000C02CD">
            <w:pPr>
              <w:jc w:val="center"/>
              <w:rPr>
                <w:sz w:val="18"/>
                <w:szCs w:val="18"/>
              </w:rPr>
            </w:pPr>
            <w:r w:rsidRPr="00400191">
              <w:rPr>
                <w:sz w:val="18"/>
                <w:szCs w:val="18"/>
              </w:rPr>
              <w:t>Россия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CDE" w:rsidRPr="00261144" w:rsidRDefault="00A10CDE" w:rsidP="00FF5733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10CDE" w:rsidRPr="00261144" w:rsidRDefault="00A10CDE" w:rsidP="00FF5733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A10CDE" w:rsidRPr="00261144" w:rsidTr="00CA2687">
        <w:trPr>
          <w:trHeight w:val="438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CDE" w:rsidRPr="00CC1AD3" w:rsidRDefault="00A10CDE" w:rsidP="00FF5733">
            <w:pPr>
              <w:tabs>
                <w:tab w:val="left" w:pos="0"/>
              </w:tabs>
              <w:ind w:left="720" w:hanging="720"/>
              <w:rPr>
                <w:b/>
                <w:sz w:val="20"/>
                <w:szCs w:val="20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CDE" w:rsidRPr="00261144" w:rsidRDefault="00A10CDE" w:rsidP="00FF57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CDE" w:rsidRPr="00261144" w:rsidRDefault="00A10CDE" w:rsidP="00FF57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CA2687" w:rsidRDefault="00A10CDE" w:rsidP="000C02CD">
            <w:pPr>
              <w:jc w:val="center"/>
              <w:rPr>
                <w:sz w:val="18"/>
                <w:szCs w:val="18"/>
              </w:rPr>
            </w:pPr>
            <w:r w:rsidRPr="00CA2687">
              <w:rPr>
                <w:sz w:val="18"/>
                <w:szCs w:val="18"/>
              </w:rPr>
              <w:t>Квартира</w:t>
            </w:r>
          </w:p>
          <w:p w:rsidR="00A10CDE" w:rsidRPr="00CA2687" w:rsidRDefault="00A10CDE" w:rsidP="000C02CD">
            <w:pPr>
              <w:jc w:val="center"/>
              <w:rPr>
                <w:sz w:val="18"/>
                <w:szCs w:val="18"/>
              </w:rPr>
            </w:pPr>
            <w:r w:rsidRPr="00CA2687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CA2687" w:rsidRDefault="00A10CDE" w:rsidP="000C02CD">
            <w:pPr>
              <w:jc w:val="center"/>
              <w:rPr>
                <w:sz w:val="18"/>
                <w:szCs w:val="18"/>
              </w:rPr>
            </w:pPr>
            <w:r w:rsidRPr="00CA2687">
              <w:rPr>
                <w:sz w:val="18"/>
                <w:szCs w:val="18"/>
              </w:rPr>
              <w:t>5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CA2687" w:rsidRDefault="00A10CDE" w:rsidP="000C02CD">
            <w:pPr>
              <w:jc w:val="center"/>
              <w:rPr>
                <w:sz w:val="18"/>
                <w:szCs w:val="18"/>
              </w:rPr>
            </w:pPr>
            <w:r w:rsidRPr="00CA2687">
              <w:rPr>
                <w:sz w:val="18"/>
                <w:szCs w:val="18"/>
              </w:rPr>
              <w:t>Россия</w:t>
            </w: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CDE" w:rsidRPr="00261144" w:rsidRDefault="00A10CDE" w:rsidP="00FF5733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A10CDE" w:rsidRPr="00261144" w:rsidTr="00FF5733">
        <w:trPr>
          <w:trHeight w:val="601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CDE" w:rsidRPr="00CC1AD3" w:rsidRDefault="00A10CDE" w:rsidP="00FF5733">
            <w:pPr>
              <w:tabs>
                <w:tab w:val="left" w:pos="0"/>
              </w:tabs>
              <w:ind w:left="720" w:hanging="720"/>
              <w:rPr>
                <w:b/>
                <w:sz w:val="20"/>
                <w:szCs w:val="20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CDE" w:rsidRPr="00261144" w:rsidRDefault="00A10CDE" w:rsidP="00FF57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CDE" w:rsidRPr="00261144" w:rsidRDefault="00A10CDE" w:rsidP="00FF57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CA2687" w:rsidRDefault="00A10CDE" w:rsidP="002368EE">
            <w:pPr>
              <w:jc w:val="center"/>
              <w:rPr>
                <w:sz w:val="18"/>
                <w:szCs w:val="18"/>
              </w:rPr>
            </w:pPr>
            <w:r w:rsidRPr="00CA2687">
              <w:rPr>
                <w:sz w:val="18"/>
                <w:szCs w:val="18"/>
              </w:rPr>
              <w:t xml:space="preserve">Квартира </w:t>
            </w:r>
          </w:p>
          <w:p w:rsidR="00A10CDE" w:rsidRPr="00CA2687" w:rsidRDefault="00A10CDE" w:rsidP="002368EE">
            <w:pPr>
              <w:jc w:val="center"/>
              <w:rPr>
                <w:sz w:val="18"/>
                <w:szCs w:val="18"/>
              </w:rPr>
            </w:pPr>
            <w:r w:rsidRPr="00CA2687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CA2687" w:rsidRDefault="00A10CDE" w:rsidP="000A5009">
            <w:pPr>
              <w:jc w:val="center"/>
              <w:rPr>
                <w:sz w:val="18"/>
                <w:szCs w:val="18"/>
              </w:rPr>
            </w:pPr>
            <w:r w:rsidRPr="00CA2687">
              <w:rPr>
                <w:sz w:val="18"/>
                <w:szCs w:val="18"/>
              </w:rPr>
              <w:t>34,6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CA2687" w:rsidRDefault="00A10CDE" w:rsidP="000C02CD">
            <w:pPr>
              <w:jc w:val="center"/>
              <w:rPr>
                <w:sz w:val="18"/>
                <w:szCs w:val="18"/>
              </w:rPr>
            </w:pPr>
            <w:r w:rsidRPr="00CA2687">
              <w:rPr>
                <w:sz w:val="18"/>
                <w:szCs w:val="18"/>
              </w:rPr>
              <w:t>Россия</w:t>
            </w: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CDE" w:rsidRPr="00261144" w:rsidRDefault="00A10CDE" w:rsidP="00FF5733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A10CDE" w:rsidRPr="00261144" w:rsidTr="00FF5733">
        <w:trPr>
          <w:trHeight w:val="623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CDE" w:rsidRPr="00CC1AD3" w:rsidRDefault="00A10CDE" w:rsidP="00FF5733">
            <w:pPr>
              <w:tabs>
                <w:tab w:val="left" w:pos="0"/>
              </w:tabs>
              <w:ind w:left="720" w:hanging="720"/>
              <w:rPr>
                <w:b/>
                <w:sz w:val="20"/>
                <w:szCs w:val="20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CDE" w:rsidRPr="00261144" w:rsidRDefault="00A10CDE" w:rsidP="00FF57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CDE" w:rsidRPr="00261144" w:rsidRDefault="00A10CDE" w:rsidP="00FF57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400191" w:rsidRDefault="00A10CDE" w:rsidP="003335B7">
            <w:pPr>
              <w:jc w:val="center"/>
              <w:rPr>
                <w:sz w:val="18"/>
                <w:szCs w:val="18"/>
              </w:rPr>
            </w:pPr>
            <w:r w:rsidRPr="00400191">
              <w:rPr>
                <w:sz w:val="18"/>
                <w:szCs w:val="18"/>
              </w:rPr>
              <w:t>Жилой дом (общая собственность, 1/3 доля)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400191" w:rsidRDefault="00A10CDE" w:rsidP="00FF5733">
            <w:pPr>
              <w:jc w:val="center"/>
              <w:rPr>
                <w:sz w:val="18"/>
                <w:szCs w:val="18"/>
              </w:rPr>
            </w:pPr>
            <w:r w:rsidRPr="00400191">
              <w:rPr>
                <w:sz w:val="18"/>
                <w:szCs w:val="18"/>
              </w:rPr>
              <w:t>62,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400191" w:rsidRDefault="00A10CDE" w:rsidP="00FF5733">
            <w:pPr>
              <w:jc w:val="center"/>
              <w:rPr>
                <w:sz w:val="18"/>
                <w:szCs w:val="18"/>
              </w:rPr>
            </w:pPr>
            <w:r w:rsidRPr="00400191">
              <w:rPr>
                <w:sz w:val="18"/>
                <w:szCs w:val="18"/>
              </w:rPr>
              <w:t>Россия</w:t>
            </w: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CDE" w:rsidRPr="00261144" w:rsidRDefault="00A10CDE" w:rsidP="00FF5733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A10CDE" w:rsidRPr="00261144" w:rsidTr="00FF5733">
        <w:trPr>
          <w:trHeight w:val="388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CDE" w:rsidRPr="00CC1AD3" w:rsidRDefault="00A10CDE" w:rsidP="00FF5733">
            <w:pPr>
              <w:tabs>
                <w:tab w:val="left" w:pos="0"/>
              </w:tabs>
              <w:ind w:left="720" w:hanging="720"/>
              <w:rPr>
                <w:b/>
                <w:sz w:val="20"/>
                <w:szCs w:val="20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CDE" w:rsidRPr="00261144" w:rsidRDefault="00A10CDE" w:rsidP="00FF57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CDE" w:rsidRPr="00261144" w:rsidRDefault="00A10CDE" w:rsidP="00FF57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CDE" w:rsidRPr="00400191" w:rsidRDefault="00A10CDE" w:rsidP="003335B7">
            <w:pPr>
              <w:jc w:val="center"/>
              <w:rPr>
                <w:sz w:val="18"/>
                <w:szCs w:val="18"/>
              </w:rPr>
            </w:pPr>
            <w:r w:rsidRPr="00400191">
              <w:rPr>
                <w:sz w:val="18"/>
                <w:szCs w:val="18"/>
              </w:rPr>
              <w:t>Квартира (общая, 1/3 доля)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400191" w:rsidRDefault="00A10CDE" w:rsidP="00FF5733">
            <w:pPr>
              <w:jc w:val="center"/>
              <w:rPr>
                <w:sz w:val="18"/>
                <w:szCs w:val="18"/>
              </w:rPr>
            </w:pPr>
            <w:r w:rsidRPr="00400191">
              <w:rPr>
                <w:sz w:val="18"/>
                <w:szCs w:val="18"/>
              </w:rPr>
              <w:t>36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400191" w:rsidRDefault="00A10CDE" w:rsidP="00FF5733">
            <w:pPr>
              <w:jc w:val="center"/>
              <w:rPr>
                <w:sz w:val="18"/>
                <w:szCs w:val="18"/>
              </w:rPr>
            </w:pPr>
            <w:r w:rsidRPr="00400191">
              <w:rPr>
                <w:sz w:val="18"/>
                <w:szCs w:val="18"/>
              </w:rPr>
              <w:t>Россия</w:t>
            </w: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CDE" w:rsidRPr="00261144" w:rsidRDefault="00A10CDE" w:rsidP="00FF5733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A10CDE" w:rsidRPr="00261144" w:rsidTr="00FF5733">
        <w:trPr>
          <w:trHeight w:val="541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CDE" w:rsidRPr="00CC1AD3" w:rsidRDefault="00A10CDE" w:rsidP="00FF5733">
            <w:pPr>
              <w:tabs>
                <w:tab w:val="left" w:pos="0"/>
              </w:tabs>
              <w:ind w:left="720" w:hanging="720"/>
              <w:rPr>
                <w:b/>
                <w:sz w:val="20"/>
                <w:szCs w:val="20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CDE" w:rsidRPr="00261144" w:rsidRDefault="00A10CDE" w:rsidP="00FF57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CDE" w:rsidRPr="00261144" w:rsidRDefault="00A10CDE" w:rsidP="00FF57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CDE" w:rsidRPr="00F800A9" w:rsidRDefault="00A10CDE" w:rsidP="003335B7">
            <w:pPr>
              <w:jc w:val="center"/>
              <w:rPr>
                <w:sz w:val="18"/>
                <w:szCs w:val="18"/>
              </w:rPr>
            </w:pPr>
            <w:r w:rsidRPr="00F800A9">
              <w:rPr>
                <w:sz w:val="18"/>
                <w:szCs w:val="18"/>
              </w:rPr>
              <w:t>Квартира (индивидуальная)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CDE" w:rsidRPr="00F800A9" w:rsidRDefault="00A10CDE" w:rsidP="00FF5733">
            <w:pPr>
              <w:jc w:val="center"/>
              <w:rPr>
                <w:sz w:val="18"/>
                <w:szCs w:val="18"/>
              </w:rPr>
            </w:pPr>
            <w:r w:rsidRPr="00F800A9">
              <w:rPr>
                <w:sz w:val="18"/>
                <w:szCs w:val="18"/>
              </w:rPr>
              <w:t>49,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CDE" w:rsidRPr="00F800A9" w:rsidRDefault="00A10CDE" w:rsidP="00FF5733">
            <w:pPr>
              <w:jc w:val="center"/>
              <w:rPr>
                <w:sz w:val="18"/>
                <w:szCs w:val="18"/>
              </w:rPr>
            </w:pPr>
            <w:r w:rsidRPr="00F800A9">
              <w:rPr>
                <w:sz w:val="18"/>
                <w:szCs w:val="18"/>
              </w:rPr>
              <w:t>Россия</w:t>
            </w: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CDE" w:rsidRPr="00261144" w:rsidRDefault="00A10CDE" w:rsidP="00FF5733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A10CDE" w:rsidRPr="00261144" w:rsidTr="00400191">
        <w:trPr>
          <w:trHeight w:val="509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CDE" w:rsidRPr="00CC1AD3" w:rsidRDefault="00A10CDE" w:rsidP="007812CB">
            <w:pPr>
              <w:tabs>
                <w:tab w:val="left" w:pos="0"/>
              </w:tabs>
              <w:ind w:left="720" w:hanging="7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CDE" w:rsidRPr="00261144" w:rsidRDefault="00A10CDE" w:rsidP="007812C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CDE" w:rsidRPr="00261144" w:rsidRDefault="00A10CDE" w:rsidP="007812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 4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F13937" w:rsidRDefault="00A10CDE" w:rsidP="00807A20">
            <w:pPr>
              <w:jc w:val="center"/>
              <w:rPr>
                <w:sz w:val="20"/>
                <w:szCs w:val="20"/>
              </w:rPr>
            </w:pPr>
            <w:proofErr w:type="gramStart"/>
            <w:r w:rsidRPr="00F13937">
              <w:rPr>
                <w:sz w:val="20"/>
                <w:szCs w:val="20"/>
              </w:rPr>
              <w:t>Квартира общая собственность, 1/4 доля)</w:t>
            </w:r>
            <w:proofErr w:type="gramEnd"/>
          </w:p>
          <w:p w:rsidR="00A10CDE" w:rsidRPr="00834E73" w:rsidRDefault="00A10CDE" w:rsidP="007812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Default="00A10CDE" w:rsidP="007812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Default="00A10CDE" w:rsidP="007812CB">
            <w:pPr>
              <w:jc w:val="center"/>
              <w:rPr>
                <w:sz w:val="20"/>
                <w:szCs w:val="20"/>
              </w:rPr>
            </w:pPr>
            <w:r w:rsidRPr="00261144">
              <w:rPr>
                <w:sz w:val="20"/>
                <w:szCs w:val="20"/>
              </w:rPr>
              <w:t>Россия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CDE" w:rsidRDefault="00A10CDE" w:rsidP="007812CB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A10CDE" w:rsidRDefault="00A10CDE" w:rsidP="001027FC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ссан</w:t>
            </w:r>
          </w:p>
          <w:p w:rsidR="00A10CDE" w:rsidRPr="00261144" w:rsidRDefault="00A10CDE" w:rsidP="001F7F13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-</w:t>
            </w:r>
            <w:proofErr w:type="spellStart"/>
            <w:r>
              <w:rPr>
                <w:sz w:val="20"/>
                <w:szCs w:val="20"/>
              </w:rPr>
              <w:t>треи</w:t>
            </w:r>
            <w:r w:rsidR="001F7F13">
              <w:rPr>
                <w:sz w:val="20"/>
                <w:szCs w:val="20"/>
              </w:rPr>
              <w:t>л</w:t>
            </w:r>
            <w:bookmarkStart w:id="0" w:name="_GoBack"/>
            <w:bookmarkEnd w:id="0"/>
            <w:proofErr w:type="spellEnd"/>
            <w:r>
              <w:rPr>
                <w:sz w:val="20"/>
                <w:szCs w:val="20"/>
              </w:rPr>
              <w:t xml:space="preserve"> индивидуальная</w:t>
            </w:r>
          </w:p>
        </w:tc>
      </w:tr>
      <w:tr w:rsidR="00A10CDE" w:rsidRPr="00261144" w:rsidTr="00400191">
        <w:trPr>
          <w:trHeight w:val="660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CDE" w:rsidRDefault="00A10CDE" w:rsidP="007812CB">
            <w:pPr>
              <w:tabs>
                <w:tab w:val="left" w:pos="0"/>
              </w:tabs>
              <w:ind w:left="720" w:hanging="720"/>
              <w:rPr>
                <w:b/>
                <w:sz w:val="20"/>
                <w:szCs w:val="20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CDE" w:rsidRPr="00261144" w:rsidRDefault="00A10CDE" w:rsidP="007812C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CDE" w:rsidRDefault="00A10CDE" w:rsidP="007812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CA2687" w:rsidRDefault="00A10CDE" w:rsidP="00807A20">
            <w:pPr>
              <w:jc w:val="center"/>
              <w:rPr>
                <w:sz w:val="20"/>
                <w:szCs w:val="20"/>
              </w:rPr>
            </w:pPr>
            <w:r w:rsidRPr="00CA2687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Default="00A10CDE" w:rsidP="007812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Default="00A10CDE" w:rsidP="007812CB">
            <w:pPr>
              <w:jc w:val="center"/>
              <w:rPr>
                <w:sz w:val="20"/>
                <w:szCs w:val="20"/>
              </w:rPr>
            </w:pPr>
            <w:r w:rsidRPr="00261144">
              <w:rPr>
                <w:sz w:val="20"/>
                <w:szCs w:val="20"/>
              </w:rPr>
              <w:t>Россия</w:t>
            </w: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CDE" w:rsidRDefault="00A10CDE" w:rsidP="007812CB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A10CDE" w:rsidRPr="00261144" w:rsidTr="00CA2687">
        <w:trPr>
          <w:trHeight w:val="41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CDE" w:rsidRPr="00CC1AD3" w:rsidRDefault="00A10CDE" w:rsidP="00FF5733">
            <w:pPr>
              <w:tabs>
                <w:tab w:val="left" w:pos="0"/>
              </w:tabs>
              <w:ind w:left="720" w:hanging="7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чь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CDE" w:rsidRPr="00261144" w:rsidRDefault="00A10CDE" w:rsidP="00FF57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CDE" w:rsidRPr="00261144" w:rsidRDefault="00A10CDE" w:rsidP="00FF57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Default="00A10CDE" w:rsidP="00FF57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A10CDE" w:rsidRDefault="00A10CDE" w:rsidP="00FF57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пользовании)</w:t>
            </w:r>
          </w:p>
          <w:p w:rsidR="00A10CDE" w:rsidRDefault="00A10CDE" w:rsidP="00FF5733">
            <w:pPr>
              <w:jc w:val="center"/>
              <w:rPr>
                <w:sz w:val="20"/>
                <w:szCs w:val="20"/>
              </w:rPr>
            </w:pPr>
          </w:p>
          <w:p w:rsidR="00A10CDE" w:rsidRPr="00261144" w:rsidRDefault="00A10CDE" w:rsidP="00FF57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261144" w:rsidRDefault="00A10CDE" w:rsidP="00FF57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261144" w:rsidRDefault="00A10CDE" w:rsidP="00FF57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CDE" w:rsidRPr="00261144" w:rsidRDefault="00A10CDE" w:rsidP="00FF5733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10CDE" w:rsidRPr="00261144" w:rsidTr="000C02CD">
        <w:trPr>
          <w:trHeight w:val="18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CDE" w:rsidRPr="00CC1AD3" w:rsidRDefault="00A10CDE" w:rsidP="000C02CD">
            <w:pPr>
              <w:tabs>
                <w:tab w:val="left" w:pos="0"/>
              </w:tabs>
              <w:ind w:left="720" w:hanging="7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ын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CDE" w:rsidRPr="00261144" w:rsidRDefault="00A10CDE" w:rsidP="000C02C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CDE" w:rsidRPr="00261144" w:rsidRDefault="00A10CDE" w:rsidP="000C02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Default="00A10CDE" w:rsidP="00807C1C">
            <w:pPr>
              <w:jc w:val="center"/>
              <w:rPr>
                <w:sz w:val="20"/>
                <w:szCs w:val="20"/>
              </w:rPr>
            </w:pPr>
            <w:r w:rsidRPr="00261144">
              <w:rPr>
                <w:sz w:val="20"/>
                <w:szCs w:val="20"/>
              </w:rPr>
              <w:t xml:space="preserve">Квартира </w:t>
            </w:r>
          </w:p>
          <w:p w:rsidR="00A10CDE" w:rsidRDefault="00A10CDE" w:rsidP="00807C1C">
            <w:pPr>
              <w:jc w:val="center"/>
              <w:rPr>
                <w:sz w:val="20"/>
                <w:szCs w:val="20"/>
              </w:rPr>
            </w:pPr>
            <w:r w:rsidRPr="00261144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в пользовании)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Default="00A10CDE" w:rsidP="000C0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Default="00A10CDE" w:rsidP="000C02CD">
            <w:pPr>
              <w:jc w:val="center"/>
              <w:rPr>
                <w:sz w:val="20"/>
                <w:szCs w:val="20"/>
              </w:rPr>
            </w:pPr>
            <w:r w:rsidRPr="00261144">
              <w:rPr>
                <w:sz w:val="20"/>
                <w:szCs w:val="20"/>
              </w:rPr>
              <w:t>Россия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CDE" w:rsidRPr="00261144" w:rsidRDefault="00A10CDE" w:rsidP="000C02CD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10CDE" w:rsidRPr="00261144" w:rsidTr="007812CB">
        <w:trPr>
          <w:trHeight w:val="898"/>
        </w:trPr>
        <w:tc>
          <w:tcPr>
            <w:tcW w:w="19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0CDE" w:rsidRPr="00CC1AD3" w:rsidRDefault="00A10CDE" w:rsidP="00FF5733">
            <w:pPr>
              <w:tabs>
                <w:tab w:val="left" w:pos="0"/>
              </w:tabs>
              <w:ind w:left="720" w:hanging="720"/>
              <w:rPr>
                <w:b/>
                <w:sz w:val="20"/>
                <w:szCs w:val="20"/>
              </w:rPr>
            </w:pPr>
            <w:r w:rsidRPr="00CC1AD3">
              <w:rPr>
                <w:b/>
                <w:sz w:val="20"/>
                <w:szCs w:val="20"/>
              </w:rPr>
              <w:t>Забегаев</w:t>
            </w:r>
          </w:p>
          <w:p w:rsidR="00A10CDE" w:rsidRPr="00CC1AD3" w:rsidRDefault="00A10CDE" w:rsidP="00FF5733">
            <w:pPr>
              <w:tabs>
                <w:tab w:val="left" w:pos="0"/>
              </w:tabs>
              <w:ind w:left="720" w:hanging="720"/>
              <w:rPr>
                <w:b/>
                <w:sz w:val="20"/>
                <w:szCs w:val="20"/>
              </w:rPr>
            </w:pPr>
            <w:r w:rsidRPr="00CC1AD3">
              <w:rPr>
                <w:b/>
                <w:sz w:val="20"/>
                <w:szCs w:val="20"/>
              </w:rPr>
              <w:t>Владислав</w:t>
            </w:r>
          </w:p>
          <w:p w:rsidR="00A10CDE" w:rsidRPr="00CC1AD3" w:rsidRDefault="00A10CDE" w:rsidP="00FF5733">
            <w:pPr>
              <w:tabs>
                <w:tab w:val="left" w:pos="0"/>
              </w:tabs>
              <w:ind w:left="720" w:hanging="720"/>
              <w:rPr>
                <w:b/>
                <w:sz w:val="20"/>
                <w:szCs w:val="20"/>
              </w:rPr>
            </w:pPr>
            <w:r w:rsidRPr="00CC1AD3">
              <w:rPr>
                <w:b/>
                <w:sz w:val="20"/>
                <w:szCs w:val="20"/>
              </w:rPr>
              <w:t>Геннадиевич</w:t>
            </w:r>
          </w:p>
        </w:tc>
        <w:tc>
          <w:tcPr>
            <w:tcW w:w="13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0CDE" w:rsidRPr="00261144" w:rsidRDefault="004C654C" w:rsidP="00FF57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A10CDE" w:rsidRPr="00261144">
              <w:rPr>
                <w:sz w:val="20"/>
                <w:szCs w:val="20"/>
              </w:rPr>
              <w:t>осударственный инспектор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0CDE" w:rsidRPr="00261144" w:rsidRDefault="00A10CDE" w:rsidP="00FF57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 3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CDE" w:rsidRPr="00261144" w:rsidRDefault="00A10CDE" w:rsidP="007E2256">
            <w:pPr>
              <w:jc w:val="center"/>
              <w:rPr>
                <w:sz w:val="20"/>
                <w:szCs w:val="20"/>
              </w:rPr>
            </w:pPr>
            <w:r w:rsidRPr="00261144">
              <w:rPr>
                <w:sz w:val="20"/>
                <w:szCs w:val="20"/>
              </w:rPr>
              <w:t>Квартира (</w:t>
            </w:r>
            <w:r>
              <w:rPr>
                <w:sz w:val="20"/>
                <w:szCs w:val="20"/>
              </w:rPr>
              <w:t xml:space="preserve">долевая </w:t>
            </w:r>
            <w:r w:rsidRPr="00261144">
              <w:rPr>
                <w:sz w:val="20"/>
                <w:szCs w:val="20"/>
              </w:rPr>
              <w:t>собственность 1/</w:t>
            </w:r>
            <w:r>
              <w:rPr>
                <w:sz w:val="20"/>
                <w:szCs w:val="20"/>
              </w:rPr>
              <w:t>4</w:t>
            </w:r>
            <w:r w:rsidRPr="00261144">
              <w:rPr>
                <w:sz w:val="20"/>
                <w:szCs w:val="20"/>
              </w:rPr>
              <w:t xml:space="preserve"> доля)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CDE" w:rsidRPr="00261144" w:rsidRDefault="00A10CDE" w:rsidP="00FF57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7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CDE" w:rsidRPr="00261144" w:rsidRDefault="00A10CDE" w:rsidP="00FF5733">
            <w:pPr>
              <w:jc w:val="center"/>
              <w:rPr>
                <w:sz w:val="20"/>
                <w:szCs w:val="20"/>
              </w:rPr>
            </w:pPr>
            <w:r w:rsidRPr="00261144">
              <w:rPr>
                <w:sz w:val="20"/>
                <w:szCs w:val="20"/>
              </w:rPr>
              <w:t>Россия</w:t>
            </w:r>
          </w:p>
        </w:tc>
        <w:tc>
          <w:tcPr>
            <w:tcW w:w="14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0CDE" w:rsidRPr="00261144" w:rsidRDefault="00A10CDE" w:rsidP="00FF5733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10CDE" w:rsidRPr="00261144" w:rsidTr="00FF5733">
        <w:trPr>
          <w:trHeight w:val="470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CC1AD3" w:rsidRDefault="00A10CDE" w:rsidP="00FF5733">
            <w:pPr>
              <w:tabs>
                <w:tab w:val="left" w:pos="0"/>
              </w:tabs>
              <w:ind w:left="720" w:hanging="720"/>
              <w:rPr>
                <w:b/>
                <w:sz w:val="20"/>
                <w:szCs w:val="20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261144" w:rsidRDefault="00A10CDE" w:rsidP="00FF57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Default="00A10CDE" w:rsidP="00FF57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CDE" w:rsidRDefault="00A10CDE" w:rsidP="007812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 </w:t>
            </w:r>
          </w:p>
          <w:p w:rsidR="00A10CDE" w:rsidRPr="00261144" w:rsidRDefault="00A10CDE" w:rsidP="007812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261144">
              <w:rPr>
                <w:sz w:val="20"/>
                <w:szCs w:val="20"/>
              </w:rPr>
              <w:t>в пользовании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CDE" w:rsidRPr="00261144" w:rsidRDefault="00A10CDE" w:rsidP="007812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8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CDE" w:rsidRPr="00261144" w:rsidRDefault="00A10CDE" w:rsidP="007812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Default="00A10CDE" w:rsidP="00FF5733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A10CDE" w:rsidRPr="00261144" w:rsidTr="007C4F61">
        <w:trPr>
          <w:trHeight w:val="542"/>
        </w:trPr>
        <w:tc>
          <w:tcPr>
            <w:tcW w:w="1951" w:type="dxa"/>
          </w:tcPr>
          <w:p w:rsidR="00A10CDE" w:rsidRPr="00CC1AD3" w:rsidRDefault="00A10CDE" w:rsidP="007C4F61">
            <w:pPr>
              <w:tabs>
                <w:tab w:val="left" w:pos="0"/>
              </w:tabs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Зиатдинов</w:t>
            </w:r>
            <w:proofErr w:type="spellEnd"/>
            <w:r>
              <w:rPr>
                <w:b/>
                <w:sz w:val="20"/>
                <w:szCs w:val="20"/>
              </w:rPr>
              <w:t xml:space="preserve"> Динар </w:t>
            </w:r>
            <w:proofErr w:type="spellStart"/>
            <w:r>
              <w:rPr>
                <w:b/>
                <w:sz w:val="20"/>
                <w:szCs w:val="20"/>
              </w:rPr>
              <w:t>Гусманович</w:t>
            </w:r>
            <w:proofErr w:type="spellEnd"/>
          </w:p>
          <w:p w:rsidR="00A10CDE" w:rsidRPr="00CC1AD3" w:rsidRDefault="00A10CDE" w:rsidP="007C4F61">
            <w:pPr>
              <w:tabs>
                <w:tab w:val="left" w:pos="0"/>
              </w:tabs>
              <w:ind w:left="720" w:hanging="720"/>
              <w:rPr>
                <w:b/>
                <w:sz w:val="20"/>
                <w:szCs w:val="20"/>
              </w:rPr>
            </w:pPr>
          </w:p>
        </w:tc>
        <w:tc>
          <w:tcPr>
            <w:tcW w:w="1377" w:type="dxa"/>
          </w:tcPr>
          <w:p w:rsidR="00A10CDE" w:rsidRPr="00261144" w:rsidRDefault="004C654C" w:rsidP="009D0D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A10CDE">
              <w:rPr>
                <w:sz w:val="20"/>
                <w:szCs w:val="20"/>
              </w:rPr>
              <w:t xml:space="preserve">осударственный инспектор </w:t>
            </w:r>
          </w:p>
        </w:tc>
        <w:tc>
          <w:tcPr>
            <w:tcW w:w="1417" w:type="dxa"/>
          </w:tcPr>
          <w:p w:rsidR="00A10CDE" w:rsidRPr="00261144" w:rsidRDefault="00A10CDE" w:rsidP="007C4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 226</w:t>
            </w:r>
          </w:p>
        </w:tc>
        <w:tc>
          <w:tcPr>
            <w:tcW w:w="1843" w:type="dxa"/>
          </w:tcPr>
          <w:p w:rsidR="00A10CDE" w:rsidRDefault="00A10CDE" w:rsidP="007C4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ната в </w:t>
            </w:r>
            <w:proofErr w:type="gramStart"/>
            <w:r>
              <w:rPr>
                <w:sz w:val="20"/>
                <w:szCs w:val="20"/>
              </w:rPr>
              <w:t>общ</w:t>
            </w:r>
            <w:proofErr w:type="gramEnd"/>
            <w:r>
              <w:rPr>
                <w:sz w:val="20"/>
                <w:szCs w:val="20"/>
              </w:rPr>
              <w:t>.</w:t>
            </w:r>
          </w:p>
          <w:p w:rsidR="00A10CDE" w:rsidRPr="00261144" w:rsidRDefault="00A10CDE" w:rsidP="00B0031F">
            <w:pPr>
              <w:jc w:val="center"/>
              <w:rPr>
                <w:sz w:val="20"/>
                <w:szCs w:val="20"/>
              </w:rPr>
            </w:pPr>
            <w:r w:rsidRPr="00261144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в пользовании</w:t>
            </w:r>
            <w:r w:rsidRPr="00261144">
              <w:rPr>
                <w:sz w:val="20"/>
                <w:szCs w:val="20"/>
              </w:rPr>
              <w:t>)</w:t>
            </w:r>
          </w:p>
        </w:tc>
        <w:tc>
          <w:tcPr>
            <w:tcW w:w="1175" w:type="dxa"/>
          </w:tcPr>
          <w:p w:rsidR="00A10CDE" w:rsidRPr="00261144" w:rsidRDefault="00A10CDE" w:rsidP="007C4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235" w:type="dxa"/>
          </w:tcPr>
          <w:p w:rsidR="00A10CDE" w:rsidRPr="00261144" w:rsidRDefault="00A10CDE" w:rsidP="007C4F61">
            <w:pPr>
              <w:jc w:val="center"/>
              <w:rPr>
                <w:sz w:val="20"/>
                <w:szCs w:val="20"/>
              </w:rPr>
            </w:pPr>
            <w:r w:rsidRPr="00261144">
              <w:rPr>
                <w:sz w:val="20"/>
                <w:szCs w:val="20"/>
              </w:rPr>
              <w:t>Россия</w:t>
            </w:r>
          </w:p>
        </w:tc>
        <w:tc>
          <w:tcPr>
            <w:tcW w:w="1470" w:type="dxa"/>
          </w:tcPr>
          <w:p w:rsidR="00A10CDE" w:rsidRDefault="00A10CDE" w:rsidP="007C4F61">
            <w:pPr>
              <w:spacing w:after="12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унда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A10CDE" w:rsidRPr="00261144" w:rsidRDefault="00A10CDE" w:rsidP="007C4F61">
            <w:pPr>
              <w:spacing w:after="12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лярис</w:t>
            </w:r>
            <w:proofErr w:type="spellEnd"/>
          </w:p>
        </w:tc>
      </w:tr>
      <w:tr w:rsidR="00A10CDE" w:rsidRPr="00261144" w:rsidTr="00FF5733">
        <w:trPr>
          <w:trHeight w:val="86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CC1AD3" w:rsidRDefault="00A10CDE" w:rsidP="00FF5733">
            <w:pPr>
              <w:tabs>
                <w:tab w:val="left" w:pos="0"/>
              </w:tabs>
              <w:ind w:left="720" w:hanging="720"/>
              <w:rPr>
                <w:b/>
                <w:sz w:val="20"/>
                <w:szCs w:val="20"/>
              </w:rPr>
            </w:pPr>
            <w:proofErr w:type="spellStart"/>
            <w:r w:rsidRPr="00CC1AD3">
              <w:rPr>
                <w:b/>
                <w:sz w:val="20"/>
                <w:szCs w:val="20"/>
              </w:rPr>
              <w:t>Лухманова</w:t>
            </w:r>
            <w:proofErr w:type="spellEnd"/>
            <w:r w:rsidRPr="00CC1AD3">
              <w:rPr>
                <w:b/>
                <w:sz w:val="20"/>
                <w:szCs w:val="20"/>
              </w:rPr>
              <w:t xml:space="preserve"> </w:t>
            </w:r>
          </w:p>
          <w:p w:rsidR="00A10CDE" w:rsidRPr="00CC1AD3" w:rsidRDefault="00A10CDE" w:rsidP="00FF5733">
            <w:pPr>
              <w:tabs>
                <w:tab w:val="left" w:pos="0"/>
              </w:tabs>
              <w:ind w:left="720" w:hanging="720"/>
              <w:rPr>
                <w:b/>
                <w:sz w:val="20"/>
                <w:szCs w:val="20"/>
              </w:rPr>
            </w:pPr>
            <w:r w:rsidRPr="00CC1AD3">
              <w:rPr>
                <w:b/>
                <w:sz w:val="20"/>
                <w:szCs w:val="20"/>
              </w:rPr>
              <w:t xml:space="preserve">Надежда </w:t>
            </w:r>
          </w:p>
          <w:p w:rsidR="00A10CDE" w:rsidRPr="00CC1AD3" w:rsidRDefault="00A10CDE" w:rsidP="00FF5733">
            <w:pPr>
              <w:tabs>
                <w:tab w:val="left" w:pos="0"/>
              </w:tabs>
              <w:ind w:left="720" w:hanging="720"/>
              <w:rPr>
                <w:b/>
                <w:sz w:val="20"/>
                <w:szCs w:val="20"/>
              </w:rPr>
            </w:pPr>
            <w:r w:rsidRPr="00CC1AD3">
              <w:rPr>
                <w:b/>
                <w:sz w:val="20"/>
                <w:szCs w:val="20"/>
              </w:rPr>
              <w:t>Валентиновн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261144" w:rsidRDefault="00A10CDE" w:rsidP="00FF5733">
            <w:pPr>
              <w:jc w:val="both"/>
              <w:rPr>
                <w:sz w:val="20"/>
                <w:szCs w:val="20"/>
              </w:rPr>
            </w:pPr>
            <w:r w:rsidRPr="00261144">
              <w:rPr>
                <w:sz w:val="20"/>
                <w:szCs w:val="20"/>
              </w:rPr>
              <w:t xml:space="preserve">Старший специалист 1 разряда </w:t>
            </w:r>
          </w:p>
          <w:p w:rsidR="00A10CDE" w:rsidRPr="00261144" w:rsidRDefault="00A10CDE" w:rsidP="00FF57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CA2687" w:rsidRDefault="00A10CDE" w:rsidP="00AA36BE">
            <w:pPr>
              <w:jc w:val="center"/>
              <w:rPr>
                <w:sz w:val="20"/>
                <w:szCs w:val="20"/>
              </w:rPr>
            </w:pPr>
            <w:r w:rsidRPr="00CA2687">
              <w:rPr>
                <w:sz w:val="20"/>
                <w:szCs w:val="20"/>
              </w:rPr>
              <w:t>16280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CA2687" w:rsidRDefault="00A10CDE" w:rsidP="008C6D31">
            <w:pPr>
              <w:jc w:val="center"/>
              <w:rPr>
                <w:sz w:val="20"/>
                <w:szCs w:val="20"/>
              </w:rPr>
            </w:pPr>
            <w:r w:rsidRPr="00CA2687">
              <w:rPr>
                <w:sz w:val="20"/>
                <w:szCs w:val="20"/>
              </w:rPr>
              <w:t xml:space="preserve">Квартира  </w:t>
            </w:r>
          </w:p>
          <w:p w:rsidR="00A10CDE" w:rsidRPr="00CA2687" w:rsidRDefault="00A10CDE" w:rsidP="008C6D31">
            <w:pPr>
              <w:jc w:val="center"/>
              <w:rPr>
                <w:sz w:val="20"/>
                <w:szCs w:val="20"/>
              </w:rPr>
            </w:pPr>
            <w:r w:rsidRPr="00CA2687">
              <w:rPr>
                <w:sz w:val="20"/>
                <w:szCs w:val="20"/>
              </w:rPr>
              <w:t>(в пользовании)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Default="00A10CDE" w:rsidP="00FF57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3</w:t>
            </w:r>
          </w:p>
          <w:p w:rsidR="00A10CDE" w:rsidRPr="00261144" w:rsidRDefault="00A10CDE" w:rsidP="00FF57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261144" w:rsidRDefault="00A10CDE" w:rsidP="00FF5733">
            <w:pPr>
              <w:jc w:val="center"/>
              <w:rPr>
                <w:sz w:val="20"/>
                <w:szCs w:val="20"/>
              </w:rPr>
            </w:pPr>
            <w:r w:rsidRPr="00261144">
              <w:rPr>
                <w:sz w:val="20"/>
                <w:szCs w:val="20"/>
              </w:rPr>
              <w:t>Россия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261144" w:rsidRDefault="00A10CDE" w:rsidP="00FF5733">
            <w:pPr>
              <w:spacing w:after="120"/>
              <w:jc w:val="center"/>
              <w:rPr>
                <w:sz w:val="20"/>
                <w:szCs w:val="20"/>
              </w:rPr>
            </w:pPr>
            <w:r w:rsidRPr="00261144">
              <w:rPr>
                <w:sz w:val="20"/>
                <w:szCs w:val="20"/>
              </w:rPr>
              <w:t>-</w:t>
            </w:r>
          </w:p>
        </w:tc>
      </w:tr>
      <w:tr w:rsidR="00A10CDE" w:rsidRPr="005174A2" w:rsidTr="00FF5733">
        <w:trPr>
          <w:trHeight w:val="858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CDE" w:rsidRPr="005174A2" w:rsidRDefault="00A10CDE" w:rsidP="00FF5733">
            <w:pPr>
              <w:tabs>
                <w:tab w:val="left" w:pos="0"/>
              </w:tabs>
              <w:ind w:left="720" w:hanging="720"/>
              <w:rPr>
                <w:b/>
                <w:sz w:val="18"/>
                <w:szCs w:val="18"/>
              </w:rPr>
            </w:pPr>
            <w:r w:rsidRPr="005174A2">
              <w:rPr>
                <w:b/>
                <w:sz w:val="18"/>
                <w:szCs w:val="18"/>
              </w:rPr>
              <w:t xml:space="preserve">Лещев Иван </w:t>
            </w:r>
          </w:p>
          <w:p w:rsidR="00A10CDE" w:rsidRPr="005174A2" w:rsidRDefault="00A10CDE" w:rsidP="00FF5733">
            <w:pPr>
              <w:tabs>
                <w:tab w:val="left" w:pos="0"/>
              </w:tabs>
              <w:ind w:left="720" w:hanging="720"/>
              <w:rPr>
                <w:b/>
                <w:sz w:val="18"/>
                <w:szCs w:val="18"/>
              </w:rPr>
            </w:pPr>
            <w:r w:rsidRPr="005174A2">
              <w:rPr>
                <w:b/>
                <w:sz w:val="18"/>
                <w:szCs w:val="18"/>
              </w:rPr>
              <w:t>Петрович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CDE" w:rsidRPr="005174A2" w:rsidRDefault="00A10CDE" w:rsidP="00FF5733">
            <w:pPr>
              <w:rPr>
                <w:sz w:val="18"/>
                <w:szCs w:val="18"/>
              </w:rPr>
            </w:pPr>
            <w:r w:rsidRPr="005174A2">
              <w:rPr>
                <w:sz w:val="18"/>
                <w:szCs w:val="18"/>
              </w:rPr>
              <w:t>Старший государственный инспектор</w:t>
            </w:r>
          </w:p>
          <w:p w:rsidR="00A10CDE" w:rsidRPr="005174A2" w:rsidRDefault="00A10CDE" w:rsidP="00FF5733">
            <w:pPr>
              <w:rPr>
                <w:sz w:val="18"/>
                <w:szCs w:val="18"/>
              </w:rPr>
            </w:pPr>
            <w:r w:rsidRPr="005174A2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CDE" w:rsidRPr="005174A2" w:rsidRDefault="00A10CDE" w:rsidP="00FF57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 1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D07FAA" w:rsidRDefault="00A10CDE" w:rsidP="00FF5733">
            <w:pPr>
              <w:jc w:val="center"/>
              <w:rPr>
                <w:sz w:val="18"/>
                <w:szCs w:val="18"/>
              </w:rPr>
            </w:pPr>
            <w:r w:rsidRPr="00D07FAA">
              <w:rPr>
                <w:sz w:val="18"/>
                <w:szCs w:val="18"/>
              </w:rPr>
              <w:t>Земельный участок, под строительство жилого   дома (индивидуальный)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D07FAA" w:rsidRDefault="00A10CDE" w:rsidP="00FF5733">
            <w:pPr>
              <w:jc w:val="center"/>
              <w:rPr>
                <w:sz w:val="18"/>
                <w:szCs w:val="18"/>
              </w:rPr>
            </w:pPr>
            <w:r w:rsidRPr="00D07FAA">
              <w:rPr>
                <w:sz w:val="18"/>
                <w:szCs w:val="18"/>
              </w:rPr>
              <w:t>1635,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D07FAA" w:rsidRDefault="00A10CDE" w:rsidP="00FF5733">
            <w:pPr>
              <w:jc w:val="center"/>
              <w:rPr>
                <w:sz w:val="18"/>
                <w:szCs w:val="18"/>
              </w:rPr>
            </w:pPr>
            <w:r w:rsidRPr="00D07FAA">
              <w:rPr>
                <w:sz w:val="18"/>
                <w:szCs w:val="18"/>
              </w:rPr>
              <w:t>Россия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CDE" w:rsidRPr="005174A2" w:rsidRDefault="00A10CDE" w:rsidP="00FF5733">
            <w:pPr>
              <w:spacing w:after="120"/>
              <w:jc w:val="center"/>
              <w:rPr>
                <w:sz w:val="18"/>
                <w:szCs w:val="18"/>
              </w:rPr>
            </w:pPr>
            <w:r w:rsidRPr="005174A2">
              <w:rPr>
                <w:sz w:val="18"/>
                <w:szCs w:val="18"/>
              </w:rPr>
              <w:t>-</w:t>
            </w:r>
          </w:p>
          <w:p w:rsidR="00A10CDE" w:rsidRPr="005174A2" w:rsidRDefault="00A10CDE" w:rsidP="00FF5733">
            <w:pPr>
              <w:spacing w:after="120"/>
              <w:jc w:val="center"/>
              <w:rPr>
                <w:sz w:val="18"/>
                <w:szCs w:val="18"/>
              </w:rPr>
            </w:pPr>
          </w:p>
        </w:tc>
      </w:tr>
      <w:tr w:rsidR="00A10CDE" w:rsidRPr="005174A2" w:rsidTr="00FF5733">
        <w:trPr>
          <w:trHeight w:val="700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CDE" w:rsidRPr="005174A2" w:rsidRDefault="00A10CDE" w:rsidP="00FF5733">
            <w:pPr>
              <w:tabs>
                <w:tab w:val="left" w:pos="0"/>
              </w:tabs>
              <w:ind w:left="720" w:hanging="720"/>
              <w:rPr>
                <w:b/>
                <w:sz w:val="18"/>
                <w:szCs w:val="18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CDE" w:rsidRPr="005174A2" w:rsidRDefault="00A10CDE" w:rsidP="00FF573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CDE" w:rsidRPr="005174A2" w:rsidRDefault="00A10CDE" w:rsidP="00FF57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D07FAA" w:rsidRDefault="00A10CDE" w:rsidP="00FF5733">
            <w:pPr>
              <w:jc w:val="center"/>
              <w:rPr>
                <w:sz w:val="18"/>
                <w:szCs w:val="18"/>
              </w:rPr>
            </w:pPr>
            <w:r w:rsidRPr="00D07FAA">
              <w:rPr>
                <w:sz w:val="18"/>
                <w:szCs w:val="18"/>
              </w:rPr>
              <w:t>Земельный участок, огородный   (индивидуальный)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D07FAA" w:rsidRDefault="00A10CDE" w:rsidP="00FF5733">
            <w:pPr>
              <w:jc w:val="center"/>
              <w:rPr>
                <w:sz w:val="18"/>
                <w:szCs w:val="18"/>
              </w:rPr>
            </w:pPr>
            <w:r w:rsidRPr="00D07FAA">
              <w:rPr>
                <w:sz w:val="18"/>
                <w:szCs w:val="18"/>
              </w:rPr>
              <w:t>17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D07FAA" w:rsidRDefault="00A10CDE" w:rsidP="00FF5733">
            <w:pPr>
              <w:jc w:val="center"/>
              <w:rPr>
                <w:sz w:val="18"/>
                <w:szCs w:val="18"/>
              </w:rPr>
            </w:pPr>
            <w:r w:rsidRPr="00D07FAA">
              <w:rPr>
                <w:sz w:val="18"/>
                <w:szCs w:val="18"/>
              </w:rPr>
              <w:t>Россия</w:t>
            </w: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CDE" w:rsidRPr="005174A2" w:rsidRDefault="00A10CDE" w:rsidP="00FF5733">
            <w:pPr>
              <w:spacing w:after="120"/>
              <w:jc w:val="center"/>
              <w:rPr>
                <w:sz w:val="18"/>
                <w:szCs w:val="18"/>
              </w:rPr>
            </w:pPr>
          </w:p>
        </w:tc>
      </w:tr>
      <w:tr w:rsidR="00A10CDE" w:rsidRPr="005174A2" w:rsidTr="00FF5733">
        <w:trPr>
          <w:trHeight w:val="413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CDE" w:rsidRPr="005174A2" w:rsidRDefault="00A10CDE" w:rsidP="00FF5733">
            <w:pPr>
              <w:tabs>
                <w:tab w:val="left" w:pos="0"/>
              </w:tabs>
              <w:ind w:left="720" w:hanging="720"/>
              <w:rPr>
                <w:b/>
                <w:sz w:val="18"/>
                <w:szCs w:val="18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CDE" w:rsidRPr="005174A2" w:rsidRDefault="00A10CDE" w:rsidP="00FF573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CDE" w:rsidRPr="005174A2" w:rsidRDefault="00A10CDE" w:rsidP="00FF57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D07FAA" w:rsidRDefault="00A10CDE" w:rsidP="00FF5733">
            <w:pPr>
              <w:jc w:val="center"/>
              <w:rPr>
                <w:sz w:val="18"/>
                <w:szCs w:val="18"/>
              </w:rPr>
            </w:pPr>
            <w:r w:rsidRPr="00D07FAA">
              <w:rPr>
                <w:sz w:val="18"/>
                <w:szCs w:val="18"/>
              </w:rPr>
              <w:t>Жилой дом</w:t>
            </w:r>
          </w:p>
          <w:p w:rsidR="00A10CDE" w:rsidRPr="00D07FAA" w:rsidRDefault="00A10CDE" w:rsidP="00FF5733">
            <w:pPr>
              <w:jc w:val="center"/>
              <w:rPr>
                <w:sz w:val="18"/>
                <w:szCs w:val="18"/>
              </w:rPr>
            </w:pPr>
            <w:r w:rsidRPr="00D07FAA">
              <w:rPr>
                <w:sz w:val="18"/>
                <w:szCs w:val="18"/>
              </w:rPr>
              <w:t>(индивидуальный)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D07FAA" w:rsidRDefault="00A10CDE" w:rsidP="00FF5733">
            <w:pPr>
              <w:jc w:val="center"/>
              <w:rPr>
                <w:sz w:val="18"/>
                <w:szCs w:val="18"/>
              </w:rPr>
            </w:pPr>
            <w:r w:rsidRPr="00D07FAA">
              <w:rPr>
                <w:sz w:val="18"/>
                <w:szCs w:val="18"/>
              </w:rPr>
              <w:t>53,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D07FAA" w:rsidRDefault="00A10CDE" w:rsidP="00FF5733">
            <w:pPr>
              <w:jc w:val="center"/>
              <w:rPr>
                <w:sz w:val="18"/>
                <w:szCs w:val="18"/>
              </w:rPr>
            </w:pPr>
            <w:r w:rsidRPr="00D07FAA">
              <w:rPr>
                <w:sz w:val="18"/>
                <w:szCs w:val="18"/>
              </w:rPr>
              <w:t>Россия</w:t>
            </w: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CDE" w:rsidRPr="005174A2" w:rsidRDefault="00A10CDE" w:rsidP="00FF5733">
            <w:pPr>
              <w:spacing w:after="120"/>
              <w:jc w:val="center"/>
              <w:rPr>
                <w:sz w:val="18"/>
                <w:szCs w:val="18"/>
              </w:rPr>
            </w:pPr>
          </w:p>
        </w:tc>
      </w:tr>
      <w:tr w:rsidR="00A10CDE" w:rsidRPr="005174A2" w:rsidTr="00FF5733">
        <w:trPr>
          <w:trHeight w:val="424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CDE" w:rsidRPr="005174A2" w:rsidRDefault="00A10CDE" w:rsidP="00FF5733">
            <w:pPr>
              <w:tabs>
                <w:tab w:val="left" w:pos="0"/>
              </w:tabs>
              <w:ind w:left="720" w:hanging="720"/>
              <w:rPr>
                <w:b/>
                <w:sz w:val="18"/>
                <w:szCs w:val="18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CDE" w:rsidRPr="005174A2" w:rsidRDefault="00A10CDE" w:rsidP="00FF573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CDE" w:rsidRPr="005174A2" w:rsidRDefault="00A10CDE" w:rsidP="00FF57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D07FAA" w:rsidRDefault="00A10CDE" w:rsidP="00FF5733">
            <w:pPr>
              <w:jc w:val="center"/>
              <w:rPr>
                <w:sz w:val="18"/>
                <w:szCs w:val="18"/>
              </w:rPr>
            </w:pPr>
            <w:r w:rsidRPr="00D07FAA">
              <w:rPr>
                <w:sz w:val="18"/>
                <w:szCs w:val="18"/>
              </w:rPr>
              <w:t>Квартира (индивидуальная)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D07FAA" w:rsidRDefault="00A10CDE" w:rsidP="00FF5733">
            <w:pPr>
              <w:jc w:val="center"/>
              <w:rPr>
                <w:sz w:val="18"/>
                <w:szCs w:val="18"/>
              </w:rPr>
            </w:pPr>
            <w:r w:rsidRPr="00D07FAA">
              <w:rPr>
                <w:sz w:val="18"/>
                <w:szCs w:val="18"/>
              </w:rPr>
              <w:t>44,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D07FAA" w:rsidRDefault="00A10CDE" w:rsidP="00FF5733">
            <w:pPr>
              <w:jc w:val="center"/>
              <w:rPr>
                <w:sz w:val="18"/>
                <w:szCs w:val="18"/>
              </w:rPr>
            </w:pPr>
            <w:r w:rsidRPr="00D07FAA">
              <w:rPr>
                <w:sz w:val="18"/>
                <w:szCs w:val="18"/>
              </w:rPr>
              <w:t>Россия</w:t>
            </w: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CDE" w:rsidRPr="005174A2" w:rsidRDefault="00A10CDE" w:rsidP="00FF5733">
            <w:pPr>
              <w:spacing w:after="120"/>
              <w:jc w:val="center"/>
              <w:rPr>
                <w:sz w:val="18"/>
                <w:szCs w:val="18"/>
              </w:rPr>
            </w:pPr>
          </w:p>
        </w:tc>
      </w:tr>
      <w:tr w:rsidR="00A10CDE" w:rsidRPr="005174A2" w:rsidTr="00FF5733">
        <w:trPr>
          <w:trHeight w:val="410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CDE" w:rsidRPr="005174A2" w:rsidRDefault="00A10CDE" w:rsidP="00FF5733">
            <w:pPr>
              <w:tabs>
                <w:tab w:val="left" w:pos="0"/>
              </w:tabs>
              <w:ind w:left="720" w:hanging="720"/>
              <w:rPr>
                <w:b/>
                <w:sz w:val="18"/>
                <w:szCs w:val="18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CDE" w:rsidRPr="005174A2" w:rsidRDefault="00A10CDE" w:rsidP="00FF573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CDE" w:rsidRPr="005174A2" w:rsidRDefault="00A10CDE" w:rsidP="00FF57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D07FAA" w:rsidRDefault="00A10CDE" w:rsidP="00FF5733">
            <w:pPr>
              <w:jc w:val="center"/>
              <w:rPr>
                <w:sz w:val="18"/>
                <w:szCs w:val="18"/>
              </w:rPr>
            </w:pPr>
            <w:r w:rsidRPr="00D07FAA">
              <w:rPr>
                <w:sz w:val="18"/>
                <w:szCs w:val="18"/>
              </w:rPr>
              <w:t>Квартира (индивидуальная)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D07FAA" w:rsidRDefault="00A10CDE" w:rsidP="00FF5733">
            <w:pPr>
              <w:jc w:val="center"/>
              <w:rPr>
                <w:sz w:val="18"/>
                <w:szCs w:val="18"/>
              </w:rPr>
            </w:pPr>
            <w:r w:rsidRPr="00D07FAA">
              <w:rPr>
                <w:sz w:val="18"/>
                <w:szCs w:val="18"/>
              </w:rPr>
              <w:t>70,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D07FAA" w:rsidRDefault="00A10CDE" w:rsidP="00FF5733">
            <w:pPr>
              <w:jc w:val="center"/>
              <w:rPr>
                <w:sz w:val="18"/>
                <w:szCs w:val="18"/>
              </w:rPr>
            </w:pPr>
            <w:r w:rsidRPr="00D07FAA">
              <w:rPr>
                <w:sz w:val="18"/>
                <w:szCs w:val="18"/>
              </w:rPr>
              <w:t>Россия</w:t>
            </w: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CDE" w:rsidRPr="005174A2" w:rsidRDefault="00A10CDE" w:rsidP="00FF5733">
            <w:pPr>
              <w:spacing w:after="120"/>
              <w:jc w:val="center"/>
              <w:rPr>
                <w:sz w:val="18"/>
                <w:szCs w:val="18"/>
              </w:rPr>
            </w:pPr>
          </w:p>
        </w:tc>
      </w:tr>
      <w:tr w:rsidR="00A10CDE" w:rsidRPr="005174A2" w:rsidTr="00FF5733">
        <w:trPr>
          <w:trHeight w:val="501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5174A2" w:rsidRDefault="00A10CDE" w:rsidP="00FF5733">
            <w:pPr>
              <w:tabs>
                <w:tab w:val="left" w:pos="0"/>
              </w:tabs>
              <w:ind w:left="720" w:hanging="720"/>
              <w:rPr>
                <w:b/>
                <w:sz w:val="18"/>
                <w:szCs w:val="18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5174A2" w:rsidRDefault="00A10CDE" w:rsidP="00FF573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5174A2" w:rsidRDefault="00A10CDE" w:rsidP="00FF57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D07FAA" w:rsidRDefault="00A10CDE" w:rsidP="00FF5733">
            <w:pPr>
              <w:jc w:val="center"/>
              <w:rPr>
                <w:sz w:val="18"/>
                <w:szCs w:val="18"/>
              </w:rPr>
            </w:pPr>
            <w:r w:rsidRPr="00D07FAA">
              <w:rPr>
                <w:sz w:val="18"/>
                <w:szCs w:val="18"/>
              </w:rPr>
              <w:t>Гараж (индивидуальный)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D07FAA" w:rsidRDefault="00A10CDE" w:rsidP="00FF5733">
            <w:pPr>
              <w:jc w:val="center"/>
              <w:rPr>
                <w:sz w:val="18"/>
                <w:szCs w:val="18"/>
              </w:rPr>
            </w:pPr>
            <w:r w:rsidRPr="00D07FAA">
              <w:rPr>
                <w:sz w:val="18"/>
                <w:szCs w:val="18"/>
              </w:rPr>
              <w:t>2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D07FAA" w:rsidRDefault="00A10CDE" w:rsidP="00FF5733">
            <w:pPr>
              <w:jc w:val="center"/>
              <w:rPr>
                <w:sz w:val="18"/>
                <w:szCs w:val="18"/>
              </w:rPr>
            </w:pPr>
            <w:r w:rsidRPr="00D07FAA">
              <w:rPr>
                <w:sz w:val="18"/>
                <w:szCs w:val="18"/>
              </w:rPr>
              <w:t>Россия</w:t>
            </w:r>
          </w:p>
        </w:tc>
        <w:tc>
          <w:tcPr>
            <w:tcW w:w="1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5174A2" w:rsidRDefault="00A10CDE" w:rsidP="00FF5733">
            <w:pPr>
              <w:spacing w:after="120"/>
              <w:jc w:val="center"/>
              <w:rPr>
                <w:sz w:val="18"/>
                <w:szCs w:val="18"/>
              </w:rPr>
            </w:pPr>
          </w:p>
        </w:tc>
      </w:tr>
      <w:tr w:rsidR="00A10CDE" w:rsidRPr="005174A2" w:rsidTr="00FF5733">
        <w:trPr>
          <w:trHeight w:val="37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5174A2" w:rsidRDefault="00A10CDE" w:rsidP="00FF5733">
            <w:pPr>
              <w:rPr>
                <w:b/>
                <w:sz w:val="18"/>
                <w:szCs w:val="18"/>
              </w:rPr>
            </w:pPr>
            <w:r w:rsidRPr="005174A2">
              <w:rPr>
                <w:b/>
                <w:sz w:val="18"/>
                <w:szCs w:val="18"/>
              </w:rPr>
              <w:t>сын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5174A2" w:rsidRDefault="00A10CDE" w:rsidP="00FF57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5174A2" w:rsidRDefault="00A10CDE" w:rsidP="00FF57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5174A2" w:rsidRDefault="00A10CDE" w:rsidP="00FF5733">
            <w:pPr>
              <w:jc w:val="center"/>
              <w:rPr>
                <w:sz w:val="18"/>
                <w:szCs w:val="18"/>
              </w:rPr>
            </w:pPr>
            <w:r w:rsidRPr="005174A2">
              <w:rPr>
                <w:sz w:val="18"/>
                <w:szCs w:val="18"/>
              </w:rPr>
              <w:t>Квартира</w:t>
            </w:r>
          </w:p>
          <w:p w:rsidR="00A10CDE" w:rsidRPr="005174A2" w:rsidRDefault="00A10CDE" w:rsidP="00FF5733">
            <w:pPr>
              <w:jc w:val="center"/>
              <w:rPr>
                <w:sz w:val="18"/>
                <w:szCs w:val="18"/>
              </w:rPr>
            </w:pPr>
            <w:r w:rsidRPr="005174A2">
              <w:rPr>
                <w:sz w:val="18"/>
                <w:szCs w:val="18"/>
              </w:rPr>
              <w:t>(в пользовании)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5174A2" w:rsidRDefault="00A10CDE" w:rsidP="00FF5733">
            <w:pPr>
              <w:jc w:val="center"/>
              <w:rPr>
                <w:sz w:val="18"/>
                <w:szCs w:val="18"/>
              </w:rPr>
            </w:pPr>
            <w:r w:rsidRPr="005174A2">
              <w:rPr>
                <w:sz w:val="18"/>
                <w:szCs w:val="18"/>
              </w:rPr>
              <w:t>36,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5174A2" w:rsidRDefault="00A10CDE" w:rsidP="00FF5733">
            <w:pPr>
              <w:jc w:val="center"/>
              <w:rPr>
                <w:sz w:val="18"/>
                <w:szCs w:val="18"/>
              </w:rPr>
            </w:pPr>
            <w:r w:rsidRPr="005174A2">
              <w:rPr>
                <w:sz w:val="18"/>
                <w:szCs w:val="18"/>
              </w:rPr>
              <w:t>Россия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5174A2" w:rsidRDefault="00A10CDE" w:rsidP="00FF5733">
            <w:pPr>
              <w:spacing w:after="120"/>
              <w:jc w:val="center"/>
              <w:rPr>
                <w:sz w:val="18"/>
                <w:szCs w:val="18"/>
              </w:rPr>
            </w:pPr>
            <w:r w:rsidRPr="005174A2">
              <w:rPr>
                <w:sz w:val="18"/>
                <w:szCs w:val="18"/>
              </w:rPr>
              <w:t>-</w:t>
            </w:r>
          </w:p>
        </w:tc>
      </w:tr>
      <w:tr w:rsidR="00A10CDE" w:rsidRPr="005174A2" w:rsidTr="00FF5733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5174A2" w:rsidRDefault="00A10CDE" w:rsidP="00FF5733">
            <w:pPr>
              <w:rPr>
                <w:b/>
                <w:sz w:val="18"/>
                <w:szCs w:val="18"/>
              </w:rPr>
            </w:pPr>
            <w:r w:rsidRPr="005174A2">
              <w:rPr>
                <w:b/>
                <w:sz w:val="18"/>
                <w:szCs w:val="18"/>
              </w:rPr>
              <w:lastRenderedPageBreak/>
              <w:t>сын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5174A2" w:rsidRDefault="00A10CDE" w:rsidP="00FF57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5174A2" w:rsidRDefault="00A10CDE" w:rsidP="00FF57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5174A2" w:rsidRDefault="00A10CDE" w:rsidP="00FF5733">
            <w:pPr>
              <w:jc w:val="center"/>
              <w:rPr>
                <w:sz w:val="18"/>
                <w:szCs w:val="18"/>
              </w:rPr>
            </w:pPr>
            <w:r w:rsidRPr="005174A2">
              <w:rPr>
                <w:sz w:val="18"/>
                <w:szCs w:val="18"/>
              </w:rPr>
              <w:t>Квартира</w:t>
            </w:r>
          </w:p>
          <w:p w:rsidR="00A10CDE" w:rsidRPr="005174A2" w:rsidRDefault="00A10CDE" w:rsidP="00FF5733">
            <w:pPr>
              <w:jc w:val="center"/>
              <w:rPr>
                <w:sz w:val="18"/>
                <w:szCs w:val="18"/>
              </w:rPr>
            </w:pPr>
            <w:r w:rsidRPr="005174A2">
              <w:rPr>
                <w:sz w:val="18"/>
                <w:szCs w:val="18"/>
              </w:rPr>
              <w:t>(в пользовании)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5174A2" w:rsidRDefault="00A10CDE" w:rsidP="00FF5733">
            <w:pPr>
              <w:jc w:val="center"/>
              <w:rPr>
                <w:sz w:val="18"/>
                <w:szCs w:val="18"/>
              </w:rPr>
            </w:pPr>
            <w:r w:rsidRPr="005174A2">
              <w:rPr>
                <w:sz w:val="18"/>
                <w:szCs w:val="18"/>
              </w:rPr>
              <w:t>36,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5174A2" w:rsidRDefault="00A10CDE" w:rsidP="00FF5733">
            <w:pPr>
              <w:jc w:val="center"/>
              <w:rPr>
                <w:sz w:val="18"/>
                <w:szCs w:val="18"/>
              </w:rPr>
            </w:pPr>
            <w:r w:rsidRPr="005174A2">
              <w:rPr>
                <w:sz w:val="18"/>
                <w:szCs w:val="18"/>
              </w:rPr>
              <w:t>Россия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CDE" w:rsidRPr="005174A2" w:rsidRDefault="00A10CDE" w:rsidP="00FF5733">
            <w:pPr>
              <w:spacing w:after="120"/>
              <w:jc w:val="center"/>
              <w:rPr>
                <w:sz w:val="18"/>
                <w:szCs w:val="18"/>
              </w:rPr>
            </w:pPr>
            <w:r w:rsidRPr="005174A2">
              <w:rPr>
                <w:sz w:val="18"/>
                <w:szCs w:val="18"/>
              </w:rPr>
              <w:t>-</w:t>
            </w:r>
          </w:p>
        </w:tc>
      </w:tr>
      <w:tr w:rsidR="00A10CDE" w:rsidRPr="00C354F5" w:rsidTr="00FF5733">
        <w:trPr>
          <w:trHeight w:val="662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CDE" w:rsidRPr="00C354F5" w:rsidRDefault="00A10CDE" w:rsidP="00FF5733">
            <w:pPr>
              <w:tabs>
                <w:tab w:val="left" w:pos="0"/>
              </w:tabs>
              <w:ind w:left="720" w:hanging="720"/>
              <w:rPr>
                <w:b/>
                <w:sz w:val="20"/>
                <w:szCs w:val="20"/>
              </w:rPr>
            </w:pPr>
            <w:r w:rsidRPr="00C354F5">
              <w:rPr>
                <w:b/>
                <w:sz w:val="20"/>
                <w:szCs w:val="20"/>
              </w:rPr>
              <w:t xml:space="preserve">Петров </w:t>
            </w:r>
            <w:proofErr w:type="spellStart"/>
            <w:r w:rsidRPr="00C354F5">
              <w:rPr>
                <w:b/>
                <w:sz w:val="20"/>
                <w:szCs w:val="20"/>
              </w:rPr>
              <w:t>Генадий</w:t>
            </w:r>
            <w:proofErr w:type="spellEnd"/>
            <w:r w:rsidRPr="00C354F5">
              <w:rPr>
                <w:b/>
                <w:sz w:val="20"/>
                <w:szCs w:val="20"/>
              </w:rPr>
              <w:t xml:space="preserve"> </w:t>
            </w:r>
          </w:p>
          <w:p w:rsidR="00A10CDE" w:rsidRPr="00C354F5" w:rsidRDefault="00A10CDE" w:rsidP="00FF5733">
            <w:pPr>
              <w:tabs>
                <w:tab w:val="left" w:pos="0"/>
              </w:tabs>
              <w:ind w:left="720" w:hanging="720"/>
              <w:rPr>
                <w:b/>
                <w:sz w:val="20"/>
                <w:szCs w:val="20"/>
              </w:rPr>
            </w:pPr>
            <w:r w:rsidRPr="00C354F5">
              <w:rPr>
                <w:b/>
                <w:sz w:val="20"/>
                <w:szCs w:val="20"/>
              </w:rPr>
              <w:t>Евгеньевич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CDE" w:rsidRPr="00C354F5" w:rsidRDefault="00A10CDE" w:rsidP="00FF5733">
            <w:pPr>
              <w:rPr>
                <w:sz w:val="20"/>
                <w:szCs w:val="20"/>
              </w:rPr>
            </w:pPr>
            <w:r w:rsidRPr="00C354F5">
              <w:rPr>
                <w:sz w:val="20"/>
                <w:szCs w:val="20"/>
              </w:rPr>
              <w:t xml:space="preserve">Старший государственный инспектор  </w:t>
            </w:r>
          </w:p>
          <w:p w:rsidR="00A10CDE" w:rsidRPr="00C354F5" w:rsidRDefault="00A10CDE" w:rsidP="00FF573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CDE" w:rsidRPr="00C354F5" w:rsidRDefault="00A10CDE" w:rsidP="0062429B">
            <w:pPr>
              <w:jc w:val="center"/>
              <w:rPr>
                <w:sz w:val="20"/>
                <w:szCs w:val="20"/>
              </w:rPr>
            </w:pPr>
            <w:r w:rsidRPr="00C354F5">
              <w:rPr>
                <w:sz w:val="20"/>
                <w:szCs w:val="20"/>
              </w:rPr>
              <w:t>2117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CDE" w:rsidRDefault="00A10CDE" w:rsidP="00C354F5">
            <w:pPr>
              <w:jc w:val="center"/>
              <w:rPr>
                <w:sz w:val="20"/>
                <w:szCs w:val="20"/>
              </w:rPr>
            </w:pPr>
            <w:r w:rsidRPr="00C354F5">
              <w:rPr>
                <w:sz w:val="20"/>
                <w:szCs w:val="20"/>
              </w:rPr>
              <w:t xml:space="preserve">Квартира </w:t>
            </w:r>
          </w:p>
          <w:p w:rsidR="00A10CDE" w:rsidRPr="00C354F5" w:rsidRDefault="00A10CDE" w:rsidP="00C354F5">
            <w:pPr>
              <w:jc w:val="center"/>
              <w:rPr>
                <w:sz w:val="20"/>
                <w:szCs w:val="20"/>
              </w:rPr>
            </w:pPr>
            <w:r w:rsidRPr="00C354F5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в пользовании)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CDE" w:rsidRPr="00C354F5" w:rsidRDefault="00A10CDE" w:rsidP="00FF57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CDE" w:rsidRPr="00C354F5" w:rsidRDefault="00A10CDE" w:rsidP="00FF5733">
            <w:pPr>
              <w:jc w:val="center"/>
              <w:rPr>
                <w:sz w:val="20"/>
                <w:szCs w:val="20"/>
              </w:rPr>
            </w:pPr>
            <w:r w:rsidRPr="00C354F5">
              <w:rPr>
                <w:sz w:val="20"/>
                <w:szCs w:val="20"/>
              </w:rPr>
              <w:t>Россия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CDE" w:rsidRPr="00C354F5" w:rsidRDefault="00A10CDE" w:rsidP="00FF5733">
            <w:pPr>
              <w:spacing w:after="120"/>
              <w:jc w:val="center"/>
              <w:rPr>
                <w:sz w:val="18"/>
                <w:szCs w:val="18"/>
              </w:rPr>
            </w:pPr>
            <w:r w:rsidRPr="00C354F5">
              <w:rPr>
                <w:sz w:val="18"/>
                <w:szCs w:val="18"/>
              </w:rPr>
              <w:t>Автомобили:</w:t>
            </w:r>
          </w:p>
          <w:p w:rsidR="00A10CDE" w:rsidRPr="00C354F5" w:rsidRDefault="00A10CDE" w:rsidP="00FF5733">
            <w:pPr>
              <w:spacing w:after="120"/>
              <w:jc w:val="center"/>
              <w:rPr>
                <w:sz w:val="18"/>
                <w:szCs w:val="18"/>
              </w:rPr>
            </w:pPr>
            <w:r w:rsidRPr="00C354F5">
              <w:rPr>
                <w:sz w:val="18"/>
                <w:szCs w:val="18"/>
              </w:rPr>
              <w:t>-ЗАЗ-968-М</w:t>
            </w:r>
          </w:p>
          <w:p w:rsidR="00A10CDE" w:rsidRPr="00C354F5" w:rsidRDefault="00A10CDE" w:rsidP="00FF5733">
            <w:pPr>
              <w:spacing w:after="120"/>
              <w:jc w:val="center"/>
              <w:rPr>
                <w:sz w:val="18"/>
                <w:szCs w:val="18"/>
              </w:rPr>
            </w:pPr>
            <w:r w:rsidRPr="00C354F5">
              <w:rPr>
                <w:sz w:val="18"/>
                <w:szCs w:val="18"/>
              </w:rPr>
              <w:t>- ВАЗ – 21010</w:t>
            </w:r>
          </w:p>
          <w:p w:rsidR="00A10CDE" w:rsidRPr="00C354F5" w:rsidRDefault="00A10CDE" w:rsidP="00FF5733">
            <w:pPr>
              <w:spacing w:after="120"/>
              <w:jc w:val="center"/>
              <w:rPr>
                <w:sz w:val="20"/>
                <w:szCs w:val="20"/>
              </w:rPr>
            </w:pPr>
            <w:r w:rsidRPr="00C354F5">
              <w:rPr>
                <w:sz w:val="18"/>
                <w:szCs w:val="18"/>
              </w:rPr>
              <w:t>(индивидуальная)</w:t>
            </w:r>
          </w:p>
        </w:tc>
      </w:tr>
      <w:tr w:rsidR="00A10CDE" w:rsidRPr="00261144" w:rsidTr="007C4F61">
        <w:trPr>
          <w:trHeight w:val="576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CDE" w:rsidRPr="00CC1AD3" w:rsidRDefault="00A10CDE" w:rsidP="00FF5733">
            <w:pPr>
              <w:tabs>
                <w:tab w:val="left" w:pos="0"/>
              </w:tabs>
              <w:ind w:left="720" w:hanging="720"/>
              <w:rPr>
                <w:b/>
                <w:sz w:val="20"/>
                <w:szCs w:val="20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CDE" w:rsidRPr="00261144" w:rsidRDefault="00A10CDE" w:rsidP="00FF573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CDE" w:rsidRPr="00261144" w:rsidRDefault="00A10CDE" w:rsidP="00FF57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694185" w:rsidRDefault="00A10CDE" w:rsidP="00694185">
            <w:pPr>
              <w:jc w:val="center"/>
              <w:rPr>
                <w:sz w:val="20"/>
                <w:szCs w:val="20"/>
              </w:rPr>
            </w:pPr>
            <w:r w:rsidRPr="00694185">
              <w:rPr>
                <w:sz w:val="20"/>
                <w:szCs w:val="20"/>
              </w:rPr>
              <w:t>Гараж</w:t>
            </w:r>
          </w:p>
          <w:p w:rsidR="00A10CDE" w:rsidRPr="00694185" w:rsidRDefault="00A10CDE" w:rsidP="00694185">
            <w:pPr>
              <w:jc w:val="center"/>
              <w:rPr>
                <w:sz w:val="20"/>
                <w:szCs w:val="20"/>
              </w:rPr>
            </w:pPr>
            <w:r w:rsidRPr="00694185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694185" w:rsidRDefault="00A10CDE" w:rsidP="00694185">
            <w:pPr>
              <w:jc w:val="center"/>
              <w:rPr>
                <w:sz w:val="20"/>
                <w:szCs w:val="20"/>
              </w:rPr>
            </w:pPr>
            <w:r w:rsidRPr="00694185">
              <w:rPr>
                <w:sz w:val="20"/>
                <w:szCs w:val="20"/>
              </w:rPr>
              <w:t>3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694185" w:rsidRDefault="00A10CDE" w:rsidP="00694185">
            <w:pPr>
              <w:jc w:val="center"/>
              <w:rPr>
                <w:sz w:val="20"/>
                <w:szCs w:val="20"/>
              </w:rPr>
            </w:pPr>
            <w:r w:rsidRPr="00694185">
              <w:rPr>
                <w:sz w:val="20"/>
                <w:szCs w:val="20"/>
              </w:rPr>
              <w:t>Россия</w:t>
            </w: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CDE" w:rsidRPr="00261144" w:rsidRDefault="00A10CDE" w:rsidP="00FF5733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A10CDE" w:rsidRPr="00261144" w:rsidTr="007C4F61">
        <w:trPr>
          <w:trHeight w:val="587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CDE" w:rsidRPr="00CC1AD3" w:rsidRDefault="00A10CDE" w:rsidP="00FF5733">
            <w:pPr>
              <w:tabs>
                <w:tab w:val="left" w:pos="0"/>
              </w:tabs>
              <w:ind w:left="720" w:hanging="720"/>
              <w:rPr>
                <w:b/>
                <w:sz w:val="20"/>
                <w:szCs w:val="20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CDE" w:rsidRPr="00261144" w:rsidRDefault="00A10CDE" w:rsidP="00FF573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CDE" w:rsidRPr="00261144" w:rsidRDefault="00A10CDE" w:rsidP="00FF57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694185" w:rsidRDefault="00A10CDE" w:rsidP="00694185">
            <w:pPr>
              <w:jc w:val="center"/>
              <w:rPr>
                <w:sz w:val="20"/>
                <w:szCs w:val="20"/>
              </w:rPr>
            </w:pPr>
            <w:r w:rsidRPr="00694185">
              <w:rPr>
                <w:sz w:val="20"/>
                <w:szCs w:val="20"/>
              </w:rPr>
              <w:t>Гараж</w:t>
            </w:r>
          </w:p>
          <w:p w:rsidR="00A10CDE" w:rsidRPr="00694185" w:rsidRDefault="00A10CDE" w:rsidP="00694185">
            <w:pPr>
              <w:jc w:val="center"/>
              <w:rPr>
                <w:sz w:val="20"/>
                <w:szCs w:val="20"/>
              </w:rPr>
            </w:pPr>
            <w:r w:rsidRPr="00694185">
              <w:rPr>
                <w:sz w:val="20"/>
                <w:szCs w:val="20"/>
              </w:rPr>
              <w:t>(в пользовании)</w:t>
            </w:r>
          </w:p>
          <w:p w:rsidR="00A10CDE" w:rsidRPr="00694185" w:rsidRDefault="00A10CDE" w:rsidP="006941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694185" w:rsidRDefault="00A10CDE" w:rsidP="00694185">
            <w:pPr>
              <w:jc w:val="center"/>
              <w:rPr>
                <w:sz w:val="20"/>
                <w:szCs w:val="20"/>
              </w:rPr>
            </w:pPr>
            <w:r w:rsidRPr="00694185">
              <w:rPr>
                <w:sz w:val="20"/>
                <w:szCs w:val="20"/>
              </w:rPr>
              <w:t>3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694185" w:rsidRDefault="00A10CDE" w:rsidP="00694185">
            <w:pPr>
              <w:jc w:val="center"/>
              <w:rPr>
                <w:sz w:val="20"/>
                <w:szCs w:val="20"/>
              </w:rPr>
            </w:pPr>
            <w:r w:rsidRPr="00694185">
              <w:rPr>
                <w:sz w:val="20"/>
                <w:szCs w:val="20"/>
              </w:rPr>
              <w:t>Россия</w:t>
            </w: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CDE" w:rsidRPr="00261144" w:rsidRDefault="00A10CDE" w:rsidP="00FF5733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A10CDE" w:rsidRPr="00261144" w:rsidTr="00FF5733">
        <w:trPr>
          <w:trHeight w:val="323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CC1AD3" w:rsidRDefault="00A10CDE" w:rsidP="00FF5733">
            <w:pPr>
              <w:tabs>
                <w:tab w:val="left" w:pos="0"/>
              </w:tabs>
              <w:ind w:left="720" w:hanging="720"/>
              <w:rPr>
                <w:b/>
                <w:sz w:val="20"/>
                <w:szCs w:val="20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261144" w:rsidRDefault="00A10CDE" w:rsidP="00FF573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261144" w:rsidRDefault="00A10CDE" w:rsidP="00FF57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694185" w:rsidRDefault="00A10CDE" w:rsidP="00694185">
            <w:pPr>
              <w:jc w:val="center"/>
              <w:rPr>
                <w:sz w:val="20"/>
                <w:szCs w:val="20"/>
              </w:rPr>
            </w:pPr>
            <w:r w:rsidRPr="00694185">
              <w:rPr>
                <w:sz w:val="20"/>
                <w:szCs w:val="20"/>
              </w:rPr>
              <w:t>Гараж</w:t>
            </w:r>
          </w:p>
          <w:p w:rsidR="00A10CDE" w:rsidRPr="00694185" w:rsidRDefault="00A10CDE" w:rsidP="00694185">
            <w:pPr>
              <w:jc w:val="center"/>
              <w:rPr>
                <w:sz w:val="20"/>
                <w:szCs w:val="20"/>
              </w:rPr>
            </w:pPr>
            <w:r w:rsidRPr="00694185">
              <w:rPr>
                <w:sz w:val="20"/>
                <w:szCs w:val="20"/>
              </w:rPr>
              <w:t>(в пользовании)</w:t>
            </w:r>
          </w:p>
          <w:p w:rsidR="00A10CDE" w:rsidRPr="00694185" w:rsidRDefault="00A10CDE" w:rsidP="006941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694185" w:rsidRDefault="00A10CDE" w:rsidP="00694185">
            <w:pPr>
              <w:jc w:val="center"/>
              <w:rPr>
                <w:sz w:val="20"/>
                <w:szCs w:val="20"/>
              </w:rPr>
            </w:pPr>
            <w:r w:rsidRPr="00694185">
              <w:rPr>
                <w:sz w:val="20"/>
                <w:szCs w:val="20"/>
              </w:rPr>
              <w:t>2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694185" w:rsidRDefault="00A10CDE" w:rsidP="00694185">
            <w:pPr>
              <w:jc w:val="center"/>
              <w:rPr>
                <w:sz w:val="20"/>
                <w:szCs w:val="20"/>
              </w:rPr>
            </w:pPr>
            <w:r w:rsidRPr="00694185">
              <w:rPr>
                <w:sz w:val="20"/>
                <w:szCs w:val="20"/>
              </w:rPr>
              <w:t>Россия</w:t>
            </w:r>
          </w:p>
        </w:tc>
        <w:tc>
          <w:tcPr>
            <w:tcW w:w="1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261144" w:rsidRDefault="00A10CDE" w:rsidP="00FF5733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A10CDE" w:rsidRPr="00261144" w:rsidTr="00FF5733">
        <w:trPr>
          <w:trHeight w:val="60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CC1AD3" w:rsidRDefault="00A10CDE" w:rsidP="00FF5733">
            <w:pPr>
              <w:rPr>
                <w:b/>
                <w:sz w:val="20"/>
                <w:szCs w:val="20"/>
              </w:rPr>
            </w:pPr>
            <w:r w:rsidRPr="00CC1AD3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261144" w:rsidRDefault="00A10CDE" w:rsidP="00FF57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261144" w:rsidRDefault="00A10CDE" w:rsidP="00FF57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 8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Default="00A10CDE" w:rsidP="00FF5733">
            <w:pPr>
              <w:jc w:val="center"/>
              <w:rPr>
                <w:sz w:val="20"/>
                <w:szCs w:val="20"/>
              </w:rPr>
            </w:pPr>
            <w:r w:rsidRPr="00261144">
              <w:rPr>
                <w:sz w:val="20"/>
                <w:szCs w:val="20"/>
              </w:rPr>
              <w:t xml:space="preserve">Квартира </w:t>
            </w:r>
            <w:r>
              <w:rPr>
                <w:sz w:val="20"/>
                <w:szCs w:val="20"/>
              </w:rPr>
              <w:t>(</w:t>
            </w:r>
            <w:r w:rsidRPr="00261144">
              <w:rPr>
                <w:sz w:val="20"/>
                <w:szCs w:val="20"/>
              </w:rPr>
              <w:t>индивидуальная</w:t>
            </w:r>
            <w:r>
              <w:rPr>
                <w:sz w:val="20"/>
                <w:szCs w:val="20"/>
              </w:rPr>
              <w:t>)</w:t>
            </w:r>
            <w:r w:rsidRPr="00261144">
              <w:rPr>
                <w:sz w:val="20"/>
                <w:szCs w:val="20"/>
              </w:rPr>
              <w:t xml:space="preserve"> </w:t>
            </w:r>
          </w:p>
          <w:p w:rsidR="00A10CDE" w:rsidRDefault="00A10CDE" w:rsidP="00FF5733">
            <w:pPr>
              <w:jc w:val="center"/>
              <w:rPr>
                <w:sz w:val="20"/>
                <w:szCs w:val="20"/>
              </w:rPr>
            </w:pPr>
          </w:p>
          <w:p w:rsidR="00A10CDE" w:rsidRPr="00261144" w:rsidRDefault="00A10CDE" w:rsidP="00FF57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261144" w:rsidRDefault="00A10CDE" w:rsidP="00FF57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8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261144" w:rsidRDefault="00A10CDE" w:rsidP="00FF5733">
            <w:pPr>
              <w:jc w:val="center"/>
              <w:rPr>
                <w:sz w:val="20"/>
                <w:szCs w:val="20"/>
              </w:rPr>
            </w:pPr>
            <w:r w:rsidRPr="00261144">
              <w:rPr>
                <w:sz w:val="20"/>
                <w:szCs w:val="20"/>
              </w:rPr>
              <w:t>Россия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261144" w:rsidRDefault="00A10CDE" w:rsidP="00FF5733">
            <w:pPr>
              <w:spacing w:after="120"/>
              <w:jc w:val="center"/>
              <w:rPr>
                <w:sz w:val="20"/>
                <w:szCs w:val="20"/>
              </w:rPr>
            </w:pPr>
            <w:r w:rsidRPr="00261144">
              <w:rPr>
                <w:sz w:val="20"/>
                <w:szCs w:val="20"/>
              </w:rPr>
              <w:t>-</w:t>
            </w:r>
          </w:p>
        </w:tc>
      </w:tr>
      <w:tr w:rsidR="00A10CDE" w:rsidRPr="00C354F5" w:rsidTr="007C4F61">
        <w:trPr>
          <w:trHeight w:val="662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CDE" w:rsidRPr="00C354F5" w:rsidRDefault="00A10CDE" w:rsidP="00825D34">
            <w:pPr>
              <w:tabs>
                <w:tab w:val="left" w:pos="0"/>
              </w:tabs>
              <w:ind w:left="720" w:hanging="720"/>
              <w:rPr>
                <w:b/>
                <w:sz w:val="20"/>
                <w:szCs w:val="20"/>
              </w:rPr>
            </w:pPr>
            <w:r w:rsidRPr="00C354F5">
              <w:rPr>
                <w:b/>
                <w:sz w:val="20"/>
                <w:szCs w:val="20"/>
              </w:rPr>
              <w:t>Петров Евгений</w:t>
            </w:r>
          </w:p>
          <w:p w:rsidR="00A10CDE" w:rsidRPr="00C354F5" w:rsidRDefault="00A10CDE" w:rsidP="00825D34">
            <w:pPr>
              <w:tabs>
                <w:tab w:val="left" w:pos="0"/>
              </w:tabs>
              <w:ind w:left="720" w:hanging="720"/>
              <w:rPr>
                <w:b/>
                <w:sz w:val="20"/>
                <w:szCs w:val="20"/>
              </w:rPr>
            </w:pPr>
            <w:r w:rsidRPr="00C354F5">
              <w:rPr>
                <w:b/>
                <w:sz w:val="20"/>
                <w:szCs w:val="20"/>
              </w:rPr>
              <w:t>Сергеевич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CDE" w:rsidRPr="00C354F5" w:rsidRDefault="00A10CDE" w:rsidP="007C4F61">
            <w:pPr>
              <w:rPr>
                <w:sz w:val="20"/>
                <w:szCs w:val="20"/>
              </w:rPr>
            </w:pPr>
            <w:r w:rsidRPr="00C354F5">
              <w:rPr>
                <w:sz w:val="20"/>
                <w:szCs w:val="20"/>
              </w:rPr>
              <w:t xml:space="preserve">старший специалист 1 разряда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CDE" w:rsidRPr="00C354F5" w:rsidRDefault="00A10CDE" w:rsidP="007C4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2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CDE" w:rsidRPr="00251D82" w:rsidRDefault="00A10CDE" w:rsidP="007C4F61">
            <w:pPr>
              <w:jc w:val="center"/>
              <w:rPr>
                <w:sz w:val="18"/>
                <w:szCs w:val="18"/>
              </w:rPr>
            </w:pPr>
            <w:r w:rsidRPr="00251D82">
              <w:rPr>
                <w:sz w:val="18"/>
                <w:szCs w:val="18"/>
              </w:rPr>
              <w:t xml:space="preserve">Земельный участок </w:t>
            </w:r>
          </w:p>
          <w:p w:rsidR="00A10CDE" w:rsidRPr="00251D82" w:rsidRDefault="00A10CDE" w:rsidP="007C4F61">
            <w:pPr>
              <w:jc w:val="center"/>
              <w:rPr>
                <w:sz w:val="18"/>
                <w:szCs w:val="18"/>
              </w:rPr>
            </w:pPr>
            <w:r w:rsidRPr="00251D82">
              <w:rPr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CDE" w:rsidRPr="00251D82" w:rsidRDefault="00A10CDE" w:rsidP="007C4F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2,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CDE" w:rsidRPr="00251D82" w:rsidRDefault="00A10CDE" w:rsidP="007C4F61">
            <w:pPr>
              <w:rPr>
                <w:sz w:val="18"/>
                <w:szCs w:val="18"/>
              </w:rPr>
            </w:pPr>
            <w:r w:rsidRPr="00251D82">
              <w:rPr>
                <w:sz w:val="18"/>
                <w:szCs w:val="18"/>
              </w:rPr>
              <w:t>Россия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CDE" w:rsidRPr="00C354F5" w:rsidRDefault="00A10CDE" w:rsidP="007C4F61">
            <w:pPr>
              <w:spacing w:after="120"/>
              <w:jc w:val="center"/>
              <w:rPr>
                <w:sz w:val="18"/>
                <w:szCs w:val="18"/>
              </w:rPr>
            </w:pPr>
            <w:r w:rsidRPr="00C354F5">
              <w:rPr>
                <w:sz w:val="18"/>
                <w:szCs w:val="18"/>
              </w:rPr>
              <w:t>Автомобил</w:t>
            </w:r>
            <w:r>
              <w:rPr>
                <w:sz w:val="18"/>
                <w:szCs w:val="18"/>
              </w:rPr>
              <w:t>ь</w:t>
            </w:r>
            <w:r w:rsidRPr="00C354F5">
              <w:rPr>
                <w:sz w:val="18"/>
                <w:szCs w:val="18"/>
              </w:rPr>
              <w:t>:</w:t>
            </w:r>
          </w:p>
          <w:p w:rsidR="00A10CDE" w:rsidRPr="003D17A9" w:rsidRDefault="00A10CDE" w:rsidP="007C4F61">
            <w:pPr>
              <w:spacing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KIA</w:t>
            </w:r>
            <w:r w:rsidRPr="003D17A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PECTRA</w:t>
            </w:r>
          </w:p>
          <w:p w:rsidR="00A10CDE" w:rsidRPr="00C354F5" w:rsidRDefault="00A10CDE" w:rsidP="007C4F61">
            <w:pPr>
              <w:spacing w:after="120"/>
              <w:jc w:val="center"/>
              <w:rPr>
                <w:sz w:val="20"/>
                <w:szCs w:val="20"/>
              </w:rPr>
            </w:pPr>
            <w:r w:rsidRPr="003D17A9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  <w:lang w:val="en-US"/>
              </w:rPr>
              <w:t>FB</w:t>
            </w:r>
            <w:r>
              <w:rPr>
                <w:sz w:val="18"/>
                <w:szCs w:val="18"/>
              </w:rPr>
              <w:t xml:space="preserve"> 2272)</w:t>
            </w:r>
            <w:r w:rsidRPr="00C354F5">
              <w:rPr>
                <w:sz w:val="18"/>
                <w:szCs w:val="18"/>
              </w:rPr>
              <w:t xml:space="preserve"> (индивидуальная)</w:t>
            </w:r>
          </w:p>
        </w:tc>
      </w:tr>
      <w:tr w:rsidR="00A10CDE" w:rsidRPr="00261144" w:rsidTr="007C4F61">
        <w:trPr>
          <w:trHeight w:val="828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CC1AD3" w:rsidRDefault="00A10CDE" w:rsidP="007C4F61">
            <w:pPr>
              <w:tabs>
                <w:tab w:val="left" w:pos="0"/>
              </w:tabs>
              <w:ind w:left="720" w:hanging="720"/>
              <w:rPr>
                <w:b/>
                <w:sz w:val="20"/>
                <w:szCs w:val="20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261144" w:rsidRDefault="00A10CDE" w:rsidP="007C4F6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261144" w:rsidRDefault="00A10CDE" w:rsidP="007C4F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251D82" w:rsidRDefault="00A10CDE" w:rsidP="007C4F61">
            <w:pPr>
              <w:jc w:val="center"/>
              <w:rPr>
                <w:sz w:val="18"/>
                <w:szCs w:val="18"/>
              </w:rPr>
            </w:pPr>
            <w:r w:rsidRPr="00251D82">
              <w:rPr>
                <w:sz w:val="18"/>
                <w:szCs w:val="18"/>
              </w:rPr>
              <w:t>Жилой дом</w:t>
            </w:r>
          </w:p>
          <w:p w:rsidR="00A10CDE" w:rsidRPr="00251D82" w:rsidRDefault="00A10CDE" w:rsidP="007C4F61">
            <w:pPr>
              <w:jc w:val="center"/>
              <w:rPr>
                <w:sz w:val="18"/>
                <w:szCs w:val="18"/>
              </w:rPr>
            </w:pPr>
            <w:r w:rsidRPr="00251D82">
              <w:rPr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251D82" w:rsidRDefault="00A10CDE" w:rsidP="007C4F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251D82" w:rsidRDefault="00A10CDE" w:rsidP="007C4F61">
            <w:pPr>
              <w:jc w:val="center"/>
              <w:rPr>
                <w:sz w:val="18"/>
                <w:szCs w:val="18"/>
              </w:rPr>
            </w:pPr>
            <w:r w:rsidRPr="00251D82">
              <w:rPr>
                <w:sz w:val="18"/>
                <w:szCs w:val="18"/>
              </w:rPr>
              <w:t>Россия</w:t>
            </w:r>
          </w:p>
        </w:tc>
        <w:tc>
          <w:tcPr>
            <w:tcW w:w="1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261144" w:rsidRDefault="00A10CDE" w:rsidP="007C4F61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A10CDE" w:rsidRPr="00261144" w:rsidTr="00FF5733">
        <w:trPr>
          <w:trHeight w:val="511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CDE" w:rsidRPr="00CC1AD3" w:rsidRDefault="00A10CDE" w:rsidP="00FF5733">
            <w:pPr>
              <w:tabs>
                <w:tab w:val="left" w:pos="0"/>
              </w:tabs>
              <w:ind w:left="720" w:hanging="720"/>
              <w:rPr>
                <w:b/>
                <w:sz w:val="20"/>
                <w:szCs w:val="20"/>
              </w:rPr>
            </w:pPr>
            <w:r w:rsidRPr="00CC1AD3">
              <w:rPr>
                <w:b/>
                <w:sz w:val="20"/>
                <w:szCs w:val="20"/>
              </w:rPr>
              <w:t xml:space="preserve">Прокопенко </w:t>
            </w:r>
          </w:p>
          <w:p w:rsidR="00A10CDE" w:rsidRPr="00CC1AD3" w:rsidRDefault="00A10CDE" w:rsidP="00FF5733">
            <w:pPr>
              <w:tabs>
                <w:tab w:val="left" w:pos="0"/>
              </w:tabs>
              <w:ind w:left="720" w:hanging="720"/>
              <w:rPr>
                <w:b/>
                <w:sz w:val="20"/>
                <w:szCs w:val="20"/>
              </w:rPr>
            </w:pPr>
            <w:r w:rsidRPr="00CC1AD3">
              <w:rPr>
                <w:b/>
                <w:sz w:val="20"/>
                <w:szCs w:val="20"/>
              </w:rPr>
              <w:t>Борис Яковлевич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CDE" w:rsidRPr="00261144" w:rsidRDefault="00A10CDE" w:rsidP="00FF5733">
            <w:pPr>
              <w:rPr>
                <w:sz w:val="20"/>
                <w:szCs w:val="20"/>
              </w:rPr>
            </w:pPr>
            <w:r w:rsidRPr="00261144">
              <w:rPr>
                <w:sz w:val="20"/>
                <w:szCs w:val="20"/>
              </w:rPr>
              <w:t>Старший государственный инспектор</w:t>
            </w:r>
          </w:p>
          <w:p w:rsidR="00A10CDE" w:rsidRPr="00261144" w:rsidRDefault="00A10CDE" w:rsidP="00FF5733">
            <w:pPr>
              <w:rPr>
                <w:sz w:val="20"/>
                <w:szCs w:val="20"/>
              </w:rPr>
            </w:pPr>
            <w:r w:rsidRPr="0026114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CDE" w:rsidRPr="00261144" w:rsidRDefault="00A10CDE" w:rsidP="00FF57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 5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261144" w:rsidRDefault="00A10CDE" w:rsidP="00FF5733">
            <w:pPr>
              <w:jc w:val="center"/>
              <w:rPr>
                <w:sz w:val="20"/>
                <w:szCs w:val="20"/>
              </w:rPr>
            </w:pPr>
            <w:r w:rsidRPr="00261144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- садовый</w:t>
            </w:r>
          </w:p>
          <w:p w:rsidR="00A10CDE" w:rsidRPr="00261144" w:rsidRDefault="00A10CDE" w:rsidP="00FF5733">
            <w:pPr>
              <w:jc w:val="center"/>
              <w:rPr>
                <w:sz w:val="20"/>
                <w:szCs w:val="20"/>
              </w:rPr>
            </w:pPr>
            <w:r w:rsidRPr="00261144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261144" w:rsidRDefault="00A10CDE" w:rsidP="006B7A8B">
            <w:pPr>
              <w:jc w:val="center"/>
              <w:rPr>
                <w:sz w:val="20"/>
                <w:szCs w:val="20"/>
              </w:rPr>
            </w:pPr>
            <w:r w:rsidRPr="0026114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0,8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261144" w:rsidRDefault="00A10CDE" w:rsidP="00FF5733">
            <w:pPr>
              <w:jc w:val="center"/>
              <w:rPr>
                <w:sz w:val="20"/>
                <w:szCs w:val="20"/>
              </w:rPr>
            </w:pPr>
            <w:r w:rsidRPr="00261144">
              <w:rPr>
                <w:sz w:val="20"/>
                <w:szCs w:val="20"/>
              </w:rPr>
              <w:t>Россия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CDE" w:rsidRDefault="00A10CDE" w:rsidP="00FF5733">
            <w:pPr>
              <w:spacing w:after="120"/>
              <w:jc w:val="center"/>
              <w:rPr>
                <w:sz w:val="20"/>
                <w:szCs w:val="20"/>
              </w:rPr>
            </w:pPr>
            <w:r w:rsidRPr="00261144">
              <w:rPr>
                <w:sz w:val="20"/>
                <w:szCs w:val="20"/>
              </w:rPr>
              <w:t>а/</w:t>
            </w:r>
            <w:proofErr w:type="gramStart"/>
            <w:r w:rsidRPr="00261144">
              <w:rPr>
                <w:sz w:val="20"/>
                <w:szCs w:val="20"/>
              </w:rPr>
              <w:t>м</w:t>
            </w:r>
            <w:proofErr w:type="gramEnd"/>
            <w:r w:rsidRPr="00261144">
              <w:rPr>
                <w:sz w:val="20"/>
                <w:szCs w:val="20"/>
              </w:rPr>
              <w:t>: Хонда-</w:t>
            </w:r>
            <w:proofErr w:type="spellStart"/>
            <w:r>
              <w:rPr>
                <w:sz w:val="20"/>
                <w:szCs w:val="20"/>
              </w:rPr>
              <w:t>Ц</w:t>
            </w:r>
            <w:r w:rsidRPr="00261144">
              <w:rPr>
                <w:sz w:val="20"/>
                <w:szCs w:val="20"/>
              </w:rPr>
              <w:t>ивик</w:t>
            </w:r>
            <w:proofErr w:type="spellEnd"/>
          </w:p>
          <w:p w:rsidR="00A10CDE" w:rsidRPr="00261144" w:rsidRDefault="00A10CDE" w:rsidP="00FF5733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</w:tr>
      <w:tr w:rsidR="00A10CDE" w:rsidRPr="00261144" w:rsidTr="00FF5733">
        <w:trPr>
          <w:trHeight w:val="738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CDE" w:rsidRPr="00CC1AD3" w:rsidRDefault="00A10CDE" w:rsidP="00FF5733">
            <w:pPr>
              <w:tabs>
                <w:tab w:val="left" w:pos="0"/>
              </w:tabs>
              <w:ind w:left="720" w:hanging="720"/>
              <w:rPr>
                <w:b/>
                <w:sz w:val="20"/>
                <w:szCs w:val="20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CDE" w:rsidRPr="00261144" w:rsidRDefault="00A10CDE" w:rsidP="00FF573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CDE" w:rsidRPr="00261144" w:rsidRDefault="00A10CDE" w:rsidP="00FF57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261144" w:rsidRDefault="00A10CDE" w:rsidP="00FF5733">
            <w:pPr>
              <w:jc w:val="center"/>
              <w:rPr>
                <w:sz w:val="20"/>
                <w:szCs w:val="20"/>
              </w:rPr>
            </w:pPr>
            <w:r w:rsidRPr="00261144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- садовый</w:t>
            </w:r>
          </w:p>
          <w:p w:rsidR="00A10CDE" w:rsidRPr="00261144" w:rsidRDefault="00A10CDE" w:rsidP="00FF5733">
            <w:pPr>
              <w:jc w:val="center"/>
              <w:rPr>
                <w:sz w:val="20"/>
                <w:szCs w:val="20"/>
              </w:rPr>
            </w:pPr>
            <w:r w:rsidRPr="00261144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261144" w:rsidRDefault="00A10CDE" w:rsidP="006B7A8B">
            <w:pPr>
              <w:jc w:val="center"/>
              <w:rPr>
                <w:sz w:val="20"/>
                <w:szCs w:val="20"/>
              </w:rPr>
            </w:pPr>
            <w:r w:rsidRPr="00261144">
              <w:rPr>
                <w:sz w:val="20"/>
                <w:szCs w:val="20"/>
              </w:rPr>
              <w:t>8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261144" w:rsidRDefault="00A10CDE" w:rsidP="00FF5733">
            <w:pPr>
              <w:jc w:val="center"/>
              <w:rPr>
                <w:sz w:val="20"/>
                <w:szCs w:val="20"/>
              </w:rPr>
            </w:pPr>
            <w:r w:rsidRPr="00261144">
              <w:rPr>
                <w:sz w:val="20"/>
                <w:szCs w:val="20"/>
              </w:rPr>
              <w:t>Россия</w:t>
            </w: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CDE" w:rsidRPr="00261144" w:rsidRDefault="00A10CDE" w:rsidP="00FF5733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A10CDE" w:rsidRPr="00261144" w:rsidTr="00FF5733">
        <w:trPr>
          <w:trHeight w:val="169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CDE" w:rsidRPr="00CC1AD3" w:rsidRDefault="00A10CDE" w:rsidP="00FF5733">
            <w:pPr>
              <w:tabs>
                <w:tab w:val="left" w:pos="0"/>
              </w:tabs>
              <w:ind w:left="720" w:hanging="720"/>
              <w:rPr>
                <w:b/>
                <w:sz w:val="20"/>
                <w:szCs w:val="20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CDE" w:rsidRPr="00261144" w:rsidRDefault="00A10CDE" w:rsidP="00FF573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CDE" w:rsidRPr="00261144" w:rsidRDefault="00A10CDE" w:rsidP="00FF57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Default="00A10CDE" w:rsidP="00FF57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а</w:t>
            </w:r>
          </w:p>
          <w:p w:rsidR="00A10CDE" w:rsidRPr="00261144" w:rsidRDefault="00A10CDE" w:rsidP="00FF5733">
            <w:pPr>
              <w:jc w:val="center"/>
              <w:rPr>
                <w:sz w:val="20"/>
                <w:szCs w:val="20"/>
              </w:rPr>
            </w:pPr>
            <w:r w:rsidRPr="00261144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261144" w:rsidRDefault="00A10CDE" w:rsidP="00FF57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261144" w:rsidRDefault="00A10CDE" w:rsidP="00FF57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CDE" w:rsidRPr="00261144" w:rsidRDefault="00A10CDE" w:rsidP="00FF5733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A10CDE" w:rsidRPr="00261144" w:rsidTr="00FF5733">
        <w:trPr>
          <w:trHeight w:val="126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CC1AD3" w:rsidRDefault="00A10CDE" w:rsidP="00FF5733">
            <w:pPr>
              <w:tabs>
                <w:tab w:val="left" w:pos="0"/>
              </w:tabs>
              <w:ind w:left="720" w:hanging="720"/>
              <w:rPr>
                <w:b/>
                <w:sz w:val="20"/>
                <w:szCs w:val="20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261144" w:rsidRDefault="00A10CDE" w:rsidP="00FF573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261144" w:rsidRDefault="00A10CDE" w:rsidP="00FF57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261144" w:rsidRDefault="00A10CDE" w:rsidP="00FF5733">
            <w:pPr>
              <w:jc w:val="center"/>
              <w:rPr>
                <w:sz w:val="20"/>
                <w:szCs w:val="20"/>
              </w:rPr>
            </w:pPr>
            <w:r w:rsidRPr="00261144">
              <w:rPr>
                <w:sz w:val="20"/>
                <w:szCs w:val="20"/>
              </w:rPr>
              <w:t>Квартира (общая собственность 1/4 доля)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261144" w:rsidRDefault="00A10CDE" w:rsidP="00FF5733">
            <w:pPr>
              <w:jc w:val="center"/>
              <w:rPr>
                <w:sz w:val="20"/>
                <w:szCs w:val="20"/>
              </w:rPr>
            </w:pPr>
            <w:r w:rsidRPr="00261144">
              <w:rPr>
                <w:sz w:val="20"/>
                <w:szCs w:val="20"/>
              </w:rPr>
              <w:t>63,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261144" w:rsidRDefault="00A10CDE" w:rsidP="00FF5733">
            <w:pPr>
              <w:jc w:val="center"/>
              <w:rPr>
                <w:sz w:val="20"/>
                <w:szCs w:val="20"/>
              </w:rPr>
            </w:pPr>
            <w:r w:rsidRPr="00261144">
              <w:rPr>
                <w:sz w:val="20"/>
                <w:szCs w:val="20"/>
              </w:rPr>
              <w:t>Россия</w:t>
            </w:r>
          </w:p>
        </w:tc>
        <w:tc>
          <w:tcPr>
            <w:tcW w:w="1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261144" w:rsidRDefault="00A10CDE" w:rsidP="00FF5733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A10CDE" w:rsidRPr="00261144" w:rsidTr="00FF5733">
        <w:trPr>
          <w:trHeight w:val="84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CC1AD3" w:rsidRDefault="00A10CDE" w:rsidP="00FF5733">
            <w:pPr>
              <w:rPr>
                <w:b/>
                <w:sz w:val="20"/>
                <w:szCs w:val="20"/>
              </w:rPr>
            </w:pPr>
            <w:r w:rsidRPr="00CC1AD3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261144" w:rsidRDefault="00A10CDE" w:rsidP="00FF57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261144" w:rsidRDefault="00A10CDE" w:rsidP="001D66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 6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261144" w:rsidRDefault="00A10CDE" w:rsidP="00FF5733">
            <w:pPr>
              <w:jc w:val="center"/>
              <w:rPr>
                <w:sz w:val="20"/>
                <w:szCs w:val="20"/>
              </w:rPr>
            </w:pPr>
            <w:r w:rsidRPr="00261144">
              <w:rPr>
                <w:sz w:val="20"/>
                <w:szCs w:val="20"/>
              </w:rPr>
              <w:t>Квартира (</w:t>
            </w:r>
            <w:r>
              <w:rPr>
                <w:sz w:val="20"/>
                <w:szCs w:val="20"/>
              </w:rPr>
              <w:t xml:space="preserve">общая </w:t>
            </w:r>
            <w:r w:rsidRPr="00261144">
              <w:rPr>
                <w:sz w:val="20"/>
                <w:szCs w:val="20"/>
              </w:rPr>
              <w:t>собственность 1/4 доля)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261144" w:rsidRDefault="00A10CDE" w:rsidP="00FF5733">
            <w:pPr>
              <w:jc w:val="center"/>
              <w:rPr>
                <w:sz w:val="20"/>
                <w:szCs w:val="20"/>
              </w:rPr>
            </w:pPr>
            <w:r w:rsidRPr="00261144">
              <w:rPr>
                <w:sz w:val="20"/>
                <w:szCs w:val="20"/>
              </w:rPr>
              <w:t>63,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261144" w:rsidRDefault="00A10CDE" w:rsidP="00FF5733">
            <w:pPr>
              <w:jc w:val="center"/>
              <w:rPr>
                <w:sz w:val="20"/>
                <w:szCs w:val="20"/>
              </w:rPr>
            </w:pPr>
            <w:r w:rsidRPr="00261144">
              <w:rPr>
                <w:sz w:val="20"/>
                <w:szCs w:val="20"/>
              </w:rPr>
              <w:t>Россия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261144" w:rsidRDefault="00A10CDE" w:rsidP="00FF5733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10CDE" w:rsidRPr="00261144" w:rsidTr="007812CB">
        <w:trPr>
          <w:trHeight w:val="542"/>
        </w:trPr>
        <w:tc>
          <w:tcPr>
            <w:tcW w:w="1951" w:type="dxa"/>
          </w:tcPr>
          <w:p w:rsidR="00A10CDE" w:rsidRPr="00CC1AD3" w:rsidRDefault="00A10CDE" w:rsidP="007812CB">
            <w:pPr>
              <w:tabs>
                <w:tab w:val="left" w:pos="0"/>
              </w:tabs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Сабирзянова</w:t>
            </w:r>
            <w:proofErr w:type="spellEnd"/>
            <w:r>
              <w:rPr>
                <w:b/>
                <w:sz w:val="20"/>
                <w:szCs w:val="20"/>
              </w:rPr>
              <w:t xml:space="preserve"> Алина </w:t>
            </w:r>
            <w:proofErr w:type="spellStart"/>
            <w:r>
              <w:rPr>
                <w:b/>
                <w:sz w:val="20"/>
                <w:szCs w:val="20"/>
              </w:rPr>
              <w:t>Айратовна</w:t>
            </w:r>
            <w:proofErr w:type="spellEnd"/>
          </w:p>
          <w:p w:rsidR="00A10CDE" w:rsidRPr="00CC1AD3" w:rsidRDefault="00A10CDE" w:rsidP="007812CB">
            <w:pPr>
              <w:tabs>
                <w:tab w:val="left" w:pos="0"/>
              </w:tabs>
              <w:ind w:left="720" w:hanging="720"/>
              <w:rPr>
                <w:b/>
                <w:sz w:val="20"/>
                <w:szCs w:val="20"/>
              </w:rPr>
            </w:pPr>
          </w:p>
        </w:tc>
        <w:tc>
          <w:tcPr>
            <w:tcW w:w="1377" w:type="dxa"/>
          </w:tcPr>
          <w:p w:rsidR="00A10CDE" w:rsidRPr="00261144" w:rsidRDefault="00A10CDE" w:rsidP="007812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арший специалист 2 </w:t>
            </w:r>
          </w:p>
          <w:p w:rsidR="00A10CDE" w:rsidRDefault="00A10CDE" w:rsidP="007812CB">
            <w:pPr>
              <w:rPr>
                <w:sz w:val="20"/>
                <w:szCs w:val="20"/>
              </w:rPr>
            </w:pPr>
            <w:r w:rsidRPr="0026114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зряда</w:t>
            </w:r>
          </w:p>
          <w:p w:rsidR="00A10CDE" w:rsidRPr="00261144" w:rsidRDefault="00A10CDE" w:rsidP="007812C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10CDE" w:rsidRPr="00261144" w:rsidRDefault="00A10CDE" w:rsidP="007812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 811</w:t>
            </w:r>
          </w:p>
        </w:tc>
        <w:tc>
          <w:tcPr>
            <w:tcW w:w="1843" w:type="dxa"/>
          </w:tcPr>
          <w:p w:rsidR="00AA4589" w:rsidRDefault="00A10CDE" w:rsidP="00AA4589">
            <w:pPr>
              <w:jc w:val="center"/>
              <w:rPr>
                <w:sz w:val="20"/>
                <w:szCs w:val="20"/>
              </w:rPr>
            </w:pPr>
            <w:proofErr w:type="gramStart"/>
            <w:r w:rsidRPr="00261144">
              <w:rPr>
                <w:sz w:val="20"/>
                <w:szCs w:val="20"/>
              </w:rPr>
              <w:t>Квартира (общая</w:t>
            </w:r>
            <w:r>
              <w:rPr>
                <w:sz w:val="20"/>
                <w:szCs w:val="20"/>
              </w:rPr>
              <w:t xml:space="preserve"> </w:t>
            </w:r>
            <w:proofErr w:type="gramEnd"/>
          </w:p>
          <w:p w:rsidR="00A10CDE" w:rsidRPr="00261144" w:rsidRDefault="00A10CDE" w:rsidP="00AA45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  <w:r w:rsidRPr="00261144">
              <w:rPr>
                <w:sz w:val="20"/>
                <w:szCs w:val="20"/>
              </w:rPr>
              <w:t>, 1/</w:t>
            </w:r>
            <w:r>
              <w:rPr>
                <w:sz w:val="20"/>
                <w:szCs w:val="20"/>
              </w:rPr>
              <w:t>4</w:t>
            </w:r>
            <w:r w:rsidRPr="00261144">
              <w:rPr>
                <w:sz w:val="20"/>
                <w:szCs w:val="20"/>
              </w:rPr>
              <w:t xml:space="preserve"> доля)</w:t>
            </w:r>
          </w:p>
        </w:tc>
        <w:tc>
          <w:tcPr>
            <w:tcW w:w="1175" w:type="dxa"/>
          </w:tcPr>
          <w:p w:rsidR="00A10CDE" w:rsidRPr="00261144" w:rsidRDefault="00A10CDE" w:rsidP="007812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8</w:t>
            </w:r>
          </w:p>
        </w:tc>
        <w:tc>
          <w:tcPr>
            <w:tcW w:w="1235" w:type="dxa"/>
          </w:tcPr>
          <w:p w:rsidR="00A10CDE" w:rsidRPr="00261144" w:rsidRDefault="00A10CDE" w:rsidP="007812CB">
            <w:pPr>
              <w:jc w:val="center"/>
              <w:rPr>
                <w:sz w:val="20"/>
                <w:szCs w:val="20"/>
              </w:rPr>
            </w:pPr>
            <w:r w:rsidRPr="00261144">
              <w:rPr>
                <w:sz w:val="20"/>
                <w:szCs w:val="20"/>
              </w:rPr>
              <w:t>Россия</w:t>
            </w:r>
          </w:p>
        </w:tc>
        <w:tc>
          <w:tcPr>
            <w:tcW w:w="1470" w:type="dxa"/>
          </w:tcPr>
          <w:p w:rsidR="00A10CDE" w:rsidRPr="00261144" w:rsidRDefault="00A10CDE" w:rsidP="007812CB">
            <w:pPr>
              <w:spacing w:after="120"/>
              <w:jc w:val="center"/>
              <w:rPr>
                <w:sz w:val="20"/>
                <w:szCs w:val="20"/>
              </w:rPr>
            </w:pPr>
            <w:r w:rsidRPr="00261144">
              <w:rPr>
                <w:sz w:val="20"/>
                <w:szCs w:val="20"/>
              </w:rPr>
              <w:t>-</w:t>
            </w:r>
          </w:p>
        </w:tc>
      </w:tr>
      <w:tr w:rsidR="00A10CDE" w:rsidRPr="00261144" w:rsidTr="00251D82">
        <w:trPr>
          <w:trHeight w:val="638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CDE" w:rsidRPr="00CC1AD3" w:rsidRDefault="00A10CDE" w:rsidP="00FF5733">
            <w:pPr>
              <w:rPr>
                <w:b/>
                <w:sz w:val="20"/>
                <w:szCs w:val="20"/>
              </w:rPr>
            </w:pPr>
            <w:r w:rsidRPr="00CC1AD3">
              <w:rPr>
                <w:b/>
                <w:sz w:val="20"/>
                <w:szCs w:val="20"/>
              </w:rPr>
              <w:t>Смирнов Борис Львович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CDE" w:rsidRPr="00261144" w:rsidRDefault="00A10CDE" w:rsidP="007422E3">
            <w:pPr>
              <w:rPr>
                <w:sz w:val="20"/>
                <w:szCs w:val="20"/>
              </w:rPr>
            </w:pPr>
            <w:r w:rsidRPr="00261144">
              <w:rPr>
                <w:sz w:val="20"/>
                <w:szCs w:val="20"/>
              </w:rPr>
              <w:t>Начальник Управления</w:t>
            </w:r>
            <w:r w:rsidR="007422E3">
              <w:rPr>
                <w:sz w:val="20"/>
                <w:szCs w:val="20"/>
              </w:rPr>
              <w:t xml:space="preserve"> – главный государственный инспектор </w:t>
            </w:r>
            <w:proofErr w:type="spellStart"/>
            <w:r w:rsidR="0022728A">
              <w:rPr>
                <w:sz w:val="20"/>
                <w:szCs w:val="20"/>
              </w:rPr>
              <w:t>госавтодорнадзора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CDE" w:rsidRPr="00261144" w:rsidRDefault="00A10CDE" w:rsidP="00FF57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 1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251D82" w:rsidRDefault="00A10CDE" w:rsidP="00FF5733">
            <w:pPr>
              <w:jc w:val="center"/>
              <w:rPr>
                <w:sz w:val="18"/>
                <w:szCs w:val="18"/>
              </w:rPr>
            </w:pPr>
            <w:r w:rsidRPr="00251D82">
              <w:rPr>
                <w:sz w:val="18"/>
                <w:szCs w:val="18"/>
              </w:rPr>
              <w:t>Квартира</w:t>
            </w:r>
          </w:p>
          <w:p w:rsidR="00A10CDE" w:rsidRPr="00251D82" w:rsidRDefault="00A10CDE" w:rsidP="00FF5733">
            <w:pPr>
              <w:jc w:val="center"/>
              <w:rPr>
                <w:sz w:val="18"/>
                <w:szCs w:val="18"/>
              </w:rPr>
            </w:pPr>
            <w:proofErr w:type="gramStart"/>
            <w:r w:rsidRPr="00251D82">
              <w:rPr>
                <w:sz w:val="18"/>
                <w:szCs w:val="18"/>
              </w:rPr>
              <w:t>(индивидуальная</w:t>
            </w:r>
            <w:proofErr w:type="gramEnd"/>
          </w:p>
          <w:p w:rsidR="00A10CDE" w:rsidRPr="00251D82" w:rsidRDefault="00A10CDE" w:rsidP="00FF5733">
            <w:pPr>
              <w:jc w:val="center"/>
              <w:rPr>
                <w:sz w:val="18"/>
                <w:szCs w:val="18"/>
              </w:rPr>
            </w:pPr>
            <w:r w:rsidRPr="00251D82">
              <w:rPr>
                <w:sz w:val="18"/>
                <w:szCs w:val="18"/>
              </w:rPr>
              <w:t>собственность)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CDE" w:rsidRPr="00251D82" w:rsidRDefault="00A10CDE" w:rsidP="00FF5733">
            <w:pPr>
              <w:jc w:val="center"/>
              <w:rPr>
                <w:sz w:val="18"/>
                <w:szCs w:val="18"/>
              </w:rPr>
            </w:pPr>
            <w:r w:rsidRPr="00251D82">
              <w:rPr>
                <w:sz w:val="18"/>
                <w:szCs w:val="18"/>
              </w:rPr>
              <w:t>78,6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CDE" w:rsidRPr="00251D82" w:rsidRDefault="00A10CDE" w:rsidP="00FF5733">
            <w:pPr>
              <w:rPr>
                <w:sz w:val="18"/>
                <w:szCs w:val="18"/>
              </w:rPr>
            </w:pPr>
            <w:r w:rsidRPr="00251D82">
              <w:rPr>
                <w:sz w:val="18"/>
                <w:szCs w:val="18"/>
              </w:rPr>
              <w:t>Россия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CDE" w:rsidRPr="00261144" w:rsidRDefault="00A10CDE" w:rsidP="00FF5733">
            <w:pPr>
              <w:rPr>
                <w:sz w:val="20"/>
                <w:szCs w:val="20"/>
              </w:rPr>
            </w:pPr>
            <w:r w:rsidRPr="00261144">
              <w:rPr>
                <w:sz w:val="20"/>
                <w:szCs w:val="20"/>
              </w:rPr>
              <w:t>Автомобиль:</w:t>
            </w:r>
          </w:p>
          <w:p w:rsidR="00A10CDE" w:rsidRDefault="00A10CDE" w:rsidP="00FF5733">
            <w:pPr>
              <w:rPr>
                <w:sz w:val="20"/>
                <w:szCs w:val="20"/>
              </w:rPr>
            </w:pPr>
            <w:r w:rsidRPr="00261144">
              <w:rPr>
                <w:sz w:val="20"/>
                <w:szCs w:val="20"/>
              </w:rPr>
              <w:t>Опель-</w:t>
            </w:r>
            <w:proofErr w:type="spellStart"/>
            <w:r w:rsidRPr="00261144">
              <w:rPr>
                <w:sz w:val="20"/>
                <w:szCs w:val="20"/>
              </w:rPr>
              <w:t>Антара</w:t>
            </w:r>
            <w:proofErr w:type="spellEnd"/>
          </w:p>
          <w:p w:rsidR="00A10CDE" w:rsidRPr="00261144" w:rsidRDefault="00A10CDE" w:rsidP="00FF57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  <w:p w:rsidR="00A10CDE" w:rsidRPr="00261144" w:rsidRDefault="00A10CDE" w:rsidP="00FF5733">
            <w:pPr>
              <w:rPr>
                <w:sz w:val="20"/>
                <w:szCs w:val="20"/>
              </w:rPr>
            </w:pPr>
          </w:p>
          <w:p w:rsidR="00A10CDE" w:rsidRPr="00261144" w:rsidRDefault="00A10CDE" w:rsidP="00FF5733">
            <w:pPr>
              <w:rPr>
                <w:sz w:val="20"/>
                <w:szCs w:val="20"/>
              </w:rPr>
            </w:pPr>
          </w:p>
        </w:tc>
      </w:tr>
      <w:tr w:rsidR="00A10CDE" w:rsidRPr="00261144" w:rsidTr="00251D82">
        <w:trPr>
          <w:trHeight w:val="664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CDE" w:rsidRPr="00CC1AD3" w:rsidRDefault="00A10CDE" w:rsidP="00FF5733">
            <w:pPr>
              <w:rPr>
                <w:b/>
                <w:sz w:val="20"/>
                <w:szCs w:val="20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CDE" w:rsidRPr="00261144" w:rsidRDefault="00A10CDE" w:rsidP="00FF573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CDE" w:rsidRPr="00261144" w:rsidRDefault="00A10CDE" w:rsidP="00FF573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251D82" w:rsidRDefault="00A10CDE" w:rsidP="00FF5733">
            <w:pPr>
              <w:jc w:val="center"/>
              <w:rPr>
                <w:sz w:val="18"/>
                <w:szCs w:val="18"/>
              </w:rPr>
            </w:pPr>
            <w:r w:rsidRPr="00251D82">
              <w:rPr>
                <w:sz w:val="18"/>
                <w:szCs w:val="18"/>
              </w:rPr>
              <w:t>Квартира (безвозмездное пользование)</w:t>
            </w:r>
          </w:p>
        </w:tc>
        <w:tc>
          <w:tcPr>
            <w:tcW w:w="11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251D82" w:rsidRDefault="00A10CDE" w:rsidP="00FF5733">
            <w:pPr>
              <w:jc w:val="center"/>
              <w:rPr>
                <w:sz w:val="18"/>
                <w:szCs w:val="18"/>
              </w:rPr>
            </w:pPr>
            <w:r w:rsidRPr="00251D82">
              <w:rPr>
                <w:sz w:val="18"/>
                <w:szCs w:val="18"/>
              </w:rPr>
              <w:t>120,9</w:t>
            </w:r>
          </w:p>
        </w:tc>
        <w:tc>
          <w:tcPr>
            <w:tcW w:w="1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251D82" w:rsidRDefault="00A10CDE" w:rsidP="00FF5733">
            <w:pPr>
              <w:rPr>
                <w:sz w:val="18"/>
                <w:szCs w:val="18"/>
              </w:rPr>
            </w:pPr>
            <w:r w:rsidRPr="00251D82">
              <w:rPr>
                <w:sz w:val="18"/>
                <w:szCs w:val="18"/>
              </w:rPr>
              <w:t>Россия</w:t>
            </w: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CDE" w:rsidRPr="00261144" w:rsidRDefault="00A10CDE" w:rsidP="00FF5733">
            <w:pPr>
              <w:rPr>
                <w:sz w:val="20"/>
                <w:szCs w:val="20"/>
              </w:rPr>
            </w:pPr>
          </w:p>
        </w:tc>
      </w:tr>
      <w:tr w:rsidR="00A10CDE" w:rsidRPr="00261144" w:rsidTr="00251D82">
        <w:trPr>
          <w:trHeight w:val="463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CDE" w:rsidRPr="00CC1AD3" w:rsidRDefault="00A10CDE" w:rsidP="00FF5733">
            <w:pPr>
              <w:rPr>
                <w:b/>
                <w:sz w:val="20"/>
                <w:szCs w:val="20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CDE" w:rsidRPr="00261144" w:rsidRDefault="00A10CDE" w:rsidP="00FF573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CDE" w:rsidRPr="00261144" w:rsidRDefault="00A10CDE" w:rsidP="00FF573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251D82" w:rsidRDefault="00A10CDE" w:rsidP="00FF5733">
            <w:pPr>
              <w:jc w:val="center"/>
              <w:rPr>
                <w:sz w:val="18"/>
                <w:szCs w:val="18"/>
              </w:rPr>
            </w:pPr>
            <w:r w:rsidRPr="00251D82">
              <w:rPr>
                <w:sz w:val="18"/>
                <w:szCs w:val="18"/>
              </w:rPr>
              <w:t>Дача (безвозмездное пользование)</w:t>
            </w:r>
          </w:p>
        </w:tc>
        <w:tc>
          <w:tcPr>
            <w:tcW w:w="11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251D82" w:rsidRDefault="00A10CDE" w:rsidP="00FF5733">
            <w:pPr>
              <w:jc w:val="center"/>
              <w:rPr>
                <w:sz w:val="18"/>
                <w:szCs w:val="18"/>
              </w:rPr>
            </w:pPr>
            <w:r w:rsidRPr="00251D82">
              <w:rPr>
                <w:sz w:val="18"/>
                <w:szCs w:val="18"/>
              </w:rPr>
              <w:t>100,0</w:t>
            </w:r>
          </w:p>
        </w:tc>
        <w:tc>
          <w:tcPr>
            <w:tcW w:w="1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251D82" w:rsidRDefault="00A10CDE" w:rsidP="00FF5733">
            <w:pPr>
              <w:rPr>
                <w:sz w:val="18"/>
                <w:szCs w:val="18"/>
              </w:rPr>
            </w:pPr>
            <w:r w:rsidRPr="00251D82">
              <w:rPr>
                <w:sz w:val="18"/>
                <w:szCs w:val="18"/>
              </w:rPr>
              <w:t>Россия</w:t>
            </w: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CDE" w:rsidRPr="00261144" w:rsidRDefault="00A10CDE" w:rsidP="00FF5733">
            <w:pPr>
              <w:rPr>
                <w:sz w:val="20"/>
                <w:szCs w:val="20"/>
              </w:rPr>
            </w:pPr>
          </w:p>
        </w:tc>
      </w:tr>
      <w:tr w:rsidR="00A10CDE" w:rsidRPr="00261144" w:rsidTr="00FF5733">
        <w:trPr>
          <w:trHeight w:val="230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CC1AD3" w:rsidRDefault="00A10CDE" w:rsidP="00FF5733">
            <w:pPr>
              <w:rPr>
                <w:b/>
                <w:sz w:val="20"/>
                <w:szCs w:val="20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261144" w:rsidRDefault="00A10CDE" w:rsidP="00FF573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261144" w:rsidRDefault="00A10CDE" w:rsidP="00FF573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251D82" w:rsidRDefault="00A10CDE" w:rsidP="007812CB">
            <w:pPr>
              <w:jc w:val="center"/>
              <w:rPr>
                <w:sz w:val="18"/>
                <w:szCs w:val="18"/>
              </w:rPr>
            </w:pPr>
            <w:r w:rsidRPr="00251D82">
              <w:rPr>
                <w:sz w:val="18"/>
                <w:szCs w:val="18"/>
              </w:rPr>
              <w:t>Жилой дом</w:t>
            </w:r>
          </w:p>
          <w:p w:rsidR="00A10CDE" w:rsidRPr="00251D82" w:rsidRDefault="00A10CDE" w:rsidP="007812CB">
            <w:pPr>
              <w:jc w:val="center"/>
              <w:rPr>
                <w:sz w:val="18"/>
                <w:szCs w:val="18"/>
              </w:rPr>
            </w:pPr>
            <w:r w:rsidRPr="00251D82">
              <w:rPr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1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251D82" w:rsidRDefault="00A10CDE" w:rsidP="007812CB">
            <w:pPr>
              <w:jc w:val="center"/>
              <w:rPr>
                <w:sz w:val="18"/>
                <w:szCs w:val="18"/>
              </w:rPr>
            </w:pPr>
            <w:r w:rsidRPr="00251D82">
              <w:rPr>
                <w:sz w:val="18"/>
                <w:szCs w:val="18"/>
              </w:rPr>
              <w:t>284,7</w:t>
            </w:r>
          </w:p>
        </w:tc>
        <w:tc>
          <w:tcPr>
            <w:tcW w:w="1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251D82" w:rsidRDefault="00A10CDE" w:rsidP="00B921F5">
            <w:pPr>
              <w:rPr>
                <w:sz w:val="18"/>
                <w:szCs w:val="18"/>
              </w:rPr>
            </w:pPr>
            <w:r w:rsidRPr="00251D82">
              <w:rPr>
                <w:sz w:val="18"/>
                <w:szCs w:val="18"/>
              </w:rPr>
              <w:t>Россия</w:t>
            </w:r>
          </w:p>
        </w:tc>
        <w:tc>
          <w:tcPr>
            <w:tcW w:w="1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261144" w:rsidRDefault="00A10CDE" w:rsidP="00FF5733">
            <w:pPr>
              <w:rPr>
                <w:sz w:val="20"/>
                <w:szCs w:val="20"/>
              </w:rPr>
            </w:pPr>
          </w:p>
        </w:tc>
      </w:tr>
      <w:tr w:rsidR="00A10CDE" w:rsidRPr="00261144" w:rsidTr="00FF5733">
        <w:trPr>
          <w:trHeight w:val="111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CDE" w:rsidRPr="00CC1AD3" w:rsidRDefault="00A10CDE" w:rsidP="00FF5733">
            <w:pPr>
              <w:rPr>
                <w:b/>
                <w:sz w:val="20"/>
                <w:szCs w:val="20"/>
              </w:rPr>
            </w:pPr>
            <w:r w:rsidRPr="00CC1AD3">
              <w:rPr>
                <w:b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CDE" w:rsidRPr="00261144" w:rsidRDefault="00A10CDE" w:rsidP="00FF573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CDE" w:rsidRPr="00261144" w:rsidRDefault="00A10CDE" w:rsidP="00FF57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6 3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251D82" w:rsidRDefault="00A10CDE" w:rsidP="00FF5733">
            <w:pPr>
              <w:jc w:val="center"/>
              <w:rPr>
                <w:sz w:val="18"/>
                <w:szCs w:val="18"/>
              </w:rPr>
            </w:pPr>
            <w:r w:rsidRPr="00251D82">
              <w:rPr>
                <w:sz w:val="18"/>
                <w:szCs w:val="18"/>
              </w:rPr>
              <w:t>Земельный участок по индивидуальное жилищное строительство</w:t>
            </w:r>
          </w:p>
          <w:p w:rsidR="00A10CDE" w:rsidRPr="00251D82" w:rsidRDefault="00A10CDE" w:rsidP="00FF5733">
            <w:pPr>
              <w:jc w:val="center"/>
              <w:rPr>
                <w:sz w:val="18"/>
                <w:szCs w:val="18"/>
              </w:rPr>
            </w:pPr>
            <w:r w:rsidRPr="00251D82">
              <w:rPr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FC2C3B" w:rsidRDefault="00A10CDE" w:rsidP="00FF5733">
            <w:pPr>
              <w:jc w:val="center"/>
              <w:rPr>
                <w:sz w:val="18"/>
                <w:szCs w:val="18"/>
              </w:rPr>
            </w:pPr>
            <w:r w:rsidRPr="00FC2C3B">
              <w:rPr>
                <w:sz w:val="18"/>
                <w:szCs w:val="18"/>
              </w:rPr>
              <w:t>757,9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251D82" w:rsidRDefault="00A10CDE" w:rsidP="00FF5733">
            <w:pPr>
              <w:rPr>
                <w:sz w:val="18"/>
                <w:szCs w:val="18"/>
              </w:rPr>
            </w:pPr>
            <w:r w:rsidRPr="00251D82">
              <w:rPr>
                <w:sz w:val="18"/>
                <w:szCs w:val="18"/>
              </w:rPr>
              <w:t>Россия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CDE" w:rsidRPr="00261144" w:rsidRDefault="00A10CDE" w:rsidP="00D57888">
            <w:pPr>
              <w:rPr>
                <w:sz w:val="20"/>
                <w:szCs w:val="20"/>
              </w:rPr>
            </w:pPr>
            <w:r w:rsidRPr="00261144">
              <w:rPr>
                <w:sz w:val="20"/>
                <w:szCs w:val="20"/>
              </w:rPr>
              <w:t>Автомобиль:</w:t>
            </w:r>
          </w:p>
          <w:p w:rsidR="00A10CDE" w:rsidRDefault="00A10CDE" w:rsidP="00D57888">
            <w:pPr>
              <w:rPr>
                <w:sz w:val="20"/>
                <w:szCs w:val="20"/>
              </w:rPr>
            </w:pPr>
            <w:r w:rsidRPr="00261144">
              <w:rPr>
                <w:sz w:val="20"/>
                <w:szCs w:val="20"/>
              </w:rPr>
              <w:t>Опель-</w:t>
            </w:r>
            <w:proofErr w:type="spellStart"/>
            <w:r>
              <w:rPr>
                <w:sz w:val="20"/>
                <w:szCs w:val="20"/>
              </w:rPr>
              <w:t>Корса</w:t>
            </w:r>
            <w:proofErr w:type="spellEnd"/>
          </w:p>
          <w:p w:rsidR="00A10CDE" w:rsidRPr="00261144" w:rsidRDefault="00A10CDE" w:rsidP="00D578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  <w:p w:rsidR="00A10CDE" w:rsidRPr="00F66458" w:rsidRDefault="00A10CDE" w:rsidP="00FF5733">
            <w:pPr>
              <w:jc w:val="center"/>
              <w:rPr>
                <w:sz w:val="20"/>
                <w:szCs w:val="20"/>
              </w:rPr>
            </w:pPr>
          </w:p>
        </w:tc>
      </w:tr>
      <w:tr w:rsidR="00A10CDE" w:rsidRPr="00261144" w:rsidTr="00251D82">
        <w:trPr>
          <w:trHeight w:val="634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CDE" w:rsidRPr="00CC1AD3" w:rsidRDefault="00A10CDE" w:rsidP="00FF5733">
            <w:pPr>
              <w:rPr>
                <w:b/>
                <w:sz w:val="20"/>
                <w:szCs w:val="20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CDE" w:rsidRPr="00261144" w:rsidRDefault="00A10CDE" w:rsidP="00FF573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CDE" w:rsidRPr="00261144" w:rsidRDefault="00A10CDE" w:rsidP="00FF573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251D82" w:rsidRDefault="00A10CDE" w:rsidP="00FF5733">
            <w:pPr>
              <w:jc w:val="center"/>
              <w:rPr>
                <w:sz w:val="18"/>
                <w:szCs w:val="18"/>
              </w:rPr>
            </w:pPr>
            <w:r w:rsidRPr="00251D82">
              <w:rPr>
                <w:sz w:val="18"/>
                <w:szCs w:val="18"/>
              </w:rPr>
              <w:t>Жилой дом</w:t>
            </w:r>
          </w:p>
          <w:p w:rsidR="00A10CDE" w:rsidRPr="00251D82" w:rsidRDefault="00A10CDE" w:rsidP="00FF5733">
            <w:pPr>
              <w:jc w:val="center"/>
              <w:rPr>
                <w:sz w:val="18"/>
                <w:szCs w:val="18"/>
              </w:rPr>
            </w:pPr>
            <w:r w:rsidRPr="00251D82">
              <w:rPr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251D82" w:rsidRDefault="00A10CDE" w:rsidP="00FF5733">
            <w:pPr>
              <w:jc w:val="center"/>
              <w:rPr>
                <w:sz w:val="18"/>
                <w:szCs w:val="18"/>
              </w:rPr>
            </w:pPr>
            <w:r w:rsidRPr="00251D82">
              <w:rPr>
                <w:sz w:val="18"/>
                <w:szCs w:val="18"/>
              </w:rPr>
              <w:t>284,7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251D82" w:rsidRDefault="00A10CDE" w:rsidP="00FF5733">
            <w:pPr>
              <w:jc w:val="center"/>
              <w:rPr>
                <w:sz w:val="18"/>
                <w:szCs w:val="18"/>
              </w:rPr>
            </w:pPr>
            <w:r w:rsidRPr="00251D82">
              <w:rPr>
                <w:sz w:val="18"/>
                <w:szCs w:val="18"/>
              </w:rPr>
              <w:t>Россия</w:t>
            </w: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CDE" w:rsidRPr="00261144" w:rsidRDefault="00A10CDE" w:rsidP="00FF5733">
            <w:pPr>
              <w:rPr>
                <w:sz w:val="20"/>
                <w:szCs w:val="20"/>
              </w:rPr>
            </w:pPr>
          </w:p>
        </w:tc>
      </w:tr>
      <w:tr w:rsidR="00A10CDE" w:rsidRPr="00261144" w:rsidTr="00251D82">
        <w:trPr>
          <w:trHeight w:val="559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CDE" w:rsidRPr="00CC1AD3" w:rsidRDefault="00A10CDE" w:rsidP="00FF5733">
            <w:pPr>
              <w:rPr>
                <w:b/>
                <w:sz w:val="20"/>
                <w:szCs w:val="20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CDE" w:rsidRPr="00261144" w:rsidRDefault="00A10CDE" w:rsidP="00FF573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CDE" w:rsidRPr="00261144" w:rsidRDefault="00A10CDE" w:rsidP="00FF573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251D82" w:rsidRDefault="00A10CDE" w:rsidP="00FF5733">
            <w:pPr>
              <w:jc w:val="center"/>
              <w:rPr>
                <w:sz w:val="18"/>
                <w:szCs w:val="18"/>
              </w:rPr>
            </w:pPr>
            <w:r w:rsidRPr="00251D82">
              <w:rPr>
                <w:sz w:val="18"/>
                <w:szCs w:val="18"/>
              </w:rPr>
              <w:t>Квартира (безвозмездное пользование)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251D82" w:rsidRDefault="00A10CDE" w:rsidP="00FF5733">
            <w:pPr>
              <w:jc w:val="center"/>
              <w:rPr>
                <w:sz w:val="18"/>
                <w:szCs w:val="18"/>
              </w:rPr>
            </w:pPr>
            <w:r w:rsidRPr="00251D82">
              <w:rPr>
                <w:sz w:val="18"/>
                <w:szCs w:val="18"/>
              </w:rPr>
              <w:t>120,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251D82" w:rsidRDefault="00A10CDE" w:rsidP="00FF5733">
            <w:pPr>
              <w:jc w:val="center"/>
              <w:rPr>
                <w:sz w:val="18"/>
                <w:szCs w:val="18"/>
              </w:rPr>
            </w:pPr>
            <w:r w:rsidRPr="00251D82">
              <w:rPr>
                <w:sz w:val="18"/>
                <w:szCs w:val="18"/>
              </w:rPr>
              <w:t>Россия</w:t>
            </w: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CDE" w:rsidRPr="00261144" w:rsidRDefault="00A10CDE" w:rsidP="00FF5733">
            <w:pPr>
              <w:rPr>
                <w:sz w:val="20"/>
                <w:szCs w:val="20"/>
              </w:rPr>
            </w:pPr>
          </w:p>
        </w:tc>
      </w:tr>
      <w:tr w:rsidR="00A10CDE" w:rsidRPr="00261144" w:rsidTr="00FF5733">
        <w:trPr>
          <w:trHeight w:val="499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CDE" w:rsidRPr="00CC1AD3" w:rsidRDefault="00A10CDE" w:rsidP="00FF5733">
            <w:pPr>
              <w:rPr>
                <w:b/>
                <w:sz w:val="20"/>
                <w:szCs w:val="20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CDE" w:rsidRPr="00261144" w:rsidRDefault="00A10CDE" w:rsidP="00FF573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CDE" w:rsidRPr="00261144" w:rsidRDefault="00A10CDE" w:rsidP="00FF573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251D82" w:rsidRDefault="00A10CDE" w:rsidP="00FF5733">
            <w:pPr>
              <w:jc w:val="center"/>
              <w:rPr>
                <w:sz w:val="18"/>
                <w:szCs w:val="18"/>
              </w:rPr>
            </w:pPr>
            <w:r w:rsidRPr="00251D82">
              <w:rPr>
                <w:sz w:val="18"/>
                <w:szCs w:val="18"/>
              </w:rPr>
              <w:t>Дача (безвозмездное пользование)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251D82" w:rsidRDefault="00A10CDE" w:rsidP="00FF5733">
            <w:pPr>
              <w:jc w:val="center"/>
              <w:rPr>
                <w:sz w:val="18"/>
                <w:szCs w:val="18"/>
              </w:rPr>
            </w:pPr>
            <w:r w:rsidRPr="00251D82">
              <w:rPr>
                <w:sz w:val="18"/>
                <w:szCs w:val="18"/>
              </w:rPr>
              <w:t>100,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251D82" w:rsidRDefault="00A10CDE" w:rsidP="00FF5733">
            <w:pPr>
              <w:jc w:val="center"/>
              <w:rPr>
                <w:sz w:val="18"/>
                <w:szCs w:val="18"/>
              </w:rPr>
            </w:pPr>
            <w:r w:rsidRPr="00251D82">
              <w:rPr>
                <w:sz w:val="18"/>
                <w:szCs w:val="18"/>
              </w:rPr>
              <w:t>Россия</w:t>
            </w: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CDE" w:rsidRPr="00261144" w:rsidRDefault="00A10CDE" w:rsidP="00FF5733">
            <w:pPr>
              <w:rPr>
                <w:sz w:val="20"/>
                <w:szCs w:val="20"/>
              </w:rPr>
            </w:pPr>
          </w:p>
        </w:tc>
      </w:tr>
      <w:tr w:rsidR="00A10CDE" w:rsidRPr="00261144" w:rsidTr="00FF5733">
        <w:trPr>
          <w:trHeight w:val="238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CC1AD3" w:rsidRDefault="00A10CDE" w:rsidP="00FF5733">
            <w:pPr>
              <w:rPr>
                <w:b/>
                <w:sz w:val="20"/>
                <w:szCs w:val="20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261144" w:rsidRDefault="00A10CDE" w:rsidP="00FF573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261144" w:rsidRDefault="00A10CDE" w:rsidP="00FF573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251D82" w:rsidRDefault="00A10CDE" w:rsidP="00FF5733">
            <w:pPr>
              <w:jc w:val="center"/>
              <w:rPr>
                <w:sz w:val="18"/>
                <w:szCs w:val="18"/>
              </w:rPr>
            </w:pPr>
            <w:r w:rsidRPr="00251D82">
              <w:rPr>
                <w:sz w:val="18"/>
                <w:szCs w:val="18"/>
              </w:rPr>
              <w:t>Гараж (безвозмездное пользование)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251D82" w:rsidRDefault="00A10CDE" w:rsidP="00FF5733">
            <w:pPr>
              <w:jc w:val="center"/>
              <w:rPr>
                <w:sz w:val="18"/>
                <w:szCs w:val="18"/>
              </w:rPr>
            </w:pPr>
            <w:r w:rsidRPr="00251D82">
              <w:rPr>
                <w:sz w:val="18"/>
                <w:szCs w:val="18"/>
              </w:rPr>
              <w:t>18,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251D82" w:rsidRDefault="00A10CDE" w:rsidP="00FF5733">
            <w:pPr>
              <w:jc w:val="center"/>
              <w:rPr>
                <w:sz w:val="18"/>
                <w:szCs w:val="18"/>
              </w:rPr>
            </w:pPr>
            <w:r w:rsidRPr="00251D82">
              <w:rPr>
                <w:sz w:val="18"/>
                <w:szCs w:val="18"/>
              </w:rPr>
              <w:t>Россия</w:t>
            </w:r>
          </w:p>
        </w:tc>
        <w:tc>
          <w:tcPr>
            <w:tcW w:w="1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261144" w:rsidRDefault="00A10CDE" w:rsidP="00FF5733">
            <w:pPr>
              <w:rPr>
                <w:sz w:val="20"/>
                <w:szCs w:val="20"/>
              </w:rPr>
            </w:pPr>
          </w:p>
        </w:tc>
      </w:tr>
      <w:tr w:rsidR="00A10CDE" w:rsidRPr="00261144" w:rsidTr="003F0014">
        <w:trPr>
          <w:trHeight w:val="76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CC1AD3" w:rsidRDefault="00A10CDE" w:rsidP="00FF5733">
            <w:pPr>
              <w:tabs>
                <w:tab w:val="left" w:pos="0"/>
              </w:tabs>
              <w:ind w:left="720" w:hanging="720"/>
              <w:rPr>
                <w:b/>
                <w:sz w:val="20"/>
                <w:szCs w:val="20"/>
              </w:rPr>
            </w:pPr>
            <w:r w:rsidRPr="00CC1AD3">
              <w:rPr>
                <w:b/>
                <w:sz w:val="20"/>
                <w:szCs w:val="20"/>
              </w:rPr>
              <w:t xml:space="preserve">Семенов </w:t>
            </w:r>
          </w:p>
          <w:p w:rsidR="00A10CDE" w:rsidRPr="00CC1AD3" w:rsidRDefault="00A10CDE" w:rsidP="00FF5733">
            <w:pPr>
              <w:tabs>
                <w:tab w:val="left" w:pos="0"/>
              </w:tabs>
              <w:ind w:left="720" w:hanging="720"/>
              <w:rPr>
                <w:b/>
                <w:sz w:val="20"/>
                <w:szCs w:val="20"/>
              </w:rPr>
            </w:pPr>
            <w:r w:rsidRPr="00CC1AD3">
              <w:rPr>
                <w:b/>
                <w:sz w:val="20"/>
                <w:szCs w:val="20"/>
              </w:rPr>
              <w:t xml:space="preserve">Александр </w:t>
            </w:r>
          </w:p>
          <w:p w:rsidR="00A10CDE" w:rsidRPr="00CC1AD3" w:rsidRDefault="00A10CDE" w:rsidP="00FF5733">
            <w:pPr>
              <w:tabs>
                <w:tab w:val="left" w:pos="0"/>
              </w:tabs>
              <w:ind w:left="720" w:hanging="720"/>
              <w:rPr>
                <w:b/>
                <w:sz w:val="20"/>
                <w:szCs w:val="20"/>
              </w:rPr>
            </w:pPr>
            <w:r w:rsidRPr="00CC1AD3">
              <w:rPr>
                <w:b/>
                <w:sz w:val="20"/>
                <w:szCs w:val="20"/>
              </w:rPr>
              <w:t>Михайлович</w:t>
            </w:r>
          </w:p>
          <w:p w:rsidR="00A10CDE" w:rsidRPr="00CC1AD3" w:rsidRDefault="00A10CDE" w:rsidP="00FF5733">
            <w:pPr>
              <w:tabs>
                <w:tab w:val="left" w:pos="0"/>
              </w:tabs>
              <w:ind w:left="720" w:hanging="720"/>
              <w:rPr>
                <w:b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261144" w:rsidRDefault="00A10CDE" w:rsidP="00FF5733">
            <w:pPr>
              <w:rPr>
                <w:sz w:val="20"/>
                <w:szCs w:val="20"/>
              </w:rPr>
            </w:pPr>
            <w:r w:rsidRPr="00261144">
              <w:rPr>
                <w:sz w:val="20"/>
                <w:szCs w:val="20"/>
              </w:rPr>
              <w:t xml:space="preserve">Начальник отдела  - </w:t>
            </w:r>
          </w:p>
          <w:p w:rsidR="00A10CDE" w:rsidRPr="00261144" w:rsidRDefault="00A10CDE" w:rsidP="00FF573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261144" w:rsidRDefault="00A10CDE" w:rsidP="00FF57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 7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Default="00A10CDE" w:rsidP="00FF5733">
            <w:pPr>
              <w:jc w:val="center"/>
              <w:rPr>
                <w:sz w:val="20"/>
                <w:szCs w:val="20"/>
              </w:rPr>
            </w:pPr>
            <w:r w:rsidRPr="00261144">
              <w:rPr>
                <w:sz w:val="20"/>
                <w:szCs w:val="20"/>
              </w:rPr>
              <w:t xml:space="preserve">Квартира </w:t>
            </w:r>
          </w:p>
          <w:p w:rsidR="00A10CDE" w:rsidRPr="00261144" w:rsidRDefault="00A10CDE" w:rsidP="00FF5733">
            <w:pPr>
              <w:jc w:val="center"/>
              <w:rPr>
                <w:sz w:val="20"/>
                <w:szCs w:val="20"/>
              </w:rPr>
            </w:pPr>
            <w:r w:rsidRPr="00261144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261144" w:rsidRDefault="00A10CDE" w:rsidP="00FF57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261144" w:rsidRDefault="00A10CDE" w:rsidP="00FF5733">
            <w:pPr>
              <w:jc w:val="center"/>
              <w:rPr>
                <w:sz w:val="20"/>
                <w:szCs w:val="20"/>
              </w:rPr>
            </w:pPr>
            <w:r w:rsidRPr="00261144">
              <w:rPr>
                <w:sz w:val="20"/>
                <w:szCs w:val="20"/>
              </w:rPr>
              <w:t>Россия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261144" w:rsidRDefault="00A10CDE" w:rsidP="00FF5733">
            <w:pPr>
              <w:spacing w:after="120"/>
              <w:jc w:val="center"/>
              <w:rPr>
                <w:sz w:val="20"/>
                <w:szCs w:val="20"/>
              </w:rPr>
            </w:pPr>
            <w:r w:rsidRPr="00261144">
              <w:rPr>
                <w:sz w:val="20"/>
                <w:szCs w:val="20"/>
              </w:rPr>
              <w:t>-</w:t>
            </w:r>
          </w:p>
        </w:tc>
      </w:tr>
      <w:tr w:rsidR="00A10CDE" w:rsidRPr="00261144" w:rsidTr="00B20BFB">
        <w:trPr>
          <w:trHeight w:val="112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CC1AD3" w:rsidRDefault="00A10CDE" w:rsidP="00FF5733">
            <w:pPr>
              <w:rPr>
                <w:b/>
                <w:sz w:val="20"/>
                <w:szCs w:val="20"/>
              </w:rPr>
            </w:pPr>
            <w:r w:rsidRPr="00CC1AD3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261144" w:rsidRDefault="00A10CDE" w:rsidP="00FF57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261144" w:rsidRDefault="00A10CDE" w:rsidP="00FF57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 3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261144" w:rsidRDefault="00A10CDE" w:rsidP="00FF5733">
            <w:pPr>
              <w:jc w:val="center"/>
              <w:rPr>
                <w:sz w:val="20"/>
                <w:szCs w:val="20"/>
              </w:rPr>
            </w:pPr>
            <w:r w:rsidRPr="00261144">
              <w:rPr>
                <w:sz w:val="20"/>
                <w:szCs w:val="20"/>
              </w:rPr>
              <w:t>Квартира (совместная долевая собственность , 1/3 доля)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261144" w:rsidRDefault="00A10CDE" w:rsidP="00FF5733">
            <w:pPr>
              <w:jc w:val="center"/>
              <w:rPr>
                <w:sz w:val="20"/>
                <w:szCs w:val="20"/>
              </w:rPr>
            </w:pPr>
            <w:r w:rsidRPr="00261144">
              <w:rPr>
                <w:sz w:val="20"/>
                <w:szCs w:val="20"/>
              </w:rPr>
              <w:t>62,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261144" w:rsidRDefault="00A10CDE" w:rsidP="00FF5733">
            <w:pPr>
              <w:jc w:val="center"/>
              <w:rPr>
                <w:sz w:val="20"/>
                <w:szCs w:val="20"/>
              </w:rPr>
            </w:pPr>
            <w:r w:rsidRPr="00261144">
              <w:rPr>
                <w:sz w:val="20"/>
                <w:szCs w:val="20"/>
              </w:rPr>
              <w:t>Россия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261144" w:rsidRDefault="00A10CDE" w:rsidP="00FF5733">
            <w:pPr>
              <w:spacing w:after="120"/>
              <w:jc w:val="center"/>
              <w:rPr>
                <w:sz w:val="20"/>
                <w:szCs w:val="20"/>
              </w:rPr>
            </w:pPr>
            <w:r w:rsidRPr="00261144">
              <w:rPr>
                <w:sz w:val="20"/>
                <w:szCs w:val="20"/>
              </w:rPr>
              <w:t>-</w:t>
            </w:r>
          </w:p>
        </w:tc>
      </w:tr>
      <w:tr w:rsidR="00A10CDE" w:rsidRPr="00261144" w:rsidTr="00FF5733">
        <w:trPr>
          <w:trHeight w:val="88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CC1AD3" w:rsidRDefault="00A10CDE" w:rsidP="00FF5733">
            <w:pPr>
              <w:tabs>
                <w:tab w:val="left" w:pos="0"/>
              </w:tabs>
              <w:ind w:left="720" w:hanging="720"/>
              <w:rPr>
                <w:b/>
                <w:sz w:val="20"/>
                <w:szCs w:val="20"/>
              </w:rPr>
            </w:pPr>
            <w:proofErr w:type="spellStart"/>
            <w:r w:rsidRPr="00CC1AD3">
              <w:rPr>
                <w:b/>
                <w:sz w:val="20"/>
                <w:szCs w:val="20"/>
              </w:rPr>
              <w:t>Семушкин</w:t>
            </w:r>
            <w:proofErr w:type="spellEnd"/>
            <w:r w:rsidRPr="00CC1AD3">
              <w:rPr>
                <w:b/>
                <w:sz w:val="20"/>
                <w:szCs w:val="20"/>
              </w:rPr>
              <w:t xml:space="preserve"> </w:t>
            </w:r>
          </w:p>
          <w:p w:rsidR="00A10CDE" w:rsidRPr="00CC1AD3" w:rsidRDefault="00A10CDE" w:rsidP="00FF5733">
            <w:pPr>
              <w:tabs>
                <w:tab w:val="left" w:pos="0"/>
              </w:tabs>
              <w:ind w:left="720" w:hanging="720"/>
              <w:rPr>
                <w:b/>
                <w:sz w:val="20"/>
                <w:szCs w:val="20"/>
              </w:rPr>
            </w:pPr>
            <w:r w:rsidRPr="00CC1AD3">
              <w:rPr>
                <w:b/>
                <w:sz w:val="20"/>
                <w:szCs w:val="20"/>
              </w:rPr>
              <w:t xml:space="preserve">Алексей </w:t>
            </w:r>
          </w:p>
          <w:p w:rsidR="00A10CDE" w:rsidRPr="00CC1AD3" w:rsidRDefault="00A10CDE" w:rsidP="00FF5733">
            <w:pPr>
              <w:tabs>
                <w:tab w:val="left" w:pos="0"/>
              </w:tabs>
              <w:ind w:left="720" w:hanging="720"/>
              <w:rPr>
                <w:b/>
                <w:sz w:val="20"/>
                <w:szCs w:val="20"/>
              </w:rPr>
            </w:pPr>
            <w:r w:rsidRPr="00CC1AD3">
              <w:rPr>
                <w:b/>
                <w:sz w:val="20"/>
                <w:szCs w:val="20"/>
              </w:rPr>
              <w:t>Васильевич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261144" w:rsidRDefault="00A10CDE" w:rsidP="00FF5733">
            <w:pPr>
              <w:rPr>
                <w:sz w:val="20"/>
                <w:szCs w:val="20"/>
              </w:rPr>
            </w:pPr>
            <w:r w:rsidRPr="00261144">
              <w:rPr>
                <w:sz w:val="20"/>
                <w:szCs w:val="20"/>
              </w:rPr>
              <w:t xml:space="preserve">Главный государственный инспектор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261144" w:rsidRDefault="00A10CDE" w:rsidP="00FF57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 4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261144" w:rsidRDefault="00A10CDE" w:rsidP="00FF5733">
            <w:pPr>
              <w:jc w:val="center"/>
              <w:rPr>
                <w:sz w:val="20"/>
                <w:szCs w:val="20"/>
              </w:rPr>
            </w:pPr>
            <w:r w:rsidRPr="00261144">
              <w:rPr>
                <w:sz w:val="20"/>
                <w:szCs w:val="20"/>
              </w:rPr>
              <w:t>Квартира (индивидуальная</w:t>
            </w:r>
            <w:r>
              <w:rPr>
                <w:sz w:val="20"/>
                <w:szCs w:val="20"/>
              </w:rPr>
              <w:t>)</w:t>
            </w:r>
            <w:r w:rsidRPr="0026114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261144" w:rsidRDefault="00A10CDE" w:rsidP="00FF5733">
            <w:pPr>
              <w:jc w:val="center"/>
              <w:rPr>
                <w:sz w:val="20"/>
                <w:szCs w:val="20"/>
              </w:rPr>
            </w:pPr>
            <w:r w:rsidRPr="00261144">
              <w:rPr>
                <w:sz w:val="20"/>
                <w:szCs w:val="20"/>
              </w:rPr>
              <w:t>58,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261144" w:rsidRDefault="00A10CDE" w:rsidP="00FF5733">
            <w:pPr>
              <w:jc w:val="center"/>
              <w:rPr>
                <w:sz w:val="20"/>
                <w:szCs w:val="20"/>
              </w:rPr>
            </w:pPr>
            <w:r w:rsidRPr="00261144">
              <w:rPr>
                <w:sz w:val="20"/>
                <w:szCs w:val="20"/>
              </w:rPr>
              <w:t>Россия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Default="00A10CDE" w:rsidP="00FF5733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-217230</w:t>
            </w:r>
          </w:p>
          <w:p w:rsidR="00A10CDE" w:rsidRPr="00261144" w:rsidRDefault="00A10CDE" w:rsidP="00FF5733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</w:tr>
      <w:tr w:rsidR="00A10CDE" w:rsidRPr="00261144" w:rsidTr="00FF5733">
        <w:trPr>
          <w:trHeight w:val="54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CC1AD3" w:rsidRDefault="00A10CDE" w:rsidP="00FF5733">
            <w:pPr>
              <w:rPr>
                <w:b/>
                <w:sz w:val="20"/>
                <w:szCs w:val="20"/>
              </w:rPr>
            </w:pPr>
            <w:r w:rsidRPr="00CC1AD3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261144" w:rsidRDefault="00A10CDE" w:rsidP="00FF57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261144" w:rsidRDefault="00A10CDE" w:rsidP="00FF57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9 9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Default="00A10CDE" w:rsidP="00FF5733">
            <w:pPr>
              <w:jc w:val="center"/>
              <w:rPr>
                <w:sz w:val="20"/>
                <w:szCs w:val="20"/>
              </w:rPr>
            </w:pPr>
            <w:r w:rsidRPr="00261144">
              <w:rPr>
                <w:sz w:val="20"/>
                <w:szCs w:val="20"/>
              </w:rPr>
              <w:t xml:space="preserve">Квартира </w:t>
            </w:r>
          </w:p>
          <w:p w:rsidR="00A10CDE" w:rsidRPr="00261144" w:rsidRDefault="00A10CDE" w:rsidP="00FF5733">
            <w:pPr>
              <w:jc w:val="center"/>
              <w:rPr>
                <w:sz w:val="20"/>
                <w:szCs w:val="20"/>
              </w:rPr>
            </w:pPr>
            <w:r w:rsidRPr="00261144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261144" w:rsidRDefault="00A10CDE" w:rsidP="00FF5733">
            <w:pPr>
              <w:jc w:val="center"/>
              <w:rPr>
                <w:sz w:val="20"/>
                <w:szCs w:val="20"/>
              </w:rPr>
            </w:pPr>
            <w:r w:rsidRPr="00261144">
              <w:rPr>
                <w:sz w:val="20"/>
                <w:szCs w:val="20"/>
              </w:rPr>
              <w:t>58,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261144" w:rsidRDefault="00A10CDE" w:rsidP="00FF5733">
            <w:pPr>
              <w:jc w:val="center"/>
              <w:rPr>
                <w:sz w:val="20"/>
                <w:szCs w:val="20"/>
              </w:rPr>
            </w:pPr>
            <w:r w:rsidRPr="00261144">
              <w:rPr>
                <w:sz w:val="20"/>
                <w:szCs w:val="20"/>
              </w:rPr>
              <w:t>Россия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261144" w:rsidRDefault="00A10CDE" w:rsidP="00FF5733">
            <w:pPr>
              <w:spacing w:after="120"/>
              <w:jc w:val="center"/>
              <w:rPr>
                <w:sz w:val="20"/>
                <w:szCs w:val="20"/>
              </w:rPr>
            </w:pPr>
            <w:r w:rsidRPr="00261144">
              <w:rPr>
                <w:sz w:val="20"/>
                <w:szCs w:val="20"/>
              </w:rPr>
              <w:t>-</w:t>
            </w:r>
          </w:p>
        </w:tc>
      </w:tr>
      <w:tr w:rsidR="00A10CDE" w:rsidRPr="00261144" w:rsidTr="00FF5733">
        <w:trPr>
          <w:trHeight w:val="49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CC1AD3" w:rsidRDefault="00A10CDE" w:rsidP="00FF5733">
            <w:pPr>
              <w:rPr>
                <w:b/>
                <w:sz w:val="20"/>
                <w:szCs w:val="20"/>
              </w:rPr>
            </w:pPr>
            <w:r w:rsidRPr="00CC1AD3">
              <w:rPr>
                <w:b/>
                <w:sz w:val="20"/>
                <w:szCs w:val="20"/>
              </w:rPr>
              <w:t>сын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261144" w:rsidRDefault="00A10CDE" w:rsidP="00FF57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261144" w:rsidRDefault="00A10CDE" w:rsidP="00FF5733">
            <w:pPr>
              <w:jc w:val="center"/>
              <w:rPr>
                <w:sz w:val="20"/>
                <w:szCs w:val="20"/>
              </w:rPr>
            </w:pPr>
            <w:r w:rsidRPr="00261144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Default="00A10CDE" w:rsidP="00FF5733">
            <w:pPr>
              <w:jc w:val="center"/>
              <w:rPr>
                <w:sz w:val="20"/>
                <w:szCs w:val="20"/>
              </w:rPr>
            </w:pPr>
            <w:r w:rsidRPr="00261144">
              <w:rPr>
                <w:sz w:val="20"/>
                <w:szCs w:val="20"/>
              </w:rPr>
              <w:t xml:space="preserve">Квартира </w:t>
            </w:r>
          </w:p>
          <w:p w:rsidR="00A10CDE" w:rsidRPr="00261144" w:rsidRDefault="00A10CDE" w:rsidP="00FF5733">
            <w:pPr>
              <w:jc w:val="center"/>
              <w:rPr>
                <w:sz w:val="20"/>
                <w:szCs w:val="20"/>
              </w:rPr>
            </w:pPr>
            <w:r w:rsidRPr="00261144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261144" w:rsidRDefault="00A10CDE" w:rsidP="00FF5733">
            <w:pPr>
              <w:jc w:val="center"/>
              <w:rPr>
                <w:sz w:val="20"/>
                <w:szCs w:val="20"/>
              </w:rPr>
            </w:pPr>
            <w:r w:rsidRPr="00261144">
              <w:rPr>
                <w:sz w:val="20"/>
                <w:szCs w:val="20"/>
              </w:rPr>
              <w:t>58,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261144" w:rsidRDefault="00A10CDE" w:rsidP="00FF5733">
            <w:pPr>
              <w:jc w:val="center"/>
              <w:rPr>
                <w:sz w:val="20"/>
                <w:szCs w:val="20"/>
              </w:rPr>
            </w:pPr>
            <w:r w:rsidRPr="00261144">
              <w:rPr>
                <w:sz w:val="20"/>
                <w:szCs w:val="20"/>
              </w:rPr>
              <w:t>Россия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261144" w:rsidRDefault="00A10CDE" w:rsidP="00FF5733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10CDE" w:rsidRPr="00261144" w:rsidTr="00234E1E">
        <w:trPr>
          <w:trHeight w:val="49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CC1AD3" w:rsidRDefault="00A10CDE" w:rsidP="00234E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чь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261144" w:rsidRDefault="00A10CDE" w:rsidP="00234E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261144" w:rsidRDefault="00A10CDE" w:rsidP="00234E1E">
            <w:pPr>
              <w:jc w:val="center"/>
              <w:rPr>
                <w:sz w:val="20"/>
                <w:szCs w:val="20"/>
              </w:rPr>
            </w:pPr>
            <w:r w:rsidRPr="00261144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Default="00A10CDE" w:rsidP="00234E1E">
            <w:pPr>
              <w:jc w:val="center"/>
              <w:rPr>
                <w:sz w:val="20"/>
                <w:szCs w:val="20"/>
              </w:rPr>
            </w:pPr>
            <w:r w:rsidRPr="00261144">
              <w:rPr>
                <w:sz w:val="20"/>
                <w:szCs w:val="20"/>
              </w:rPr>
              <w:t xml:space="preserve">Квартира </w:t>
            </w:r>
          </w:p>
          <w:p w:rsidR="00A10CDE" w:rsidRPr="00261144" w:rsidRDefault="00A10CDE" w:rsidP="00234E1E">
            <w:pPr>
              <w:jc w:val="center"/>
              <w:rPr>
                <w:sz w:val="20"/>
                <w:szCs w:val="20"/>
              </w:rPr>
            </w:pPr>
            <w:r w:rsidRPr="00261144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261144" w:rsidRDefault="00A10CDE" w:rsidP="00234E1E">
            <w:pPr>
              <w:jc w:val="center"/>
              <w:rPr>
                <w:sz w:val="20"/>
                <w:szCs w:val="20"/>
              </w:rPr>
            </w:pPr>
            <w:r w:rsidRPr="00261144">
              <w:rPr>
                <w:sz w:val="20"/>
                <w:szCs w:val="20"/>
              </w:rPr>
              <w:t>58,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261144" w:rsidRDefault="00A10CDE" w:rsidP="00234E1E">
            <w:pPr>
              <w:jc w:val="center"/>
              <w:rPr>
                <w:sz w:val="20"/>
                <w:szCs w:val="20"/>
              </w:rPr>
            </w:pPr>
            <w:r w:rsidRPr="00261144">
              <w:rPr>
                <w:sz w:val="20"/>
                <w:szCs w:val="20"/>
              </w:rPr>
              <w:t>Россия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261144" w:rsidRDefault="00A10CDE" w:rsidP="00234E1E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10CDE" w:rsidRPr="00261144" w:rsidTr="000C02CD">
        <w:trPr>
          <w:trHeight w:val="81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CDE" w:rsidRPr="00CC1AD3" w:rsidRDefault="00A10CDE" w:rsidP="000C02CD">
            <w:pPr>
              <w:tabs>
                <w:tab w:val="left" w:pos="0"/>
              </w:tabs>
              <w:ind w:left="720" w:hanging="7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техина</w:t>
            </w:r>
          </w:p>
          <w:p w:rsidR="00A10CDE" w:rsidRPr="00CC1AD3" w:rsidRDefault="00A10CDE" w:rsidP="000C02CD">
            <w:pPr>
              <w:tabs>
                <w:tab w:val="left" w:pos="0"/>
              </w:tabs>
              <w:ind w:left="720" w:hanging="720"/>
              <w:rPr>
                <w:b/>
                <w:sz w:val="20"/>
                <w:szCs w:val="20"/>
              </w:rPr>
            </w:pPr>
            <w:r w:rsidRPr="00CC1AD3">
              <w:rPr>
                <w:b/>
                <w:sz w:val="20"/>
                <w:szCs w:val="20"/>
              </w:rPr>
              <w:t xml:space="preserve">Светлана </w:t>
            </w:r>
          </w:p>
          <w:p w:rsidR="00A10CDE" w:rsidRPr="00CC1AD3" w:rsidRDefault="00A10CDE" w:rsidP="000C02CD">
            <w:pPr>
              <w:tabs>
                <w:tab w:val="left" w:pos="0"/>
              </w:tabs>
              <w:ind w:left="720" w:hanging="720"/>
              <w:rPr>
                <w:b/>
                <w:sz w:val="20"/>
                <w:szCs w:val="20"/>
              </w:rPr>
            </w:pPr>
            <w:r w:rsidRPr="00CC1AD3">
              <w:rPr>
                <w:b/>
                <w:sz w:val="20"/>
                <w:szCs w:val="20"/>
              </w:rPr>
              <w:t>Владимировна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CDE" w:rsidRPr="00261144" w:rsidRDefault="00A10CDE" w:rsidP="000C02CD">
            <w:pPr>
              <w:rPr>
                <w:sz w:val="20"/>
                <w:szCs w:val="20"/>
              </w:rPr>
            </w:pPr>
            <w:r w:rsidRPr="00261144">
              <w:rPr>
                <w:sz w:val="20"/>
                <w:szCs w:val="20"/>
              </w:rPr>
              <w:t xml:space="preserve">Ведущий специалист  - эксперт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CDE" w:rsidRPr="00261144" w:rsidRDefault="00A10CDE" w:rsidP="000C0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 7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261144" w:rsidRDefault="00A10CDE" w:rsidP="000C02CD">
            <w:pPr>
              <w:jc w:val="center"/>
              <w:rPr>
                <w:sz w:val="20"/>
                <w:szCs w:val="20"/>
              </w:rPr>
            </w:pPr>
            <w:r w:rsidRPr="00261144">
              <w:rPr>
                <w:sz w:val="20"/>
                <w:szCs w:val="20"/>
              </w:rPr>
              <w:t>Земельный участок, (</w:t>
            </w:r>
            <w:proofErr w:type="gramStart"/>
            <w:r w:rsidRPr="00261144">
              <w:rPr>
                <w:sz w:val="20"/>
                <w:szCs w:val="20"/>
              </w:rPr>
              <w:t>индивидуальная</w:t>
            </w:r>
            <w:proofErr w:type="gramEnd"/>
            <w:r>
              <w:rPr>
                <w:sz w:val="20"/>
                <w:szCs w:val="20"/>
              </w:rPr>
              <w:t>)</w:t>
            </w:r>
            <w:r w:rsidRPr="0026114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261144" w:rsidRDefault="00A10CDE" w:rsidP="000C02CD">
            <w:pPr>
              <w:jc w:val="center"/>
              <w:rPr>
                <w:sz w:val="20"/>
                <w:szCs w:val="20"/>
              </w:rPr>
            </w:pPr>
            <w:r w:rsidRPr="00261144">
              <w:rPr>
                <w:sz w:val="20"/>
                <w:szCs w:val="20"/>
              </w:rPr>
              <w:t>607,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261144" w:rsidRDefault="00A10CDE" w:rsidP="000C02CD">
            <w:pPr>
              <w:jc w:val="center"/>
              <w:rPr>
                <w:sz w:val="20"/>
                <w:szCs w:val="20"/>
              </w:rPr>
            </w:pPr>
            <w:r w:rsidRPr="00261144">
              <w:rPr>
                <w:sz w:val="20"/>
                <w:szCs w:val="20"/>
              </w:rPr>
              <w:t>Россия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CDE" w:rsidRPr="00261144" w:rsidRDefault="00A10CDE" w:rsidP="000C02CD">
            <w:pPr>
              <w:spacing w:after="120"/>
              <w:jc w:val="center"/>
              <w:rPr>
                <w:sz w:val="20"/>
                <w:szCs w:val="20"/>
              </w:rPr>
            </w:pPr>
            <w:r w:rsidRPr="00261144">
              <w:rPr>
                <w:sz w:val="20"/>
                <w:szCs w:val="20"/>
              </w:rPr>
              <w:t>-</w:t>
            </w:r>
          </w:p>
        </w:tc>
      </w:tr>
      <w:tr w:rsidR="00A10CDE" w:rsidRPr="00261144" w:rsidTr="000C02CD">
        <w:trPr>
          <w:trHeight w:val="570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CDE" w:rsidRPr="00CC1AD3" w:rsidRDefault="00A10CDE" w:rsidP="000C02CD">
            <w:pPr>
              <w:tabs>
                <w:tab w:val="left" w:pos="0"/>
              </w:tabs>
              <w:ind w:left="720" w:hanging="720"/>
              <w:rPr>
                <w:b/>
                <w:sz w:val="20"/>
                <w:szCs w:val="20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CDE" w:rsidRPr="00261144" w:rsidRDefault="00A10CDE" w:rsidP="000C02C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CDE" w:rsidRPr="00261144" w:rsidRDefault="00A10CDE" w:rsidP="000C02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Default="00A10CDE" w:rsidP="000C02CD">
            <w:pPr>
              <w:jc w:val="center"/>
              <w:rPr>
                <w:sz w:val="20"/>
                <w:szCs w:val="20"/>
              </w:rPr>
            </w:pPr>
            <w:r w:rsidRPr="00261144">
              <w:rPr>
                <w:sz w:val="20"/>
                <w:szCs w:val="20"/>
              </w:rPr>
              <w:t>Дача (индивидуальная</w:t>
            </w:r>
            <w:r>
              <w:rPr>
                <w:sz w:val="20"/>
                <w:szCs w:val="20"/>
              </w:rPr>
              <w:t>)</w:t>
            </w:r>
            <w:r w:rsidRPr="00261144">
              <w:rPr>
                <w:sz w:val="20"/>
                <w:szCs w:val="20"/>
              </w:rPr>
              <w:t xml:space="preserve"> </w:t>
            </w:r>
          </w:p>
          <w:p w:rsidR="00A10CDE" w:rsidRPr="00261144" w:rsidRDefault="00A10CDE" w:rsidP="000C02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261144" w:rsidRDefault="00A10CDE" w:rsidP="000C02CD">
            <w:pPr>
              <w:jc w:val="center"/>
              <w:rPr>
                <w:sz w:val="20"/>
                <w:szCs w:val="20"/>
              </w:rPr>
            </w:pPr>
            <w:r w:rsidRPr="00261144">
              <w:rPr>
                <w:sz w:val="20"/>
                <w:szCs w:val="20"/>
              </w:rPr>
              <w:t>18,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261144" w:rsidRDefault="00A10CDE" w:rsidP="000C02CD">
            <w:pPr>
              <w:jc w:val="center"/>
              <w:rPr>
                <w:sz w:val="20"/>
                <w:szCs w:val="20"/>
              </w:rPr>
            </w:pPr>
            <w:r w:rsidRPr="00261144">
              <w:rPr>
                <w:sz w:val="20"/>
                <w:szCs w:val="20"/>
              </w:rPr>
              <w:t>Россия</w:t>
            </w: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CDE" w:rsidRPr="00261144" w:rsidRDefault="00A10CDE" w:rsidP="000C02CD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A10CDE" w:rsidRPr="00261144" w:rsidTr="000C02CD">
        <w:trPr>
          <w:trHeight w:val="139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CC1AD3" w:rsidRDefault="00A10CDE" w:rsidP="000C02CD">
            <w:pPr>
              <w:tabs>
                <w:tab w:val="left" w:pos="0"/>
              </w:tabs>
              <w:ind w:left="720" w:hanging="720"/>
              <w:rPr>
                <w:b/>
                <w:sz w:val="20"/>
                <w:szCs w:val="20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261144" w:rsidRDefault="00A10CDE" w:rsidP="000C02C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261144" w:rsidRDefault="00A10CDE" w:rsidP="000C02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Default="00A10CDE" w:rsidP="000C0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 </w:t>
            </w:r>
          </w:p>
          <w:p w:rsidR="00A10CDE" w:rsidRPr="00261144" w:rsidRDefault="00A10CDE" w:rsidP="000C0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261144">
              <w:rPr>
                <w:sz w:val="20"/>
                <w:szCs w:val="20"/>
              </w:rPr>
              <w:t>в пользовании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261144" w:rsidRDefault="00A10CDE" w:rsidP="000C0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261144" w:rsidRDefault="00A10CDE" w:rsidP="000C0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261144" w:rsidRDefault="00A10CDE" w:rsidP="000C02CD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A10CDE" w:rsidRPr="00261144" w:rsidTr="000C02CD">
        <w:trPr>
          <w:trHeight w:val="48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CC1AD3" w:rsidRDefault="00A10CDE" w:rsidP="000C02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261144" w:rsidRDefault="00A10CDE" w:rsidP="000C0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261144" w:rsidRDefault="00A10CDE" w:rsidP="000C0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 8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261144" w:rsidRDefault="00A10CDE" w:rsidP="00573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собственность</w:t>
            </w:r>
            <w:r w:rsidRPr="00261144">
              <w:rPr>
                <w:sz w:val="20"/>
                <w:szCs w:val="20"/>
              </w:rPr>
              <w:t>, 1/</w:t>
            </w:r>
            <w:r>
              <w:rPr>
                <w:sz w:val="20"/>
                <w:szCs w:val="20"/>
              </w:rPr>
              <w:t>3</w:t>
            </w:r>
            <w:r w:rsidRPr="00261144">
              <w:rPr>
                <w:sz w:val="20"/>
                <w:szCs w:val="20"/>
              </w:rPr>
              <w:t xml:space="preserve"> доля)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261144" w:rsidRDefault="00A10CDE" w:rsidP="00234E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261144" w:rsidRDefault="00A10CDE" w:rsidP="00234E1E">
            <w:pPr>
              <w:jc w:val="center"/>
              <w:rPr>
                <w:sz w:val="20"/>
                <w:szCs w:val="20"/>
              </w:rPr>
            </w:pPr>
            <w:r w:rsidRPr="00261144">
              <w:rPr>
                <w:sz w:val="20"/>
                <w:szCs w:val="20"/>
              </w:rPr>
              <w:t>Россия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C86894" w:rsidRDefault="00A10CDE" w:rsidP="00573135">
            <w:pPr>
              <w:spacing w:after="120"/>
              <w:jc w:val="center"/>
              <w:rPr>
                <w:sz w:val="18"/>
                <w:szCs w:val="18"/>
              </w:rPr>
            </w:pPr>
            <w:r w:rsidRPr="00C86894">
              <w:rPr>
                <w:sz w:val="18"/>
                <w:szCs w:val="18"/>
              </w:rPr>
              <w:t>ВАЗ-2114</w:t>
            </w:r>
          </w:p>
          <w:p w:rsidR="00A10CDE" w:rsidRPr="00C86894" w:rsidRDefault="00A10CDE" w:rsidP="00573135">
            <w:pPr>
              <w:spacing w:after="120"/>
              <w:jc w:val="center"/>
              <w:rPr>
                <w:sz w:val="16"/>
                <w:szCs w:val="16"/>
              </w:rPr>
            </w:pPr>
            <w:r w:rsidRPr="00C86894">
              <w:rPr>
                <w:sz w:val="16"/>
                <w:szCs w:val="16"/>
              </w:rPr>
              <w:t>(индивидуальная)</w:t>
            </w:r>
          </w:p>
          <w:p w:rsidR="00A10CDE" w:rsidRPr="00C86894" w:rsidRDefault="00A10CDE" w:rsidP="00573135">
            <w:pPr>
              <w:spacing w:after="120"/>
              <w:jc w:val="center"/>
              <w:rPr>
                <w:sz w:val="18"/>
                <w:szCs w:val="18"/>
              </w:rPr>
            </w:pPr>
            <w:proofErr w:type="spellStart"/>
            <w:r w:rsidRPr="00C86894">
              <w:rPr>
                <w:sz w:val="18"/>
                <w:szCs w:val="18"/>
              </w:rPr>
              <w:t>Хэндай</w:t>
            </w:r>
            <w:proofErr w:type="spellEnd"/>
          </w:p>
          <w:p w:rsidR="00A10CDE" w:rsidRPr="00C86894" w:rsidRDefault="00A10CDE" w:rsidP="00C86894">
            <w:pPr>
              <w:spacing w:after="120"/>
              <w:jc w:val="center"/>
              <w:rPr>
                <w:sz w:val="16"/>
                <w:szCs w:val="16"/>
              </w:rPr>
            </w:pPr>
            <w:r w:rsidRPr="00C86894">
              <w:rPr>
                <w:sz w:val="16"/>
                <w:szCs w:val="16"/>
              </w:rPr>
              <w:t>(индивидуальная)</w:t>
            </w:r>
          </w:p>
        </w:tc>
      </w:tr>
      <w:tr w:rsidR="00A10CDE" w:rsidRPr="00261144" w:rsidTr="000C02CD">
        <w:trPr>
          <w:trHeight w:val="48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CC1AD3" w:rsidRDefault="00A10CDE" w:rsidP="000C02CD">
            <w:pPr>
              <w:rPr>
                <w:b/>
                <w:sz w:val="20"/>
                <w:szCs w:val="20"/>
              </w:rPr>
            </w:pPr>
            <w:r w:rsidRPr="00CC1AD3">
              <w:rPr>
                <w:b/>
                <w:sz w:val="20"/>
                <w:szCs w:val="20"/>
              </w:rPr>
              <w:t>сын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261144" w:rsidRDefault="00A10CDE" w:rsidP="000C0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261144" w:rsidRDefault="00A10CDE" w:rsidP="000C02CD">
            <w:pPr>
              <w:jc w:val="center"/>
              <w:rPr>
                <w:sz w:val="20"/>
                <w:szCs w:val="20"/>
              </w:rPr>
            </w:pPr>
            <w:r w:rsidRPr="00261144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Default="00A10CDE" w:rsidP="000C0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 </w:t>
            </w:r>
          </w:p>
          <w:p w:rsidR="00A10CDE" w:rsidRDefault="00A10CDE" w:rsidP="000C0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261144">
              <w:rPr>
                <w:sz w:val="20"/>
                <w:szCs w:val="20"/>
              </w:rPr>
              <w:t>в пользовании</w:t>
            </w:r>
            <w:r>
              <w:rPr>
                <w:sz w:val="20"/>
                <w:szCs w:val="20"/>
              </w:rPr>
              <w:t>)</w:t>
            </w:r>
          </w:p>
          <w:p w:rsidR="009C1DF7" w:rsidRPr="00261144" w:rsidRDefault="009C1DF7" w:rsidP="000C02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261144" w:rsidRDefault="00A10CDE" w:rsidP="000C0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261144" w:rsidRDefault="00A10CDE" w:rsidP="000C0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261144" w:rsidRDefault="00A10CDE" w:rsidP="000C02CD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10CDE" w:rsidRPr="00261144" w:rsidTr="00FF5733">
        <w:trPr>
          <w:trHeight w:val="69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CC1AD3" w:rsidRDefault="00A10CDE" w:rsidP="00FF5733">
            <w:pPr>
              <w:tabs>
                <w:tab w:val="left" w:pos="0"/>
              </w:tabs>
              <w:ind w:left="720" w:hanging="720"/>
              <w:rPr>
                <w:b/>
                <w:sz w:val="20"/>
                <w:szCs w:val="20"/>
              </w:rPr>
            </w:pPr>
            <w:proofErr w:type="spellStart"/>
            <w:r w:rsidRPr="00CC1AD3">
              <w:rPr>
                <w:b/>
                <w:sz w:val="20"/>
                <w:szCs w:val="20"/>
              </w:rPr>
              <w:lastRenderedPageBreak/>
              <w:t>Федоркин</w:t>
            </w:r>
            <w:proofErr w:type="spellEnd"/>
            <w:r w:rsidRPr="00CC1AD3">
              <w:rPr>
                <w:b/>
                <w:sz w:val="20"/>
                <w:szCs w:val="20"/>
              </w:rPr>
              <w:t xml:space="preserve"> </w:t>
            </w:r>
          </w:p>
          <w:p w:rsidR="00A10CDE" w:rsidRPr="00CC1AD3" w:rsidRDefault="00A10CDE" w:rsidP="00FF5733">
            <w:pPr>
              <w:tabs>
                <w:tab w:val="left" w:pos="0"/>
              </w:tabs>
              <w:ind w:left="720" w:hanging="720"/>
              <w:rPr>
                <w:b/>
                <w:sz w:val="20"/>
                <w:szCs w:val="20"/>
              </w:rPr>
            </w:pPr>
            <w:r w:rsidRPr="00CC1AD3">
              <w:rPr>
                <w:b/>
                <w:sz w:val="20"/>
                <w:szCs w:val="20"/>
              </w:rPr>
              <w:t xml:space="preserve">Владимир </w:t>
            </w:r>
          </w:p>
          <w:p w:rsidR="00A10CDE" w:rsidRPr="00CC1AD3" w:rsidRDefault="00A10CDE" w:rsidP="00FF5733">
            <w:pPr>
              <w:tabs>
                <w:tab w:val="left" w:pos="0"/>
              </w:tabs>
              <w:ind w:left="720" w:hanging="720"/>
              <w:rPr>
                <w:b/>
                <w:sz w:val="20"/>
                <w:szCs w:val="20"/>
              </w:rPr>
            </w:pPr>
            <w:r w:rsidRPr="00CC1AD3">
              <w:rPr>
                <w:b/>
                <w:sz w:val="20"/>
                <w:szCs w:val="20"/>
              </w:rPr>
              <w:t>Александрович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261144" w:rsidRDefault="00A10CDE" w:rsidP="00FF5733">
            <w:pPr>
              <w:rPr>
                <w:sz w:val="20"/>
                <w:szCs w:val="20"/>
              </w:rPr>
            </w:pPr>
            <w:r w:rsidRPr="00261144">
              <w:rPr>
                <w:sz w:val="20"/>
                <w:szCs w:val="20"/>
              </w:rPr>
              <w:t xml:space="preserve">Заместитель начальника отдела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261144" w:rsidRDefault="00A10CDE" w:rsidP="00FF57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 7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261144" w:rsidRDefault="00A10CDE" w:rsidP="00FF57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собственность</w:t>
            </w:r>
            <w:r w:rsidRPr="00261144">
              <w:rPr>
                <w:sz w:val="20"/>
                <w:szCs w:val="20"/>
              </w:rPr>
              <w:t>, 1/2 доля)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261144" w:rsidRDefault="00A10CDE" w:rsidP="00CE2E6E">
            <w:pPr>
              <w:jc w:val="center"/>
              <w:rPr>
                <w:sz w:val="20"/>
                <w:szCs w:val="20"/>
              </w:rPr>
            </w:pPr>
            <w:r w:rsidRPr="00261144">
              <w:rPr>
                <w:sz w:val="20"/>
                <w:szCs w:val="20"/>
              </w:rPr>
              <w:t>39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261144" w:rsidRDefault="00A10CDE" w:rsidP="00FF5733">
            <w:pPr>
              <w:jc w:val="center"/>
              <w:rPr>
                <w:sz w:val="20"/>
                <w:szCs w:val="20"/>
              </w:rPr>
            </w:pPr>
            <w:r w:rsidRPr="00261144">
              <w:rPr>
                <w:sz w:val="20"/>
                <w:szCs w:val="20"/>
              </w:rPr>
              <w:t>Россия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C86894" w:rsidRDefault="00A10CDE" w:rsidP="00D358F9">
            <w:pPr>
              <w:spacing w:after="120"/>
              <w:jc w:val="center"/>
              <w:rPr>
                <w:sz w:val="18"/>
                <w:szCs w:val="18"/>
              </w:rPr>
            </w:pPr>
            <w:r w:rsidRPr="00C86894">
              <w:rPr>
                <w:sz w:val="18"/>
                <w:szCs w:val="18"/>
              </w:rPr>
              <w:t>ВАЗ-21</w:t>
            </w:r>
            <w:r>
              <w:rPr>
                <w:sz w:val="18"/>
                <w:szCs w:val="18"/>
              </w:rPr>
              <w:t>093</w:t>
            </w:r>
          </w:p>
          <w:p w:rsidR="00A10CDE" w:rsidRPr="00C86894" w:rsidRDefault="00A10CDE" w:rsidP="00D358F9">
            <w:pPr>
              <w:spacing w:after="120"/>
              <w:jc w:val="center"/>
              <w:rPr>
                <w:sz w:val="16"/>
                <w:szCs w:val="16"/>
              </w:rPr>
            </w:pPr>
            <w:r w:rsidRPr="00C86894">
              <w:rPr>
                <w:sz w:val="16"/>
                <w:szCs w:val="16"/>
              </w:rPr>
              <w:t>(индивидуальная)</w:t>
            </w:r>
          </w:p>
          <w:p w:rsidR="00A10CDE" w:rsidRPr="00261144" w:rsidRDefault="00A10CDE" w:rsidP="00D358F9">
            <w:pPr>
              <w:spacing w:after="120"/>
              <w:jc w:val="center"/>
              <w:rPr>
                <w:sz w:val="20"/>
                <w:szCs w:val="20"/>
              </w:rPr>
            </w:pPr>
            <w:r w:rsidRPr="00C86894">
              <w:rPr>
                <w:sz w:val="16"/>
                <w:szCs w:val="16"/>
              </w:rPr>
              <w:t xml:space="preserve"> </w:t>
            </w:r>
          </w:p>
        </w:tc>
      </w:tr>
      <w:tr w:rsidR="00A10CDE" w:rsidRPr="00261144" w:rsidTr="00234E1E">
        <w:trPr>
          <w:trHeight w:val="94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CDE" w:rsidRPr="00CC1AD3" w:rsidRDefault="00A10CDE" w:rsidP="00FF5733">
            <w:pPr>
              <w:rPr>
                <w:b/>
                <w:sz w:val="20"/>
                <w:szCs w:val="20"/>
              </w:rPr>
            </w:pPr>
            <w:r w:rsidRPr="00CC1AD3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CDE" w:rsidRPr="00261144" w:rsidRDefault="00A10CDE" w:rsidP="00FF57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CDE" w:rsidRPr="00261144" w:rsidRDefault="00A10CDE" w:rsidP="001C3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 9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Default="00A10CDE" w:rsidP="00FF5733">
            <w:pPr>
              <w:jc w:val="center"/>
              <w:rPr>
                <w:sz w:val="20"/>
                <w:szCs w:val="20"/>
              </w:rPr>
            </w:pPr>
            <w:r w:rsidRPr="00261144">
              <w:rPr>
                <w:sz w:val="20"/>
                <w:szCs w:val="20"/>
              </w:rPr>
              <w:t>Квартира (безвозмездное пользование)</w:t>
            </w:r>
          </w:p>
          <w:p w:rsidR="00A10CDE" w:rsidRPr="00261144" w:rsidRDefault="00A10CDE" w:rsidP="00FF57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261144" w:rsidRDefault="00A10CDE" w:rsidP="00CE2E6E">
            <w:pPr>
              <w:jc w:val="center"/>
              <w:rPr>
                <w:sz w:val="20"/>
                <w:szCs w:val="20"/>
              </w:rPr>
            </w:pPr>
            <w:r w:rsidRPr="00261144">
              <w:rPr>
                <w:sz w:val="20"/>
                <w:szCs w:val="20"/>
              </w:rPr>
              <w:t>39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261144" w:rsidRDefault="00A10CDE" w:rsidP="00FF5733">
            <w:pPr>
              <w:jc w:val="center"/>
              <w:rPr>
                <w:sz w:val="20"/>
                <w:szCs w:val="20"/>
              </w:rPr>
            </w:pPr>
            <w:r w:rsidRPr="00261144">
              <w:rPr>
                <w:sz w:val="20"/>
                <w:szCs w:val="20"/>
              </w:rPr>
              <w:t>Россия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261144" w:rsidRDefault="00A10CDE" w:rsidP="00FF5733">
            <w:pPr>
              <w:spacing w:after="120"/>
              <w:jc w:val="center"/>
              <w:rPr>
                <w:sz w:val="20"/>
                <w:szCs w:val="20"/>
              </w:rPr>
            </w:pPr>
            <w:r w:rsidRPr="00261144">
              <w:rPr>
                <w:sz w:val="20"/>
                <w:szCs w:val="20"/>
              </w:rPr>
              <w:t>-</w:t>
            </w:r>
          </w:p>
        </w:tc>
      </w:tr>
      <w:tr w:rsidR="00A10CDE" w:rsidRPr="00261144" w:rsidTr="00234E1E">
        <w:trPr>
          <w:trHeight w:val="887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CC1AD3" w:rsidRDefault="00A10CDE" w:rsidP="00FF5733">
            <w:pPr>
              <w:rPr>
                <w:b/>
                <w:sz w:val="20"/>
                <w:szCs w:val="20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261144" w:rsidRDefault="00A10CDE" w:rsidP="00FF57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Default="00A10CDE" w:rsidP="001C35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261144" w:rsidRDefault="00A10CDE" w:rsidP="00234E1E">
            <w:pPr>
              <w:jc w:val="center"/>
              <w:rPr>
                <w:sz w:val="20"/>
                <w:szCs w:val="20"/>
              </w:rPr>
            </w:pPr>
            <w:r w:rsidRPr="00261144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- садовый</w:t>
            </w:r>
          </w:p>
          <w:p w:rsidR="00A10CDE" w:rsidRPr="00261144" w:rsidRDefault="00A10CDE" w:rsidP="00B66A82">
            <w:pPr>
              <w:jc w:val="center"/>
              <w:rPr>
                <w:sz w:val="20"/>
                <w:szCs w:val="20"/>
              </w:rPr>
            </w:pPr>
            <w:r w:rsidRPr="00261144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индивидуальная</w:t>
            </w:r>
            <w:r w:rsidRPr="00261144">
              <w:rPr>
                <w:sz w:val="20"/>
                <w:szCs w:val="20"/>
              </w:rPr>
              <w:t>)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261144" w:rsidRDefault="00A10CDE" w:rsidP="00234E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261144" w:rsidRDefault="00A10CDE" w:rsidP="00234E1E">
            <w:pPr>
              <w:jc w:val="center"/>
              <w:rPr>
                <w:sz w:val="20"/>
                <w:szCs w:val="20"/>
              </w:rPr>
            </w:pPr>
            <w:r w:rsidRPr="00261144">
              <w:rPr>
                <w:sz w:val="20"/>
                <w:szCs w:val="20"/>
              </w:rPr>
              <w:t>Россия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261144" w:rsidRDefault="00A10CDE" w:rsidP="00FF5733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A10CDE" w:rsidRPr="00261144" w:rsidTr="00FF5733">
        <w:trPr>
          <w:trHeight w:val="22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CC1AD3" w:rsidRDefault="00A10CDE" w:rsidP="00FF5733">
            <w:pPr>
              <w:rPr>
                <w:b/>
                <w:sz w:val="20"/>
                <w:szCs w:val="20"/>
              </w:rPr>
            </w:pPr>
            <w:r w:rsidRPr="00CC1AD3">
              <w:rPr>
                <w:b/>
                <w:sz w:val="20"/>
                <w:szCs w:val="20"/>
              </w:rPr>
              <w:t>дочь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261144" w:rsidRDefault="00A10CDE" w:rsidP="00FF5733">
            <w:pPr>
              <w:jc w:val="center"/>
              <w:rPr>
                <w:sz w:val="20"/>
                <w:szCs w:val="20"/>
              </w:rPr>
            </w:pPr>
            <w:r w:rsidRPr="00261144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261144" w:rsidRDefault="00A10CDE" w:rsidP="00FF5733">
            <w:pPr>
              <w:jc w:val="center"/>
              <w:rPr>
                <w:sz w:val="20"/>
                <w:szCs w:val="20"/>
              </w:rPr>
            </w:pPr>
            <w:r w:rsidRPr="00261144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261144" w:rsidRDefault="00A10CDE" w:rsidP="00FF5733">
            <w:pPr>
              <w:jc w:val="center"/>
              <w:rPr>
                <w:sz w:val="20"/>
                <w:szCs w:val="20"/>
              </w:rPr>
            </w:pPr>
            <w:r w:rsidRPr="00261144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261144" w:rsidRDefault="00A10CDE" w:rsidP="00CE2E6E">
            <w:pPr>
              <w:jc w:val="center"/>
              <w:rPr>
                <w:sz w:val="20"/>
                <w:szCs w:val="20"/>
              </w:rPr>
            </w:pPr>
            <w:r w:rsidRPr="00261144">
              <w:rPr>
                <w:sz w:val="20"/>
                <w:szCs w:val="20"/>
              </w:rPr>
              <w:t>39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261144" w:rsidRDefault="00A10CDE" w:rsidP="00FF5733">
            <w:pPr>
              <w:jc w:val="center"/>
              <w:rPr>
                <w:sz w:val="20"/>
                <w:szCs w:val="20"/>
              </w:rPr>
            </w:pPr>
            <w:r w:rsidRPr="00261144">
              <w:rPr>
                <w:sz w:val="20"/>
                <w:szCs w:val="20"/>
              </w:rPr>
              <w:t>Россия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261144" w:rsidRDefault="00A10CDE" w:rsidP="00FF5733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10CDE" w:rsidRPr="00261144" w:rsidTr="00FF5733">
        <w:trPr>
          <w:trHeight w:val="70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CC1AD3" w:rsidRDefault="00A10CDE" w:rsidP="00FF5733">
            <w:pPr>
              <w:tabs>
                <w:tab w:val="left" w:pos="0"/>
              </w:tabs>
              <w:ind w:left="720" w:hanging="720"/>
              <w:rPr>
                <w:b/>
                <w:sz w:val="20"/>
                <w:szCs w:val="20"/>
              </w:rPr>
            </w:pPr>
            <w:r w:rsidRPr="00CC1AD3">
              <w:rPr>
                <w:b/>
                <w:sz w:val="20"/>
                <w:szCs w:val="20"/>
              </w:rPr>
              <w:t xml:space="preserve">Хабибуллина </w:t>
            </w:r>
          </w:p>
          <w:p w:rsidR="00A10CDE" w:rsidRPr="00CC1AD3" w:rsidRDefault="00A10CDE" w:rsidP="00FF5733">
            <w:pPr>
              <w:tabs>
                <w:tab w:val="left" w:pos="0"/>
              </w:tabs>
              <w:ind w:left="720" w:hanging="720"/>
              <w:rPr>
                <w:b/>
                <w:sz w:val="20"/>
                <w:szCs w:val="20"/>
              </w:rPr>
            </w:pPr>
            <w:r w:rsidRPr="00CC1AD3">
              <w:rPr>
                <w:b/>
                <w:sz w:val="20"/>
                <w:szCs w:val="20"/>
              </w:rPr>
              <w:t xml:space="preserve">Эльвира </w:t>
            </w:r>
          </w:p>
          <w:p w:rsidR="00A10CDE" w:rsidRPr="00CC1AD3" w:rsidRDefault="00A10CDE" w:rsidP="00FF5733">
            <w:pPr>
              <w:tabs>
                <w:tab w:val="left" w:pos="0"/>
              </w:tabs>
              <w:ind w:left="720" w:hanging="720"/>
              <w:rPr>
                <w:b/>
                <w:sz w:val="20"/>
                <w:szCs w:val="20"/>
              </w:rPr>
            </w:pPr>
            <w:r w:rsidRPr="00CC1AD3">
              <w:rPr>
                <w:b/>
                <w:sz w:val="20"/>
                <w:szCs w:val="20"/>
              </w:rPr>
              <w:t>Людвиговна</w:t>
            </w:r>
          </w:p>
          <w:p w:rsidR="00A10CDE" w:rsidRPr="00CC1AD3" w:rsidRDefault="00A10CDE" w:rsidP="00FF5733">
            <w:pPr>
              <w:tabs>
                <w:tab w:val="left" w:pos="2955"/>
              </w:tabs>
              <w:rPr>
                <w:b/>
                <w:sz w:val="20"/>
                <w:szCs w:val="20"/>
              </w:rPr>
            </w:pPr>
            <w:r w:rsidRPr="00CC1AD3">
              <w:rPr>
                <w:b/>
                <w:sz w:val="20"/>
                <w:szCs w:val="20"/>
              </w:rPr>
              <w:tab/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261144" w:rsidRDefault="00A10CDE" w:rsidP="00FF5733">
            <w:pPr>
              <w:rPr>
                <w:sz w:val="20"/>
                <w:szCs w:val="20"/>
              </w:rPr>
            </w:pPr>
            <w:r w:rsidRPr="00261144">
              <w:rPr>
                <w:sz w:val="20"/>
                <w:szCs w:val="20"/>
              </w:rPr>
              <w:t xml:space="preserve">Государственный инспектор </w:t>
            </w:r>
          </w:p>
          <w:p w:rsidR="00A10CDE" w:rsidRPr="00261144" w:rsidRDefault="00A10CDE" w:rsidP="00FF573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261144" w:rsidRDefault="00A10CDE" w:rsidP="00FF57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 4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261144" w:rsidRDefault="00A10CDE" w:rsidP="00FF5733">
            <w:pPr>
              <w:jc w:val="center"/>
              <w:rPr>
                <w:sz w:val="20"/>
                <w:szCs w:val="20"/>
              </w:rPr>
            </w:pPr>
            <w:r w:rsidRPr="00261144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261144" w:rsidRDefault="00A10CDE" w:rsidP="00FF5733">
            <w:pPr>
              <w:jc w:val="center"/>
              <w:rPr>
                <w:sz w:val="20"/>
                <w:szCs w:val="20"/>
              </w:rPr>
            </w:pPr>
            <w:r w:rsidRPr="00261144">
              <w:rPr>
                <w:sz w:val="20"/>
                <w:szCs w:val="20"/>
              </w:rPr>
              <w:t>72</w:t>
            </w:r>
            <w:r>
              <w:rPr>
                <w:sz w:val="20"/>
                <w:szCs w:val="20"/>
              </w:rPr>
              <w:t>,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261144" w:rsidRDefault="00A10CDE" w:rsidP="00FF5733">
            <w:pPr>
              <w:jc w:val="center"/>
              <w:rPr>
                <w:sz w:val="20"/>
                <w:szCs w:val="20"/>
              </w:rPr>
            </w:pPr>
            <w:r w:rsidRPr="00261144">
              <w:rPr>
                <w:sz w:val="20"/>
                <w:szCs w:val="20"/>
              </w:rPr>
              <w:t>Россия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261144" w:rsidRDefault="00A10CDE" w:rsidP="00FF5733">
            <w:pPr>
              <w:spacing w:after="120"/>
              <w:jc w:val="center"/>
              <w:rPr>
                <w:sz w:val="20"/>
                <w:szCs w:val="20"/>
              </w:rPr>
            </w:pPr>
            <w:r w:rsidRPr="00261144">
              <w:rPr>
                <w:sz w:val="20"/>
                <w:szCs w:val="20"/>
              </w:rPr>
              <w:t>-</w:t>
            </w:r>
          </w:p>
        </w:tc>
      </w:tr>
      <w:tr w:rsidR="00A10CDE" w:rsidRPr="00261144" w:rsidTr="00FF5733">
        <w:trPr>
          <w:trHeight w:val="77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CC1AD3" w:rsidRDefault="00A10CDE" w:rsidP="00FF5733">
            <w:pPr>
              <w:rPr>
                <w:b/>
                <w:sz w:val="20"/>
                <w:szCs w:val="20"/>
              </w:rPr>
            </w:pPr>
            <w:r w:rsidRPr="00CC1AD3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261144" w:rsidRDefault="00A10CDE" w:rsidP="00FF57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261144" w:rsidRDefault="00A10CDE" w:rsidP="00FF57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7 4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261144" w:rsidRDefault="00A10CDE" w:rsidP="00FF5733">
            <w:pPr>
              <w:jc w:val="center"/>
              <w:rPr>
                <w:sz w:val="20"/>
                <w:szCs w:val="20"/>
              </w:rPr>
            </w:pPr>
            <w:r w:rsidRPr="00261144">
              <w:rPr>
                <w:sz w:val="20"/>
                <w:szCs w:val="20"/>
              </w:rPr>
              <w:t xml:space="preserve">Квартира </w:t>
            </w:r>
            <w:r>
              <w:rPr>
                <w:sz w:val="20"/>
                <w:szCs w:val="20"/>
              </w:rPr>
              <w:t>(</w:t>
            </w:r>
            <w:r w:rsidRPr="00261144">
              <w:rPr>
                <w:sz w:val="20"/>
                <w:szCs w:val="20"/>
              </w:rPr>
              <w:t>индивидуальная собственность)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261144" w:rsidRDefault="00A10CDE" w:rsidP="00FF5733">
            <w:pPr>
              <w:jc w:val="center"/>
              <w:rPr>
                <w:sz w:val="20"/>
                <w:szCs w:val="20"/>
              </w:rPr>
            </w:pPr>
            <w:r w:rsidRPr="00261144">
              <w:rPr>
                <w:sz w:val="20"/>
                <w:szCs w:val="20"/>
              </w:rPr>
              <w:t>72</w:t>
            </w:r>
            <w:r>
              <w:rPr>
                <w:sz w:val="20"/>
                <w:szCs w:val="20"/>
              </w:rPr>
              <w:t>,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261144" w:rsidRDefault="00A10CDE" w:rsidP="00FF5733">
            <w:pPr>
              <w:jc w:val="center"/>
              <w:rPr>
                <w:sz w:val="20"/>
                <w:szCs w:val="20"/>
              </w:rPr>
            </w:pPr>
            <w:r w:rsidRPr="00261144">
              <w:rPr>
                <w:sz w:val="20"/>
                <w:szCs w:val="20"/>
              </w:rPr>
              <w:t>Россия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891FCF" w:rsidRDefault="00A10CDE" w:rsidP="009D7039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10CDE" w:rsidRPr="00261144" w:rsidTr="00FF5733">
        <w:trPr>
          <w:trHeight w:val="56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CC1AD3" w:rsidRDefault="00A10CDE" w:rsidP="00FF5733">
            <w:pPr>
              <w:rPr>
                <w:b/>
                <w:sz w:val="20"/>
                <w:szCs w:val="20"/>
              </w:rPr>
            </w:pPr>
            <w:r w:rsidRPr="00CC1AD3">
              <w:rPr>
                <w:b/>
                <w:sz w:val="20"/>
                <w:szCs w:val="20"/>
              </w:rPr>
              <w:t>дочь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261144" w:rsidRDefault="00A10CDE" w:rsidP="00FF57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261144" w:rsidRDefault="00A10CDE" w:rsidP="00FF5733">
            <w:pPr>
              <w:jc w:val="center"/>
              <w:rPr>
                <w:sz w:val="20"/>
                <w:szCs w:val="20"/>
              </w:rPr>
            </w:pPr>
            <w:r w:rsidRPr="00261144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261144" w:rsidRDefault="00A10CDE" w:rsidP="00FF5733">
            <w:pPr>
              <w:jc w:val="center"/>
              <w:rPr>
                <w:sz w:val="20"/>
                <w:szCs w:val="20"/>
              </w:rPr>
            </w:pPr>
            <w:r w:rsidRPr="00261144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261144" w:rsidRDefault="00A10CDE" w:rsidP="00FF5733">
            <w:pPr>
              <w:jc w:val="center"/>
              <w:rPr>
                <w:sz w:val="20"/>
                <w:szCs w:val="20"/>
              </w:rPr>
            </w:pPr>
            <w:r w:rsidRPr="00261144">
              <w:rPr>
                <w:sz w:val="20"/>
                <w:szCs w:val="20"/>
              </w:rPr>
              <w:t>72</w:t>
            </w:r>
            <w:r>
              <w:rPr>
                <w:sz w:val="20"/>
                <w:szCs w:val="20"/>
              </w:rPr>
              <w:t>,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261144" w:rsidRDefault="00A10CDE" w:rsidP="00FF5733">
            <w:pPr>
              <w:jc w:val="center"/>
              <w:rPr>
                <w:sz w:val="20"/>
                <w:szCs w:val="20"/>
              </w:rPr>
            </w:pPr>
            <w:r w:rsidRPr="00261144">
              <w:rPr>
                <w:sz w:val="20"/>
                <w:szCs w:val="20"/>
              </w:rPr>
              <w:t>Россия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261144" w:rsidRDefault="00A10CDE" w:rsidP="00FF5733">
            <w:pPr>
              <w:spacing w:after="120"/>
              <w:jc w:val="center"/>
              <w:rPr>
                <w:sz w:val="20"/>
                <w:szCs w:val="20"/>
              </w:rPr>
            </w:pPr>
            <w:r w:rsidRPr="00261144">
              <w:rPr>
                <w:sz w:val="20"/>
                <w:szCs w:val="20"/>
              </w:rPr>
              <w:t>-</w:t>
            </w:r>
          </w:p>
        </w:tc>
      </w:tr>
      <w:tr w:rsidR="00A10CDE" w:rsidRPr="00261144" w:rsidTr="00FF5733">
        <w:trPr>
          <w:trHeight w:val="120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CC1AD3" w:rsidRDefault="00A10CDE" w:rsidP="00FF5733">
            <w:pPr>
              <w:tabs>
                <w:tab w:val="left" w:pos="0"/>
              </w:tabs>
              <w:ind w:left="720" w:hanging="720"/>
              <w:rPr>
                <w:b/>
                <w:sz w:val="20"/>
                <w:szCs w:val="20"/>
              </w:rPr>
            </w:pPr>
            <w:proofErr w:type="spellStart"/>
            <w:r w:rsidRPr="00CC1AD3">
              <w:rPr>
                <w:b/>
                <w:sz w:val="20"/>
                <w:szCs w:val="20"/>
              </w:rPr>
              <w:t>Халиуллина</w:t>
            </w:r>
            <w:proofErr w:type="spellEnd"/>
            <w:r w:rsidRPr="00CC1AD3">
              <w:rPr>
                <w:b/>
                <w:sz w:val="20"/>
                <w:szCs w:val="20"/>
              </w:rPr>
              <w:t xml:space="preserve"> </w:t>
            </w:r>
          </w:p>
          <w:p w:rsidR="00A10CDE" w:rsidRPr="00CC1AD3" w:rsidRDefault="00A10CDE" w:rsidP="00FF5733">
            <w:pPr>
              <w:tabs>
                <w:tab w:val="left" w:pos="0"/>
              </w:tabs>
              <w:ind w:left="720" w:hanging="720"/>
              <w:rPr>
                <w:b/>
                <w:sz w:val="20"/>
                <w:szCs w:val="20"/>
              </w:rPr>
            </w:pPr>
            <w:r w:rsidRPr="00CC1AD3">
              <w:rPr>
                <w:b/>
                <w:sz w:val="20"/>
                <w:szCs w:val="20"/>
              </w:rPr>
              <w:t xml:space="preserve">Фарида </w:t>
            </w:r>
          </w:p>
          <w:p w:rsidR="00A10CDE" w:rsidRPr="00CC1AD3" w:rsidRDefault="00A10CDE" w:rsidP="00FF5733">
            <w:pPr>
              <w:tabs>
                <w:tab w:val="left" w:pos="0"/>
              </w:tabs>
              <w:ind w:left="720" w:hanging="720"/>
              <w:rPr>
                <w:b/>
                <w:sz w:val="20"/>
                <w:szCs w:val="20"/>
              </w:rPr>
            </w:pPr>
            <w:proofErr w:type="spellStart"/>
            <w:r w:rsidRPr="00CC1AD3">
              <w:rPr>
                <w:b/>
                <w:sz w:val="20"/>
                <w:szCs w:val="20"/>
              </w:rPr>
              <w:t>Мунавировна</w:t>
            </w:r>
            <w:proofErr w:type="spellEnd"/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261144" w:rsidRDefault="00A10CDE" w:rsidP="00FF5733">
            <w:pPr>
              <w:rPr>
                <w:sz w:val="20"/>
                <w:szCs w:val="20"/>
              </w:rPr>
            </w:pPr>
            <w:r w:rsidRPr="00261144">
              <w:rPr>
                <w:sz w:val="20"/>
                <w:szCs w:val="20"/>
              </w:rPr>
              <w:t xml:space="preserve">Ведущий специалист - </w:t>
            </w:r>
          </w:p>
          <w:p w:rsidR="00A10CDE" w:rsidRPr="00261144" w:rsidRDefault="00A10CDE" w:rsidP="00FF57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</w:t>
            </w:r>
            <w:r w:rsidRPr="00261144">
              <w:rPr>
                <w:sz w:val="20"/>
                <w:szCs w:val="20"/>
              </w:rPr>
              <w:t xml:space="preserve">кспер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261144" w:rsidRDefault="00A10CDE" w:rsidP="00FF57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 5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261144" w:rsidRDefault="00A10CDE" w:rsidP="00FF5733">
            <w:pPr>
              <w:jc w:val="center"/>
              <w:rPr>
                <w:sz w:val="20"/>
                <w:szCs w:val="20"/>
              </w:rPr>
            </w:pPr>
            <w:r w:rsidRPr="00261144">
              <w:rPr>
                <w:sz w:val="20"/>
                <w:szCs w:val="20"/>
              </w:rPr>
              <w:t>Квартира (муниципальная собственность, наем жилого помещения)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261144" w:rsidRDefault="00A10CDE" w:rsidP="00FF5733">
            <w:pPr>
              <w:jc w:val="center"/>
              <w:rPr>
                <w:sz w:val="20"/>
                <w:szCs w:val="20"/>
              </w:rPr>
            </w:pPr>
            <w:r w:rsidRPr="00261144">
              <w:rPr>
                <w:sz w:val="20"/>
                <w:szCs w:val="20"/>
              </w:rPr>
              <w:t>66,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261144" w:rsidRDefault="00A10CDE" w:rsidP="00FF5733">
            <w:pPr>
              <w:jc w:val="center"/>
              <w:rPr>
                <w:sz w:val="20"/>
                <w:szCs w:val="20"/>
              </w:rPr>
            </w:pPr>
            <w:r w:rsidRPr="00261144">
              <w:rPr>
                <w:sz w:val="20"/>
                <w:szCs w:val="20"/>
              </w:rPr>
              <w:t>Россия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261144" w:rsidRDefault="00A10CDE" w:rsidP="00FF5733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10CDE" w:rsidRPr="00261144" w:rsidTr="00FF5733">
        <w:trPr>
          <w:trHeight w:val="112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CC1AD3" w:rsidRDefault="00A10CDE" w:rsidP="00FF5733">
            <w:pPr>
              <w:tabs>
                <w:tab w:val="left" w:pos="0"/>
              </w:tabs>
              <w:ind w:left="720" w:hanging="720"/>
              <w:rPr>
                <w:b/>
                <w:sz w:val="20"/>
                <w:szCs w:val="20"/>
              </w:rPr>
            </w:pPr>
            <w:r w:rsidRPr="00CC1AD3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261144" w:rsidRDefault="00A10CDE" w:rsidP="00FF573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261144" w:rsidRDefault="00A10CDE" w:rsidP="00FF57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261144" w:rsidRDefault="00A10CDE" w:rsidP="00FF5733">
            <w:pPr>
              <w:jc w:val="center"/>
              <w:rPr>
                <w:sz w:val="20"/>
                <w:szCs w:val="20"/>
              </w:rPr>
            </w:pPr>
            <w:r w:rsidRPr="00261144">
              <w:rPr>
                <w:sz w:val="20"/>
                <w:szCs w:val="20"/>
              </w:rPr>
              <w:t>Квартира (муниципальная собственность, наем жилого помещения)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261144" w:rsidRDefault="00A10CDE" w:rsidP="00FF5733">
            <w:pPr>
              <w:jc w:val="center"/>
              <w:rPr>
                <w:sz w:val="20"/>
                <w:szCs w:val="20"/>
              </w:rPr>
            </w:pPr>
            <w:r w:rsidRPr="00261144">
              <w:rPr>
                <w:sz w:val="20"/>
                <w:szCs w:val="20"/>
              </w:rPr>
              <w:t>66,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261144" w:rsidRDefault="00A10CDE" w:rsidP="00FF5733">
            <w:pPr>
              <w:jc w:val="center"/>
              <w:rPr>
                <w:sz w:val="20"/>
                <w:szCs w:val="20"/>
              </w:rPr>
            </w:pPr>
            <w:r w:rsidRPr="00261144">
              <w:rPr>
                <w:sz w:val="20"/>
                <w:szCs w:val="20"/>
              </w:rPr>
              <w:t>Россия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261144" w:rsidRDefault="00A10CDE" w:rsidP="00FF5733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10CDE" w:rsidRPr="00261144" w:rsidTr="00FF5733">
        <w:trPr>
          <w:trHeight w:val="738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CDE" w:rsidRPr="00CC1AD3" w:rsidRDefault="00A10CDE" w:rsidP="00FF5733">
            <w:pPr>
              <w:tabs>
                <w:tab w:val="left" w:pos="0"/>
              </w:tabs>
              <w:ind w:left="720" w:hanging="720"/>
              <w:rPr>
                <w:b/>
                <w:sz w:val="20"/>
                <w:szCs w:val="20"/>
              </w:rPr>
            </w:pPr>
            <w:proofErr w:type="spellStart"/>
            <w:r w:rsidRPr="00CC1AD3">
              <w:rPr>
                <w:b/>
                <w:sz w:val="20"/>
                <w:szCs w:val="20"/>
              </w:rPr>
              <w:t>Халиуллина</w:t>
            </w:r>
            <w:proofErr w:type="spellEnd"/>
          </w:p>
          <w:p w:rsidR="00A10CDE" w:rsidRPr="00CC1AD3" w:rsidRDefault="00A10CDE" w:rsidP="00FF5733">
            <w:pPr>
              <w:tabs>
                <w:tab w:val="left" w:pos="0"/>
              </w:tabs>
              <w:rPr>
                <w:b/>
                <w:sz w:val="20"/>
                <w:szCs w:val="20"/>
              </w:rPr>
            </w:pPr>
            <w:proofErr w:type="spellStart"/>
            <w:r w:rsidRPr="00CC1AD3">
              <w:rPr>
                <w:b/>
                <w:sz w:val="20"/>
                <w:szCs w:val="20"/>
              </w:rPr>
              <w:t>Ляйля</w:t>
            </w:r>
            <w:proofErr w:type="spellEnd"/>
            <w:r w:rsidRPr="00CC1AD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C1AD3">
              <w:rPr>
                <w:b/>
                <w:sz w:val="20"/>
                <w:szCs w:val="20"/>
              </w:rPr>
              <w:t>Гумеровна</w:t>
            </w:r>
            <w:proofErr w:type="spellEnd"/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CDE" w:rsidRDefault="00A10CDE" w:rsidP="00FF57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– эксперт</w:t>
            </w:r>
          </w:p>
          <w:p w:rsidR="00A10CDE" w:rsidRPr="00261144" w:rsidRDefault="00A10CDE" w:rsidP="00FF573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CDE" w:rsidRPr="00261144" w:rsidRDefault="00A10CDE" w:rsidP="00FF57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 4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261144" w:rsidRDefault="00A10CDE" w:rsidP="00FF5733">
            <w:pPr>
              <w:jc w:val="center"/>
              <w:rPr>
                <w:sz w:val="20"/>
                <w:szCs w:val="20"/>
              </w:rPr>
            </w:pPr>
            <w:r w:rsidRPr="00261144">
              <w:rPr>
                <w:sz w:val="20"/>
                <w:szCs w:val="20"/>
              </w:rPr>
              <w:t xml:space="preserve">Квартира </w:t>
            </w:r>
            <w:r>
              <w:rPr>
                <w:sz w:val="20"/>
                <w:szCs w:val="20"/>
              </w:rPr>
              <w:t>(</w:t>
            </w:r>
            <w:r w:rsidRPr="00261144">
              <w:rPr>
                <w:sz w:val="20"/>
                <w:szCs w:val="20"/>
              </w:rPr>
              <w:t>индивидуальная собственность)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261144" w:rsidRDefault="00A10CDE" w:rsidP="00FF57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261144" w:rsidRDefault="00A10CDE" w:rsidP="00FF5733">
            <w:pPr>
              <w:jc w:val="center"/>
              <w:rPr>
                <w:sz w:val="20"/>
                <w:szCs w:val="20"/>
              </w:rPr>
            </w:pPr>
            <w:r w:rsidRPr="00261144">
              <w:rPr>
                <w:sz w:val="20"/>
                <w:szCs w:val="20"/>
              </w:rPr>
              <w:t>Россия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CDE" w:rsidRPr="00261144" w:rsidRDefault="00A10CDE" w:rsidP="00FF5733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10CDE" w:rsidRPr="00261144" w:rsidTr="00FF5733">
        <w:trPr>
          <w:trHeight w:val="714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CDE" w:rsidRPr="00CC1AD3" w:rsidRDefault="00A10CDE" w:rsidP="00FF5733">
            <w:pPr>
              <w:tabs>
                <w:tab w:val="left" w:pos="0"/>
              </w:tabs>
              <w:ind w:left="720" w:hanging="720"/>
              <w:rPr>
                <w:b/>
                <w:sz w:val="20"/>
                <w:szCs w:val="20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CDE" w:rsidRDefault="00A10CDE" w:rsidP="00FF573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CDE" w:rsidRDefault="00A10CDE" w:rsidP="00FF57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261144" w:rsidRDefault="00A10CDE" w:rsidP="00FF5733">
            <w:pPr>
              <w:jc w:val="center"/>
              <w:rPr>
                <w:sz w:val="20"/>
                <w:szCs w:val="20"/>
              </w:rPr>
            </w:pPr>
            <w:r w:rsidRPr="00261144">
              <w:rPr>
                <w:sz w:val="20"/>
                <w:szCs w:val="20"/>
              </w:rPr>
              <w:t>Квартира (</w:t>
            </w:r>
            <w:r>
              <w:rPr>
                <w:sz w:val="20"/>
                <w:szCs w:val="20"/>
              </w:rPr>
              <w:t xml:space="preserve">долевая </w:t>
            </w:r>
            <w:r w:rsidRPr="00261144">
              <w:rPr>
                <w:sz w:val="20"/>
                <w:szCs w:val="20"/>
              </w:rPr>
              <w:t>собственность , 1/2 доля)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261144" w:rsidRDefault="00A10CDE" w:rsidP="00FF57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8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261144" w:rsidRDefault="00A10CDE" w:rsidP="00FF5733">
            <w:pPr>
              <w:jc w:val="center"/>
              <w:rPr>
                <w:sz w:val="20"/>
                <w:szCs w:val="20"/>
              </w:rPr>
            </w:pPr>
            <w:r w:rsidRPr="00261144">
              <w:rPr>
                <w:sz w:val="20"/>
                <w:szCs w:val="20"/>
              </w:rPr>
              <w:t>Россия</w:t>
            </w: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CDE" w:rsidRPr="00261144" w:rsidRDefault="00A10CDE" w:rsidP="00FF5733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A10CDE" w:rsidRPr="00261144" w:rsidTr="00FF5733">
        <w:trPr>
          <w:trHeight w:val="351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CC1AD3" w:rsidRDefault="00A10CDE" w:rsidP="00FF5733">
            <w:pPr>
              <w:tabs>
                <w:tab w:val="left" w:pos="0"/>
              </w:tabs>
              <w:ind w:left="720" w:hanging="720"/>
              <w:rPr>
                <w:b/>
                <w:sz w:val="20"/>
                <w:szCs w:val="20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Default="00A10CDE" w:rsidP="00FF573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Default="00A10CDE" w:rsidP="00FF57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261144" w:rsidRDefault="00A10CDE" w:rsidP="00FF5733">
            <w:pPr>
              <w:jc w:val="center"/>
              <w:rPr>
                <w:sz w:val="20"/>
                <w:szCs w:val="20"/>
              </w:rPr>
            </w:pPr>
            <w:r w:rsidRPr="00261144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- садовый</w:t>
            </w:r>
          </w:p>
          <w:p w:rsidR="00A10CDE" w:rsidRPr="00261144" w:rsidRDefault="00A10CDE" w:rsidP="00FF5733">
            <w:pPr>
              <w:jc w:val="center"/>
              <w:rPr>
                <w:sz w:val="20"/>
                <w:szCs w:val="20"/>
              </w:rPr>
            </w:pPr>
            <w:r w:rsidRPr="00261144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безвозмездное пользование</w:t>
            </w:r>
            <w:r w:rsidRPr="00261144">
              <w:rPr>
                <w:sz w:val="20"/>
                <w:szCs w:val="20"/>
              </w:rPr>
              <w:t>)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261144" w:rsidRDefault="00A10CDE" w:rsidP="00FF57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261144" w:rsidRDefault="00A10CDE" w:rsidP="00FF5733">
            <w:pPr>
              <w:jc w:val="center"/>
              <w:rPr>
                <w:sz w:val="20"/>
                <w:szCs w:val="20"/>
              </w:rPr>
            </w:pPr>
            <w:r w:rsidRPr="00261144">
              <w:rPr>
                <w:sz w:val="20"/>
                <w:szCs w:val="20"/>
              </w:rPr>
              <w:t>Россия</w:t>
            </w:r>
          </w:p>
        </w:tc>
        <w:tc>
          <w:tcPr>
            <w:tcW w:w="1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261144" w:rsidRDefault="00A10CDE" w:rsidP="00FF5733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A10CDE" w:rsidRPr="00261144" w:rsidTr="00FF5733">
        <w:trPr>
          <w:trHeight w:val="688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CDE" w:rsidRPr="00CC1AD3" w:rsidRDefault="00A10CDE" w:rsidP="00FF5733">
            <w:pPr>
              <w:tabs>
                <w:tab w:val="left" w:pos="0"/>
              </w:tabs>
              <w:rPr>
                <w:b/>
                <w:sz w:val="20"/>
                <w:szCs w:val="20"/>
              </w:rPr>
            </w:pPr>
            <w:r w:rsidRPr="00CC1AD3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CDE" w:rsidRDefault="00A10CDE" w:rsidP="00FF573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CDE" w:rsidRPr="00261144" w:rsidRDefault="00A10CDE" w:rsidP="00FF57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 5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261144" w:rsidRDefault="00A10CDE" w:rsidP="00FF5733">
            <w:pPr>
              <w:jc w:val="center"/>
              <w:rPr>
                <w:sz w:val="20"/>
                <w:szCs w:val="20"/>
              </w:rPr>
            </w:pPr>
            <w:r w:rsidRPr="00261144">
              <w:rPr>
                <w:sz w:val="20"/>
                <w:szCs w:val="20"/>
              </w:rPr>
              <w:t xml:space="preserve">Квартира </w:t>
            </w:r>
            <w:r>
              <w:rPr>
                <w:sz w:val="20"/>
                <w:szCs w:val="20"/>
              </w:rPr>
              <w:t>(</w:t>
            </w:r>
            <w:r w:rsidRPr="00261144">
              <w:rPr>
                <w:sz w:val="20"/>
                <w:szCs w:val="20"/>
              </w:rPr>
              <w:t>индивидуальная собственность)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261144" w:rsidRDefault="00A10CDE" w:rsidP="00FF57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8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261144" w:rsidRDefault="00A10CDE" w:rsidP="00FF5733">
            <w:pPr>
              <w:jc w:val="center"/>
              <w:rPr>
                <w:sz w:val="20"/>
                <w:szCs w:val="20"/>
              </w:rPr>
            </w:pPr>
            <w:r w:rsidRPr="00261144">
              <w:rPr>
                <w:sz w:val="20"/>
                <w:szCs w:val="20"/>
              </w:rPr>
              <w:t>Россия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CDE" w:rsidRPr="00261144" w:rsidRDefault="00A10CDE" w:rsidP="00FF5733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10CDE" w:rsidRPr="00261144" w:rsidTr="00FF5733">
        <w:trPr>
          <w:trHeight w:val="225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CC1AD3" w:rsidRDefault="00A10CDE" w:rsidP="00FF5733">
            <w:pPr>
              <w:tabs>
                <w:tab w:val="left" w:pos="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Default="00A10CDE" w:rsidP="00FF573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Default="00A10CDE" w:rsidP="00FF57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261144" w:rsidRDefault="00A10CDE" w:rsidP="00FF5733">
            <w:pPr>
              <w:jc w:val="center"/>
              <w:rPr>
                <w:sz w:val="20"/>
                <w:szCs w:val="20"/>
              </w:rPr>
            </w:pPr>
            <w:r w:rsidRPr="00261144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- садовый</w:t>
            </w:r>
          </w:p>
          <w:p w:rsidR="00A10CDE" w:rsidRDefault="00A10CDE" w:rsidP="00FF5733">
            <w:pPr>
              <w:jc w:val="center"/>
              <w:rPr>
                <w:sz w:val="20"/>
                <w:szCs w:val="20"/>
              </w:rPr>
            </w:pPr>
            <w:r w:rsidRPr="00261144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безвозмездное пользование</w:t>
            </w:r>
            <w:r w:rsidRPr="00261144">
              <w:rPr>
                <w:sz w:val="20"/>
                <w:szCs w:val="20"/>
              </w:rPr>
              <w:t>)</w:t>
            </w:r>
          </w:p>
          <w:p w:rsidR="009C1DF7" w:rsidRDefault="009C1DF7" w:rsidP="00FF5733">
            <w:pPr>
              <w:jc w:val="center"/>
              <w:rPr>
                <w:sz w:val="20"/>
                <w:szCs w:val="20"/>
              </w:rPr>
            </w:pPr>
          </w:p>
          <w:p w:rsidR="009C1DF7" w:rsidRPr="00261144" w:rsidRDefault="009C1DF7" w:rsidP="00FF57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261144" w:rsidRDefault="00A10CDE" w:rsidP="00FF57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261144" w:rsidRDefault="00A10CDE" w:rsidP="00FF5733">
            <w:pPr>
              <w:jc w:val="center"/>
              <w:rPr>
                <w:sz w:val="20"/>
                <w:szCs w:val="20"/>
              </w:rPr>
            </w:pPr>
            <w:r w:rsidRPr="00261144">
              <w:rPr>
                <w:sz w:val="20"/>
                <w:szCs w:val="20"/>
              </w:rPr>
              <w:t>Россия</w:t>
            </w:r>
          </w:p>
        </w:tc>
        <w:tc>
          <w:tcPr>
            <w:tcW w:w="1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261144" w:rsidRDefault="00A10CDE" w:rsidP="00FF5733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A10CDE" w:rsidRPr="00261144" w:rsidTr="00CA172D">
        <w:trPr>
          <w:trHeight w:val="806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CDE" w:rsidRPr="00CC1AD3" w:rsidRDefault="00A10CDE" w:rsidP="00FF5733">
            <w:pPr>
              <w:tabs>
                <w:tab w:val="left" w:pos="0"/>
              </w:tabs>
              <w:ind w:left="720" w:hanging="720"/>
              <w:rPr>
                <w:b/>
                <w:sz w:val="20"/>
                <w:szCs w:val="20"/>
              </w:rPr>
            </w:pPr>
            <w:r w:rsidRPr="00CC1AD3">
              <w:rPr>
                <w:b/>
                <w:sz w:val="20"/>
                <w:szCs w:val="20"/>
              </w:rPr>
              <w:lastRenderedPageBreak/>
              <w:t xml:space="preserve">Хайруллин </w:t>
            </w:r>
            <w:proofErr w:type="spellStart"/>
            <w:r w:rsidRPr="00CC1AD3">
              <w:rPr>
                <w:b/>
                <w:sz w:val="20"/>
                <w:szCs w:val="20"/>
              </w:rPr>
              <w:t>Фаат</w:t>
            </w:r>
            <w:proofErr w:type="spellEnd"/>
            <w:r w:rsidRPr="00CC1AD3">
              <w:rPr>
                <w:b/>
                <w:sz w:val="20"/>
                <w:szCs w:val="20"/>
              </w:rPr>
              <w:t xml:space="preserve"> </w:t>
            </w:r>
          </w:p>
          <w:p w:rsidR="00A10CDE" w:rsidRPr="00CC1AD3" w:rsidRDefault="00A10CDE" w:rsidP="00FF5733">
            <w:pPr>
              <w:tabs>
                <w:tab w:val="left" w:pos="0"/>
              </w:tabs>
              <w:ind w:left="720" w:hanging="720"/>
              <w:rPr>
                <w:b/>
                <w:sz w:val="20"/>
                <w:szCs w:val="20"/>
              </w:rPr>
            </w:pPr>
            <w:proofErr w:type="spellStart"/>
            <w:r w:rsidRPr="00CC1AD3">
              <w:rPr>
                <w:b/>
                <w:sz w:val="20"/>
                <w:szCs w:val="20"/>
              </w:rPr>
              <w:t>Набиуллович</w:t>
            </w:r>
            <w:proofErr w:type="spellEnd"/>
            <w:r w:rsidRPr="00CC1AD3">
              <w:rPr>
                <w:b/>
                <w:sz w:val="20"/>
                <w:szCs w:val="20"/>
              </w:rPr>
              <w:t xml:space="preserve"> </w:t>
            </w:r>
          </w:p>
          <w:p w:rsidR="00A10CDE" w:rsidRPr="00CC1AD3" w:rsidRDefault="00A10CDE" w:rsidP="00FF5733">
            <w:pPr>
              <w:tabs>
                <w:tab w:val="left" w:pos="0"/>
              </w:tabs>
              <w:ind w:hanging="720"/>
              <w:rPr>
                <w:b/>
                <w:sz w:val="20"/>
                <w:szCs w:val="20"/>
              </w:rPr>
            </w:pP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CDE" w:rsidRPr="00261144" w:rsidRDefault="00A10CDE" w:rsidP="00FF5733">
            <w:pPr>
              <w:jc w:val="both"/>
              <w:rPr>
                <w:sz w:val="20"/>
                <w:szCs w:val="20"/>
              </w:rPr>
            </w:pPr>
            <w:r w:rsidRPr="00261144">
              <w:rPr>
                <w:sz w:val="20"/>
                <w:szCs w:val="20"/>
              </w:rPr>
              <w:t xml:space="preserve">Старший специалист 1 разряда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CDE" w:rsidRPr="00261144" w:rsidRDefault="00A10CDE" w:rsidP="000374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 6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CDE" w:rsidRPr="00261144" w:rsidRDefault="00A10CDE" w:rsidP="00FF57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10CDE" w:rsidRPr="00261144" w:rsidRDefault="00A10CDE" w:rsidP="00FF5733">
            <w:pPr>
              <w:jc w:val="center"/>
              <w:rPr>
                <w:sz w:val="20"/>
                <w:szCs w:val="20"/>
              </w:rPr>
            </w:pPr>
            <w:r w:rsidRPr="00261144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CDE" w:rsidRPr="00261144" w:rsidRDefault="00A10CDE" w:rsidP="00B87BA5">
            <w:pPr>
              <w:jc w:val="center"/>
              <w:rPr>
                <w:sz w:val="20"/>
                <w:szCs w:val="20"/>
              </w:rPr>
            </w:pPr>
            <w:r w:rsidRPr="0026114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78,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CDE" w:rsidRPr="00261144" w:rsidRDefault="00A10CDE" w:rsidP="00FF5733">
            <w:pPr>
              <w:jc w:val="center"/>
              <w:rPr>
                <w:sz w:val="20"/>
                <w:szCs w:val="20"/>
              </w:rPr>
            </w:pPr>
            <w:r w:rsidRPr="00261144">
              <w:rPr>
                <w:sz w:val="20"/>
                <w:szCs w:val="20"/>
              </w:rPr>
              <w:t>Россия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CDE" w:rsidRDefault="00A10CDE" w:rsidP="00FF5733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егоход «Буран</w:t>
            </w:r>
            <w:proofErr w:type="gramStart"/>
            <w:r>
              <w:rPr>
                <w:sz w:val="20"/>
                <w:szCs w:val="20"/>
              </w:rPr>
              <w:t xml:space="preserve"> А</w:t>
            </w:r>
            <w:proofErr w:type="gramEnd"/>
            <w:r>
              <w:rPr>
                <w:sz w:val="20"/>
                <w:szCs w:val="20"/>
              </w:rPr>
              <w:t>»</w:t>
            </w:r>
          </w:p>
          <w:p w:rsidR="00A10CDE" w:rsidRPr="00261144" w:rsidRDefault="00A10CDE" w:rsidP="00DB77D9">
            <w:pPr>
              <w:spacing w:after="120"/>
              <w:jc w:val="center"/>
              <w:rPr>
                <w:sz w:val="20"/>
                <w:szCs w:val="20"/>
              </w:rPr>
            </w:pPr>
            <w:r w:rsidRPr="00C86894">
              <w:rPr>
                <w:sz w:val="16"/>
                <w:szCs w:val="16"/>
              </w:rPr>
              <w:t>(индивидуальная)</w:t>
            </w:r>
          </w:p>
        </w:tc>
      </w:tr>
      <w:tr w:rsidR="00A10CDE" w:rsidRPr="00261144" w:rsidTr="00234E1E">
        <w:trPr>
          <w:trHeight w:val="416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CDE" w:rsidRPr="00CC1AD3" w:rsidRDefault="00A10CDE" w:rsidP="00FF5733">
            <w:pPr>
              <w:tabs>
                <w:tab w:val="left" w:pos="0"/>
              </w:tabs>
              <w:ind w:left="720" w:hanging="720"/>
              <w:rPr>
                <w:b/>
                <w:sz w:val="20"/>
                <w:szCs w:val="20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CDE" w:rsidRPr="00261144" w:rsidRDefault="00A10CDE" w:rsidP="00FF57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CDE" w:rsidRDefault="00A10CDE" w:rsidP="00037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CDE" w:rsidRDefault="00A10CDE" w:rsidP="00FF57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A10CDE" w:rsidRDefault="00A10CDE" w:rsidP="00FF5733">
            <w:pPr>
              <w:jc w:val="center"/>
              <w:rPr>
                <w:sz w:val="20"/>
                <w:szCs w:val="20"/>
              </w:rPr>
            </w:pPr>
            <w:r w:rsidRPr="00261144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безвозмездное пользование, 1,5 доля</w:t>
            </w:r>
            <w:r w:rsidRPr="00261144">
              <w:rPr>
                <w:sz w:val="20"/>
                <w:szCs w:val="20"/>
              </w:rPr>
              <w:t>)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CDE" w:rsidRPr="00261144" w:rsidRDefault="00A10CDE" w:rsidP="00B87B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CDE" w:rsidRPr="00261144" w:rsidRDefault="00A10CDE" w:rsidP="00FF57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CDE" w:rsidRDefault="00A10CDE" w:rsidP="007149E8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A10CDE" w:rsidRPr="00261144" w:rsidTr="00FF5733">
        <w:trPr>
          <w:trHeight w:val="71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CC1AD3" w:rsidRDefault="00A10CDE" w:rsidP="00FF5733">
            <w:pPr>
              <w:tabs>
                <w:tab w:val="left" w:pos="0"/>
              </w:tabs>
              <w:ind w:left="720" w:hanging="720"/>
              <w:rPr>
                <w:b/>
                <w:sz w:val="20"/>
                <w:szCs w:val="20"/>
              </w:rPr>
            </w:pPr>
            <w:proofErr w:type="spellStart"/>
            <w:r w:rsidRPr="00CC1AD3">
              <w:rPr>
                <w:b/>
                <w:sz w:val="20"/>
                <w:szCs w:val="20"/>
              </w:rPr>
              <w:t>Хуснутдинова</w:t>
            </w:r>
            <w:proofErr w:type="spellEnd"/>
            <w:r w:rsidRPr="00CC1AD3">
              <w:rPr>
                <w:b/>
                <w:sz w:val="20"/>
                <w:szCs w:val="20"/>
              </w:rPr>
              <w:t xml:space="preserve"> </w:t>
            </w:r>
          </w:p>
          <w:p w:rsidR="00A10CDE" w:rsidRPr="00CC1AD3" w:rsidRDefault="00A10CDE" w:rsidP="00FF5733">
            <w:pPr>
              <w:tabs>
                <w:tab w:val="left" w:pos="0"/>
              </w:tabs>
              <w:ind w:left="720" w:hanging="720"/>
              <w:rPr>
                <w:b/>
                <w:sz w:val="20"/>
                <w:szCs w:val="20"/>
              </w:rPr>
            </w:pPr>
            <w:proofErr w:type="spellStart"/>
            <w:r w:rsidRPr="00CC1AD3">
              <w:rPr>
                <w:b/>
                <w:sz w:val="20"/>
                <w:szCs w:val="20"/>
              </w:rPr>
              <w:t>Диляра</w:t>
            </w:r>
            <w:proofErr w:type="spellEnd"/>
            <w:r w:rsidRPr="00CC1AD3">
              <w:rPr>
                <w:b/>
                <w:sz w:val="20"/>
                <w:szCs w:val="20"/>
              </w:rPr>
              <w:t xml:space="preserve"> </w:t>
            </w:r>
          </w:p>
          <w:p w:rsidR="00A10CDE" w:rsidRPr="00CC1AD3" w:rsidRDefault="00A10CDE" w:rsidP="00FF5733">
            <w:pPr>
              <w:tabs>
                <w:tab w:val="left" w:pos="0"/>
              </w:tabs>
              <w:ind w:left="720" w:hanging="720"/>
              <w:rPr>
                <w:b/>
                <w:sz w:val="20"/>
                <w:szCs w:val="20"/>
              </w:rPr>
            </w:pPr>
            <w:proofErr w:type="spellStart"/>
            <w:r w:rsidRPr="00CC1AD3">
              <w:rPr>
                <w:b/>
                <w:sz w:val="20"/>
                <w:szCs w:val="20"/>
              </w:rPr>
              <w:t>Ринадовна</w:t>
            </w:r>
            <w:proofErr w:type="spellEnd"/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261144" w:rsidRDefault="00A10CDE" w:rsidP="00FF5733">
            <w:pPr>
              <w:jc w:val="both"/>
              <w:rPr>
                <w:sz w:val="20"/>
                <w:szCs w:val="20"/>
              </w:rPr>
            </w:pPr>
            <w:r w:rsidRPr="00261144">
              <w:rPr>
                <w:sz w:val="20"/>
                <w:szCs w:val="20"/>
              </w:rPr>
              <w:t xml:space="preserve">Специалист-экспер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261144" w:rsidRDefault="00A10CDE" w:rsidP="00FF57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 2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261144" w:rsidRDefault="00A10CDE" w:rsidP="00FF5733">
            <w:pPr>
              <w:jc w:val="center"/>
              <w:rPr>
                <w:sz w:val="20"/>
                <w:szCs w:val="20"/>
              </w:rPr>
            </w:pPr>
            <w:r w:rsidRPr="00261144">
              <w:rPr>
                <w:sz w:val="20"/>
                <w:szCs w:val="20"/>
              </w:rPr>
              <w:t>Квартира</w:t>
            </w:r>
          </w:p>
          <w:p w:rsidR="00A10CDE" w:rsidRPr="00261144" w:rsidRDefault="00A10CDE" w:rsidP="00FF5733">
            <w:pPr>
              <w:jc w:val="center"/>
              <w:rPr>
                <w:sz w:val="20"/>
                <w:szCs w:val="20"/>
              </w:rPr>
            </w:pPr>
            <w:r w:rsidRPr="00261144">
              <w:rPr>
                <w:sz w:val="20"/>
                <w:szCs w:val="20"/>
              </w:rPr>
              <w:t xml:space="preserve">(общая, </w:t>
            </w:r>
            <w:r>
              <w:rPr>
                <w:sz w:val="20"/>
                <w:szCs w:val="20"/>
              </w:rPr>
              <w:t xml:space="preserve"> </w:t>
            </w:r>
            <w:r w:rsidRPr="00261144">
              <w:rPr>
                <w:sz w:val="20"/>
                <w:szCs w:val="20"/>
              </w:rPr>
              <w:t>1/5 доля)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261144" w:rsidRDefault="00A10CDE" w:rsidP="00FF5733">
            <w:pPr>
              <w:jc w:val="center"/>
              <w:rPr>
                <w:sz w:val="20"/>
                <w:szCs w:val="20"/>
              </w:rPr>
            </w:pPr>
            <w:r w:rsidRPr="00261144">
              <w:rPr>
                <w:sz w:val="20"/>
                <w:szCs w:val="20"/>
              </w:rPr>
              <w:t>75,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261144" w:rsidRDefault="00A10CDE" w:rsidP="00FF5733">
            <w:pPr>
              <w:jc w:val="center"/>
              <w:rPr>
                <w:sz w:val="20"/>
                <w:szCs w:val="20"/>
              </w:rPr>
            </w:pPr>
            <w:r w:rsidRPr="00261144">
              <w:rPr>
                <w:sz w:val="20"/>
                <w:szCs w:val="20"/>
              </w:rPr>
              <w:t>Россия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261144" w:rsidRDefault="00A10CDE" w:rsidP="00FF5733">
            <w:pPr>
              <w:spacing w:after="120"/>
              <w:jc w:val="center"/>
              <w:rPr>
                <w:sz w:val="20"/>
                <w:szCs w:val="20"/>
              </w:rPr>
            </w:pPr>
            <w:r w:rsidRPr="00261144">
              <w:rPr>
                <w:sz w:val="20"/>
                <w:szCs w:val="20"/>
              </w:rPr>
              <w:t>-</w:t>
            </w:r>
          </w:p>
        </w:tc>
      </w:tr>
      <w:tr w:rsidR="00A10CDE" w:rsidRPr="00261144" w:rsidTr="00FF5733">
        <w:trPr>
          <w:trHeight w:val="758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CDE" w:rsidRPr="00CC1AD3" w:rsidRDefault="00A10CDE" w:rsidP="00FF5733">
            <w:pPr>
              <w:tabs>
                <w:tab w:val="left" w:pos="0"/>
              </w:tabs>
              <w:ind w:left="720" w:hanging="720"/>
              <w:rPr>
                <w:b/>
                <w:sz w:val="20"/>
                <w:szCs w:val="20"/>
              </w:rPr>
            </w:pPr>
            <w:r w:rsidRPr="00CC1AD3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CDE" w:rsidRPr="00261144" w:rsidRDefault="00A10CDE" w:rsidP="00FF573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CDE" w:rsidRPr="00261144" w:rsidRDefault="00A10CDE" w:rsidP="00FF57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 8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261144" w:rsidRDefault="00A10CDE" w:rsidP="00FF5733">
            <w:pPr>
              <w:jc w:val="center"/>
              <w:rPr>
                <w:sz w:val="20"/>
                <w:szCs w:val="20"/>
              </w:rPr>
            </w:pPr>
            <w:r w:rsidRPr="00261144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</w:t>
            </w:r>
            <w:r w:rsidRPr="0026114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261144">
              <w:rPr>
                <w:sz w:val="20"/>
                <w:szCs w:val="20"/>
              </w:rPr>
              <w:t>садовый</w:t>
            </w:r>
          </w:p>
          <w:p w:rsidR="00A10CDE" w:rsidRPr="00261144" w:rsidRDefault="00A10CDE" w:rsidP="00FF5733">
            <w:pPr>
              <w:jc w:val="center"/>
              <w:rPr>
                <w:sz w:val="20"/>
                <w:szCs w:val="20"/>
              </w:rPr>
            </w:pPr>
            <w:r w:rsidRPr="00261144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261144" w:rsidRDefault="00A10CDE" w:rsidP="00FF5733">
            <w:pPr>
              <w:jc w:val="center"/>
              <w:rPr>
                <w:sz w:val="20"/>
                <w:szCs w:val="20"/>
              </w:rPr>
            </w:pPr>
            <w:r w:rsidRPr="00261144">
              <w:rPr>
                <w:sz w:val="20"/>
                <w:szCs w:val="20"/>
              </w:rPr>
              <w:t>79,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261144" w:rsidRDefault="00A10CDE" w:rsidP="00FF5733">
            <w:pPr>
              <w:jc w:val="center"/>
              <w:rPr>
                <w:sz w:val="20"/>
                <w:szCs w:val="20"/>
              </w:rPr>
            </w:pPr>
            <w:r w:rsidRPr="00261144">
              <w:rPr>
                <w:sz w:val="20"/>
                <w:szCs w:val="20"/>
              </w:rPr>
              <w:t>Россия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CDE" w:rsidRPr="00261144" w:rsidRDefault="00A10CDE" w:rsidP="00FF5733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10CDE" w:rsidRPr="00261144" w:rsidTr="00FF5733">
        <w:trPr>
          <w:trHeight w:val="507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CDE" w:rsidRPr="00CC1AD3" w:rsidRDefault="00A10CDE" w:rsidP="00FF5733">
            <w:pPr>
              <w:tabs>
                <w:tab w:val="left" w:pos="0"/>
              </w:tabs>
              <w:ind w:left="720" w:hanging="7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CDE" w:rsidRPr="00261144" w:rsidRDefault="00A10CDE" w:rsidP="00FF573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CDE" w:rsidRPr="00261144" w:rsidRDefault="00A10CDE" w:rsidP="00FF57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261144" w:rsidRDefault="00A10CDE" w:rsidP="00FF5733">
            <w:pPr>
              <w:jc w:val="center"/>
              <w:rPr>
                <w:sz w:val="20"/>
                <w:szCs w:val="20"/>
              </w:rPr>
            </w:pPr>
            <w:r w:rsidRPr="00261144">
              <w:rPr>
                <w:sz w:val="20"/>
                <w:szCs w:val="20"/>
              </w:rPr>
              <w:t>Гараж</w:t>
            </w:r>
          </w:p>
          <w:p w:rsidR="00A10CDE" w:rsidRPr="00261144" w:rsidRDefault="00A10CDE" w:rsidP="00FF5733">
            <w:pPr>
              <w:jc w:val="center"/>
              <w:rPr>
                <w:sz w:val="20"/>
                <w:szCs w:val="20"/>
              </w:rPr>
            </w:pPr>
            <w:r w:rsidRPr="00261144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261144" w:rsidRDefault="00A10CDE" w:rsidP="00FF5733">
            <w:pPr>
              <w:jc w:val="center"/>
              <w:rPr>
                <w:sz w:val="20"/>
                <w:szCs w:val="20"/>
              </w:rPr>
            </w:pPr>
            <w:r w:rsidRPr="00261144">
              <w:rPr>
                <w:sz w:val="20"/>
                <w:szCs w:val="20"/>
              </w:rPr>
              <w:t>22,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261144" w:rsidRDefault="00A10CDE" w:rsidP="00FF5733">
            <w:pPr>
              <w:jc w:val="center"/>
              <w:rPr>
                <w:sz w:val="20"/>
                <w:szCs w:val="20"/>
              </w:rPr>
            </w:pPr>
            <w:r w:rsidRPr="00261144">
              <w:rPr>
                <w:sz w:val="20"/>
                <w:szCs w:val="20"/>
              </w:rPr>
              <w:t>Россия</w:t>
            </w: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CDE" w:rsidRPr="00261144" w:rsidRDefault="00A10CDE" w:rsidP="00FF5733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A10CDE" w:rsidRPr="00261144" w:rsidTr="00FF5733">
        <w:trPr>
          <w:trHeight w:val="319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CC1AD3" w:rsidRDefault="00A10CDE" w:rsidP="00FF5733">
            <w:pPr>
              <w:tabs>
                <w:tab w:val="left" w:pos="0"/>
              </w:tabs>
              <w:ind w:left="720" w:hanging="7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261144" w:rsidRDefault="00A10CDE" w:rsidP="00FF573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261144" w:rsidRDefault="00A10CDE" w:rsidP="00FF57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261144" w:rsidRDefault="00A10CDE" w:rsidP="00FF5733">
            <w:pPr>
              <w:jc w:val="center"/>
              <w:rPr>
                <w:sz w:val="20"/>
                <w:szCs w:val="20"/>
              </w:rPr>
            </w:pPr>
            <w:r w:rsidRPr="00261144">
              <w:rPr>
                <w:sz w:val="20"/>
                <w:szCs w:val="20"/>
              </w:rPr>
              <w:t>Квартира</w:t>
            </w:r>
          </w:p>
          <w:p w:rsidR="00A10CDE" w:rsidRPr="00261144" w:rsidRDefault="00A10CDE" w:rsidP="00FF5733">
            <w:pPr>
              <w:jc w:val="center"/>
              <w:rPr>
                <w:sz w:val="20"/>
                <w:szCs w:val="20"/>
              </w:rPr>
            </w:pPr>
            <w:r w:rsidRPr="00261144">
              <w:rPr>
                <w:sz w:val="20"/>
                <w:szCs w:val="20"/>
              </w:rPr>
              <w:t xml:space="preserve">(общая, </w:t>
            </w:r>
            <w:r>
              <w:rPr>
                <w:sz w:val="20"/>
                <w:szCs w:val="20"/>
              </w:rPr>
              <w:t xml:space="preserve"> </w:t>
            </w:r>
            <w:r w:rsidRPr="00261144">
              <w:rPr>
                <w:sz w:val="20"/>
                <w:szCs w:val="20"/>
              </w:rPr>
              <w:t>1/5 доля)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261144" w:rsidRDefault="00A10CDE" w:rsidP="00FF5733">
            <w:pPr>
              <w:jc w:val="center"/>
              <w:rPr>
                <w:sz w:val="20"/>
                <w:szCs w:val="20"/>
              </w:rPr>
            </w:pPr>
            <w:r w:rsidRPr="00261144">
              <w:rPr>
                <w:sz w:val="20"/>
                <w:szCs w:val="20"/>
              </w:rPr>
              <w:t>75,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261144" w:rsidRDefault="00A10CDE" w:rsidP="00FF5733">
            <w:pPr>
              <w:jc w:val="center"/>
              <w:rPr>
                <w:sz w:val="20"/>
                <w:szCs w:val="20"/>
              </w:rPr>
            </w:pPr>
            <w:r w:rsidRPr="00261144">
              <w:rPr>
                <w:sz w:val="20"/>
                <w:szCs w:val="20"/>
              </w:rPr>
              <w:t>Россия</w:t>
            </w:r>
          </w:p>
        </w:tc>
        <w:tc>
          <w:tcPr>
            <w:tcW w:w="1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261144" w:rsidRDefault="00A10CDE" w:rsidP="00FF5733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A10CDE" w:rsidRPr="00261144" w:rsidTr="00234E1E">
        <w:trPr>
          <w:trHeight w:val="933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CDE" w:rsidRPr="00CC1AD3" w:rsidRDefault="00A10CDE" w:rsidP="00FF5733">
            <w:pPr>
              <w:tabs>
                <w:tab w:val="left" w:pos="0"/>
              </w:tabs>
              <w:ind w:left="720" w:hanging="720"/>
              <w:rPr>
                <w:b/>
                <w:sz w:val="20"/>
                <w:szCs w:val="20"/>
              </w:rPr>
            </w:pPr>
            <w:r w:rsidRPr="00CC1AD3">
              <w:rPr>
                <w:b/>
                <w:sz w:val="20"/>
                <w:szCs w:val="20"/>
              </w:rPr>
              <w:t xml:space="preserve">Шакиров Рустам </w:t>
            </w:r>
          </w:p>
          <w:p w:rsidR="00A10CDE" w:rsidRPr="00CC1AD3" w:rsidRDefault="00A10CDE" w:rsidP="00FF5733">
            <w:pPr>
              <w:tabs>
                <w:tab w:val="left" w:pos="0"/>
              </w:tabs>
              <w:ind w:left="720" w:hanging="720"/>
              <w:rPr>
                <w:b/>
                <w:sz w:val="20"/>
                <w:szCs w:val="20"/>
              </w:rPr>
            </w:pPr>
            <w:proofErr w:type="spellStart"/>
            <w:r w:rsidRPr="00CC1AD3">
              <w:rPr>
                <w:b/>
                <w:sz w:val="20"/>
                <w:szCs w:val="20"/>
              </w:rPr>
              <w:t>Ильдусович</w:t>
            </w:r>
            <w:proofErr w:type="spellEnd"/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CDE" w:rsidRPr="00261144" w:rsidRDefault="00A10CDE" w:rsidP="00FF5733">
            <w:pPr>
              <w:jc w:val="both"/>
              <w:rPr>
                <w:sz w:val="20"/>
                <w:szCs w:val="20"/>
              </w:rPr>
            </w:pPr>
            <w:r w:rsidRPr="00261144">
              <w:rPr>
                <w:sz w:val="20"/>
                <w:szCs w:val="20"/>
              </w:rPr>
              <w:t xml:space="preserve">Государственный инспектор </w:t>
            </w:r>
          </w:p>
          <w:p w:rsidR="00A10CDE" w:rsidRPr="00261144" w:rsidRDefault="00A10CDE" w:rsidP="00FF57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CDE" w:rsidRPr="00261144" w:rsidRDefault="00A10CDE" w:rsidP="00D71F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 9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CDE" w:rsidRPr="00261144" w:rsidRDefault="00A10CDE" w:rsidP="00FF5733">
            <w:pPr>
              <w:jc w:val="center"/>
              <w:rPr>
                <w:sz w:val="20"/>
                <w:szCs w:val="20"/>
              </w:rPr>
            </w:pPr>
            <w:r w:rsidRPr="00261144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CDE" w:rsidRPr="00261144" w:rsidRDefault="00A10CDE" w:rsidP="00D71F1D">
            <w:pPr>
              <w:jc w:val="center"/>
              <w:rPr>
                <w:sz w:val="20"/>
                <w:szCs w:val="20"/>
              </w:rPr>
            </w:pPr>
            <w:r w:rsidRPr="00261144">
              <w:rPr>
                <w:sz w:val="20"/>
                <w:szCs w:val="20"/>
              </w:rPr>
              <w:t>36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CDE" w:rsidRPr="00261144" w:rsidRDefault="00A10CDE" w:rsidP="00FF5733">
            <w:pPr>
              <w:jc w:val="center"/>
              <w:rPr>
                <w:sz w:val="20"/>
                <w:szCs w:val="20"/>
              </w:rPr>
            </w:pPr>
            <w:r w:rsidRPr="00261144">
              <w:rPr>
                <w:sz w:val="20"/>
                <w:szCs w:val="20"/>
              </w:rPr>
              <w:t>Россия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CDE" w:rsidRPr="00AD62EA" w:rsidRDefault="00A10CDE" w:rsidP="00FF5733">
            <w:pPr>
              <w:spacing w:after="120"/>
              <w:jc w:val="center"/>
              <w:rPr>
                <w:sz w:val="16"/>
                <w:szCs w:val="16"/>
              </w:rPr>
            </w:pPr>
            <w:r w:rsidRPr="00AD62EA">
              <w:rPr>
                <w:sz w:val="16"/>
                <w:szCs w:val="16"/>
              </w:rPr>
              <w:t>а/</w:t>
            </w:r>
            <w:proofErr w:type="gramStart"/>
            <w:r w:rsidRPr="00AD62EA">
              <w:rPr>
                <w:sz w:val="16"/>
                <w:szCs w:val="16"/>
              </w:rPr>
              <w:t>т</w:t>
            </w:r>
            <w:proofErr w:type="gramEnd"/>
            <w:r w:rsidRPr="00AD62EA">
              <w:rPr>
                <w:sz w:val="16"/>
                <w:szCs w:val="16"/>
              </w:rPr>
              <w:t>:</w:t>
            </w:r>
          </w:p>
          <w:p w:rsidR="00A10CDE" w:rsidRPr="00AD62EA" w:rsidRDefault="00A10CDE" w:rsidP="00FF5733">
            <w:pPr>
              <w:spacing w:after="120"/>
              <w:jc w:val="center"/>
              <w:rPr>
                <w:sz w:val="16"/>
                <w:szCs w:val="16"/>
              </w:rPr>
            </w:pPr>
            <w:r w:rsidRPr="00AD62EA">
              <w:rPr>
                <w:sz w:val="16"/>
                <w:szCs w:val="16"/>
              </w:rPr>
              <w:t xml:space="preserve"> ВАЗ-21101;</w:t>
            </w:r>
          </w:p>
          <w:p w:rsidR="00A10CDE" w:rsidRPr="00AD62EA" w:rsidRDefault="00A10CDE" w:rsidP="00FF5733">
            <w:pPr>
              <w:spacing w:after="120"/>
              <w:jc w:val="center"/>
              <w:rPr>
                <w:sz w:val="16"/>
                <w:szCs w:val="16"/>
              </w:rPr>
            </w:pPr>
            <w:r w:rsidRPr="00AD62EA">
              <w:rPr>
                <w:sz w:val="16"/>
                <w:szCs w:val="16"/>
              </w:rPr>
              <w:t>ВАЗ - 2109</w:t>
            </w:r>
          </w:p>
          <w:p w:rsidR="00A10CDE" w:rsidRPr="00AD62EA" w:rsidRDefault="00A10CDE" w:rsidP="00FF5733">
            <w:pPr>
              <w:spacing w:after="120"/>
              <w:jc w:val="center"/>
              <w:rPr>
                <w:sz w:val="16"/>
                <w:szCs w:val="16"/>
              </w:rPr>
            </w:pPr>
            <w:r w:rsidRPr="00AD62EA">
              <w:rPr>
                <w:sz w:val="16"/>
                <w:szCs w:val="16"/>
              </w:rPr>
              <w:t>(индивидуальная)</w:t>
            </w:r>
          </w:p>
          <w:p w:rsidR="00A10CDE" w:rsidRPr="00AD62EA" w:rsidRDefault="00A10CDE" w:rsidP="00FF5733">
            <w:pPr>
              <w:spacing w:after="120"/>
              <w:jc w:val="center"/>
              <w:rPr>
                <w:sz w:val="16"/>
                <w:szCs w:val="16"/>
              </w:rPr>
            </w:pPr>
            <w:r w:rsidRPr="00AD62EA">
              <w:rPr>
                <w:sz w:val="16"/>
                <w:szCs w:val="16"/>
              </w:rPr>
              <w:t>лодка ПВХ с подвесным мотором</w:t>
            </w:r>
          </w:p>
          <w:p w:rsidR="00A10CDE" w:rsidRPr="00AD62EA" w:rsidRDefault="00A10CDE" w:rsidP="00FF5733">
            <w:pPr>
              <w:spacing w:after="120"/>
              <w:jc w:val="center"/>
              <w:rPr>
                <w:sz w:val="16"/>
                <w:szCs w:val="16"/>
              </w:rPr>
            </w:pPr>
            <w:r w:rsidRPr="00AD62EA">
              <w:rPr>
                <w:sz w:val="16"/>
                <w:szCs w:val="16"/>
              </w:rPr>
              <w:t>(индивидуальная)</w:t>
            </w:r>
          </w:p>
        </w:tc>
      </w:tr>
      <w:tr w:rsidR="00A10CDE" w:rsidRPr="00261144" w:rsidTr="00234E1E">
        <w:trPr>
          <w:trHeight w:val="920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CC1AD3" w:rsidRDefault="00A10CDE" w:rsidP="00FF5733">
            <w:pPr>
              <w:tabs>
                <w:tab w:val="left" w:pos="0"/>
              </w:tabs>
              <w:ind w:left="720" w:hanging="720"/>
              <w:rPr>
                <w:b/>
                <w:sz w:val="20"/>
                <w:szCs w:val="20"/>
              </w:rPr>
            </w:pPr>
          </w:p>
        </w:tc>
        <w:tc>
          <w:tcPr>
            <w:tcW w:w="1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261144" w:rsidRDefault="00A10CDE" w:rsidP="00FF57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Default="00A10CDE" w:rsidP="00D71F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261144" w:rsidRDefault="00A10CDE" w:rsidP="00234E1E">
            <w:pPr>
              <w:jc w:val="center"/>
              <w:rPr>
                <w:sz w:val="20"/>
                <w:szCs w:val="20"/>
              </w:rPr>
            </w:pPr>
            <w:r w:rsidRPr="00261144">
              <w:rPr>
                <w:sz w:val="20"/>
                <w:szCs w:val="20"/>
              </w:rPr>
              <w:t>Квартира</w:t>
            </w:r>
          </w:p>
          <w:p w:rsidR="00442465" w:rsidRDefault="00A10CDE" w:rsidP="00442465">
            <w:pPr>
              <w:jc w:val="center"/>
              <w:rPr>
                <w:sz w:val="20"/>
                <w:szCs w:val="20"/>
              </w:rPr>
            </w:pPr>
            <w:proofErr w:type="gramStart"/>
            <w:r w:rsidRPr="00261144">
              <w:rPr>
                <w:sz w:val="20"/>
                <w:szCs w:val="20"/>
              </w:rPr>
              <w:t xml:space="preserve">(общая </w:t>
            </w:r>
            <w:proofErr w:type="gramEnd"/>
          </w:p>
          <w:p w:rsidR="00A10CDE" w:rsidRPr="00261144" w:rsidRDefault="00A10CDE" w:rsidP="00442465">
            <w:pPr>
              <w:jc w:val="center"/>
              <w:rPr>
                <w:sz w:val="20"/>
                <w:szCs w:val="20"/>
              </w:rPr>
            </w:pPr>
            <w:r w:rsidRPr="00261144">
              <w:rPr>
                <w:sz w:val="20"/>
                <w:szCs w:val="20"/>
              </w:rPr>
              <w:t>собственность,</w:t>
            </w:r>
            <w:r>
              <w:rPr>
                <w:sz w:val="20"/>
                <w:szCs w:val="20"/>
              </w:rPr>
              <w:t xml:space="preserve"> </w:t>
            </w:r>
            <w:r w:rsidRPr="00261144">
              <w:rPr>
                <w:sz w:val="20"/>
                <w:szCs w:val="20"/>
              </w:rPr>
              <w:t>1/4 доля)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261144" w:rsidRDefault="00A10CDE" w:rsidP="00234E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261144" w:rsidRDefault="00A10CDE" w:rsidP="00234E1E">
            <w:pPr>
              <w:jc w:val="center"/>
              <w:rPr>
                <w:sz w:val="20"/>
                <w:szCs w:val="20"/>
              </w:rPr>
            </w:pPr>
            <w:r w:rsidRPr="00261144">
              <w:rPr>
                <w:sz w:val="20"/>
                <w:szCs w:val="20"/>
              </w:rPr>
              <w:t>Россия</w:t>
            </w:r>
          </w:p>
        </w:tc>
        <w:tc>
          <w:tcPr>
            <w:tcW w:w="1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AD62EA" w:rsidRDefault="00A10CDE" w:rsidP="00FF5733">
            <w:pPr>
              <w:spacing w:after="120"/>
              <w:jc w:val="center"/>
              <w:rPr>
                <w:sz w:val="16"/>
                <w:szCs w:val="16"/>
              </w:rPr>
            </w:pPr>
          </w:p>
        </w:tc>
      </w:tr>
      <w:tr w:rsidR="00A10CDE" w:rsidRPr="00261144" w:rsidTr="00FF5733">
        <w:trPr>
          <w:trHeight w:val="951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CDE" w:rsidRPr="00CC1AD3" w:rsidRDefault="00A10CDE" w:rsidP="00FF5733">
            <w:pPr>
              <w:tabs>
                <w:tab w:val="left" w:pos="0"/>
              </w:tabs>
              <w:ind w:left="720" w:hanging="720"/>
              <w:rPr>
                <w:b/>
                <w:sz w:val="20"/>
                <w:szCs w:val="20"/>
              </w:rPr>
            </w:pPr>
            <w:r w:rsidRPr="00CC1AD3">
              <w:rPr>
                <w:b/>
                <w:sz w:val="20"/>
                <w:szCs w:val="20"/>
              </w:rPr>
              <w:t xml:space="preserve">Шакиров </w:t>
            </w:r>
            <w:proofErr w:type="spellStart"/>
            <w:r w:rsidRPr="00CC1AD3">
              <w:rPr>
                <w:b/>
                <w:sz w:val="20"/>
                <w:szCs w:val="20"/>
              </w:rPr>
              <w:t>Рамиль</w:t>
            </w:r>
            <w:proofErr w:type="spellEnd"/>
            <w:r w:rsidRPr="00CC1AD3">
              <w:rPr>
                <w:b/>
                <w:sz w:val="20"/>
                <w:szCs w:val="20"/>
              </w:rPr>
              <w:t xml:space="preserve"> </w:t>
            </w:r>
          </w:p>
          <w:p w:rsidR="00A10CDE" w:rsidRPr="00CC1AD3" w:rsidRDefault="00A10CDE" w:rsidP="00FF5733">
            <w:pPr>
              <w:tabs>
                <w:tab w:val="left" w:pos="0"/>
              </w:tabs>
              <w:ind w:left="720" w:hanging="720"/>
              <w:rPr>
                <w:b/>
                <w:sz w:val="20"/>
                <w:szCs w:val="20"/>
              </w:rPr>
            </w:pPr>
            <w:proofErr w:type="spellStart"/>
            <w:r w:rsidRPr="00CC1AD3">
              <w:rPr>
                <w:b/>
                <w:sz w:val="20"/>
                <w:szCs w:val="20"/>
              </w:rPr>
              <w:t>Галимзянович</w:t>
            </w:r>
            <w:proofErr w:type="spellEnd"/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CDE" w:rsidRPr="00261144" w:rsidRDefault="00A10CDE" w:rsidP="00FF5733">
            <w:pPr>
              <w:jc w:val="both"/>
              <w:rPr>
                <w:sz w:val="20"/>
                <w:szCs w:val="20"/>
              </w:rPr>
            </w:pPr>
            <w:r w:rsidRPr="00261144">
              <w:rPr>
                <w:sz w:val="20"/>
                <w:szCs w:val="20"/>
              </w:rPr>
              <w:t xml:space="preserve">Старший специалист 1 разряда </w:t>
            </w:r>
          </w:p>
          <w:p w:rsidR="00A10CDE" w:rsidRPr="00261144" w:rsidRDefault="00A10CDE" w:rsidP="00FF57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CDE" w:rsidRPr="00261144" w:rsidRDefault="00A10CDE" w:rsidP="006A1E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 8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261144" w:rsidRDefault="00A10CDE" w:rsidP="00FF5733">
            <w:pPr>
              <w:jc w:val="center"/>
              <w:rPr>
                <w:sz w:val="20"/>
                <w:szCs w:val="20"/>
              </w:rPr>
            </w:pPr>
            <w:r w:rsidRPr="00261144">
              <w:rPr>
                <w:sz w:val="20"/>
                <w:szCs w:val="20"/>
              </w:rPr>
              <w:t>Квартира</w:t>
            </w:r>
          </w:p>
          <w:p w:rsidR="00A10CDE" w:rsidRPr="00261144" w:rsidRDefault="00A10CDE" w:rsidP="00442465">
            <w:pPr>
              <w:jc w:val="center"/>
              <w:rPr>
                <w:sz w:val="20"/>
                <w:szCs w:val="20"/>
              </w:rPr>
            </w:pPr>
            <w:r w:rsidRPr="00261144">
              <w:rPr>
                <w:sz w:val="20"/>
                <w:szCs w:val="20"/>
              </w:rPr>
              <w:t>(общая собственность,</w:t>
            </w:r>
            <w:r>
              <w:rPr>
                <w:sz w:val="20"/>
                <w:szCs w:val="20"/>
              </w:rPr>
              <w:t xml:space="preserve"> </w:t>
            </w:r>
            <w:r w:rsidRPr="00261144">
              <w:rPr>
                <w:sz w:val="20"/>
                <w:szCs w:val="20"/>
              </w:rPr>
              <w:t>1/4 доля)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Default="00A10CDE" w:rsidP="00FF5733">
            <w:pPr>
              <w:jc w:val="center"/>
              <w:rPr>
                <w:sz w:val="20"/>
                <w:szCs w:val="20"/>
              </w:rPr>
            </w:pPr>
            <w:r w:rsidRPr="00261144">
              <w:rPr>
                <w:sz w:val="20"/>
                <w:szCs w:val="20"/>
              </w:rPr>
              <w:t>70,4</w:t>
            </w:r>
          </w:p>
          <w:p w:rsidR="00A10CDE" w:rsidRPr="00261144" w:rsidRDefault="00A10CDE" w:rsidP="00FF57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7,6)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261144" w:rsidRDefault="00A10CDE" w:rsidP="00FF5733">
            <w:pPr>
              <w:jc w:val="center"/>
              <w:rPr>
                <w:sz w:val="20"/>
                <w:szCs w:val="20"/>
              </w:rPr>
            </w:pPr>
            <w:r w:rsidRPr="00261144">
              <w:rPr>
                <w:sz w:val="20"/>
                <w:szCs w:val="20"/>
              </w:rPr>
              <w:t>Россия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CDE" w:rsidRDefault="00A10CDE" w:rsidP="00FF5733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RENAULT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R</w:t>
            </w:r>
            <w:r>
              <w:rPr>
                <w:sz w:val="20"/>
                <w:szCs w:val="20"/>
              </w:rPr>
              <w:t xml:space="preserve"> – седан</w:t>
            </w:r>
          </w:p>
          <w:p w:rsidR="00A10CDE" w:rsidRPr="00732C19" w:rsidRDefault="00A10CDE" w:rsidP="00FF5733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</w:tr>
      <w:tr w:rsidR="00A10CDE" w:rsidRPr="00261144" w:rsidTr="00440FE3">
        <w:trPr>
          <w:trHeight w:val="986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CDE" w:rsidRPr="00CC1AD3" w:rsidRDefault="00A10CDE" w:rsidP="00FF5733">
            <w:pPr>
              <w:tabs>
                <w:tab w:val="left" w:pos="0"/>
              </w:tabs>
              <w:ind w:left="720" w:hanging="720"/>
              <w:rPr>
                <w:b/>
                <w:sz w:val="20"/>
                <w:szCs w:val="20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CDE" w:rsidRPr="00261144" w:rsidRDefault="00A10CDE" w:rsidP="00FF57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CDE" w:rsidRDefault="00A10CDE" w:rsidP="00FF57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261144" w:rsidRDefault="00A10CDE" w:rsidP="00440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 - </w:t>
            </w:r>
            <w:r w:rsidRPr="00261144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паевая </w:t>
            </w:r>
            <w:r w:rsidRPr="00261144">
              <w:rPr>
                <w:sz w:val="20"/>
                <w:szCs w:val="20"/>
              </w:rPr>
              <w:t>собственность,</w:t>
            </w:r>
            <w:r>
              <w:rPr>
                <w:sz w:val="20"/>
                <w:szCs w:val="20"/>
              </w:rPr>
              <w:t xml:space="preserve"> </w:t>
            </w:r>
            <w:r w:rsidRPr="00261144">
              <w:rPr>
                <w:sz w:val="20"/>
                <w:szCs w:val="20"/>
              </w:rPr>
              <w:t>1/</w:t>
            </w:r>
            <w:r>
              <w:rPr>
                <w:sz w:val="20"/>
                <w:szCs w:val="20"/>
              </w:rPr>
              <w:t>10</w:t>
            </w:r>
            <w:r w:rsidRPr="00261144">
              <w:rPr>
                <w:sz w:val="20"/>
                <w:szCs w:val="20"/>
              </w:rPr>
              <w:t xml:space="preserve"> доля)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E8330E" w:rsidRDefault="00A10CDE" w:rsidP="00FF5733">
            <w:pPr>
              <w:jc w:val="center"/>
              <w:rPr>
                <w:sz w:val="20"/>
                <w:szCs w:val="20"/>
              </w:rPr>
            </w:pPr>
            <w:r w:rsidRPr="00E8330E">
              <w:rPr>
                <w:sz w:val="20"/>
                <w:szCs w:val="20"/>
              </w:rPr>
              <w:t>60024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261144" w:rsidRDefault="00A10CDE" w:rsidP="00FF57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CDE" w:rsidRPr="00261144" w:rsidRDefault="00A10CDE" w:rsidP="00FF5733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A10CDE" w:rsidRPr="00261144" w:rsidTr="00FF5733">
        <w:trPr>
          <w:trHeight w:val="994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CDE" w:rsidRPr="00CC1AD3" w:rsidRDefault="00A10CDE" w:rsidP="00FF5733">
            <w:pPr>
              <w:tabs>
                <w:tab w:val="left" w:pos="0"/>
              </w:tabs>
              <w:ind w:left="720" w:hanging="720"/>
              <w:rPr>
                <w:b/>
                <w:sz w:val="20"/>
                <w:szCs w:val="20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CDE" w:rsidRPr="00261144" w:rsidRDefault="00A10CDE" w:rsidP="00FF57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CDE" w:rsidRDefault="00A10CDE" w:rsidP="00FF57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Default="00A10CDE" w:rsidP="00FF57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– приусадебный (индивидуальный)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Default="00A10CDE" w:rsidP="00FF57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Default="00A10CDE" w:rsidP="00FF57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CDE" w:rsidRPr="00261144" w:rsidRDefault="00A10CDE" w:rsidP="00FF5733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A10CDE" w:rsidRPr="00261144" w:rsidTr="00FF5733">
        <w:trPr>
          <w:trHeight w:val="303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CC1AD3" w:rsidRDefault="00A10CDE" w:rsidP="00FF5733">
            <w:pPr>
              <w:tabs>
                <w:tab w:val="left" w:pos="0"/>
              </w:tabs>
              <w:ind w:left="720" w:hanging="720"/>
              <w:rPr>
                <w:b/>
                <w:sz w:val="20"/>
                <w:szCs w:val="20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261144" w:rsidRDefault="00A10CDE" w:rsidP="00FF57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Default="00A10CDE" w:rsidP="00FF57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Default="00A10CDE" w:rsidP="00FF57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индивидуальный)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Default="00A10CDE" w:rsidP="00FF57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Default="00A10CDE" w:rsidP="00FF57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261144" w:rsidRDefault="00A10CDE" w:rsidP="00FF5733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A10CDE" w:rsidRPr="00261144" w:rsidTr="00FF5733">
        <w:trPr>
          <w:trHeight w:val="57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CC1AD3" w:rsidRDefault="00A10CDE" w:rsidP="00FF5733">
            <w:pPr>
              <w:tabs>
                <w:tab w:val="left" w:pos="0"/>
              </w:tabs>
              <w:ind w:left="720" w:hanging="720"/>
              <w:rPr>
                <w:b/>
                <w:sz w:val="20"/>
                <w:szCs w:val="20"/>
              </w:rPr>
            </w:pPr>
            <w:r w:rsidRPr="00CC1AD3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261144" w:rsidRDefault="00A10CDE" w:rsidP="00FF573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261144" w:rsidRDefault="00A10CDE" w:rsidP="00FF57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 5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261144" w:rsidRDefault="00A10CDE" w:rsidP="00FF5733">
            <w:pPr>
              <w:jc w:val="center"/>
              <w:rPr>
                <w:sz w:val="20"/>
                <w:szCs w:val="20"/>
              </w:rPr>
            </w:pPr>
            <w:r w:rsidRPr="00261144">
              <w:rPr>
                <w:sz w:val="20"/>
                <w:szCs w:val="20"/>
              </w:rPr>
              <w:t>Квартира</w:t>
            </w:r>
          </w:p>
          <w:p w:rsidR="00A10CDE" w:rsidRPr="00261144" w:rsidRDefault="00A10CDE" w:rsidP="00FF5733">
            <w:pPr>
              <w:jc w:val="center"/>
              <w:rPr>
                <w:sz w:val="20"/>
                <w:szCs w:val="20"/>
              </w:rPr>
            </w:pPr>
            <w:r w:rsidRPr="00261144">
              <w:rPr>
                <w:sz w:val="20"/>
                <w:szCs w:val="20"/>
              </w:rPr>
              <w:t>(общая, 1/4 доля)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Default="00A10CDE" w:rsidP="00FF5733">
            <w:pPr>
              <w:jc w:val="center"/>
              <w:rPr>
                <w:sz w:val="20"/>
                <w:szCs w:val="20"/>
              </w:rPr>
            </w:pPr>
            <w:r w:rsidRPr="00261144">
              <w:rPr>
                <w:sz w:val="20"/>
                <w:szCs w:val="20"/>
              </w:rPr>
              <w:t>70,4</w:t>
            </w:r>
          </w:p>
          <w:p w:rsidR="00A10CDE" w:rsidRPr="00261144" w:rsidRDefault="00A10CDE" w:rsidP="00FF57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7,6)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261144" w:rsidRDefault="00A10CDE" w:rsidP="00FF5733">
            <w:pPr>
              <w:jc w:val="center"/>
              <w:rPr>
                <w:sz w:val="20"/>
                <w:szCs w:val="20"/>
              </w:rPr>
            </w:pPr>
            <w:r w:rsidRPr="00261144">
              <w:rPr>
                <w:sz w:val="20"/>
                <w:szCs w:val="20"/>
              </w:rPr>
              <w:t>Россия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261144" w:rsidRDefault="00A10CDE" w:rsidP="00FF5733">
            <w:pPr>
              <w:spacing w:after="120"/>
              <w:jc w:val="center"/>
              <w:rPr>
                <w:sz w:val="20"/>
                <w:szCs w:val="20"/>
              </w:rPr>
            </w:pPr>
            <w:r w:rsidRPr="00261144">
              <w:rPr>
                <w:sz w:val="20"/>
                <w:szCs w:val="20"/>
              </w:rPr>
              <w:t>-</w:t>
            </w:r>
          </w:p>
        </w:tc>
      </w:tr>
      <w:tr w:rsidR="00A10CDE" w:rsidRPr="00261144" w:rsidTr="008D0992">
        <w:trPr>
          <w:trHeight w:val="56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CC1AD3" w:rsidRDefault="00A10CDE" w:rsidP="00FF5733">
            <w:pPr>
              <w:tabs>
                <w:tab w:val="left" w:pos="0"/>
              </w:tabs>
              <w:ind w:left="720" w:hanging="720"/>
              <w:rPr>
                <w:b/>
                <w:sz w:val="20"/>
                <w:szCs w:val="20"/>
              </w:rPr>
            </w:pPr>
            <w:r w:rsidRPr="00CC1AD3">
              <w:rPr>
                <w:b/>
                <w:sz w:val="20"/>
                <w:szCs w:val="20"/>
              </w:rPr>
              <w:t>дочь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261144" w:rsidRDefault="00A10CDE" w:rsidP="00FF573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261144" w:rsidRDefault="00A10CDE" w:rsidP="00FF57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261144" w:rsidRDefault="00A10CDE" w:rsidP="00FF5733">
            <w:pPr>
              <w:jc w:val="center"/>
              <w:rPr>
                <w:sz w:val="20"/>
                <w:szCs w:val="20"/>
              </w:rPr>
            </w:pPr>
            <w:r w:rsidRPr="00261144">
              <w:rPr>
                <w:sz w:val="20"/>
                <w:szCs w:val="20"/>
              </w:rPr>
              <w:t>Квартира</w:t>
            </w:r>
          </w:p>
          <w:p w:rsidR="00A10CDE" w:rsidRDefault="00A10CDE" w:rsidP="00FF5733">
            <w:pPr>
              <w:jc w:val="center"/>
              <w:rPr>
                <w:sz w:val="20"/>
                <w:szCs w:val="20"/>
              </w:rPr>
            </w:pPr>
            <w:r w:rsidRPr="00261144">
              <w:rPr>
                <w:sz w:val="20"/>
                <w:szCs w:val="20"/>
              </w:rPr>
              <w:t xml:space="preserve">(общая, </w:t>
            </w:r>
            <w:r>
              <w:rPr>
                <w:sz w:val="20"/>
                <w:szCs w:val="20"/>
              </w:rPr>
              <w:t xml:space="preserve"> </w:t>
            </w:r>
            <w:r w:rsidRPr="00261144">
              <w:rPr>
                <w:sz w:val="20"/>
                <w:szCs w:val="20"/>
              </w:rPr>
              <w:t>1/4 доля)</w:t>
            </w:r>
          </w:p>
          <w:p w:rsidR="00A10CDE" w:rsidRPr="00261144" w:rsidRDefault="00A10CDE" w:rsidP="00FF5733">
            <w:pPr>
              <w:jc w:val="center"/>
              <w:rPr>
                <w:sz w:val="20"/>
                <w:szCs w:val="20"/>
              </w:rPr>
            </w:pPr>
          </w:p>
          <w:p w:rsidR="00A10CDE" w:rsidRPr="00261144" w:rsidRDefault="00A10CDE" w:rsidP="00FF57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Default="00A10CDE" w:rsidP="00FF5733">
            <w:pPr>
              <w:jc w:val="center"/>
              <w:rPr>
                <w:sz w:val="20"/>
                <w:szCs w:val="20"/>
              </w:rPr>
            </w:pPr>
            <w:r w:rsidRPr="00261144">
              <w:rPr>
                <w:sz w:val="20"/>
                <w:szCs w:val="20"/>
              </w:rPr>
              <w:t>70,4</w:t>
            </w:r>
          </w:p>
          <w:p w:rsidR="00A10CDE" w:rsidRPr="00261144" w:rsidRDefault="00A10CDE" w:rsidP="00FF57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7,6)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261144" w:rsidRDefault="00A10CDE" w:rsidP="00FF5733">
            <w:pPr>
              <w:jc w:val="center"/>
              <w:rPr>
                <w:sz w:val="20"/>
                <w:szCs w:val="20"/>
              </w:rPr>
            </w:pPr>
            <w:r w:rsidRPr="00261144">
              <w:rPr>
                <w:sz w:val="20"/>
                <w:szCs w:val="20"/>
              </w:rPr>
              <w:t>Россия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261144" w:rsidRDefault="00A10CDE" w:rsidP="00FF5733">
            <w:pPr>
              <w:spacing w:after="120"/>
              <w:jc w:val="center"/>
              <w:rPr>
                <w:sz w:val="20"/>
                <w:szCs w:val="20"/>
              </w:rPr>
            </w:pPr>
            <w:r w:rsidRPr="00261144">
              <w:rPr>
                <w:sz w:val="20"/>
                <w:szCs w:val="20"/>
              </w:rPr>
              <w:t>-</w:t>
            </w:r>
          </w:p>
        </w:tc>
      </w:tr>
      <w:tr w:rsidR="00A10CDE" w:rsidRPr="00261144" w:rsidTr="00B06160">
        <w:trPr>
          <w:trHeight w:val="90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CC1AD3" w:rsidRDefault="00A10CDE" w:rsidP="00FF5733">
            <w:pPr>
              <w:pStyle w:val="3"/>
              <w:tabs>
                <w:tab w:val="left" w:pos="0"/>
              </w:tabs>
              <w:ind w:left="720" w:hanging="720"/>
              <w:rPr>
                <w:b/>
                <w:sz w:val="20"/>
              </w:rPr>
            </w:pPr>
            <w:r w:rsidRPr="00CC1AD3">
              <w:rPr>
                <w:b/>
                <w:sz w:val="20"/>
              </w:rPr>
              <w:lastRenderedPageBreak/>
              <w:t xml:space="preserve">Юнусов Марат </w:t>
            </w:r>
          </w:p>
          <w:p w:rsidR="00A10CDE" w:rsidRPr="00CC1AD3" w:rsidRDefault="00A10CDE" w:rsidP="00FF5733">
            <w:pPr>
              <w:pStyle w:val="3"/>
              <w:tabs>
                <w:tab w:val="left" w:pos="0"/>
              </w:tabs>
              <w:ind w:left="720" w:hanging="720"/>
              <w:rPr>
                <w:b/>
                <w:sz w:val="20"/>
              </w:rPr>
            </w:pPr>
            <w:proofErr w:type="spellStart"/>
            <w:r w:rsidRPr="00CC1AD3">
              <w:rPr>
                <w:b/>
                <w:sz w:val="20"/>
              </w:rPr>
              <w:t>Исрафилович</w:t>
            </w:r>
            <w:proofErr w:type="spellEnd"/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261144" w:rsidRDefault="00A10CDE" w:rsidP="0022728A">
            <w:pPr>
              <w:rPr>
                <w:sz w:val="20"/>
                <w:szCs w:val="20"/>
              </w:rPr>
            </w:pPr>
            <w:r w:rsidRPr="00261144">
              <w:rPr>
                <w:sz w:val="20"/>
                <w:szCs w:val="20"/>
              </w:rPr>
              <w:t>Заместитель начальника управления</w:t>
            </w:r>
            <w:r w:rsidR="0022728A">
              <w:rPr>
                <w:sz w:val="20"/>
                <w:szCs w:val="20"/>
              </w:rPr>
              <w:t xml:space="preserve">  </w:t>
            </w:r>
            <w:r w:rsidRPr="0026114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261144" w:rsidRDefault="00A10CDE" w:rsidP="00FF57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8 9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261144" w:rsidRDefault="00A10CDE" w:rsidP="00FF5733">
            <w:pPr>
              <w:jc w:val="center"/>
              <w:rPr>
                <w:sz w:val="20"/>
                <w:szCs w:val="20"/>
              </w:rPr>
            </w:pPr>
            <w:r w:rsidRPr="00261144">
              <w:rPr>
                <w:sz w:val="20"/>
                <w:szCs w:val="20"/>
              </w:rPr>
              <w:t>Квартира</w:t>
            </w:r>
          </w:p>
          <w:p w:rsidR="00A10CDE" w:rsidRDefault="00B06160" w:rsidP="00FF57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</w:t>
            </w:r>
            <w:r w:rsidR="00A10CDE" w:rsidRPr="00261144">
              <w:rPr>
                <w:sz w:val="20"/>
                <w:szCs w:val="20"/>
              </w:rPr>
              <w:t>бщая долевая, ¼ доля</w:t>
            </w:r>
            <w:r>
              <w:rPr>
                <w:sz w:val="20"/>
                <w:szCs w:val="20"/>
              </w:rPr>
              <w:t>)</w:t>
            </w:r>
          </w:p>
          <w:p w:rsidR="00B06160" w:rsidRDefault="00B06160" w:rsidP="00FF5733">
            <w:pPr>
              <w:jc w:val="center"/>
              <w:rPr>
                <w:sz w:val="20"/>
                <w:szCs w:val="20"/>
              </w:rPr>
            </w:pPr>
          </w:p>
          <w:p w:rsidR="00B06160" w:rsidRPr="00261144" w:rsidRDefault="00B06160" w:rsidP="00FF57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261144" w:rsidRDefault="00A10CDE" w:rsidP="00FF5733">
            <w:pPr>
              <w:jc w:val="center"/>
              <w:rPr>
                <w:sz w:val="20"/>
                <w:szCs w:val="20"/>
              </w:rPr>
            </w:pPr>
            <w:r w:rsidRPr="00261144">
              <w:rPr>
                <w:sz w:val="20"/>
                <w:szCs w:val="20"/>
              </w:rPr>
              <w:t>59,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261144" w:rsidRDefault="00A10CDE" w:rsidP="00FF5733">
            <w:pPr>
              <w:jc w:val="center"/>
              <w:rPr>
                <w:sz w:val="20"/>
                <w:szCs w:val="20"/>
              </w:rPr>
            </w:pPr>
            <w:r w:rsidRPr="00261144">
              <w:rPr>
                <w:sz w:val="20"/>
                <w:szCs w:val="20"/>
              </w:rPr>
              <w:t>Россия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261144" w:rsidRDefault="00A10CDE" w:rsidP="00FF5733">
            <w:pPr>
              <w:spacing w:after="120"/>
              <w:jc w:val="center"/>
              <w:rPr>
                <w:sz w:val="20"/>
                <w:szCs w:val="20"/>
              </w:rPr>
            </w:pPr>
            <w:r w:rsidRPr="00261144">
              <w:rPr>
                <w:sz w:val="20"/>
                <w:szCs w:val="20"/>
              </w:rPr>
              <w:t>-</w:t>
            </w:r>
          </w:p>
        </w:tc>
      </w:tr>
      <w:tr w:rsidR="00A10CDE" w:rsidRPr="00261144" w:rsidTr="00CF677A">
        <w:trPr>
          <w:trHeight w:val="84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CDE" w:rsidRPr="00CC1AD3" w:rsidRDefault="00A10CDE" w:rsidP="00FF5733">
            <w:pPr>
              <w:tabs>
                <w:tab w:val="left" w:pos="0"/>
              </w:tabs>
              <w:ind w:left="720" w:hanging="720"/>
              <w:rPr>
                <w:b/>
                <w:sz w:val="20"/>
                <w:szCs w:val="20"/>
              </w:rPr>
            </w:pPr>
            <w:r w:rsidRPr="00CC1AD3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CDE" w:rsidRPr="00261144" w:rsidRDefault="00A10CDE" w:rsidP="00FF573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CDE" w:rsidRPr="00261144" w:rsidRDefault="00A10CDE" w:rsidP="00FF57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04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CDE" w:rsidRPr="00261144" w:rsidRDefault="00A10CDE" w:rsidP="00FF5733">
            <w:pPr>
              <w:jc w:val="center"/>
              <w:rPr>
                <w:sz w:val="20"/>
                <w:szCs w:val="20"/>
              </w:rPr>
            </w:pPr>
            <w:r w:rsidRPr="00261144">
              <w:rPr>
                <w:sz w:val="20"/>
                <w:szCs w:val="20"/>
              </w:rPr>
              <w:t>Квартира</w:t>
            </w:r>
          </w:p>
          <w:p w:rsidR="00A10CDE" w:rsidRPr="00261144" w:rsidRDefault="00B06160" w:rsidP="00B061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</w:t>
            </w:r>
            <w:r w:rsidR="00A10CDE" w:rsidRPr="00261144">
              <w:rPr>
                <w:sz w:val="20"/>
                <w:szCs w:val="20"/>
              </w:rPr>
              <w:t>бщая долевая, ¼ доля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CDE" w:rsidRPr="00261144" w:rsidRDefault="00A10CDE" w:rsidP="00FF5733">
            <w:pPr>
              <w:jc w:val="center"/>
              <w:rPr>
                <w:sz w:val="20"/>
                <w:szCs w:val="20"/>
              </w:rPr>
            </w:pPr>
            <w:r w:rsidRPr="00261144">
              <w:rPr>
                <w:sz w:val="20"/>
                <w:szCs w:val="20"/>
              </w:rPr>
              <w:t>59,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CDE" w:rsidRPr="00261144" w:rsidRDefault="00A10CDE" w:rsidP="00FF5733">
            <w:pPr>
              <w:jc w:val="center"/>
              <w:rPr>
                <w:sz w:val="20"/>
                <w:szCs w:val="20"/>
              </w:rPr>
            </w:pPr>
            <w:r w:rsidRPr="00261144">
              <w:rPr>
                <w:sz w:val="20"/>
                <w:szCs w:val="20"/>
              </w:rPr>
              <w:t>Россия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CDE" w:rsidRPr="00261144" w:rsidRDefault="00A10CDE" w:rsidP="00FF5733">
            <w:pPr>
              <w:spacing w:after="120"/>
              <w:jc w:val="center"/>
              <w:rPr>
                <w:sz w:val="20"/>
                <w:szCs w:val="20"/>
              </w:rPr>
            </w:pPr>
            <w:r w:rsidRPr="00261144">
              <w:rPr>
                <w:sz w:val="20"/>
                <w:szCs w:val="20"/>
              </w:rPr>
              <w:t>А/</w:t>
            </w:r>
            <w:proofErr w:type="gramStart"/>
            <w:r w:rsidRPr="00261144">
              <w:rPr>
                <w:sz w:val="20"/>
                <w:szCs w:val="20"/>
              </w:rPr>
              <w:t>м</w:t>
            </w:r>
            <w:proofErr w:type="gramEnd"/>
            <w:r w:rsidRPr="00261144">
              <w:rPr>
                <w:sz w:val="20"/>
                <w:szCs w:val="20"/>
              </w:rPr>
              <w:t>:</w:t>
            </w:r>
          </w:p>
          <w:p w:rsidR="00A10CDE" w:rsidRPr="00261144" w:rsidRDefault="00A10CDE" w:rsidP="00987A10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ода-</w:t>
            </w:r>
            <w:proofErr w:type="spellStart"/>
            <w:r>
              <w:rPr>
                <w:sz w:val="20"/>
                <w:szCs w:val="20"/>
              </w:rPr>
              <w:t>Октавиа</w:t>
            </w:r>
            <w:proofErr w:type="spellEnd"/>
            <w:r w:rsidRPr="00261144">
              <w:rPr>
                <w:sz w:val="20"/>
                <w:szCs w:val="20"/>
              </w:rPr>
              <w:t xml:space="preserve"> (индивидуальная)</w:t>
            </w:r>
          </w:p>
        </w:tc>
      </w:tr>
      <w:tr w:rsidR="00A10CDE" w:rsidRPr="00261144" w:rsidTr="00FF5733">
        <w:trPr>
          <w:trHeight w:val="701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CDE" w:rsidRPr="00CC1AD3" w:rsidRDefault="00A10CDE" w:rsidP="00FF5733">
            <w:pPr>
              <w:tabs>
                <w:tab w:val="left" w:pos="0"/>
              </w:tabs>
              <w:ind w:left="720" w:hanging="7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CDE" w:rsidRPr="00261144" w:rsidRDefault="00A10CDE" w:rsidP="00FF573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CDE" w:rsidRPr="00261144" w:rsidRDefault="00A10CDE" w:rsidP="00FF57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Default="00A10CDE" w:rsidP="00FF57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10CDE" w:rsidRPr="00261144" w:rsidRDefault="00A10CDE" w:rsidP="00FF57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261144" w:rsidRDefault="00A10CDE" w:rsidP="00FF57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6,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261144" w:rsidRDefault="00A10CDE" w:rsidP="00FF57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CDE" w:rsidRPr="00261144" w:rsidRDefault="00A10CDE" w:rsidP="00FF5733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A10CDE" w:rsidRPr="00261144" w:rsidTr="00A137D7">
        <w:trPr>
          <w:trHeight w:val="465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CC1AD3" w:rsidRDefault="00A10CDE" w:rsidP="00FF5733">
            <w:pPr>
              <w:tabs>
                <w:tab w:val="left" w:pos="0"/>
              </w:tabs>
              <w:ind w:left="720" w:hanging="7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261144" w:rsidRDefault="00A10CDE" w:rsidP="00FF573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261144" w:rsidRDefault="00A10CDE" w:rsidP="00FF57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Default="00A10CDE" w:rsidP="00FF57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A10CDE" w:rsidRDefault="00A10CDE" w:rsidP="00FF57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  <w:p w:rsidR="00A10CDE" w:rsidRDefault="00A10CDE" w:rsidP="00FF5733">
            <w:pPr>
              <w:jc w:val="center"/>
              <w:rPr>
                <w:sz w:val="20"/>
                <w:szCs w:val="20"/>
              </w:rPr>
            </w:pPr>
          </w:p>
          <w:p w:rsidR="00A10CDE" w:rsidRDefault="00A10CDE" w:rsidP="00FF5733">
            <w:pPr>
              <w:jc w:val="center"/>
              <w:rPr>
                <w:sz w:val="20"/>
                <w:szCs w:val="20"/>
              </w:rPr>
            </w:pPr>
          </w:p>
          <w:p w:rsidR="00A10CDE" w:rsidRDefault="00A10CDE" w:rsidP="00FF57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Default="00A10CDE" w:rsidP="00FF57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8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Default="00A10CDE" w:rsidP="00FF57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261144" w:rsidRDefault="00A10CDE" w:rsidP="00FF5733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A10CDE" w:rsidRPr="00261144" w:rsidTr="00FF5733">
        <w:trPr>
          <w:trHeight w:val="488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CDE" w:rsidRPr="00CC1AD3" w:rsidRDefault="00A10CDE" w:rsidP="00FF5733">
            <w:pPr>
              <w:tabs>
                <w:tab w:val="left" w:pos="0"/>
              </w:tabs>
              <w:ind w:left="720" w:hanging="720"/>
              <w:rPr>
                <w:b/>
                <w:sz w:val="20"/>
                <w:szCs w:val="20"/>
              </w:rPr>
            </w:pPr>
            <w:r w:rsidRPr="00CC1AD3">
              <w:rPr>
                <w:b/>
                <w:sz w:val="20"/>
                <w:szCs w:val="20"/>
              </w:rPr>
              <w:t xml:space="preserve">Юшин Анатолий </w:t>
            </w:r>
          </w:p>
          <w:p w:rsidR="00A10CDE" w:rsidRPr="00CC1AD3" w:rsidRDefault="00A10CDE" w:rsidP="00FF5733">
            <w:pPr>
              <w:tabs>
                <w:tab w:val="left" w:pos="0"/>
              </w:tabs>
              <w:ind w:left="720" w:hanging="720"/>
              <w:rPr>
                <w:b/>
                <w:sz w:val="20"/>
                <w:szCs w:val="20"/>
              </w:rPr>
            </w:pPr>
            <w:r w:rsidRPr="00CC1AD3">
              <w:rPr>
                <w:b/>
                <w:sz w:val="20"/>
                <w:szCs w:val="20"/>
              </w:rPr>
              <w:t>Григорьевич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CDE" w:rsidRPr="00261144" w:rsidRDefault="00A10CDE" w:rsidP="00FF57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г</w:t>
            </w:r>
            <w:r w:rsidRPr="00261144">
              <w:rPr>
                <w:sz w:val="20"/>
                <w:szCs w:val="20"/>
              </w:rPr>
              <w:t xml:space="preserve">осударственный инспектор </w:t>
            </w:r>
          </w:p>
          <w:p w:rsidR="00A10CDE" w:rsidRPr="00261144" w:rsidRDefault="00A10CDE" w:rsidP="00FF57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CDE" w:rsidRPr="00261144" w:rsidRDefault="00A10CDE" w:rsidP="00FF57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 1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261144" w:rsidRDefault="00A10CDE" w:rsidP="00FF5733">
            <w:pPr>
              <w:jc w:val="center"/>
              <w:rPr>
                <w:sz w:val="20"/>
                <w:szCs w:val="20"/>
              </w:rPr>
            </w:pPr>
            <w:r w:rsidRPr="00261144">
              <w:rPr>
                <w:sz w:val="20"/>
                <w:szCs w:val="20"/>
              </w:rPr>
              <w:t>Квартира (общая, ¼ доля)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261144" w:rsidRDefault="00A10CDE" w:rsidP="00FF5733">
            <w:pPr>
              <w:jc w:val="center"/>
              <w:rPr>
                <w:sz w:val="20"/>
                <w:szCs w:val="20"/>
              </w:rPr>
            </w:pPr>
            <w:r w:rsidRPr="00261144">
              <w:rPr>
                <w:sz w:val="20"/>
                <w:szCs w:val="20"/>
              </w:rPr>
              <w:t>42,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261144" w:rsidRDefault="00A10CDE" w:rsidP="00FF5733">
            <w:pPr>
              <w:jc w:val="center"/>
              <w:rPr>
                <w:sz w:val="20"/>
                <w:szCs w:val="20"/>
              </w:rPr>
            </w:pPr>
            <w:r w:rsidRPr="00261144">
              <w:rPr>
                <w:sz w:val="20"/>
                <w:szCs w:val="20"/>
              </w:rPr>
              <w:t>Россия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CDE" w:rsidRPr="00261144" w:rsidRDefault="00A10CDE" w:rsidP="00FF5733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10CDE" w:rsidRPr="00261144" w:rsidTr="00FF5733">
        <w:trPr>
          <w:trHeight w:val="363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CC1AD3" w:rsidRDefault="00A10CDE" w:rsidP="00FF5733">
            <w:pPr>
              <w:tabs>
                <w:tab w:val="left" w:pos="0"/>
              </w:tabs>
              <w:ind w:left="720" w:hanging="720"/>
              <w:rPr>
                <w:b/>
                <w:sz w:val="20"/>
                <w:szCs w:val="20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261144" w:rsidRDefault="00A10CDE" w:rsidP="00FF57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261144" w:rsidRDefault="00A10CDE" w:rsidP="00FF57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261144" w:rsidRDefault="00A10CDE" w:rsidP="00FF5733">
            <w:pPr>
              <w:jc w:val="center"/>
              <w:rPr>
                <w:sz w:val="20"/>
                <w:szCs w:val="20"/>
              </w:rPr>
            </w:pPr>
            <w:r w:rsidRPr="00261144">
              <w:rPr>
                <w:sz w:val="20"/>
                <w:szCs w:val="20"/>
              </w:rPr>
              <w:t>Садово-огородный участок (</w:t>
            </w:r>
            <w:r>
              <w:rPr>
                <w:sz w:val="20"/>
                <w:szCs w:val="20"/>
              </w:rPr>
              <w:t>общая</w:t>
            </w:r>
            <w:r w:rsidRPr="00261144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1/2 доля</w:t>
            </w:r>
            <w:r w:rsidRPr="00261144">
              <w:rPr>
                <w:sz w:val="20"/>
                <w:szCs w:val="20"/>
              </w:rPr>
              <w:t>)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261144" w:rsidRDefault="00A10CDE" w:rsidP="00FF5733">
            <w:pPr>
              <w:jc w:val="center"/>
              <w:rPr>
                <w:sz w:val="20"/>
                <w:szCs w:val="20"/>
              </w:rPr>
            </w:pPr>
            <w:r w:rsidRPr="00261144">
              <w:rPr>
                <w:sz w:val="20"/>
                <w:szCs w:val="20"/>
              </w:rPr>
              <w:t>29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261144" w:rsidRDefault="00A10CDE" w:rsidP="00FF5733">
            <w:pPr>
              <w:jc w:val="center"/>
              <w:rPr>
                <w:sz w:val="20"/>
                <w:szCs w:val="20"/>
              </w:rPr>
            </w:pPr>
            <w:r w:rsidRPr="00261144">
              <w:rPr>
                <w:sz w:val="20"/>
                <w:szCs w:val="20"/>
              </w:rPr>
              <w:t>Россия</w:t>
            </w:r>
          </w:p>
        </w:tc>
        <w:tc>
          <w:tcPr>
            <w:tcW w:w="1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261144" w:rsidRDefault="00A10CDE" w:rsidP="00FF5733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A10CDE" w:rsidRPr="00261144" w:rsidTr="00FF5733">
        <w:trPr>
          <w:trHeight w:val="486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CDE" w:rsidRPr="00CC1AD3" w:rsidRDefault="00A10CDE" w:rsidP="00FF5733">
            <w:pPr>
              <w:tabs>
                <w:tab w:val="left" w:pos="0"/>
              </w:tabs>
              <w:ind w:left="720" w:hanging="720"/>
              <w:rPr>
                <w:b/>
                <w:sz w:val="20"/>
                <w:szCs w:val="20"/>
              </w:rPr>
            </w:pPr>
            <w:r w:rsidRPr="00CC1AD3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CDE" w:rsidRPr="00261144" w:rsidRDefault="00A10CDE" w:rsidP="00FF573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CDE" w:rsidRPr="00261144" w:rsidRDefault="00A10CDE" w:rsidP="00307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7 256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261144" w:rsidRDefault="00A10CDE" w:rsidP="00FF5733">
            <w:pPr>
              <w:jc w:val="center"/>
              <w:rPr>
                <w:sz w:val="20"/>
                <w:szCs w:val="20"/>
              </w:rPr>
            </w:pPr>
            <w:r w:rsidRPr="00261144">
              <w:rPr>
                <w:sz w:val="20"/>
                <w:szCs w:val="20"/>
              </w:rPr>
              <w:t>Квартира (общая, ¼ доля)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261144" w:rsidRDefault="00A10CDE" w:rsidP="00FF5733">
            <w:pPr>
              <w:jc w:val="center"/>
              <w:rPr>
                <w:sz w:val="20"/>
                <w:szCs w:val="20"/>
              </w:rPr>
            </w:pPr>
            <w:r w:rsidRPr="00261144">
              <w:rPr>
                <w:sz w:val="20"/>
                <w:szCs w:val="20"/>
              </w:rPr>
              <w:t>42,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261144" w:rsidRDefault="00A10CDE" w:rsidP="00FF5733">
            <w:pPr>
              <w:jc w:val="center"/>
              <w:rPr>
                <w:sz w:val="20"/>
                <w:szCs w:val="20"/>
              </w:rPr>
            </w:pPr>
            <w:r w:rsidRPr="00261144">
              <w:rPr>
                <w:sz w:val="20"/>
                <w:szCs w:val="20"/>
              </w:rPr>
              <w:t>Россия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CDE" w:rsidRPr="00261144" w:rsidRDefault="00A10CDE" w:rsidP="00FF5733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10CDE" w:rsidRPr="00261144" w:rsidTr="00364C3C">
        <w:trPr>
          <w:trHeight w:val="776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CDE" w:rsidRPr="00CC1AD3" w:rsidRDefault="00A10CDE" w:rsidP="00FF5733">
            <w:pPr>
              <w:tabs>
                <w:tab w:val="left" w:pos="0"/>
              </w:tabs>
              <w:ind w:left="720" w:hanging="7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CDE" w:rsidRPr="00261144" w:rsidRDefault="00A10CDE" w:rsidP="00FF573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CDE" w:rsidRPr="00261144" w:rsidRDefault="00A10CDE" w:rsidP="00FF57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Default="00A10CDE" w:rsidP="00FF5733">
            <w:pPr>
              <w:jc w:val="center"/>
              <w:rPr>
                <w:sz w:val="20"/>
                <w:szCs w:val="20"/>
              </w:rPr>
            </w:pPr>
            <w:r w:rsidRPr="00261144">
              <w:rPr>
                <w:sz w:val="20"/>
                <w:szCs w:val="20"/>
              </w:rPr>
              <w:t>Садово-огородный участок (</w:t>
            </w:r>
            <w:proofErr w:type="gramStart"/>
            <w:r>
              <w:rPr>
                <w:sz w:val="20"/>
                <w:szCs w:val="20"/>
              </w:rPr>
              <w:t>общая</w:t>
            </w:r>
            <w:proofErr w:type="gramEnd"/>
            <w:r w:rsidRPr="00261144">
              <w:rPr>
                <w:sz w:val="20"/>
                <w:szCs w:val="20"/>
              </w:rPr>
              <w:t>, ½)</w:t>
            </w:r>
          </w:p>
          <w:p w:rsidR="00A10CDE" w:rsidRPr="00261144" w:rsidRDefault="00A10CDE" w:rsidP="00FF57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261144" w:rsidRDefault="00A10CDE" w:rsidP="00FF5733">
            <w:pPr>
              <w:jc w:val="center"/>
              <w:rPr>
                <w:sz w:val="20"/>
                <w:szCs w:val="20"/>
              </w:rPr>
            </w:pPr>
            <w:r w:rsidRPr="00261144">
              <w:rPr>
                <w:sz w:val="20"/>
                <w:szCs w:val="20"/>
              </w:rPr>
              <w:t>29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261144" w:rsidRDefault="00A10CDE" w:rsidP="00FF5733">
            <w:pPr>
              <w:jc w:val="center"/>
              <w:rPr>
                <w:sz w:val="20"/>
                <w:szCs w:val="20"/>
              </w:rPr>
            </w:pPr>
            <w:r w:rsidRPr="00261144">
              <w:rPr>
                <w:sz w:val="20"/>
                <w:szCs w:val="20"/>
              </w:rPr>
              <w:t>Россия</w:t>
            </w: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CDE" w:rsidRPr="00261144" w:rsidRDefault="00A10CDE" w:rsidP="00FF5733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A10CDE" w:rsidRPr="00261144" w:rsidTr="00FF5733">
        <w:trPr>
          <w:trHeight w:val="806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CC1AD3" w:rsidRDefault="00A10CDE" w:rsidP="00FF5733">
            <w:pPr>
              <w:tabs>
                <w:tab w:val="left" w:pos="0"/>
              </w:tabs>
              <w:ind w:left="720" w:hanging="7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261144" w:rsidRDefault="00A10CDE" w:rsidP="00FF573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261144" w:rsidRDefault="00A10CDE" w:rsidP="00FF57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261144" w:rsidRDefault="00A10CDE" w:rsidP="00364C3C">
            <w:pPr>
              <w:jc w:val="center"/>
              <w:rPr>
                <w:sz w:val="20"/>
                <w:szCs w:val="20"/>
              </w:rPr>
            </w:pPr>
            <w:r w:rsidRPr="00261144">
              <w:rPr>
                <w:sz w:val="20"/>
                <w:szCs w:val="20"/>
              </w:rPr>
              <w:t>Земельный участок (</w:t>
            </w:r>
            <w:r>
              <w:rPr>
                <w:sz w:val="20"/>
                <w:szCs w:val="20"/>
              </w:rPr>
              <w:t>в пользовании, аренда)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261144" w:rsidRDefault="00A10CDE" w:rsidP="00234E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261144" w:rsidRDefault="00A10CDE" w:rsidP="00234E1E">
            <w:pPr>
              <w:jc w:val="center"/>
              <w:rPr>
                <w:sz w:val="20"/>
                <w:szCs w:val="20"/>
              </w:rPr>
            </w:pPr>
            <w:r w:rsidRPr="00261144">
              <w:rPr>
                <w:sz w:val="20"/>
                <w:szCs w:val="20"/>
              </w:rPr>
              <w:t>Россия</w:t>
            </w:r>
          </w:p>
        </w:tc>
        <w:tc>
          <w:tcPr>
            <w:tcW w:w="1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261144" w:rsidRDefault="00A10CDE" w:rsidP="00FF5733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A10CDE" w:rsidRPr="00261144" w:rsidTr="00FF5733">
        <w:trPr>
          <w:trHeight w:val="872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CDE" w:rsidRPr="00CC1AD3" w:rsidRDefault="00A10CDE" w:rsidP="00FF5733">
            <w:pPr>
              <w:tabs>
                <w:tab w:val="left" w:pos="0"/>
              </w:tabs>
              <w:ind w:left="720" w:hanging="720"/>
              <w:rPr>
                <w:b/>
                <w:sz w:val="20"/>
                <w:szCs w:val="20"/>
              </w:rPr>
            </w:pPr>
            <w:proofErr w:type="spellStart"/>
            <w:r w:rsidRPr="00CC1AD3">
              <w:rPr>
                <w:b/>
                <w:sz w:val="20"/>
                <w:szCs w:val="20"/>
              </w:rPr>
              <w:t>Ямбаева</w:t>
            </w:r>
            <w:proofErr w:type="spellEnd"/>
            <w:r w:rsidRPr="00CC1AD3">
              <w:rPr>
                <w:b/>
                <w:sz w:val="20"/>
                <w:szCs w:val="20"/>
              </w:rPr>
              <w:t xml:space="preserve"> Дамира   </w:t>
            </w:r>
          </w:p>
          <w:p w:rsidR="00A10CDE" w:rsidRPr="00CC1AD3" w:rsidRDefault="00A10CDE" w:rsidP="00FF5733">
            <w:pPr>
              <w:tabs>
                <w:tab w:val="left" w:pos="0"/>
              </w:tabs>
              <w:ind w:left="720" w:hanging="720"/>
              <w:rPr>
                <w:b/>
                <w:sz w:val="20"/>
                <w:szCs w:val="20"/>
              </w:rPr>
            </w:pPr>
            <w:proofErr w:type="spellStart"/>
            <w:r w:rsidRPr="00CC1AD3">
              <w:rPr>
                <w:b/>
                <w:sz w:val="20"/>
                <w:szCs w:val="20"/>
              </w:rPr>
              <w:t>Наримановна</w:t>
            </w:r>
            <w:proofErr w:type="spellEnd"/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CDE" w:rsidRPr="00261144" w:rsidRDefault="00A10CDE" w:rsidP="00FF5733">
            <w:pPr>
              <w:rPr>
                <w:sz w:val="20"/>
                <w:szCs w:val="20"/>
              </w:rPr>
            </w:pPr>
            <w:r w:rsidRPr="00261144">
              <w:rPr>
                <w:sz w:val="20"/>
                <w:szCs w:val="20"/>
              </w:rPr>
              <w:t xml:space="preserve">Главный специалист-эксперт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CDE" w:rsidRPr="00261144" w:rsidRDefault="00A10CDE" w:rsidP="00FF57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 5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D7" w:rsidRDefault="00A10CDE" w:rsidP="00A137D7">
            <w:pPr>
              <w:jc w:val="center"/>
              <w:rPr>
                <w:sz w:val="20"/>
                <w:szCs w:val="20"/>
              </w:rPr>
            </w:pPr>
            <w:r w:rsidRPr="00261144">
              <w:rPr>
                <w:sz w:val="20"/>
                <w:szCs w:val="20"/>
              </w:rPr>
              <w:t>Земельный участок (безвозмездное пользование</w:t>
            </w:r>
            <w:r w:rsidR="00A137D7">
              <w:rPr>
                <w:sz w:val="20"/>
                <w:szCs w:val="20"/>
              </w:rPr>
              <w:t>)</w:t>
            </w:r>
            <w:r w:rsidRPr="00261144">
              <w:rPr>
                <w:sz w:val="20"/>
                <w:szCs w:val="20"/>
              </w:rPr>
              <w:t xml:space="preserve"> </w:t>
            </w:r>
          </w:p>
          <w:p w:rsidR="00A10CDE" w:rsidRPr="00261144" w:rsidRDefault="00A10CDE" w:rsidP="00A137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261144" w:rsidRDefault="00A10CDE" w:rsidP="00FF5733">
            <w:pPr>
              <w:jc w:val="center"/>
              <w:rPr>
                <w:sz w:val="20"/>
                <w:szCs w:val="20"/>
              </w:rPr>
            </w:pPr>
            <w:r w:rsidRPr="00261144">
              <w:rPr>
                <w:sz w:val="20"/>
                <w:szCs w:val="20"/>
              </w:rPr>
              <w:t>576</w:t>
            </w:r>
            <w:r>
              <w:rPr>
                <w:sz w:val="20"/>
                <w:szCs w:val="20"/>
              </w:rPr>
              <w:t>,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261144" w:rsidRDefault="00A10CDE" w:rsidP="00FF5733">
            <w:pPr>
              <w:jc w:val="center"/>
              <w:rPr>
                <w:sz w:val="20"/>
                <w:szCs w:val="20"/>
              </w:rPr>
            </w:pPr>
            <w:r w:rsidRPr="00261144">
              <w:rPr>
                <w:sz w:val="20"/>
                <w:szCs w:val="20"/>
              </w:rPr>
              <w:t>Россия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CDE" w:rsidRPr="00261144" w:rsidRDefault="00A10CDE" w:rsidP="00FF5733">
            <w:pPr>
              <w:spacing w:after="120"/>
              <w:jc w:val="center"/>
              <w:rPr>
                <w:sz w:val="20"/>
                <w:szCs w:val="20"/>
              </w:rPr>
            </w:pPr>
            <w:r w:rsidRPr="00261144">
              <w:rPr>
                <w:sz w:val="20"/>
                <w:szCs w:val="20"/>
              </w:rPr>
              <w:t>А/</w:t>
            </w:r>
            <w:proofErr w:type="gramStart"/>
            <w:r w:rsidRPr="00261144">
              <w:rPr>
                <w:sz w:val="20"/>
                <w:szCs w:val="20"/>
              </w:rPr>
              <w:t>м</w:t>
            </w:r>
            <w:proofErr w:type="gramEnd"/>
            <w:r w:rsidRPr="00261144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В</w:t>
            </w:r>
            <w:r w:rsidRPr="00261144">
              <w:rPr>
                <w:sz w:val="20"/>
                <w:szCs w:val="20"/>
              </w:rPr>
              <w:t>АЗ-</w:t>
            </w:r>
            <w:r>
              <w:rPr>
                <w:sz w:val="20"/>
                <w:szCs w:val="20"/>
              </w:rPr>
              <w:t>2107</w:t>
            </w:r>
            <w:r w:rsidRPr="00261144">
              <w:rPr>
                <w:sz w:val="20"/>
                <w:szCs w:val="20"/>
              </w:rPr>
              <w:t>(индивидуальная)</w:t>
            </w:r>
          </w:p>
        </w:tc>
      </w:tr>
      <w:tr w:rsidR="00A10CDE" w:rsidRPr="00261144" w:rsidTr="00FF5733">
        <w:trPr>
          <w:trHeight w:val="228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CC1AD3" w:rsidRDefault="00A10CDE" w:rsidP="00FF5733">
            <w:pPr>
              <w:tabs>
                <w:tab w:val="left" w:pos="0"/>
              </w:tabs>
              <w:ind w:left="720" w:hanging="720"/>
              <w:rPr>
                <w:b/>
                <w:sz w:val="20"/>
                <w:szCs w:val="20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261144" w:rsidRDefault="00A10CDE" w:rsidP="00FF573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261144" w:rsidRDefault="00A10CDE" w:rsidP="00FF57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261144" w:rsidRDefault="00A10CDE" w:rsidP="00FF5733">
            <w:pPr>
              <w:jc w:val="center"/>
              <w:rPr>
                <w:sz w:val="20"/>
                <w:szCs w:val="20"/>
              </w:rPr>
            </w:pPr>
            <w:r w:rsidRPr="00261144">
              <w:rPr>
                <w:sz w:val="20"/>
                <w:szCs w:val="20"/>
              </w:rPr>
              <w:t>Жилой дом</w:t>
            </w:r>
          </w:p>
          <w:p w:rsidR="00A10CDE" w:rsidRPr="00261144" w:rsidRDefault="00A10CDE" w:rsidP="00A137D7">
            <w:pPr>
              <w:jc w:val="center"/>
              <w:rPr>
                <w:sz w:val="20"/>
                <w:szCs w:val="20"/>
              </w:rPr>
            </w:pPr>
            <w:r w:rsidRPr="00261144">
              <w:rPr>
                <w:sz w:val="20"/>
                <w:szCs w:val="20"/>
              </w:rPr>
              <w:t>(безвозмездное пользование</w:t>
            </w:r>
            <w:r w:rsidR="00A137D7">
              <w:rPr>
                <w:sz w:val="20"/>
                <w:szCs w:val="20"/>
              </w:rPr>
              <w:t>)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261144" w:rsidRDefault="00A10CDE" w:rsidP="00FF5733">
            <w:pPr>
              <w:jc w:val="center"/>
              <w:rPr>
                <w:sz w:val="20"/>
                <w:szCs w:val="20"/>
              </w:rPr>
            </w:pPr>
            <w:r w:rsidRPr="00261144">
              <w:rPr>
                <w:sz w:val="20"/>
                <w:szCs w:val="20"/>
              </w:rPr>
              <w:t>83,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261144" w:rsidRDefault="00A10CDE" w:rsidP="00FF5733">
            <w:pPr>
              <w:jc w:val="center"/>
              <w:rPr>
                <w:sz w:val="20"/>
                <w:szCs w:val="20"/>
              </w:rPr>
            </w:pPr>
            <w:r w:rsidRPr="00261144">
              <w:rPr>
                <w:sz w:val="20"/>
                <w:szCs w:val="20"/>
              </w:rPr>
              <w:t>Россия</w:t>
            </w:r>
          </w:p>
        </w:tc>
        <w:tc>
          <w:tcPr>
            <w:tcW w:w="1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261144" w:rsidRDefault="00A10CDE" w:rsidP="00FF5733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A10CDE" w:rsidRPr="00261144" w:rsidTr="00FF5733">
        <w:trPr>
          <w:trHeight w:val="801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CDE" w:rsidRPr="00CC1AD3" w:rsidRDefault="00A10CDE" w:rsidP="00A137D7">
            <w:pPr>
              <w:tabs>
                <w:tab w:val="left" w:pos="0"/>
              </w:tabs>
              <w:ind w:left="720" w:hanging="720"/>
              <w:rPr>
                <w:b/>
                <w:sz w:val="20"/>
                <w:szCs w:val="20"/>
              </w:rPr>
            </w:pPr>
            <w:r w:rsidRPr="00CC1AD3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CDE" w:rsidRPr="00261144" w:rsidRDefault="00A10CDE" w:rsidP="00FF573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CDE" w:rsidRPr="00261144" w:rsidRDefault="00A10CDE" w:rsidP="00FF57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9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261144" w:rsidRDefault="00A10CDE" w:rsidP="00A137D7">
            <w:pPr>
              <w:jc w:val="center"/>
              <w:rPr>
                <w:sz w:val="20"/>
                <w:szCs w:val="20"/>
              </w:rPr>
            </w:pPr>
            <w:r w:rsidRPr="00261144">
              <w:rPr>
                <w:sz w:val="20"/>
                <w:szCs w:val="20"/>
              </w:rPr>
              <w:t>Земельный участок (безвозмездное пользование</w:t>
            </w:r>
            <w:r w:rsidR="00A137D7">
              <w:rPr>
                <w:sz w:val="20"/>
                <w:szCs w:val="20"/>
              </w:rPr>
              <w:t>)</w:t>
            </w:r>
            <w:r w:rsidRPr="0026114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261144" w:rsidRDefault="00A10CDE" w:rsidP="00FF5733">
            <w:pPr>
              <w:jc w:val="center"/>
              <w:rPr>
                <w:sz w:val="20"/>
                <w:szCs w:val="20"/>
              </w:rPr>
            </w:pPr>
            <w:r w:rsidRPr="00261144">
              <w:rPr>
                <w:sz w:val="20"/>
                <w:szCs w:val="20"/>
              </w:rPr>
              <w:t>576</w:t>
            </w:r>
            <w:r>
              <w:rPr>
                <w:sz w:val="20"/>
                <w:szCs w:val="20"/>
              </w:rPr>
              <w:t>.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261144" w:rsidRDefault="00A10CDE" w:rsidP="00FF5733">
            <w:pPr>
              <w:jc w:val="center"/>
              <w:rPr>
                <w:sz w:val="20"/>
                <w:szCs w:val="20"/>
              </w:rPr>
            </w:pPr>
            <w:r w:rsidRPr="00261144">
              <w:rPr>
                <w:sz w:val="20"/>
                <w:szCs w:val="20"/>
              </w:rPr>
              <w:t>Россия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CDE" w:rsidRPr="00261144" w:rsidRDefault="00A10CDE" w:rsidP="00FF5733">
            <w:pPr>
              <w:spacing w:after="120"/>
              <w:jc w:val="center"/>
              <w:rPr>
                <w:sz w:val="20"/>
                <w:szCs w:val="20"/>
              </w:rPr>
            </w:pPr>
            <w:r w:rsidRPr="00261144">
              <w:rPr>
                <w:sz w:val="20"/>
                <w:szCs w:val="20"/>
              </w:rPr>
              <w:t>-</w:t>
            </w:r>
          </w:p>
        </w:tc>
      </w:tr>
      <w:tr w:rsidR="00A10CDE" w:rsidRPr="00261144" w:rsidTr="00FF5733">
        <w:trPr>
          <w:trHeight w:val="476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CC1AD3" w:rsidRDefault="00A10CDE" w:rsidP="00FF5733">
            <w:pPr>
              <w:tabs>
                <w:tab w:val="left" w:pos="0"/>
              </w:tabs>
              <w:ind w:left="720" w:hanging="7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261144" w:rsidRDefault="00A10CDE" w:rsidP="00FF573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261144" w:rsidRDefault="00A10CDE" w:rsidP="00FF57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261144" w:rsidRDefault="00A10CDE" w:rsidP="00FF5733">
            <w:pPr>
              <w:jc w:val="center"/>
              <w:rPr>
                <w:sz w:val="20"/>
                <w:szCs w:val="20"/>
              </w:rPr>
            </w:pPr>
            <w:r w:rsidRPr="00261144">
              <w:rPr>
                <w:sz w:val="20"/>
                <w:szCs w:val="20"/>
              </w:rPr>
              <w:t>Жилой дом</w:t>
            </w:r>
          </w:p>
          <w:p w:rsidR="00A10CDE" w:rsidRPr="00261144" w:rsidRDefault="00A10CDE" w:rsidP="00A137D7">
            <w:pPr>
              <w:jc w:val="center"/>
              <w:rPr>
                <w:sz w:val="20"/>
                <w:szCs w:val="20"/>
              </w:rPr>
            </w:pPr>
            <w:r w:rsidRPr="00261144">
              <w:rPr>
                <w:sz w:val="20"/>
                <w:szCs w:val="20"/>
              </w:rPr>
              <w:t>(безвозмездное пользование</w:t>
            </w:r>
            <w:r w:rsidR="00A137D7">
              <w:rPr>
                <w:sz w:val="20"/>
                <w:szCs w:val="20"/>
              </w:rPr>
              <w:t>)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261144" w:rsidRDefault="00A10CDE" w:rsidP="00FF5733">
            <w:pPr>
              <w:jc w:val="center"/>
              <w:rPr>
                <w:sz w:val="20"/>
                <w:szCs w:val="20"/>
              </w:rPr>
            </w:pPr>
            <w:r w:rsidRPr="00261144">
              <w:rPr>
                <w:sz w:val="20"/>
                <w:szCs w:val="20"/>
              </w:rPr>
              <w:t>83,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261144" w:rsidRDefault="00A10CDE" w:rsidP="00FF5733">
            <w:pPr>
              <w:jc w:val="center"/>
              <w:rPr>
                <w:sz w:val="20"/>
                <w:szCs w:val="20"/>
              </w:rPr>
            </w:pPr>
            <w:r w:rsidRPr="00261144">
              <w:rPr>
                <w:sz w:val="20"/>
                <w:szCs w:val="20"/>
              </w:rPr>
              <w:t>Россия</w:t>
            </w:r>
          </w:p>
        </w:tc>
        <w:tc>
          <w:tcPr>
            <w:tcW w:w="1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261144" w:rsidRDefault="00A10CDE" w:rsidP="00FF5733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A10CDE" w:rsidRPr="00261144" w:rsidTr="00FF5733">
        <w:trPr>
          <w:trHeight w:val="776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CDE" w:rsidRPr="00CC1AD3" w:rsidRDefault="00A10CDE" w:rsidP="00A137D7">
            <w:pPr>
              <w:tabs>
                <w:tab w:val="left" w:pos="0"/>
              </w:tabs>
              <w:ind w:left="720" w:hanging="720"/>
              <w:rPr>
                <w:b/>
                <w:sz w:val="20"/>
                <w:szCs w:val="20"/>
              </w:rPr>
            </w:pPr>
            <w:r w:rsidRPr="00CC1AD3">
              <w:rPr>
                <w:b/>
                <w:sz w:val="20"/>
                <w:szCs w:val="20"/>
              </w:rPr>
              <w:t>дочь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CDE" w:rsidRPr="00261144" w:rsidRDefault="00A10CDE" w:rsidP="00FF573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CDE" w:rsidRPr="00261144" w:rsidRDefault="00A10CDE" w:rsidP="00FF57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261144" w:rsidRDefault="00A10CDE" w:rsidP="00A137D7">
            <w:pPr>
              <w:jc w:val="center"/>
              <w:rPr>
                <w:sz w:val="20"/>
                <w:szCs w:val="20"/>
              </w:rPr>
            </w:pPr>
            <w:r w:rsidRPr="00261144">
              <w:rPr>
                <w:sz w:val="20"/>
                <w:szCs w:val="20"/>
              </w:rPr>
              <w:t>Земельный участок (безвозмездное пользование</w:t>
            </w:r>
            <w:r w:rsidR="00A137D7">
              <w:rPr>
                <w:sz w:val="20"/>
                <w:szCs w:val="20"/>
              </w:rPr>
              <w:t>)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261144" w:rsidRDefault="00A10CDE" w:rsidP="006079A6">
            <w:pPr>
              <w:jc w:val="center"/>
              <w:rPr>
                <w:sz w:val="20"/>
                <w:szCs w:val="20"/>
              </w:rPr>
            </w:pPr>
            <w:r w:rsidRPr="00261144">
              <w:rPr>
                <w:sz w:val="20"/>
                <w:szCs w:val="20"/>
              </w:rPr>
              <w:t>576</w:t>
            </w:r>
            <w:r>
              <w:rPr>
                <w:sz w:val="20"/>
                <w:szCs w:val="20"/>
              </w:rPr>
              <w:t>,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261144" w:rsidRDefault="00A10CDE" w:rsidP="00FF5733">
            <w:pPr>
              <w:jc w:val="center"/>
              <w:rPr>
                <w:sz w:val="20"/>
                <w:szCs w:val="20"/>
              </w:rPr>
            </w:pPr>
            <w:r w:rsidRPr="00261144">
              <w:rPr>
                <w:sz w:val="20"/>
                <w:szCs w:val="20"/>
              </w:rPr>
              <w:t>Россия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CDE" w:rsidRPr="00261144" w:rsidRDefault="00A10CDE" w:rsidP="00FF5733">
            <w:pPr>
              <w:spacing w:after="120"/>
              <w:jc w:val="center"/>
              <w:rPr>
                <w:sz w:val="20"/>
                <w:szCs w:val="20"/>
              </w:rPr>
            </w:pPr>
            <w:r w:rsidRPr="00261144">
              <w:rPr>
                <w:sz w:val="20"/>
                <w:szCs w:val="20"/>
              </w:rPr>
              <w:t>-</w:t>
            </w:r>
          </w:p>
        </w:tc>
      </w:tr>
      <w:tr w:rsidR="00A10CDE" w:rsidRPr="00261144" w:rsidTr="00FF5733">
        <w:trPr>
          <w:trHeight w:val="486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CC1AD3" w:rsidRDefault="00A10CDE" w:rsidP="00FF5733">
            <w:pPr>
              <w:tabs>
                <w:tab w:val="left" w:pos="0"/>
              </w:tabs>
              <w:ind w:left="720" w:hanging="7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261144" w:rsidRDefault="00A10CDE" w:rsidP="00FF573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261144" w:rsidRDefault="00A10CDE" w:rsidP="00FF57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261144" w:rsidRDefault="00A10CDE" w:rsidP="00FF5733">
            <w:pPr>
              <w:jc w:val="center"/>
              <w:rPr>
                <w:sz w:val="20"/>
                <w:szCs w:val="20"/>
              </w:rPr>
            </w:pPr>
            <w:r w:rsidRPr="00261144">
              <w:rPr>
                <w:sz w:val="20"/>
                <w:szCs w:val="20"/>
              </w:rPr>
              <w:t>Жилой дом</w:t>
            </w:r>
          </w:p>
          <w:p w:rsidR="00A10CDE" w:rsidRPr="00261144" w:rsidRDefault="00A10CDE" w:rsidP="00E42DDE">
            <w:pPr>
              <w:jc w:val="center"/>
              <w:rPr>
                <w:sz w:val="20"/>
                <w:szCs w:val="20"/>
              </w:rPr>
            </w:pPr>
            <w:r w:rsidRPr="00261144">
              <w:rPr>
                <w:sz w:val="20"/>
                <w:szCs w:val="20"/>
              </w:rPr>
              <w:t>(безвозмездное пользование</w:t>
            </w:r>
            <w:r w:rsidR="00E42DDE">
              <w:rPr>
                <w:sz w:val="20"/>
                <w:szCs w:val="20"/>
              </w:rPr>
              <w:t>)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261144" w:rsidRDefault="00A10CDE" w:rsidP="00FF5733">
            <w:pPr>
              <w:jc w:val="center"/>
              <w:rPr>
                <w:sz w:val="20"/>
                <w:szCs w:val="20"/>
              </w:rPr>
            </w:pPr>
            <w:r w:rsidRPr="00261144">
              <w:rPr>
                <w:sz w:val="20"/>
                <w:szCs w:val="20"/>
              </w:rPr>
              <w:t>83,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261144" w:rsidRDefault="00A10CDE" w:rsidP="00FF5733">
            <w:pPr>
              <w:jc w:val="center"/>
              <w:rPr>
                <w:sz w:val="20"/>
                <w:szCs w:val="20"/>
              </w:rPr>
            </w:pPr>
            <w:r w:rsidRPr="00261144">
              <w:rPr>
                <w:sz w:val="20"/>
                <w:szCs w:val="20"/>
              </w:rPr>
              <w:t>Россия</w:t>
            </w:r>
          </w:p>
        </w:tc>
        <w:tc>
          <w:tcPr>
            <w:tcW w:w="1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DE" w:rsidRPr="00261144" w:rsidRDefault="00A10CDE" w:rsidP="00FF5733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</w:tbl>
    <w:p w:rsidR="009757B7" w:rsidRDefault="009757B7" w:rsidP="009757B7">
      <w:pPr>
        <w:rPr>
          <w:sz w:val="20"/>
          <w:szCs w:val="20"/>
        </w:rPr>
      </w:pPr>
    </w:p>
    <w:sectPr w:rsidR="009757B7" w:rsidSect="00882DB7">
      <w:footerReference w:type="default" r:id="rId8"/>
      <w:pgSz w:w="11906" w:h="16838"/>
      <w:pgMar w:top="851" w:right="1134" w:bottom="851" w:left="85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417" w:rsidRDefault="006F1417" w:rsidP="00B62E89">
      <w:r>
        <w:separator/>
      </w:r>
    </w:p>
  </w:endnote>
  <w:endnote w:type="continuationSeparator" w:id="0">
    <w:p w:rsidR="006F1417" w:rsidRDefault="006F1417" w:rsidP="00B62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4EC" w:rsidRPr="00B62E89" w:rsidRDefault="00F814EC" w:rsidP="00B62E89">
    <w:pPr>
      <w:pStyle w:val="a6"/>
      <w:rPr>
        <w:szCs w:val="16"/>
      </w:rPr>
    </w:pPr>
    <w:r w:rsidRPr="00B62E89">
      <w:rPr>
        <w:sz w:val="16"/>
        <w:szCs w:val="16"/>
      </w:rPr>
      <w:t>сведения о доходах за 201</w:t>
    </w:r>
    <w:r>
      <w:rPr>
        <w:sz w:val="16"/>
        <w:szCs w:val="16"/>
      </w:rPr>
      <w:t>2</w:t>
    </w:r>
    <w:r w:rsidRPr="00B62E89">
      <w:rPr>
        <w:sz w:val="16"/>
        <w:szCs w:val="16"/>
      </w:rPr>
      <w:t xml:space="preserve"> год (сайт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417" w:rsidRDefault="006F1417" w:rsidP="00B62E89">
      <w:r>
        <w:separator/>
      </w:r>
    </w:p>
  </w:footnote>
  <w:footnote w:type="continuationSeparator" w:id="0">
    <w:p w:rsidR="006F1417" w:rsidRDefault="006F1417" w:rsidP="00B62E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57B7"/>
    <w:rsid w:val="0000615A"/>
    <w:rsid w:val="00007E64"/>
    <w:rsid w:val="00020777"/>
    <w:rsid w:val="00023A0F"/>
    <w:rsid w:val="00027E9E"/>
    <w:rsid w:val="000374B9"/>
    <w:rsid w:val="00041B4B"/>
    <w:rsid w:val="000441DE"/>
    <w:rsid w:val="00053DF4"/>
    <w:rsid w:val="000747C3"/>
    <w:rsid w:val="00075D99"/>
    <w:rsid w:val="00082110"/>
    <w:rsid w:val="0008312C"/>
    <w:rsid w:val="00087610"/>
    <w:rsid w:val="000A120C"/>
    <w:rsid w:val="000A5009"/>
    <w:rsid w:val="000B7B72"/>
    <w:rsid w:val="000C02CD"/>
    <w:rsid w:val="000C2E07"/>
    <w:rsid w:val="000C398A"/>
    <w:rsid w:val="000D46B1"/>
    <w:rsid w:val="000D663B"/>
    <w:rsid w:val="000E51CD"/>
    <w:rsid w:val="000F5F0B"/>
    <w:rsid w:val="00100153"/>
    <w:rsid w:val="001027FC"/>
    <w:rsid w:val="0010451F"/>
    <w:rsid w:val="00104C38"/>
    <w:rsid w:val="00106162"/>
    <w:rsid w:val="00106675"/>
    <w:rsid w:val="00112DB8"/>
    <w:rsid w:val="0011441C"/>
    <w:rsid w:val="001179DC"/>
    <w:rsid w:val="00122401"/>
    <w:rsid w:val="00135AC7"/>
    <w:rsid w:val="0014434F"/>
    <w:rsid w:val="00144433"/>
    <w:rsid w:val="0016479F"/>
    <w:rsid w:val="0017017B"/>
    <w:rsid w:val="00171D5E"/>
    <w:rsid w:val="001853A3"/>
    <w:rsid w:val="00186256"/>
    <w:rsid w:val="00192683"/>
    <w:rsid w:val="00194477"/>
    <w:rsid w:val="001A157C"/>
    <w:rsid w:val="001B0223"/>
    <w:rsid w:val="001B0DC0"/>
    <w:rsid w:val="001B2807"/>
    <w:rsid w:val="001C0BEC"/>
    <w:rsid w:val="001C12C1"/>
    <w:rsid w:val="001C3538"/>
    <w:rsid w:val="001C5B49"/>
    <w:rsid w:val="001C7B5E"/>
    <w:rsid w:val="001D6620"/>
    <w:rsid w:val="001E0EF2"/>
    <w:rsid w:val="001E3082"/>
    <w:rsid w:val="001E6009"/>
    <w:rsid w:val="001F1D34"/>
    <w:rsid w:val="001F7F13"/>
    <w:rsid w:val="002032C4"/>
    <w:rsid w:val="00211BF1"/>
    <w:rsid w:val="0021457E"/>
    <w:rsid w:val="00216BF8"/>
    <w:rsid w:val="00221F8C"/>
    <w:rsid w:val="002271E8"/>
    <w:rsid w:val="0022728A"/>
    <w:rsid w:val="00234E1E"/>
    <w:rsid w:val="002368EE"/>
    <w:rsid w:val="00237B50"/>
    <w:rsid w:val="0024033A"/>
    <w:rsid w:val="00241523"/>
    <w:rsid w:val="00241545"/>
    <w:rsid w:val="0024471B"/>
    <w:rsid w:val="00245676"/>
    <w:rsid w:val="00251D82"/>
    <w:rsid w:val="00251F9B"/>
    <w:rsid w:val="00253510"/>
    <w:rsid w:val="002641EF"/>
    <w:rsid w:val="00267730"/>
    <w:rsid w:val="00272B83"/>
    <w:rsid w:val="00287843"/>
    <w:rsid w:val="002A0A34"/>
    <w:rsid w:val="002A3D13"/>
    <w:rsid w:val="002A4FB9"/>
    <w:rsid w:val="002B20ED"/>
    <w:rsid w:val="002B3632"/>
    <w:rsid w:val="002C09A5"/>
    <w:rsid w:val="002F3FA1"/>
    <w:rsid w:val="002F5A2D"/>
    <w:rsid w:val="003075EB"/>
    <w:rsid w:val="00310D66"/>
    <w:rsid w:val="00315DAE"/>
    <w:rsid w:val="00316C9B"/>
    <w:rsid w:val="003335B7"/>
    <w:rsid w:val="00333851"/>
    <w:rsid w:val="0033634D"/>
    <w:rsid w:val="0035573A"/>
    <w:rsid w:val="00364C3C"/>
    <w:rsid w:val="003656B7"/>
    <w:rsid w:val="00377F65"/>
    <w:rsid w:val="003914CA"/>
    <w:rsid w:val="003A6155"/>
    <w:rsid w:val="003C6D68"/>
    <w:rsid w:val="003D04BC"/>
    <w:rsid w:val="003D17A9"/>
    <w:rsid w:val="003D4C4C"/>
    <w:rsid w:val="003E0B6D"/>
    <w:rsid w:val="003F0014"/>
    <w:rsid w:val="00400191"/>
    <w:rsid w:val="004061A6"/>
    <w:rsid w:val="004144A7"/>
    <w:rsid w:val="004162FE"/>
    <w:rsid w:val="00440FE3"/>
    <w:rsid w:val="00442465"/>
    <w:rsid w:val="0044266E"/>
    <w:rsid w:val="004428AD"/>
    <w:rsid w:val="00450091"/>
    <w:rsid w:val="00465C65"/>
    <w:rsid w:val="00471817"/>
    <w:rsid w:val="00473085"/>
    <w:rsid w:val="00480CC1"/>
    <w:rsid w:val="00487081"/>
    <w:rsid w:val="0049057C"/>
    <w:rsid w:val="00495BC8"/>
    <w:rsid w:val="004A2B8E"/>
    <w:rsid w:val="004A6099"/>
    <w:rsid w:val="004A6A48"/>
    <w:rsid w:val="004C1AFE"/>
    <w:rsid w:val="004C3E32"/>
    <w:rsid w:val="004C4CA9"/>
    <w:rsid w:val="004C5DE3"/>
    <w:rsid w:val="004C654C"/>
    <w:rsid w:val="004C6685"/>
    <w:rsid w:val="004E079F"/>
    <w:rsid w:val="004E28FA"/>
    <w:rsid w:val="004E41BC"/>
    <w:rsid w:val="004E6581"/>
    <w:rsid w:val="004E6C9C"/>
    <w:rsid w:val="004F12EA"/>
    <w:rsid w:val="004F244D"/>
    <w:rsid w:val="004F329E"/>
    <w:rsid w:val="00520AA0"/>
    <w:rsid w:val="00521050"/>
    <w:rsid w:val="005229F5"/>
    <w:rsid w:val="0052694B"/>
    <w:rsid w:val="00531C01"/>
    <w:rsid w:val="005373A7"/>
    <w:rsid w:val="0054245A"/>
    <w:rsid w:val="005579A8"/>
    <w:rsid w:val="005605B1"/>
    <w:rsid w:val="00570859"/>
    <w:rsid w:val="00572875"/>
    <w:rsid w:val="0057289F"/>
    <w:rsid w:val="00573135"/>
    <w:rsid w:val="00574383"/>
    <w:rsid w:val="00574AF7"/>
    <w:rsid w:val="005752AF"/>
    <w:rsid w:val="005916D5"/>
    <w:rsid w:val="00596D44"/>
    <w:rsid w:val="005A3E60"/>
    <w:rsid w:val="005A731B"/>
    <w:rsid w:val="005B3D49"/>
    <w:rsid w:val="005C038E"/>
    <w:rsid w:val="005E0261"/>
    <w:rsid w:val="005F1415"/>
    <w:rsid w:val="00603F28"/>
    <w:rsid w:val="006079A6"/>
    <w:rsid w:val="00613619"/>
    <w:rsid w:val="00616252"/>
    <w:rsid w:val="00617ACD"/>
    <w:rsid w:val="00621289"/>
    <w:rsid w:val="00622DB2"/>
    <w:rsid w:val="0062429B"/>
    <w:rsid w:val="0062523C"/>
    <w:rsid w:val="006265E5"/>
    <w:rsid w:val="006462C0"/>
    <w:rsid w:val="006633BD"/>
    <w:rsid w:val="00683C3B"/>
    <w:rsid w:val="00684DE7"/>
    <w:rsid w:val="00686568"/>
    <w:rsid w:val="00694185"/>
    <w:rsid w:val="006955E0"/>
    <w:rsid w:val="006A1E1E"/>
    <w:rsid w:val="006B7A8B"/>
    <w:rsid w:val="006C2007"/>
    <w:rsid w:val="006C6381"/>
    <w:rsid w:val="006E18DE"/>
    <w:rsid w:val="006E6BD2"/>
    <w:rsid w:val="006F1417"/>
    <w:rsid w:val="006F2493"/>
    <w:rsid w:val="00713DCA"/>
    <w:rsid w:val="007149E8"/>
    <w:rsid w:val="00717CEB"/>
    <w:rsid w:val="0072751D"/>
    <w:rsid w:val="00733E69"/>
    <w:rsid w:val="007422E3"/>
    <w:rsid w:val="0075519A"/>
    <w:rsid w:val="00762369"/>
    <w:rsid w:val="00762EC7"/>
    <w:rsid w:val="0077697B"/>
    <w:rsid w:val="00776AE6"/>
    <w:rsid w:val="00780DE7"/>
    <w:rsid w:val="007812CB"/>
    <w:rsid w:val="00783D93"/>
    <w:rsid w:val="00793127"/>
    <w:rsid w:val="007A24F2"/>
    <w:rsid w:val="007A67B9"/>
    <w:rsid w:val="007B0761"/>
    <w:rsid w:val="007C0B8F"/>
    <w:rsid w:val="007C4F61"/>
    <w:rsid w:val="007C6DBA"/>
    <w:rsid w:val="007C7342"/>
    <w:rsid w:val="007D1584"/>
    <w:rsid w:val="007D4A1D"/>
    <w:rsid w:val="007E1F34"/>
    <w:rsid w:val="007E2256"/>
    <w:rsid w:val="00802AB4"/>
    <w:rsid w:val="00807A20"/>
    <w:rsid w:val="00807C1C"/>
    <w:rsid w:val="0081238B"/>
    <w:rsid w:val="008134BA"/>
    <w:rsid w:val="00814087"/>
    <w:rsid w:val="00814476"/>
    <w:rsid w:val="00814A1D"/>
    <w:rsid w:val="00825D34"/>
    <w:rsid w:val="00834E73"/>
    <w:rsid w:val="00847789"/>
    <w:rsid w:val="00850B95"/>
    <w:rsid w:val="008529E6"/>
    <w:rsid w:val="0085303B"/>
    <w:rsid w:val="008671EB"/>
    <w:rsid w:val="00882DB7"/>
    <w:rsid w:val="00887FDB"/>
    <w:rsid w:val="00891FCF"/>
    <w:rsid w:val="00892AA0"/>
    <w:rsid w:val="00894A5D"/>
    <w:rsid w:val="0089780C"/>
    <w:rsid w:val="008A263D"/>
    <w:rsid w:val="008B30DB"/>
    <w:rsid w:val="008B4D41"/>
    <w:rsid w:val="008C6D31"/>
    <w:rsid w:val="008D0992"/>
    <w:rsid w:val="008D6AEA"/>
    <w:rsid w:val="009067D7"/>
    <w:rsid w:val="009250EB"/>
    <w:rsid w:val="009300D4"/>
    <w:rsid w:val="00951E63"/>
    <w:rsid w:val="00954606"/>
    <w:rsid w:val="00970DE9"/>
    <w:rsid w:val="0097286A"/>
    <w:rsid w:val="00974C04"/>
    <w:rsid w:val="009757B7"/>
    <w:rsid w:val="0098170C"/>
    <w:rsid w:val="009849D3"/>
    <w:rsid w:val="00987A10"/>
    <w:rsid w:val="00987F3B"/>
    <w:rsid w:val="00991E9F"/>
    <w:rsid w:val="009B69AF"/>
    <w:rsid w:val="009C1DF7"/>
    <w:rsid w:val="009C4EE4"/>
    <w:rsid w:val="009D0DD3"/>
    <w:rsid w:val="009D4577"/>
    <w:rsid w:val="009D5DFF"/>
    <w:rsid w:val="009D653C"/>
    <w:rsid w:val="009D7039"/>
    <w:rsid w:val="009F1071"/>
    <w:rsid w:val="009F3FFF"/>
    <w:rsid w:val="00A07C70"/>
    <w:rsid w:val="00A10CDE"/>
    <w:rsid w:val="00A11037"/>
    <w:rsid w:val="00A137D7"/>
    <w:rsid w:val="00A15454"/>
    <w:rsid w:val="00A15866"/>
    <w:rsid w:val="00A1759E"/>
    <w:rsid w:val="00A30F44"/>
    <w:rsid w:val="00A349A7"/>
    <w:rsid w:val="00A43305"/>
    <w:rsid w:val="00A45BBE"/>
    <w:rsid w:val="00A50539"/>
    <w:rsid w:val="00A53F25"/>
    <w:rsid w:val="00A74C2D"/>
    <w:rsid w:val="00A75A1C"/>
    <w:rsid w:val="00A83640"/>
    <w:rsid w:val="00A83E31"/>
    <w:rsid w:val="00A85F1C"/>
    <w:rsid w:val="00A9578D"/>
    <w:rsid w:val="00A9680B"/>
    <w:rsid w:val="00AA36BE"/>
    <w:rsid w:val="00AA4589"/>
    <w:rsid w:val="00AA460F"/>
    <w:rsid w:val="00AA5252"/>
    <w:rsid w:val="00AA7EDE"/>
    <w:rsid w:val="00AB1585"/>
    <w:rsid w:val="00AB3E56"/>
    <w:rsid w:val="00AD62EA"/>
    <w:rsid w:val="00AE3CAE"/>
    <w:rsid w:val="00AF5D94"/>
    <w:rsid w:val="00B0031F"/>
    <w:rsid w:val="00B06160"/>
    <w:rsid w:val="00B07D63"/>
    <w:rsid w:val="00B169A3"/>
    <w:rsid w:val="00B20B76"/>
    <w:rsid w:val="00B20BFB"/>
    <w:rsid w:val="00B23BA2"/>
    <w:rsid w:val="00B268C0"/>
    <w:rsid w:val="00B33165"/>
    <w:rsid w:val="00B459F5"/>
    <w:rsid w:val="00B617EA"/>
    <w:rsid w:val="00B623AF"/>
    <w:rsid w:val="00B62E89"/>
    <w:rsid w:val="00B66A82"/>
    <w:rsid w:val="00B87BA5"/>
    <w:rsid w:val="00B9127F"/>
    <w:rsid w:val="00B921F5"/>
    <w:rsid w:val="00B94AE0"/>
    <w:rsid w:val="00BA06B0"/>
    <w:rsid w:val="00BD3318"/>
    <w:rsid w:val="00BE6DE1"/>
    <w:rsid w:val="00BF1E35"/>
    <w:rsid w:val="00BF50D7"/>
    <w:rsid w:val="00C05968"/>
    <w:rsid w:val="00C15850"/>
    <w:rsid w:val="00C243D9"/>
    <w:rsid w:val="00C25953"/>
    <w:rsid w:val="00C25F1A"/>
    <w:rsid w:val="00C27DEB"/>
    <w:rsid w:val="00C34433"/>
    <w:rsid w:val="00C354F5"/>
    <w:rsid w:val="00C36F30"/>
    <w:rsid w:val="00C411C7"/>
    <w:rsid w:val="00C45E27"/>
    <w:rsid w:val="00C571E5"/>
    <w:rsid w:val="00C649EA"/>
    <w:rsid w:val="00C73A47"/>
    <w:rsid w:val="00C83952"/>
    <w:rsid w:val="00C86894"/>
    <w:rsid w:val="00C87D33"/>
    <w:rsid w:val="00C9457D"/>
    <w:rsid w:val="00C95B7A"/>
    <w:rsid w:val="00C96C74"/>
    <w:rsid w:val="00CA172D"/>
    <w:rsid w:val="00CA2687"/>
    <w:rsid w:val="00CA493C"/>
    <w:rsid w:val="00CB003F"/>
    <w:rsid w:val="00CB26E9"/>
    <w:rsid w:val="00CC04D6"/>
    <w:rsid w:val="00CC44B6"/>
    <w:rsid w:val="00CE2E6E"/>
    <w:rsid w:val="00CE566B"/>
    <w:rsid w:val="00CF5037"/>
    <w:rsid w:val="00CF677A"/>
    <w:rsid w:val="00D012B8"/>
    <w:rsid w:val="00D06E65"/>
    <w:rsid w:val="00D07FAA"/>
    <w:rsid w:val="00D15F5B"/>
    <w:rsid w:val="00D22D75"/>
    <w:rsid w:val="00D239F8"/>
    <w:rsid w:val="00D358F9"/>
    <w:rsid w:val="00D36BD2"/>
    <w:rsid w:val="00D556DC"/>
    <w:rsid w:val="00D57888"/>
    <w:rsid w:val="00D71F1D"/>
    <w:rsid w:val="00D72661"/>
    <w:rsid w:val="00D73A82"/>
    <w:rsid w:val="00D82AE3"/>
    <w:rsid w:val="00D931BC"/>
    <w:rsid w:val="00D936DE"/>
    <w:rsid w:val="00D96E9D"/>
    <w:rsid w:val="00DA29A2"/>
    <w:rsid w:val="00DA5AA8"/>
    <w:rsid w:val="00DB0435"/>
    <w:rsid w:val="00DB3DBD"/>
    <w:rsid w:val="00DB77D9"/>
    <w:rsid w:val="00DB7932"/>
    <w:rsid w:val="00DC0022"/>
    <w:rsid w:val="00DC4027"/>
    <w:rsid w:val="00DC604C"/>
    <w:rsid w:val="00DC7A06"/>
    <w:rsid w:val="00DD0C81"/>
    <w:rsid w:val="00DE1DE7"/>
    <w:rsid w:val="00DE3071"/>
    <w:rsid w:val="00DE3EC7"/>
    <w:rsid w:val="00DE7C4E"/>
    <w:rsid w:val="00DE7E02"/>
    <w:rsid w:val="00DF01FE"/>
    <w:rsid w:val="00E03829"/>
    <w:rsid w:val="00E12199"/>
    <w:rsid w:val="00E146F0"/>
    <w:rsid w:val="00E14A55"/>
    <w:rsid w:val="00E20178"/>
    <w:rsid w:val="00E20B6A"/>
    <w:rsid w:val="00E20D87"/>
    <w:rsid w:val="00E23288"/>
    <w:rsid w:val="00E36B01"/>
    <w:rsid w:val="00E40C00"/>
    <w:rsid w:val="00E42DDE"/>
    <w:rsid w:val="00E55DC3"/>
    <w:rsid w:val="00E61C73"/>
    <w:rsid w:val="00E71D2E"/>
    <w:rsid w:val="00E72B6C"/>
    <w:rsid w:val="00E7429C"/>
    <w:rsid w:val="00E82F3A"/>
    <w:rsid w:val="00E916C0"/>
    <w:rsid w:val="00E91914"/>
    <w:rsid w:val="00E92433"/>
    <w:rsid w:val="00E93171"/>
    <w:rsid w:val="00EA2483"/>
    <w:rsid w:val="00EA33AA"/>
    <w:rsid w:val="00EA42FC"/>
    <w:rsid w:val="00EA479D"/>
    <w:rsid w:val="00EB17BC"/>
    <w:rsid w:val="00EB6242"/>
    <w:rsid w:val="00EB6DFB"/>
    <w:rsid w:val="00EC6740"/>
    <w:rsid w:val="00EE4418"/>
    <w:rsid w:val="00EF250C"/>
    <w:rsid w:val="00F13937"/>
    <w:rsid w:val="00F14F36"/>
    <w:rsid w:val="00F36980"/>
    <w:rsid w:val="00F427CD"/>
    <w:rsid w:val="00F4459F"/>
    <w:rsid w:val="00F53BC2"/>
    <w:rsid w:val="00F800A9"/>
    <w:rsid w:val="00F814EC"/>
    <w:rsid w:val="00F82DEF"/>
    <w:rsid w:val="00F845DB"/>
    <w:rsid w:val="00F84624"/>
    <w:rsid w:val="00F970FD"/>
    <w:rsid w:val="00FA1740"/>
    <w:rsid w:val="00FA4CFB"/>
    <w:rsid w:val="00FB608B"/>
    <w:rsid w:val="00FC2C3B"/>
    <w:rsid w:val="00FC57B5"/>
    <w:rsid w:val="00FC5E56"/>
    <w:rsid w:val="00FD4FDA"/>
    <w:rsid w:val="00FE1083"/>
    <w:rsid w:val="00FF5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7B7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3">
    <w:name w:val="heading 3"/>
    <w:basedOn w:val="a"/>
    <w:next w:val="a"/>
    <w:link w:val="30"/>
    <w:qFormat/>
    <w:rsid w:val="009757B7"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rFonts w:eastAsia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757B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rsid w:val="009757B7"/>
    <w:rPr>
      <w:rFonts w:ascii="Times New Roman" w:eastAsia="Calibri" w:hAnsi="Times New Roman" w:cs="Times New Roman"/>
      <w:sz w:val="28"/>
      <w:szCs w:val="28"/>
    </w:rPr>
  </w:style>
  <w:style w:type="paragraph" w:styleId="a4">
    <w:name w:val="header"/>
    <w:basedOn w:val="a"/>
    <w:link w:val="a3"/>
    <w:uiPriority w:val="99"/>
    <w:unhideWhenUsed/>
    <w:rsid w:val="009757B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rsid w:val="009757B7"/>
    <w:rPr>
      <w:rFonts w:ascii="Times New Roman" w:eastAsia="Calibri" w:hAnsi="Times New Roman" w:cs="Times New Roman"/>
      <w:sz w:val="28"/>
      <w:szCs w:val="28"/>
    </w:rPr>
  </w:style>
  <w:style w:type="paragraph" w:styleId="a6">
    <w:name w:val="footer"/>
    <w:basedOn w:val="a"/>
    <w:link w:val="a5"/>
    <w:uiPriority w:val="99"/>
    <w:unhideWhenUsed/>
    <w:rsid w:val="009757B7"/>
    <w:pPr>
      <w:tabs>
        <w:tab w:val="center" w:pos="4677"/>
        <w:tab w:val="right" w:pos="9355"/>
      </w:tabs>
    </w:pPr>
  </w:style>
  <w:style w:type="character" w:customStyle="1" w:styleId="a7">
    <w:name w:val="Текст выноски Знак"/>
    <w:basedOn w:val="a0"/>
    <w:link w:val="a8"/>
    <w:uiPriority w:val="99"/>
    <w:semiHidden/>
    <w:rsid w:val="009757B7"/>
    <w:rPr>
      <w:rFonts w:ascii="Tahoma" w:eastAsia="Calibri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unhideWhenUsed/>
    <w:rsid w:val="009757B7"/>
    <w:rPr>
      <w:rFonts w:ascii="Tahoma" w:hAnsi="Tahoma" w:cs="Tahoma"/>
      <w:sz w:val="16"/>
      <w:szCs w:val="16"/>
    </w:rPr>
  </w:style>
  <w:style w:type="character" w:customStyle="1" w:styleId="a9">
    <w:name w:val="Текст концевой сноски Знак"/>
    <w:basedOn w:val="a0"/>
    <w:link w:val="aa"/>
    <w:uiPriority w:val="99"/>
    <w:semiHidden/>
    <w:rsid w:val="009757B7"/>
    <w:rPr>
      <w:rFonts w:ascii="Times New Roman" w:eastAsia="Calibri" w:hAnsi="Times New Roman" w:cs="Times New Roman"/>
      <w:sz w:val="20"/>
      <w:szCs w:val="20"/>
    </w:rPr>
  </w:style>
  <w:style w:type="paragraph" w:styleId="aa">
    <w:name w:val="endnote text"/>
    <w:basedOn w:val="a"/>
    <w:link w:val="a9"/>
    <w:uiPriority w:val="99"/>
    <w:semiHidden/>
    <w:unhideWhenUsed/>
    <w:rsid w:val="009757B7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D1451-7860-410A-92E4-49B1A63AC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</Pages>
  <Words>1622</Words>
  <Characters>925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gadn</Company>
  <LinksUpToDate>false</LinksUpToDate>
  <CharactersWithSpaces>10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4</dc:creator>
  <cp:keywords/>
  <dc:description/>
  <cp:lastModifiedBy>Рустем</cp:lastModifiedBy>
  <cp:revision>60</cp:revision>
  <dcterms:created xsi:type="dcterms:W3CDTF">2013-04-22T07:52:00Z</dcterms:created>
  <dcterms:modified xsi:type="dcterms:W3CDTF">2015-04-15T17:07:00Z</dcterms:modified>
</cp:coreProperties>
</file>